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C730F" w14:textId="452FB008" w:rsidR="00F7750F" w:rsidRDefault="00503075" w:rsidP="00B1541D">
      <w:pPr>
        <w:pStyle w:val="Heading1"/>
        <w:keepNext w:val="0"/>
        <w:keepLines/>
        <w:widowControl w:val="0"/>
        <w:spacing w:before="0" w:after="0" w:line="240" w:lineRule="auto"/>
        <w:rPr>
          <w:b/>
          <w:sz w:val="35"/>
          <w:szCs w:val="35"/>
        </w:rPr>
      </w:pPr>
      <w:r w:rsidRPr="0066422C">
        <w:rPr>
          <w:b/>
          <w:sz w:val="35"/>
          <w:szCs w:val="35"/>
        </w:rPr>
        <w:t>National Aged Care Advisory Council</w:t>
      </w:r>
      <w:r w:rsidR="00F7750F">
        <w:rPr>
          <w:b/>
          <w:sz w:val="35"/>
          <w:szCs w:val="35"/>
        </w:rPr>
        <w:t xml:space="preserve"> </w:t>
      </w:r>
      <w:r w:rsidRPr="6DAA5F01">
        <w:rPr>
          <w:b/>
          <w:sz w:val="35"/>
          <w:szCs w:val="35"/>
        </w:rPr>
        <w:t>(</w:t>
      </w:r>
      <w:r w:rsidRPr="2FB0CE43">
        <w:rPr>
          <w:b/>
          <w:sz w:val="35"/>
          <w:szCs w:val="35"/>
        </w:rPr>
        <w:t>NACAC)</w:t>
      </w:r>
    </w:p>
    <w:p w14:paraId="0560DE9F" w14:textId="3C1F6083" w:rsidR="753B3183" w:rsidRPr="004934F2" w:rsidRDefault="00623572" w:rsidP="004934F2">
      <w:pPr>
        <w:pStyle w:val="Heading2"/>
        <w:rPr>
          <w:b/>
          <w:sz w:val="32"/>
          <w:szCs w:val="32"/>
        </w:rPr>
      </w:pPr>
      <w:r w:rsidRPr="203DCC12">
        <w:rPr>
          <w:b/>
          <w:sz w:val="32"/>
          <w:szCs w:val="32"/>
        </w:rPr>
        <w:t>Communiqu</w:t>
      </w:r>
      <w:bookmarkStart w:id="0" w:name="_Hlk147484310"/>
      <w:r w:rsidRPr="203DCC12">
        <w:rPr>
          <w:b/>
          <w:sz w:val="32"/>
          <w:szCs w:val="32"/>
        </w:rPr>
        <w:t>é</w:t>
      </w:r>
      <w:bookmarkEnd w:id="0"/>
      <w:r w:rsidRPr="203DCC12">
        <w:rPr>
          <w:b/>
          <w:sz w:val="32"/>
          <w:szCs w:val="32"/>
        </w:rPr>
        <w:t xml:space="preserve"> – </w:t>
      </w:r>
      <w:r w:rsidR="003350EF">
        <w:rPr>
          <w:b/>
          <w:sz w:val="32"/>
          <w:szCs w:val="32"/>
        </w:rPr>
        <w:t xml:space="preserve">21 June </w:t>
      </w:r>
      <w:r w:rsidR="00796100" w:rsidRPr="203DCC12">
        <w:rPr>
          <w:b/>
          <w:sz w:val="32"/>
          <w:szCs w:val="32"/>
        </w:rPr>
        <w:t>2024</w:t>
      </w:r>
    </w:p>
    <w:p w14:paraId="607DE5F6" w14:textId="1A77021B" w:rsidR="00866551" w:rsidRPr="00FF6483" w:rsidRDefault="003350EF" w:rsidP="00FF6483">
      <w:pPr>
        <w:spacing w:before="120"/>
        <w:rPr>
          <w:rFonts w:cs="Arial"/>
          <w:color w:val="000000"/>
          <w:szCs w:val="22"/>
        </w:rPr>
      </w:pPr>
      <w:r w:rsidRPr="30E6F1F6">
        <w:rPr>
          <w:rFonts w:eastAsia="Arial" w:cs="Arial"/>
          <w:b/>
          <w:bCs/>
        </w:rPr>
        <w:t>New Aged Care Act</w:t>
      </w:r>
      <w:r w:rsidR="004D3A0D" w:rsidRPr="30E6F1F6">
        <w:rPr>
          <w:rFonts w:eastAsia="Arial" w:cs="Arial"/>
          <w:b/>
          <w:bCs/>
        </w:rPr>
        <w:t>:</w:t>
      </w:r>
      <w:r w:rsidR="3F1EE242" w:rsidRPr="30E6F1F6">
        <w:rPr>
          <w:rFonts w:eastAsia="Arial" w:cs="Arial"/>
          <w:b/>
          <w:bCs/>
        </w:rPr>
        <w:t xml:space="preserve"> </w:t>
      </w:r>
      <w:r w:rsidR="00FF6483">
        <w:rPr>
          <w:color w:val="000000"/>
        </w:rPr>
        <w:t xml:space="preserve">Council welcomed the release of the consultation feedback report on the Exposure Draft. The Department of Health and Aged Care is using this feedback received and is making revisions to the Exposure Draft before the Bill is introduced to Parliament. Council highlighted the need for other more appropriate service systems beyond aged care to provide supports for people under the age of 65, rather than using the aged care system as the default system of support. The department confirmed they are working with state and territory governments, as well as the Department of Social Services and the National Disability Insurance Agency, to progress approaches to this matter. </w:t>
      </w:r>
    </w:p>
    <w:p w14:paraId="646D7DE5" w14:textId="09801464" w:rsidR="00023315" w:rsidRDefault="00866551" w:rsidP="0066750B">
      <w:pPr>
        <w:spacing w:before="120"/>
        <w:ind w:left="-23" w:right="-23"/>
        <w:rPr>
          <w:rFonts w:eastAsia="Arial" w:cs="Arial"/>
          <w:color w:val="000000" w:themeColor="text1"/>
          <w:szCs w:val="22"/>
        </w:rPr>
      </w:pPr>
      <w:r w:rsidRPr="511E22E0">
        <w:rPr>
          <w:rStyle w:val="normaltextrun"/>
          <w:b/>
          <w:bCs/>
        </w:rPr>
        <w:t xml:space="preserve">Evaluation </w:t>
      </w:r>
      <w:r w:rsidR="00243BBA">
        <w:rPr>
          <w:rStyle w:val="normaltextrun"/>
          <w:b/>
          <w:bCs/>
        </w:rPr>
        <w:t>framework for</w:t>
      </w:r>
      <w:r w:rsidRPr="511E22E0">
        <w:rPr>
          <w:rStyle w:val="normaltextrun"/>
          <w:b/>
          <w:bCs/>
        </w:rPr>
        <w:t xml:space="preserve"> care minutes and 24/7 registered nurs</w:t>
      </w:r>
      <w:r w:rsidR="00243BBA">
        <w:rPr>
          <w:rStyle w:val="normaltextrun"/>
          <w:b/>
          <w:bCs/>
        </w:rPr>
        <w:t>ing</w:t>
      </w:r>
      <w:r w:rsidR="004D3A0D" w:rsidRPr="511E22E0">
        <w:rPr>
          <w:rStyle w:val="normaltextrun"/>
          <w:b/>
          <w:bCs/>
        </w:rPr>
        <w:t>:</w:t>
      </w:r>
      <w:r w:rsidR="00FE141F">
        <w:rPr>
          <w:rStyle w:val="normaltextrun"/>
          <w:b/>
          <w:bCs/>
        </w:rPr>
        <w:t xml:space="preserve"> </w:t>
      </w:r>
      <w:r w:rsidR="3A83CE17" w:rsidRPr="00C85EE0">
        <w:rPr>
          <w:rFonts w:eastAsia="Arial" w:cs="Arial"/>
          <w:color w:val="000000" w:themeColor="text1"/>
          <w:szCs w:val="22"/>
        </w:rPr>
        <w:t xml:space="preserve">The </w:t>
      </w:r>
      <w:r w:rsidR="006903CD">
        <w:rPr>
          <w:rFonts w:eastAsia="Arial" w:cs="Arial"/>
          <w:color w:val="000000" w:themeColor="text1"/>
          <w:szCs w:val="22"/>
        </w:rPr>
        <w:t>d</w:t>
      </w:r>
      <w:r w:rsidR="3A83CE17" w:rsidRPr="00C85EE0">
        <w:rPr>
          <w:rFonts w:eastAsia="Arial" w:cs="Arial"/>
          <w:color w:val="000000" w:themeColor="text1"/>
          <w:szCs w:val="22"/>
        </w:rPr>
        <w:t xml:space="preserve">epartment is working to develop </w:t>
      </w:r>
      <w:r w:rsidR="004112C7">
        <w:rPr>
          <w:rFonts w:eastAsia="Arial" w:cs="Arial"/>
          <w:color w:val="000000" w:themeColor="text1"/>
          <w:szCs w:val="22"/>
        </w:rPr>
        <w:t>a</w:t>
      </w:r>
      <w:r w:rsidR="3A83CE17" w:rsidRPr="00C85EE0">
        <w:rPr>
          <w:rFonts w:eastAsia="Arial" w:cs="Arial"/>
          <w:color w:val="000000" w:themeColor="text1"/>
          <w:szCs w:val="22"/>
        </w:rPr>
        <w:t xml:space="preserve"> monitoring and evaluation framework for the care minutes and 24/7 </w:t>
      </w:r>
      <w:r w:rsidR="004112C7" w:rsidRPr="511E22E0">
        <w:rPr>
          <w:rFonts w:eastAsia="Arial" w:cs="Arial"/>
          <w:color w:val="000000" w:themeColor="text1"/>
          <w:szCs w:val="22"/>
        </w:rPr>
        <w:t>registered nurse</w:t>
      </w:r>
      <w:r w:rsidR="3A83CE17" w:rsidRPr="00C85EE0">
        <w:rPr>
          <w:rFonts w:eastAsia="Arial" w:cs="Arial"/>
          <w:color w:val="000000" w:themeColor="text1"/>
          <w:szCs w:val="22"/>
        </w:rPr>
        <w:t xml:space="preserve"> measures.</w:t>
      </w:r>
      <w:r w:rsidR="007064F7">
        <w:rPr>
          <w:rFonts w:eastAsia="Arial" w:cs="Arial"/>
          <w:color w:val="000000" w:themeColor="text1"/>
          <w:szCs w:val="22"/>
        </w:rPr>
        <w:t xml:space="preserve"> </w:t>
      </w:r>
      <w:r w:rsidR="3A83CE17" w:rsidRPr="00C85EE0">
        <w:rPr>
          <w:rFonts w:eastAsia="Arial" w:cs="Arial"/>
          <w:color w:val="000000" w:themeColor="text1"/>
          <w:szCs w:val="22"/>
        </w:rPr>
        <w:t>Once finalised, the framework will enable the department to conduct periodic in-house monitoring and provide the plan for a full evaluation of the measures in 2025-26, subject to government approval.</w:t>
      </w:r>
      <w:r w:rsidR="00FE141F">
        <w:rPr>
          <w:rFonts w:eastAsia="Arial" w:cs="Arial"/>
          <w:color w:val="000000" w:themeColor="text1"/>
          <w:szCs w:val="22"/>
        </w:rPr>
        <w:t xml:space="preserve"> </w:t>
      </w:r>
      <w:r w:rsidR="6E7C5C84" w:rsidRPr="511E22E0">
        <w:rPr>
          <w:rFonts w:eastAsia="Arial" w:cs="Arial"/>
          <w:color w:val="000000" w:themeColor="text1"/>
          <w:szCs w:val="22"/>
        </w:rPr>
        <w:t xml:space="preserve">Council emphasised the importance of including the perspectives of residents and their families, as well as workers’ voices, in the </w:t>
      </w:r>
      <w:r w:rsidR="00654E70">
        <w:rPr>
          <w:rFonts w:eastAsia="Arial" w:cs="Arial"/>
          <w:color w:val="000000" w:themeColor="text1"/>
          <w:szCs w:val="22"/>
        </w:rPr>
        <w:t>framework</w:t>
      </w:r>
      <w:r w:rsidR="6E7C5C84" w:rsidRPr="511E22E0">
        <w:rPr>
          <w:rFonts w:eastAsia="Arial" w:cs="Arial"/>
          <w:color w:val="000000" w:themeColor="text1"/>
          <w:szCs w:val="22"/>
        </w:rPr>
        <w:t>. Using appropriate and accurate evidence and data is critical, as well as ensuring that the right outcomes are used to assess the measures</w:t>
      </w:r>
      <w:r w:rsidR="00FE141F">
        <w:rPr>
          <w:rFonts w:eastAsia="Arial" w:cs="Arial"/>
          <w:color w:val="000000" w:themeColor="text1"/>
          <w:szCs w:val="22"/>
        </w:rPr>
        <w:t>.</w:t>
      </w:r>
    </w:p>
    <w:p w14:paraId="5921F2E9" w14:textId="44F452E2" w:rsidR="00D42A79" w:rsidRPr="00D42A79" w:rsidRDefault="00D42A79" w:rsidP="7BEF416D">
      <w:pPr>
        <w:spacing w:before="120"/>
        <w:rPr>
          <w:b/>
          <w:bCs/>
        </w:rPr>
      </w:pPr>
      <w:r w:rsidRPr="7BEF416D">
        <w:rPr>
          <w:rStyle w:val="normaltextrun"/>
          <w:b/>
          <w:bCs/>
        </w:rPr>
        <w:t xml:space="preserve">National Principles and Guidelines - Accommodation Design: </w:t>
      </w:r>
      <w:r w:rsidR="00F65B45" w:rsidRPr="005268A5">
        <w:rPr>
          <w:rStyle w:val="normaltextrun"/>
        </w:rPr>
        <w:t>Council was pleased to</w:t>
      </w:r>
      <w:r w:rsidR="000A5A0D" w:rsidRPr="005268A5">
        <w:rPr>
          <w:rStyle w:val="normaltextrun"/>
        </w:rPr>
        <w:t xml:space="preserve"> see that its earlier feedback is reflected in the Principles and Guidelines.</w:t>
      </w:r>
      <w:r w:rsidR="000A5A0D">
        <w:rPr>
          <w:rStyle w:val="normaltextrun"/>
          <w:b/>
          <w:bCs/>
        </w:rPr>
        <w:t xml:space="preserve"> </w:t>
      </w:r>
      <w:r w:rsidRPr="7BEF416D">
        <w:rPr>
          <w:rFonts w:eastAsia="Arial" w:cs="Arial"/>
          <w:color w:val="000000" w:themeColor="text1"/>
        </w:rPr>
        <w:t xml:space="preserve">The department has been working with older people, the aged care sector and design experts to improve the design of residential aged care accommodation. Subject to Ministerial endorsement, the Principles and Guidelines will be launched on 1 July 2024. Council discussed how best to promote and monitor adoption of the Principles and Guidelines by the sector. Members </w:t>
      </w:r>
      <w:r w:rsidR="51624EAE" w:rsidRPr="7BEF416D">
        <w:rPr>
          <w:rFonts w:eastAsia="Arial" w:cs="Arial"/>
          <w:color w:val="000000" w:themeColor="text1"/>
        </w:rPr>
        <w:t>supported the non</w:t>
      </w:r>
      <w:r w:rsidR="00010416">
        <w:rPr>
          <w:rFonts w:eastAsia="Arial" w:cs="Arial"/>
          <w:color w:val="000000" w:themeColor="text1"/>
        </w:rPr>
        <w:t>-</w:t>
      </w:r>
      <w:r w:rsidR="51624EAE" w:rsidRPr="7BEF416D">
        <w:rPr>
          <w:rFonts w:eastAsia="Arial" w:cs="Arial"/>
          <w:color w:val="000000" w:themeColor="text1"/>
        </w:rPr>
        <w:t xml:space="preserve">mandatory </w:t>
      </w:r>
      <w:r w:rsidR="66A35D3F" w:rsidRPr="7BEF416D">
        <w:rPr>
          <w:rFonts w:eastAsia="Arial" w:cs="Arial"/>
          <w:color w:val="000000" w:themeColor="text1"/>
        </w:rPr>
        <w:t>approach</w:t>
      </w:r>
      <w:r w:rsidR="51624EAE" w:rsidRPr="7BEF416D">
        <w:rPr>
          <w:rFonts w:eastAsia="Arial" w:cs="Arial"/>
          <w:color w:val="000000" w:themeColor="text1"/>
        </w:rPr>
        <w:t xml:space="preserve"> to </w:t>
      </w:r>
      <w:r w:rsidR="190130FF" w:rsidRPr="7BEF416D">
        <w:rPr>
          <w:rFonts w:eastAsia="Arial" w:cs="Arial"/>
          <w:color w:val="000000" w:themeColor="text1"/>
        </w:rPr>
        <w:t xml:space="preserve">adoption </w:t>
      </w:r>
      <w:r w:rsidR="641EAEE0" w:rsidRPr="7BEF416D">
        <w:rPr>
          <w:rFonts w:eastAsia="Arial" w:cs="Arial"/>
          <w:color w:val="000000" w:themeColor="text1"/>
        </w:rPr>
        <w:t xml:space="preserve">and </w:t>
      </w:r>
      <w:r w:rsidR="0DC45DCB" w:rsidRPr="7BEF416D">
        <w:rPr>
          <w:rFonts w:eastAsia="Arial" w:cs="Arial"/>
          <w:color w:val="000000" w:themeColor="text1"/>
        </w:rPr>
        <w:t>cautioned ag</w:t>
      </w:r>
      <w:r w:rsidR="41E4CA31" w:rsidRPr="7BEF416D">
        <w:rPr>
          <w:rFonts w:eastAsia="Arial" w:cs="Arial"/>
          <w:color w:val="000000" w:themeColor="text1"/>
        </w:rPr>
        <w:t>ainst</w:t>
      </w:r>
      <w:r w:rsidR="0DC45DCB" w:rsidRPr="7BEF416D">
        <w:rPr>
          <w:rFonts w:eastAsia="Arial" w:cs="Arial"/>
          <w:color w:val="000000" w:themeColor="text1"/>
        </w:rPr>
        <w:t xml:space="preserve"> </w:t>
      </w:r>
      <w:r w:rsidR="7FBBB0A9" w:rsidRPr="7BEF416D">
        <w:rPr>
          <w:rFonts w:eastAsia="Arial" w:cs="Arial"/>
          <w:color w:val="000000" w:themeColor="text1"/>
        </w:rPr>
        <w:t>mov</w:t>
      </w:r>
      <w:r w:rsidR="64061964" w:rsidRPr="7BEF416D">
        <w:rPr>
          <w:rFonts w:eastAsia="Arial" w:cs="Arial"/>
          <w:color w:val="000000" w:themeColor="text1"/>
        </w:rPr>
        <w:t>ing</w:t>
      </w:r>
      <w:r w:rsidR="7FBBB0A9" w:rsidRPr="7BEF416D">
        <w:rPr>
          <w:rFonts w:eastAsia="Arial" w:cs="Arial"/>
          <w:color w:val="000000" w:themeColor="text1"/>
        </w:rPr>
        <w:t xml:space="preserve"> </w:t>
      </w:r>
      <w:r w:rsidRPr="7BEF416D">
        <w:rPr>
          <w:rFonts w:eastAsia="Arial" w:cs="Arial"/>
          <w:color w:val="000000" w:themeColor="text1"/>
        </w:rPr>
        <w:t xml:space="preserve">rapidly to a regulatory approach, noting some of the challenges, for example in retrofitting and the lead-time for new builds. Council advised that building design, clinical model of care and the staffing model all need to be considered in conjunction. The needs of those with advanced dementia </w:t>
      </w:r>
      <w:r w:rsidR="61158D0E" w:rsidRPr="7BEF416D">
        <w:rPr>
          <w:rFonts w:eastAsia="Arial" w:cs="Arial"/>
          <w:color w:val="000000" w:themeColor="text1"/>
        </w:rPr>
        <w:t xml:space="preserve">need to be considered in </w:t>
      </w:r>
      <w:r w:rsidR="00997580">
        <w:rPr>
          <w:rFonts w:eastAsia="Arial" w:cs="Arial"/>
          <w:color w:val="000000" w:themeColor="text1"/>
        </w:rPr>
        <w:t>developing</w:t>
      </w:r>
      <w:r w:rsidR="06DD712F" w:rsidRPr="7BEF416D">
        <w:rPr>
          <w:rFonts w:eastAsia="Arial" w:cs="Arial"/>
          <w:color w:val="000000" w:themeColor="text1"/>
        </w:rPr>
        <w:t xml:space="preserve"> </w:t>
      </w:r>
      <w:r w:rsidRPr="7BEF416D">
        <w:rPr>
          <w:rFonts w:eastAsia="Arial" w:cs="Arial"/>
          <w:color w:val="000000" w:themeColor="text1"/>
        </w:rPr>
        <w:t>residential design model</w:t>
      </w:r>
      <w:r w:rsidR="3485778C" w:rsidRPr="7BEF416D">
        <w:rPr>
          <w:rFonts w:eastAsia="Arial" w:cs="Arial"/>
          <w:color w:val="000000" w:themeColor="text1"/>
        </w:rPr>
        <w:t>s into the future</w:t>
      </w:r>
      <w:r w:rsidR="00613AB1">
        <w:rPr>
          <w:rFonts w:eastAsia="Arial" w:cs="Arial"/>
          <w:color w:val="000000" w:themeColor="text1"/>
        </w:rPr>
        <w:t>.</w:t>
      </w:r>
      <w:r w:rsidRPr="7BEF416D">
        <w:rPr>
          <w:rFonts w:eastAsia="Arial" w:cs="Arial"/>
          <w:color w:val="000000" w:themeColor="text1"/>
        </w:rPr>
        <w:t xml:space="preserve"> </w:t>
      </w:r>
    </w:p>
    <w:p w14:paraId="2F2436CC" w14:textId="47D65109" w:rsidR="009B3E52" w:rsidRDefault="0017651E" w:rsidP="00903FE3">
      <w:pPr>
        <w:spacing w:before="120"/>
        <w:ind w:left="-23" w:right="-23"/>
        <w:rPr>
          <w:rFonts w:eastAsia="Arial" w:cs="Arial"/>
          <w:color w:val="000000" w:themeColor="text1"/>
          <w:szCs w:val="22"/>
        </w:rPr>
      </w:pPr>
      <w:r w:rsidRPr="0017651E">
        <w:rPr>
          <w:rFonts w:eastAsia="Arial" w:cs="Arial"/>
          <w:b/>
          <w:bCs/>
          <w:color w:val="000000" w:themeColor="text1"/>
          <w:szCs w:val="22"/>
        </w:rPr>
        <w:t>Commonwealth COVID-19 Inquiry:</w:t>
      </w:r>
      <w:r>
        <w:rPr>
          <w:rFonts w:eastAsia="Arial" w:cs="Arial"/>
          <w:color w:val="000000" w:themeColor="text1"/>
          <w:szCs w:val="22"/>
        </w:rPr>
        <w:t xml:space="preserve"> </w:t>
      </w:r>
      <w:r w:rsidRPr="0017651E">
        <w:rPr>
          <w:rFonts w:eastAsia="Arial" w:cs="Arial"/>
          <w:color w:val="000000" w:themeColor="text1"/>
          <w:szCs w:val="22"/>
        </w:rPr>
        <w:t>Council welcomed the opportunity for a further discussion with COVID-19 Inquiry Panel Chair, Ms Robyn Kruk AO, and Panel Member, Epidemiologist, Professor Catherine Bennett, who are conducting the independent inquiry into Australia’s response to the COVID-19 pandemic.</w:t>
      </w:r>
      <w:r w:rsidR="00CF42BA">
        <w:rPr>
          <w:rFonts w:eastAsia="Arial" w:cs="Arial"/>
          <w:color w:val="000000" w:themeColor="text1"/>
          <w:szCs w:val="22"/>
        </w:rPr>
        <w:t xml:space="preserve"> </w:t>
      </w:r>
      <w:r w:rsidR="00936457" w:rsidRPr="0075268C">
        <w:rPr>
          <w:rFonts w:eastAsia="Arial" w:cs="Arial"/>
          <w:color w:val="000000" w:themeColor="text1"/>
          <w:szCs w:val="22"/>
        </w:rPr>
        <w:t xml:space="preserve">Council </w:t>
      </w:r>
      <w:r w:rsidR="004D6897" w:rsidRPr="0075268C">
        <w:rPr>
          <w:rFonts w:eastAsia="Arial" w:cs="Arial"/>
          <w:color w:val="000000" w:themeColor="text1"/>
          <w:szCs w:val="22"/>
        </w:rPr>
        <w:t>advised that t</w:t>
      </w:r>
      <w:r w:rsidR="00936457" w:rsidRPr="0075268C">
        <w:rPr>
          <w:rFonts w:eastAsia="Arial" w:cs="Arial"/>
          <w:color w:val="000000" w:themeColor="text1"/>
          <w:szCs w:val="22"/>
        </w:rPr>
        <w:t>he pandemic highlighted the critical importance of clear and consistent clinical guidance as well as accurate and current data. A more prescriptive, national approach should be developed</w:t>
      </w:r>
      <w:r w:rsidR="004D6897" w:rsidRPr="0075268C">
        <w:rPr>
          <w:rFonts w:eastAsia="Arial" w:cs="Arial"/>
          <w:color w:val="000000" w:themeColor="text1"/>
          <w:szCs w:val="22"/>
        </w:rPr>
        <w:t>, including an escalation pathway for decision-making</w:t>
      </w:r>
      <w:r w:rsidR="00936457" w:rsidRPr="0075268C">
        <w:rPr>
          <w:rFonts w:eastAsia="Arial" w:cs="Arial"/>
          <w:color w:val="000000" w:themeColor="text1"/>
          <w:szCs w:val="22"/>
        </w:rPr>
        <w:t>.</w:t>
      </w:r>
      <w:r w:rsidR="00F81B01" w:rsidRPr="0075268C">
        <w:rPr>
          <w:rFonts w:eastAsia="Arial" w:cs="Arial"/>
          <w:color w:val="000000" w:themeColor="text1"/>
          <w:szCs w:val="22"/>
        </w:rPr>
        <w:t xml:space="preserve"> Workforce planning is critical and centralised control of workforce should be considered in future events.</w:t>
      </w:r>
      <w:r w:rsidR="00942CDC" w:rsidRPr="0075268C">
        <w:rPr>
          <w:rFonts w:eastAsia="Arial" w:cs="Arial"/>
          <w:color w:val="000000" w:themeColor="text1"/>
          <w:szCs w:val="22"/>
        </w:rPr>
        <w:t xml:space="preserve"> </w:t>
      </w:r>
      <w:r w:rsidR="00EC0542" w:rsidRPr="0075268C">
        <w:rPr>
          <w:rFonts w:eastAsia="Arial" w:cs="Arial"/>
          <w:color w:val="000000" w:themeColor="text1"/>
          <w:szCs w:val="22"/>
        </w:rPr>
        <w:t>Members</w:t>
      </w:r>
      <w:r w:rsidR="00AC64BD" w:rsidRPr="0075268C">
        <w:rPr>
          <w:rFonts w:eastAsia="Arial" w:cs="Arial"/>
          <w:color w:val="000000" w:themeColor="text1"/>
          <w:szCs w:val="22"/>
        </w:rPr>
        <w:t xml:space="preserve"> </w:t>
      </w:r>
      <w:r w:rsidR="003B049A" w:rsidRPr="0075268C">
        <w:rPr>
          <w:rFonts w:eastAsia="Arial" w:cs="Arial"/>
          <w:color w:val="000000" w:themeColor="text1"/>
          <w:szCs w:val="22"/>
        </w:rPr>
        <w:t>discussed the potential benefits of mobile responses, including field hospitals and</w:t>
      </w:r>
      <w:r w:rsidR="003804AF" w:rsidRPr="0075268C">
        <w:rPr>
          <w:rFonts w:eastAsia="Arial" w:cs="Arial"/>
          <w:color w:val="000000" w:themeColor="text1"/>
          <w:szCs w:val="22"/>
        </w:rPr>
        <w:t xml:space="preserve"> </w:t>
      </w:r>
      <w:r w:rsidR="00ED1BA0" w:rsidRPr="0075268C">
        <w:rPr>
          <w:rFonts w:eastAsia="Arial" w:cs="Arial"/>
          <w:color w:val="000000" w:themeColor="text1"/>
          <w:szCs w:val="22"/>
        </w:rPr>
        <w:t>deployment of the Australian Defence Force.</w:t>
      </w:r>
      <w:r w:rsidR="00995D2F" w:rsidRPr="0075268C">
        <w:rPr>
          <w:rFonts w:eastAsia="Arial" w:cs="Arial"/>
          <w:color w:val="000000" w:themeColor="text1"/>
          <w:szCs w:val="22"/>
        </w:rPr>
        <w:t xml:space="preserve"> </w:t>
      </w:r>
    </w:p>
    <w:p w14:paraId="086B6D44" w14:textId="77777777" w:rsidR="00903FE3" w:rsidRDefault="009B3E52" w:rsidP="009B3E52">
      <w:pPr>
        <w:spacing w:before="120"/>
        <w:ind w:left="-23" w:right="-23" w:firstLine="3"/>
        <w:rPr>
          <w:rFonts w:eastAsia="Arial" w:cs="Arial"/>
          <w:color w:val="000000" w:themeColor="text1"/>
        </w:rPr>
      </w:pPr>
      <w:r>
        <w:rPr>
          <w:rFonts w:eastAsia="Arial" w:cs="Arial"/>
          <w:color w:val="000000" w:themeColor="text1"/>
        </w:rPr>
        <w:t xml:space="preserve">Members </w:t>
      </w:r>
      <w:r w:rsidR="001F3A82">
        <w:rPr>
          <w:rFonts w:eastAsia="Arial" w:cs="Arial"/>
          <w:color w:val="000000" w:themeColor="text1"/>
        </w:rPr>
        <w:t xml:space="preserve">reflected on the </w:t>
      </w:r>
      <w:r w:rsidR="00983F9D">
        <w:rPr>
          <w:rFonts w:eastAsia="Arial" w:cs="Arial"/>
          <w:color w:val="000000" w:themeColor="text1"/>
        </w:rPr>
        <w:t xml:space="preserve">importance of tailored </w:t>
      </w:r>
      <w:r w:rsidR="001F3A82">
        <w:rPr>
          <w:rFonts w:eastAsia="Arial" w:cs="Arial"/>
          <w:color w:val="000000" w:themeColor="text1"/>
        </w:rPr>
        <w:t xml:space="preserve">engagement with </w:t>
      </w:r>
      <w:r w:rsidR="001946F2" w:rsidRPr="001946F2">
        <w:rPr>
          <w:rFonts w:eastAsia="Arial" w:cs="Arial"/>
          <w:color w:val="000000" w:themeColor="text1"/>
        </w:rPr>
        <w:t>First Nations</w:t>
      </w:r>
      <w:r w:rsidR="00983F9D">
        <w:rPr>
          <w:rFonts w:eastAsia="Arial" w:cs="Arial"/>
          <w:color w:val="000000" w:themeColor="text1"/>
        </w:rPr>
        <w:t xml:space="preserve"> communities and culturally and linguistically diverse</w:t>
      </w:r>
      <w:r w:rsidR="00AE38A9" w:rsidRPr="001946F2">
        <w:rPr>
          <w:rFonts w:eastAsia="Arial" w:cs="Arial"/>
          <w:color w:val="000000" w:themeColor="text1"/>
        </w:rPr>
        <w:t xml:space="preserve"> communities.</w:t>
      </w:r>
      <w:r w:rsidR="00E02945">
        <w:rPr>
          <w:rFonts w:eastAsia="Arial" w:cs="Arial"/>
          <w:color w:val="000000" w:themeColor="text1"/>
        </w:rPr>
        <w:t xml:space="preserve"> </w:t>
      </w:r>
      <w:r w:rsidR="00AE38A9" w:rsidRPr="001946F2">
        <w:rPr>
          <w:rFonts w:eastAsia="Arial" w:cs="Arial"/>
          <w:color w:val="000000" w:themeColor="text1"/>
        </w:rPr>
        <w:t>The needs of particularly vulnerable people, such as those with dementia, should be better recognised and managed. Involvement of their family and care partners needs to be supported.</w:t>
      </w:r>
      <w:r w:rsidR="000D2740">
        <w:rPr>
          <w:rFonts w:eastAsia="Arial" w:cs="Arial"/>
          <w:color w:val="000000" w:themeColor="text1"/>
        </w:rPr>
        <w:t xml:space="preserve"> Preparedness for future events must consider connectedness plans for residents</w:t>
      </w:r>
      <w:r w:rsidR="002113C7" w:rsidRPr="002113C7">
        <w:rPr>
          <w:rFonts w:eastAsia="Arial" w:cs="Arial"/>
          <w:color w:val="000000" w:themeColor="text1"/>
        </w:rPr>
        <w:t xml:space="preserve">. </w:t>
      </w:r>
    </w:p>
    <w:p w14:paraId="3EFF80A8" w14:textId="5EF91191" w:rsidR="001946F2" w:rsidRPr="006F3B2B" w:rsidRDefault="00B76A78" w:rsidP="009B3E52">
      <w:pPr>
        <w:spacing w:before="120"/>
        <w:ind w:left="-23" w:right="-23" w:firstLine="3"/>
        <w:rPr>
          <w:rFonts w:eastAsia="Arial" w:cs="Arial"/>
          <w:color w:val="000000" w:themeColor="text1"/>
          <w:szCs w:val="22"/>
        </w:rPr>
      </w:pPr>
      <w:r>
        <w:rPr>
          <w:rFonts w:eastAsia="Arial" w:cs="Arial"/>
          <w:color w:val="000000" w:themeColor="text1"/>
        </w:rPr>
        <w:t>Members suggested t</w:t>
      </w:r>
      <w:r w:rsidR="000D2740" w:rsidRPr="002113C7">
        <w:rPr>
          <w:rFonts w:eastAsia="Arial" w:cs="Arial"/>
          <w:color w:val="000000" w:themeColor="text1"/>
        </w:rPr>
        <w:t>here</w:t>
      </w:r>
      <w:r w:rsidR="002113C7" w:rsidRPr="002113C7">
        <w:rPr>
          <w:rFonts w:eastAsia="Arial" w:cs="Arial"/>
          <w:color w:val="000000" w:themeColor="text1"/>
        </w:rPr>
        <w:t xml:space="preserve"> needs to be a system in place to ensure that residents in palliative care can have family members</w:t>
      </w:r>
      <w:r w:rsidR="006F2749">
        <w:rPr>
          <w:rFonts w:eastAsia="Arial" w:cs="Arial"/>
          <w:color w:val="000000" w:themeColor="text1"/>
        </w:rPr>
        <w:t xml:space="preserve"> or </w:t>
      </w:r>
      <w:r w:rsidR="002113C7" w:rsidRPr="002113C7">
        <w:rPr>
          <w:rFonts w:eastAsia="Arial" w:cs="Arial"/>
          <w:color w:val="000000" w:themeColor="text1"/>
        </w:rPr>
        <w:t>carers with them when they pass.</w:t>
      </w:r>
      <w:r w:rsidR="000D2740">
        <w:rPr>
          <w:rFonts w:eastAsia="Arial" w:cs="Arial"/>
          <w:color w:val="000000" w:themeColor="text1"/>
        </w:rPr>
        <w:t xml:space="preserve"> Given</w:t>
      </w:r>
      <w:r w:rsidR="0075268C">
        <w:rPr>
          <w:rFonts w:eastAsia="Arial" w:cs="Arial"/>
          <w:color w:val="000000" w:themeColor="text1"/>
        </w:rPr>
        <w:t xml:space="preserve"> the continuing</w:t>
      </w:r>
      <w:r w:rsidR="001946F2" w:rsidRPr="001946F2">
        <w:rPr>
          <w:rFonts w:eastAsia="Arial" w:cs="Arial"/>
          <w:color w:val="000000" w:themeColor="text1"/>
        </w:rPr>
        <w:t xml:space="preserve"> “long tail” </w:t>
      </w:r>
      <w:r w:rsidR="0075268C">
        <w:rPr>
          <w:rFonts w:eastAsia="Arial" w:cs="Arial"/>
          <w:color w:val="000000" w:themeColor="text1"/>
        </w:rPr>
        <w:t>of the pandemic, m</w:t>
      </w:r>
      <w:r w:rsidR="001946F2" w:rsidRPr="001946F2">
        <w:rPr>
          <w:rFonts w:eastAsia="Arial" w:cs="Arial"/>
          <w:color w:val="000000" w:themeColor="text1"/>
        </w:rPr>
        <w:t xml:space="preserve">embers </w:t>
      </w:r>
      <w:r w:rsidR="0075268C">
        <w:rPr>
          <w:rFonts w:eastAsia="Arial" w:cs="Arial"/>
          <w:color w:val="000000" w:themeColor="text1"/>
        </w:rPr>
        <w:t xml:space="preserve">advocated </w:t>
      </w:r>
      <w:r w:rsidR="001946F2" w:rsidRPr="001946F2">
        <w:rPr>
          <w:rFonts w:eastAsia="Arial" w:cs="Arial"/>
          <w:color w:val="000000" w:themeColor="text1"/>
        </w:rPr>
        <w:t>that visitors should be allowed in both residential care homes and hospitals during COVID</w:t>
      </w:r>
      <w:r w:rsidR="0075268C">
        <w:rPr>
          <w:rFonts w:eastAsia="Arial" w:cs="Arial"/>
          <w:color w:val="000000" w:themeColor="text1"/>
        </w:rPr>
        <w:t>-19</w:t>
      </w:r>
      <w:r w:rsidR="001946F2" w:rsidRPr="001946F2">
        <w:rPr>
          <w:rFonts w:eastAsia="Arial" w:cs="Arial"/>
          <w:color w:val="000000" w:themeColor="text1"/>
        </w:rPr>
        <w:t xml:space="preserve"> outbreaks</w:t>
      </w:r>
      <w:r w:rsidR="0075268C">
        <w:rPr>
          <w:rFonts w:eastAsia="Arial" w:cs="Arial"/>
          <w:color w:val="000000" w:themeColor="text1"/>
        </w:rPr>
        <w:t xml:space="preserve">. </w:t>
      </w:r>
    </w:p>
    <w:p w14:paraId="6F853E38" w14:textId="74D596F1" w:rsidR="00D42A79" w:rsidRDefault="005975D5" w:rsidP="000D2740">
      <w:pPr>
        <w:spacing w:before="120"/>
        <w:ind w:left="-20" w:right="-20"/>
        <w:rPr>
          <w:rFonts w:eastAsia="Arial" w:cs="Arial"/>
          <w:szCs w:val="22"/>
        </w:rPr>
      </w:pPr>
      <w:r w:rsidRPr="53BCB509">
        <w:rPr>
          <w:rFonts w:eastAsia="Arial" w:cs="Arial"/>
          <w:szCs w:val="22"/>
        </w:rPr>
        <w:t xml:space="preserve">The next </w:t>
      </w:r>
      <w:r w:rsidR="009A3E78" w:rsidRPr="53BCB509">
        <w:rPr>
          <w:rFonts w:eastAsia="Arial" w:cs="Arial"/>
          <w:szCs w:val="22"/>
        </w:rPr>
        <w:t>Council m</w:t>
      </w:r>
      <w:r w:rsidRPr="53BCB509">
        <w:rPr>
          <w:rFonts w:eastAsia="Arial" w:cs="Arial"/>
          <w:szCs w:val="22"/>
        </w:rPr>
        <w:t xml:space="preserve">eeting is scheduled for </w:t>
      </w:r>
      <w:r w:rsidR="00CB1A29">
        <w:rPr>
          <w:rFonts w:eastAsia="Arial" w:cs="Arial"/>
          <w:szCs w:val="22"/>
        </w:rPr>
        <w:t xml:space="preserve">Wednesday 7 August </w:t>
      </w:r>
      <w:r w:rsidR="00DB5653" w:rsidRPr="53BCB509">
        <w:rPr>
          <w:rFonts w:eastAsia="Arial" w:cs="Arial"/>
          <w:szCs w:val="22"/>
        </w:rPr>
        <w:t>2024</w:t>
      </w:r>
      <w:r w:rsidR="66763C0D" w:rsidRPr="53BCB509">
        <w:rPr>
          <w:rFonts w:eastAsia="Arial" w:cs="Arial"/>
          <w:szCs w:val="22"/>
        </w:rPr>
        <w:t>.</w:t>
      </w:r>
    </w:p>
    <w:sectPr w:rsidR="00D42A79" w:rsidSect="00674207">
      <w:type w:val="continuous"/>
      <w:pgSz w:w="11906" w:h="16838" w:code="9"/>
      <w:pgMar w:top="567" w:right="991" w:bottom="567" w:left="1134"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E2874" w14:textId="77777777" w:rsidR="00DF74B6" w:rsidRDefault="00DF74B6" w:rsidP="006B56BB">
      <w:r>
        <w:separator/>
      </w:r>
    </w:p>
    <w:p w14:paraId="1FE2CCF9" w14:textId="77777777" w:rsidR="00DF74B6" w:rsidRDefault="00DF74B6"/>
  </w:endnote>
  <w:endnote w:type="continuationSeparator" w:id="0">
    <w:p w14:paraId="19D75ED5" w14:textId="77777777" w:rsidR="00DF74B6" w:rsidRDefault="00DF74B6" w:rsidP="006B56BB">
      <w:r>
        <w:continuationSeparator/>
      </w:r>
    </w:p>
    <w:p w14:paraId="765DBFD5" w14:textId="77777777" w:rsidR="00DF74B6" w:rsidRDefault="00DF74B6"/>
  </w:endnote>
  <w:endnote w:type="continuationNotice" w:id="1">
    <w:p w14:paraId="49C11539" w14:textId="77777777" w:rsidR="00DF74B6" w:rsidRDefault="00DF74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3F2DF" w14:textId="77777777" w:rsidR="00DF74B6" w:rsidRDefault="00DF74B6" w:rsidP="006B56BB">
      <w:r>
        <w:separator/>
      </w:r>
    </w:p>
    <w:p w14:paraId="7CA90018" w14:textId="77777777" w:rsidR="00DF74B6" w:rsidRDefault="00DF74B6"/>
  </w:footnote>
  <w:footnote w:type="continuationSeparator" w:id="0">
    <w:p w14:paraId="09452C6B" w14:textId="77777777" w:rsidR="00DF74B6" w:rsidRDefault="00DF74B6" w:rsidP="006B56BB">
      <w:r>
        <w:continuationSeparator/>
      </w:r>
    </w:p>
    <w:p w14:paraId="3DC5B726" w14:textId="77777777" w:rsidR="00DF74B6" w:rsidRDefault="00DF74B6"/>
  </w:footnote>
  <w:footnote w:type="continuationNotice" w:id="1">
    <w:p w14:paraId="322C6181" w14:textId="77777777" w:rsidR="00DF74B6" w:rsidRDefault="00DF74B6"/>
  </w:footnote>
</w:footnotes>
</file>

<file path=word/intelligence2.xml><?xml version="1.0" encoding="utf-8"?>
<int2:intelligence xmlns:int2="http://schemas.microsoft.com/office/intelligence/2020/intelligence" xmlns:oel="http://schemas.microsoft.com/office/2019/extlst">
  <int2:observations>
    <int2:entireDocument int2:id="X0eJkaHL">
      <int2:extLst>
        <oel:ext uri="E302BA01-7950-474C-9AD3-286E660C40A8">
          <int2:similaritySummary int2:version="1" int2:runId="1693962509426" int2:tilesCheckedInThisRun="10" int2:totalNumOfTiles="10" int2:similarityAnnotationCount="0" int2:numWords="728" int2:numFlaggedWords="0"/>
        </oel:ext>
      </int2:extLst>
    </int2:entireDocument>
  </int2:observations>
  <int2:intelligenceSettings/>
  <int2:onDemandWorkflows>
    <int2:onDemandWorkflow int2:type="SimilarityCheck" int2:paragraphVersions="2E724415-668911AB 76CCD032-77B41F02 2A5C1749-21EF7987 71B31086-7B267DCD 2F0B42F5-77777777 5192FB02-731B5865 29F60E95-7151457D 4A5B14A0-76736586 6C899F3B-04F5AEC4 41A9A5E1-6461641C 47EFC91C-7771F232 02FB9D02-2C0F20E4 6DE8F76D-7D0CE2C8 40D99462-6C0E6010 405C274C-55D3FE8F 10CE96B6-77777777 71B31086-7B267DCD 36E1B1BF-3591AC48 5192FB02-731B5865"/>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1E10"/>
    <w:multiLevelType w:val="hybridMultilevel"/>
    <w:tmpl w:val="1FD0EC1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6C499B"/>
    <w:multiLevelType w:val="hybridMultilevel"/>
    <w:tmpl w:val="1188D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311526"/>
    <w:multiLevelType w:val="hybridMultilevel"/>
    <w:tmpl w:val="02AAA27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BA2DE0"/>
    <w:multiLevelType w:val="hybridMultilevel"/>
    <w:tmpl w:val="622A6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206525"/>
    <w:multiLevelType w:val="hybridMultilevel"/>
    <w:tmpl w:val="36EA2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911122"/>
    <w:multiLevelType w:val="hybridMultilevel"/>
    <w:tmpl w:val="8148325E"/>
    <w:lvl w:ilvl="0" w:tplc="BDB09652">
      <w:start w:val="1"/>
      <w:numFmt w:val="bullet"/>
      <w:lvlText w:val="·"/>
      <w:lvlJc w:val="left"/>
      <w:pPr>
        <w:ind w:left="720" w:hanging="360"/>
      </w:pPr>
      <w:rPr>
        <w:rFonts w:ascii="Symbol" w:hAnsi="Symbol" w:hint="default"/>
      </w:rPr>
    </w:lvl>
    <w:lvl w:ilvl="1" w:tplc="69266D34">
      <w:start w:val="1"/>
      <w:numFmt w:val="bullet"/>
      <w:lvlText w:val="o"/>
      <w:lvlJc w:val="left"/>
      <w:pPr>
        <w:ind w:left="1440" w:hanging="360"/>
      </w:pPr>
      <w:rPr>
        <w:rFonts w:ascii="Courier New" w:hAnsi="Courier New" w:hint="default"/>
      </w:rPr>
    </w:lvl>
    <w:lvl w:ilvl="2" w:tplc="FA680D2C">
      <w:start w:val="1"/>
      <w:numFmt w:val="bullet"/>
      <w:lvlText w:val=""/>
      <w:lvlJc w:val="left"/>
      <w:pPr>
        <w:ind w:left="2160" w:hanging="360"/>
      </w:pPr>
      <w:rPr>
        <w:rFonts w:ascii="Wingdings" w:hAnsi="Wingdings" w:hint="default"/>
      </w:rPr>
    </w:lvl>
    <w:lvl w:ilvl="3" w:tplc="A20422AA">
      <w:start w:val="1"/>
      <w:numFmt w:val="bullet"/>
      <w:lvlText w:val=""/>
      <w:lvlJc w:val="left"/>
      <w:pPr>
        <w:ind w:left="2880" w:hanging="360"/>
      </w:pPr>
      <w:rPr>
        <w:rFonts w:ascii="Symbol" w:hAnsi="Symbol" w:hint="default"/>
      </w:rPr>
    </w:lvl>
    <w:lvl w:ilvl="4" w:tplc="4D900380">
      <w:start w:val="1"/>
      <w:numFmt w:val="bullet"/>
      <w:lvlText w:val="o"/>
      <w:lvlJc w:val="left"/>
      <w:pPr>
        <w:ind w:left="3600" w:hanging="360"/>
      </w:pPr>
      <w:rPr>
        <w:rFonts w:ascii="Courier New" w:hAnsi="Courier New" w:hint="default"/>
      </w:rPr>
    </w:lvl>
    <w:lvl w:ilvl="5" w:tplc="C4269038">
      <w:start w:val="1"/>
      <w:numFmt w:val="bullet"/>
      <w:lvlText w:val=""/>
      <w:lvlJc w:val="left"/>
      <w:pPr>
        <w:ind w:left="4320" w:hanging="360"/>
      </w:pPr>
      <w:rPr>
        <w:rFonts w:ascii="Wingdings" w:hAnsi="Wingdings" w:hint="default"/>
      </w:rPr>
    </w:lvl>
    <w:lvl w:ilvl="6" w:tplc="5622EF2C">
      <w:start w:val="1"/>
      <w:numFmt w:val="bullet"/>
      <w:lvlText w:val=""/>
      <w:lvlJc w:val="left"/>
      <w:pPr>
        <w:ind w:left="5040" w:hanging="360"/>
      </w:pPr>
      <w:rPr>
        <w:rFonts w:ascii="Symbol" w:hAnsi="Symbol" w:hint="default"/>
      </w:rPr>
    </w:lvl>
    <w:lvl w:ilvl="7" w:tplc="1F7C3B9C">
      <w:start w:val="1"/>
      <w:numFmt w:val="bullet"/>
      <w:lvlText w:val="o"/>
      <w:lvlJc w:val="left"/>
      <w:pPr>
        <w:ind w:left="5760" w:hanging="360"/>
      </w:pPr>
      <w:rPr>
        <w:rFonts w:ascii="Courier New" w:hAnsi="Courier New" w:hint="default"/>
      </w:rPr>
    </w:lvl>
    <w:lvl w:ilvl="8" w:tplc="4606B85C">
      <w:start w:val="1"/>
      <w:numFmt w:val="bullet"/>
      <w:lvlText w:val=""/>
      <w:lvlJc w:val="left"/>
      <w:pPr>
        <w:ind w:left="6480" w:hanging="360"/>
      </w:pPr>
      <w:rPr>
        <w:rFonts w:ascii="Wingdings" w:hAnsi="Wingdings" w:hint="default"/>
      </w:rPr>
    </w:lvl>
  </w:abstractNum>
  <w:abstractNum w:abstractNumId="6" w15:restartNumberingAfterBreak="0">
    <w:nsid w:val="13363506"/>
    <w:multiLevelType w:val="hybridMultilevel"/>
    <w:tmpl w:val="22C42074"/>
    <w:lvl w:ilvl="0" w:tplc="28687790">
      <w:start w:val="1"/>
      <w:numFmt w:val="bullet"/>
      <w:pStyle w:val="ListBullet"/>
      <w:lvlText w:val=""/>
      <w:lvlJc w:val="left"/>
      <w:pPr>
        <w:ind w:left="360" w:hanging="360"/>
      </w:pPr>
      <w:rPr>
        <w:rFonts w:ascii="Symbol" w:hAnsi="Symbo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146BB1"/>
    <w:multiLevelType w:val="hybridMultilevel"/>
    <w:tmpl w:val="62560996"/>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8" w15:restartNumberingAfterBreak="0">
    <w:nsid w:val="145372C1"/>
    <w:multiLevelType w:val="multilevel"/>
    <w:tmpl w:val="3C6085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D65B54"/>
    <w:multiLevelType w:val="hybridMultilevel"/>
    <w:tmpl w:val="FF843656"/>
    <w:lvl w:ilvl="0" w:tplc="0C090001">
      <w:start w:val="1"/>
      <w:numFmt w:val="bullet"/>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10" w15:restartNumberingAfterBreak="0">
    <w:nsid w:val="17D78060"/>
    <w:multiLevelType w:val="hybridMultilevel"/>
    <w:tmpl w:val="FFFFFFFF"/>
    <w:lvl w:ilvl="0" w:tplc="7E363EEC">
      <w:start w:val="1"/>
      <w:numFmt w:val="bullet"/>
      <w:lvlText w:val=""/>
      <w:lvlJc w:val="left"/>
      <w:pPr>
        <w:ind w:left="720" w:hanging="360"/>
      </w:pPr>
      <w:rPr>
        <w:rFonts w:ascii="Symbol" w:hAnsi="Symbol" w:hint="default"/>
      </w:rPr>
    </w:lvl>
    <w:lvl w:ilvl="1" w:tplc="4BFECA6E">
      <w:start w:val="1"/>
      <w:numFmt w:val="bullet"/>
      <w:lvlText w:val="o"/>
      <w:lvlJc w:val="left"/>
      <w:pPr>
        <w:ind w:left="1440" w:hanging="360"/>
      </w:pPr>
      <w:rPr>
        <w:rFonts w:ascii="Courier New" w:hAnsi="Courier New" w:hint="default"/>
      </w:rPr>
    </w:lvl>
    <w:lvl w:ilvl="2" w:tplc="775EB1EC">
      <w:start w:val="1"/>
      <w:numFmt w:val="bullet"/>
      <w:lvlText w:val=""/>
      <w:lvlJc w:val="left"/>
      <w:pPr>
        <w:ind w:left="2160" w:hanging="360"/>
      </w:pPr>
      <w:rPr>
        <w:rFonts w:ascii="Wingdings" w:hAnsi="Wingdings" w:hint="default"/>
      </w:rPr>
    </w:lvl>
    <w:lvl w:ilvl="3" w:tplc="4C58400E">
      <w:start w:val="1"/>
      <w:numFmt w:val="bullet"/>
      <w:lvlText w:val=""/>
      <w:lvlJc w:val="left"/>
      <w:pPr>
        <w:ind w:left="2880" w:hanging="360"/>
      </w:pPr>
      <w:rPr>
        <w:rFonts w:ascii="Symbol" w:hAnsi="Symbol" w:hint="default"/>
      </w:rPr>
    </w:lvl>
    <w:lvl w:ilvl="4" w:tplc="AF8C3DC8">
      <w:start w:val="1"/>
      <w:numFmt w:val="bullet"/>
      <w:lvlText w:val="o"/>
      <w:lvlJc w:val="left"/>
      <w:pPr>
        <w:ind w:left="3600" w:hanging="360"/>
      </w:pPr>
      <w:rPr>
        <w:rFonts w:ascii="Courier New" w:hAnsi="Courier New" w:hint="default"/>
      </w:rPr>
    </w:lvl>
    <w:lvl w:ilvl="5" w:tplc="B1E09254">
      <w:start w:val="1"/>
      <w:numFmt w:val="bullet"/>
      <w:lvlText w:val=""/>
      <w:lvlJc w:val="left"/>
      <w:pPr>
        <w:ind w:left="4320" w:hanging="360"/>
      </w:pPr>
      <w:rPr>
        <w:rFonts w:ascii="Wingdings" w:hAnsi="Wingdings" w:hint="default"/>
      </w:rPr>
    </w:lvl>
    <w:lvl w:ilvl="6" w:tplc="4D94B36A">
      <w:start w:val="1"/>
      <w:numFmt w:val="bullet"/>
      <w:lvlText w:val=""/>
      <w:lvlJc w:val="left"/>
      <w:pPr>
        <w:ind w:left="5040" w:hanging="360"/>
      </w:pPr>
      <w:rPr>
        <w:rFonts w:ascii="Symbol" w:hAnsi="Symbol" w:hint="default"/>
      </w:rPr>
    </w:lvl>
    <w:lvl w:ilvl="7" w:tplc="5DC48F48">
      <w:start w:val="1"/>
      <w:numFmt w:val="bullet"/>
      <w:lvlText w:val="o"/>
      <w:lvlJc w:val="left"/>
      <w:pPr>
        <w:ind w:left="5760" w:hanging="360"/>
      </w:pPr>
      <w:rPr>
        <w:rFonts w:ascii="Courier New" w:hAnsi="Courier New" w:hint="default"/>
      </w:rPr>
    </w:lvl>
    <w:lvl w:ilvl="8" w:tplc="48F8E1F4">
      <w:start w:val="1"/>
      <w:numFmt w:val="bullet"/>
      <w:lvlText w:val=""/>
      <w:lvlJc w:val="left"/>
      <w:pPr>
        <w:ind w:left="6480" w:hanging="360"/>
      </w:pPr>
      <w:rPr>
        <w:rFonts w:ascii="Wingdings" w:hAnsi="Wingdings" w:hint="default"/>
      </w:rPr>
    </w:lvl>
  </w:abstractNum>
  <w:abstractNum w:abstractNumId="11" w15:restartNumberingAfterBreak="0">
    <w:nsid w:val="18925E04"/>
    <w:multiLevelType w:val="hybridMultilevel"/>
    <w:tmpl w:val="06C0536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8D265B6"/>
    <w:multiLevelType w:val="multilevel"/>
    <w:tmpl w:val="66761D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3E2CE2"/>
    <w:multiLevelType w:val="hybridMultilevel"/>
    <w:tmpl w:val="0E32F0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213DFB"/>
    <w:multiLevelType w:val="hybridMultilevel"/>
    <w:tmpl w:val="FFFFFFFF"/>
    <w:lvl w:ilvl="0" w:tplc="BD34FEE2">
      <w:start w:val="1"/>
      <w:numFmt w:val="bullet"/>
      <w:lvlText w:val=""/>
      <w:lvlJc w:val="left"/>
      <w:pPr>
        <w:ind w:left="720" w:hanging="360"/>
      </w:pPr>
      <w:rPr>
        <w:rFonts w:ascii="Symbol" w:hAnsi="Symbol" w:hint="default"/>
      </w:rPr>
    </w:lvl>
    <w:lvl w:ilvl="1" w:tplc="DDD832D4">
      <w:start w:val="1"/>
      <w:numFmt w:val="bullet"/>
      <w:lvlText w:val="o"/>
      <w:lvlJc w:val="left"/>
      <w:pPr>
        <w:ind w:left="1440" w:hanging="360"/>
      </w:pPr>
      <w:rPr>
        <w:rFonts w:ascii="Courier New" w:hAnsi="Courier New" w:hint="default"/>
      </w:rPr>
    </w:lvl>
    <w:lvl w:ilvl="2" w:tplc="6C020A20">
      <w:start w:val="1"/>
      <w:numFmt w:val="bullet"/>
      <w:lvlText w:val=""/>
      <w:lvlJc w:val="left"/>
      <w:pPr>
        <w:ind w:left="2160" w:hanging="360"/>
      </w:pPr>
      <w:rPr>
        <w:rFonts w:ascii="Wingdings" w:hAnsi="Wingdings" w:hint="default"/>
      </w:rPr>
    </w:lvl>
    <w:lvl w:ilvl="3" w:tplc="C91E2D5E">
      <w:start w:val="1"/>
      <w:numFmt w:val="bullet"/>
      <w:lvlText w:val=""/>
      <w:lvlJc w:val="left"/>
      <w:pPr>
        <w:ind w:left="2880" w:hanging="360"/>
      </w:pPr>
      <w:rPr>
        <w:rFonts w:ascii="Symbol" w:hAnsi="Symbol" w:hint="default"/>
      </w:rPr>
    </w:lvl>
    <w:lvl w:ilvl="4" w:tplc="C43EEF86">
      <w:start w:val="1"/>
      <w:numFmt w:val="bullet"/>
      <w:lvlText w:val="o"/>
      <w:lvlJc w:val="left"/>
      <w:pPr>
        <w:ind w:left="3600" w:hanging="360"/>
      </w:pPr>
      <w:rPr>
        <w:rFonts w:ascii="Courier New" w:hAnsi="Courier New" w:hint="default"/>
      </w:rPr>
    </w:lvl>
    <w:lvl w:ilvl="5" w:tplc="6B9A7294">
      <w:start w:val="1"/>
      <w:numFmt w:val="bullet"/>
      <w:lvlText w:val=""/>
      <w:lvlJc w:val="left"/>
      <w:pPr>
        <w:ind w:left="4320" w:hanging="360"/>
      </w:pPr>
      <w:rPr>
        <w:rFonts w:ascii="Wingdings" w:hAnsi="Wingdings" w:hint="default"/>
      </w:rPr>
    </w:lvl>
    <w:lvl w:ilvl="6" w:tplc="0CC061DA">
      <w:start w:val="1"/>
      <w:numFmt w:val="bullet"/>
      <w:lvlText w:val=""/>
      <w:lvlJc w:val="left"/>
      <w:pPr>
        <w:ind w:left="5040" w:hanging="360"/>
      </w:pPr>
      <w:rPr>
        <w:rFonts w:ascii="Symbol" w:hAnsi="Symbol" w:hint="default"/>
      </w:rPr>
    </w:lvl>
    <w:lvl w:ilvl="7" w:tplc="42DC3C74">
      <w:start w:val="1"/>
      <w:numFmt w:val="bullet"/>
      <w:lvlText w:val="o"/>
      <w:lvlJc w:val="left"/>
      <w:pPr>
        <w:ind w:left="5760" w:hanging="360"/>
      </w:pPr>
      <w:rPr>
        <w:rFonts w:ascii="Courier New" w:hAnsi="Courier New" w:hint="default"/>
      </w:rPr>
    </w:lvl>
    <w:lvl w:ilvl="8" w:tplc="A6FEEB52">
      <w:start w:val="1"/>
      <w:numFmt w:val="bullet"/>
      <w:lvlText w:val=""/>
      <w:lvlJc w:val="left"/>
      <w:pPr>
        <w:ind w:left="6480" w:hanging="360"/>
      </w:pPr>
      <w:rPr>
        <w:rFonts w:ascii="Wingdings" w:hAnsi="Wingdings" w:hint="default"/>
      </w:rPr>
    </w:lvl>
  </w:abstractNum>
  <w:abstractNum w:abstractNumId="15" w15:restartNumberingAfterBreak="0">
    <w:nsid w:val="3179C19A"/>
    <w:multiLevelType w:val="hybridMultilevel"/>
    <w:tmpl w:val="FFFFFFFF"/>
    <w:lvl w:ilvl="0" w:tplc="57223D34">
      <w:start w:val="1"/>
      <w:numFmt w:val="bullet"/>
      <w:lvlText w:val=""/>
      <w:lvlJc w:val="left"/>
      <w:pPr>
        <w:ind w:left="720" w:hanging="360"/>
      </w:pPr>
      <w:rPr>
        <w:rFonts w:ascii="Symbol" w:hAnsi="Symbol" w:hint="default"/>
      </w:rPr>
    </w:lvl>
    <w:lvl w:ilvl="1" w:tplc="6F548024">
      <w:start w:val="1"/>
      <w:numFmt w:val="bullet"/>
      <w:lvlText w:val="o"/>
      <w:lvlJc w:val="left"/>
      <w:pPr>
        <w:ind w:left="1440" w:hanging="360"/>
      </w:pPr>
      <w:rPr>
        <w:rFonts w:ascii="Courier New" w:hAnsi="Courier New" w:hint="default"/>
      </w:rPr>
    </w:lvl>
    <w:lvl w:ilvl="2" w:tplc="79C4F89C">
      <w:start w:val="1"/>
      <w:numFmt w:val="bullet"/>
      <w:lvlText w:val=""/>
      <w:lvlJc w:val="left"/>
      <w:pPr>
        <w:ind w:left="2160" w:hanging="360"/>
      </w:pPr>
      <w:rPr>
        <w:rFonts w:ascii="Wingdings" w:hAnsi="Wingdings" w:hint="default"/>
      </w:rPr>
    </w:lvl>
    <w:lvl w:ilvl="3" w:tplc="0F2433EE">
      <w:start w:val="1"/>
      <w:numFmt w:val="bullet"/>
      <w:lvlText w:val=""/>
      <w:lvlJc w:val="left"/>
      <w:pPr>
        <w:ind w:left="2880" w:hanging="360"/>
      </w:pPr>
      <w:rPr>
        <w:rFonts w:ascii="Symbol" w:hAnsi="Symbol" w:hint="default"/>
      </w:rPr>
    </w:lvl>
    <w:lvl w:ilvl="4" w:tplc="BCD61520">
      <w:start w:val="1"/>
      <w:numFmt w:val="bullet"/>
      <w:lvlText w:val="o"/>
      <w:lvlJc w:val="left"/>
      <w:pPr>
        <w:ind w:left="3600" w:hanging="360"/>
      </w:pPr>
      <w:rPr>
        <w:rFonts w:ascii="Courier New" w:hAnsi="Courier New" w:hint="default"/>
      </w:rPr>
    </w:lvl>
    <w:lvl w:ilvl="5" w:tplc="A9AE1C78">
      <w:start w:val="1"/>
      <w:numFmt w:val="bullet"/>
      <w:lvlText w:val=""/>
      <w:lvlJc w:val="left"/>
      <w:pPr>
        <w:ind w:left="4320" w:hanging="360"/>
      </w:pPr>
      <w:rPr>
        <w:rFonts w:ascii="Wingdings" w:hAnsi="Wingdings" w:hint="default"/>
      </w:rPr>
    </w:lvl>
    <w:lvl w:ilvl="6" w:tplc="7A627F50">
      <w:start w:val="1"/>
      <w:numFmt w:val="bullet"/>
      <w:lvlText w:val=""/>
      <w:lvlJc w:val="left"/>
      <w:pPr>
        <w:ind w:left="5040" w:hanging="360"/>
      </w:pPr>
      <w:rPr>
        <w:rFonts w:ascii="Symbol" w:hAnsi="Symbol" w:hint="default"/>
      </w:rPr>
    </w:lvl>
    <w:lvl w:ilvl="7" w:tplc="B7C0D27C">
      <w:start w:val="1"/>
      <w:numFmt w:val="bullet"/>
      <w:lvlText w:val="o"/>
      <w:lvlJc w:val="left"/>
      <w:pPr>
        <w:ind w:left="5760" w:hanging="360"/>
      </w:pPr>
      <w:rPr>
        <w:rFonts w:ascii="Courier New" w:hAnsi="Courier New" w:hint="default"/>
      </w:rPr>
    </w:lvl>
    <w:lvl w:ilvl="8" w:tplc="6352A928">
      <w:start w:val="1"/>
      <w:numFmt w:val="bullet"/>
      <w:lvlText w:val=""/>
      <w:lvlJc w:val="left"/>
      <w:pPr>
        <w:ind w:left="6480" w:hanging="360"/>
      </w:pPr>
      <w:rPr>
        <w:rFonts w:ascii="Wingdings" w:hAnsi="Wingdings" w:hint="default"/>
      </w:rPr>
    </w:lvl>
  </w:abstractNum>
  <w:abstractNum w:abstractNumId="16" w15:restartNumberingAfterBreak="0">
    <w:nsid w:val="31CF01EE"/>
    <w:multiLevelType w:val="hybridMultilevel"/>
    <w:tmpl w:val="5FEEA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CD50FD"/>
    <w:multiLevelType w:val="hybridMultilevel"/>
    <w:tmpl w:val="76BA5AE6"/>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357B5E36"/>
    <w:multiLevelType w:val="multilevel"/>
    <w:tmpl w:val="32729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761C16"/>
    <w:multiLevelType w:val="hybridMultilevel"/>
    <w:tmpl w:val="7B806E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9A77848"/>
    <w:multiLevelType w:val="hybridMultilevel"/>
    <w:tmpl w:val="5B4CF02C"/>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21" w15:restartNumberingAfterBreak="0">
    <w:nsid w:val="3C557436"/>
    <w:multiLevelType w:val="hybridMultilevel"/>
    <w:tmpl w:val="706EB742"/>
    <w:lvl w:ilvl="0" w:tplc="17E87734">
      <w:start w:val="1"/>
      <w:numFmt w:val="bullet"/>
      <w:lvlText w:val="·"/>
      <w:lvlJc w:val="left"/>
      <w:pPr>
        <w:ind w:left="720" w:hanging="360"/>
      </w:pPr>
      <w:rPr>
        <w:rFonts w:ascii="Symbol" w:hAnsi="Symbol" w:hint="default"/>
      </w:rPr>
    </w:lvl>
    <w:lvl w:ilvl="1" w:tplc="726AD386">
      <w:start w:val="1"/>
      <w:numFmt w:val="bullet"/>
      <w:lvlText w:val="o"/>
      <w:lvlJc w:val="left"/>
      <w:pPr>
        <w:ind w:left="1440" w:hanging="360"/>
      </w:pPr>
      <w:rPr>
        <w:rFonts w:ascii="Courier New" w:hAnsi="Courier New" w:hint="default"/>
      </w:rPr>
    </w:lvl>
    <w:lvl w:ilvl="2" w:tplc="6F2680A6">
      <w:start w:val="1"/>
      <w:numFmt w:val="bullet"/>
      <w:lvlText w:val=""/>
      <w:lvlJc w:val="left"/>
      <w:pPr>
        <w:ind w:left="2160" w:hanging="360"/>
      </w:pPr>
      <w:rPr>
        <w:rFonts w:ascii="Wingdings" w:hAnsi="Wingdings" w:hint="default"/>
      </w:rPr>
    </w:lvl>
    <w:lvl w:ilvl="3" w:tplc="D94E137C">
      <w:start w:val="1"/>
      <w:numFmt w:val="bullet"/>
      <w:lvlText w:val=""/>
      <w:lvlJc w:val="left"/>
      <w:pPr>
        <w:ind w:left="2880" w:hanging="360"/>
      </w:pPr>
      <w:rPr>
        <w:rFonts w:ascii="Symbol" w:hAnsi="Symbol" w:hint="default"/>
      </w:rPr>
    </w:lvl>
    <w:lvl w:ilvl="4" w:tplc="DD0CB93A">
      <w:start w:val="1"/>
      <w:numFmt w:val="bullet"/>
      <w:lvlText w:val="o"/>
      <w:lvlJc w:val="left"/>
      <w:pPr>
        <w:ind w:left="3600" w:hanging="360"/>
      </w:pPr>
      <w:rPr>
        <w:rFonts w:ascii="Courier New" w:hAnsi="Courier New" w:hint="default"/>
      </w:rPr>
    </w:lvl>
    <w:lvl w:ilvl="5" w:tplc="654EC61C">
      <w:start w:val="1"/>
      <w:numFmt w:val="bullet"/>
      <w:lvlText w:val=""/>
      <w:lvlJc w:val="left"/>
      <w:pPr>
        <w:ind w:left="4320" w:hanging="360"/>
      </w:pPr>
      <w:rPr>
        <w:rFonts w:ascii="Wingdings" w:hAnsi="Wingdings" w:hint="default"/>
      </w:rPr>
    </w:lvl>
    <w:lvl w:ilvl="6" w:tplc="CAEEB6FA">
      <w:start w:val="1"/>
      <w:numFmt w:val="bullet"/>
      <w:lvlText w:val=""/>
      <w:lvlJc w:val="left"/>
      <w:pPr>
        <w:ind w:left="5040" w:hanging="360"/>
      </w:pPr>
      <w:rPr>
        <w:rFonts w:ascii="Symbol" w:hAnsi="Symbol" w:hint="default"/>
      </w:rPr>
    </w:lvl>
    <w:lvl w:ilvl="7" w:tplc="2598B2BC">
      <w:start w:val="1"/>
      <w:numFmt w:val="bullet"/>
      <w:lvlText w:val="o"/>
      <w:lvlJc w:val="left"/>
      <w:pPr>
        <w:ind w:left="5760" w:hanging="360"/>
      </w:pPr>
      <w:rPr>
        <w:rFonts w:ascii="Courier New" w:hAnsi="Courier New" w:hint="default"/>
      </w:rPr>
    </w:lvl>
    <w:lvl w:ilvl="8" w:tplc="8CAC3D2E">
      <w:start w:val="1"/>
      <w:numFmt w:val="bullet"/>
      <w:lvlText w:val=""/>
      <w:lvlJc w:val="left"/>
      <w:pPr>
        <w:ind w:left="6480" w:hanging="360"/>
      </w:pPr>
      <w:rPr>
        <w:rFonts w:ascii="Wingdings" w:hAnsi="Wingdings" w:hint="default"/>
      </w:rPr>
    </w:lvl>
  </w:abstractNum>
  <w:abstractNum w:abstractNumId="22" w15:restartNumberingAfterBreak="0">
    <w:nsid w:val="43747840"/>
    <w:multiLevelType w:val="multilevel"/>
    <w:tmpl w:val="1CCC11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CE74D2"/>
    <w:multiLevelType w:val="hybridMultilevel"/>
    <w:tmpl w:val="D28268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7F1626"/>
    <w:multiLevelType w:val="multilevel"/>
    <w:tmpl w:val="C406CD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435470B"/>
    <w:multiLevelType w:val="hybridMultilevel"/>
    <w:tmpl w:val="5EB227A0"/>
    <w:lvl w:ilvl="0" w:tplc="B01CADF2">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58690D8D"/>
    <w:multiLevelType w:val="hybridMultilevel"/>
    <w:tmpl w:val="0922D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BD3B8D"/>
    <w:multiLevelType w:val="multilevel"/>
    <w:tmpl w:val="B4CA3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8E5933"/>
    <w:multiLevelType w:val="multilevel"/>
    <w:tmpl w:val="8C3AF5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6B02DB"/>
    <w:multiLevelType w:val="hybridMultilevel"/>
    <w:tmpl w:val="714279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5E95B5E"/>
    <w:multiLevelType w:val="hybridMultilevel"/>
    <w:tmpl w:val="E3A27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B74100A"/>
    <w:multiLevelType w:val="hybridMultilevel"/>
    <w:tmpl w:val="0A303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F8287E"/>
    <w:multiLevelType w:val="hybridMultilevel"/>
    <w:tmpl w:val="C1DC9418"/>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1896C1F"/>
    <w:multiLevelType w:val="hybridMultilevel"/>
    <w:tmpl w:val="D20C8FFC"/>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1EE76FA"/>
    <w:multiLevelType w:val="hybridMultilevel"/>
    <w:tmpl w:val="4FEA5D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5342865"/>
    <w:multiLevelType w:val="hybridMultilevel"/>
    <w:tmpl w:val="BF7211A2"/>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7C58836"/>
    <w:multiLevelType w:val="hybridMultilevel"/>
    <w:tmpl w:val="C8002D0C"/>
    <w:lvl w:ilvl="0" w:tplc="93103708">
      <w:start w:val="1"/>
      <w:numFmt w:val="bullet"/>
      <w:lvlText w:val="·"/>
      <w:lvlJc w:val="left"/>
      <w:pPr>
        <w:ind w:left="4340" w:hanging="360"/>
      </w:pPr>
      <w:rPr>
        <w:rFonts w:ascii="Symbol" w:hAnsi="Symbol" w:hint="default"/>
      </w:rPr>
    </w:lvl>
    <w:lvl w:ilvl="1" w:tplc="9664DF94">
      <w:start w:val="1"/>
      <w:numFmt w:val="bullet"/>
      <w:lvlText w:val="o"/>
      <w:lvlJc w:val="left"/>
      <w:pPr>
        <w:ind w:left="5060" w:hanging="360"/>
      </w:pPr>
      <w:rPr>
        <w:rFonts w:ascii="Courier New" w:hAnsi="Courier New" w:hint="default"/>
      </w:rPr>
    </w:lvl>
    <w:lvl w:ilvl="2" w:tplc="D8A85B58">
      <w:start w:val="1"/>
      <w:numFmt w:val="bullet"/>
      <w:lvlText w:val=""/>
      <w:lvlJc w:val="left"/>
      <w:pPr>
        <w:ind w:left="5780" w:hanging="360"/>
      </w:pPr>
      <w:rPr>
        <w:rFonts w:ascii="Wingdings" w:hAnsi="Wingdings" w:hint="default"/>
      </w:rPr>
    </w:lvl>
    <w:lvl w:ilvl="3" w:tplc="D39CBE70">
      <w:start w:val="1"/>
      <w:numFmt w:val="bullet"/>
      <w:lvlText w:val=""/>
      <w:lvlJc w:val="left"/>
      <w:pPr>
        <w:ind w:left="6500" w:hanging="360"/>
      </w:pPr>
      <w:rPr>
        <w:rFonts w:ascii="Symbol" w:hAnsi="Symbol" w:hint="default"/>
      </w:rPr>
    </w:lvl>
    <w:lvl w:ilvl="4" w:tplc="73F4F304">
      <w:start w:val="1"/>
      <w:numFmt w:val="bullet"/>
      <w:lvlText w:val="o"/>
      <w:lvlJc w:val="left"/>
      <w:pPr>
        <w:ind w:left="7220" w:hanging="360"/>
      </w:pPr>
      <w:rPr>
        <w:rFonts w:ascii="Courier New" w:hAnsi="Courier New" w:hint="default"/>
      </w:rPr>
    </w:lvl>
    <w:lvl w:ilvl="5" w:tplc="A818545E">
      <w:start w:val="1"/>
      <w:numFmt w:val="bullet"/>
      <w:lvlText w:val=""/>
      <w:lvlJc w:val="left"/>
      <w:pPr>
        <w:ind w:left="7940" w:hanging="360"/>
      </w:pPr>
      <w:rPr>
        <w:rFonts w:ascii="Wingdings" w:hAnsi="Wingdings" w:hint="default"/>
      </w:rPr>
    </w:lvl>
    <w:lvl w:ilvl="6" w:tplc="07A6D11C">
      <w:start w:val="1"/>
      <w:numFmt w:val="bullet"/>
      <w:lvlText w:val=""/>
      <w:lvlJc w:val="left"/>
      <w:pPr>
        <w:ind w:left="8660" w:hanging="360"/>
      </w:pPr>
      <w:rPr>
        <w:rFonts w:ascii="Symbol" w:hAnsi="Symbol" w:hint="default"/>
      </w:rPr>
    </w:lvl>
    <w:lvl w:ilvl="7" w:tplc="AC1A0940">
      <w:start w:val="1"/>
      <w:numFmt w:val="bullet"/>
      <w:lvlText w:val="o"/>
      <w:lvlJc w:val="left"/>
      <w:pPr>
        <w:ind w:left="9380" w:hanging="360"/>
      </w:pPr>
      <w:rPr>
        <w:rFonts w:ascii="Courier New" w:hAnsi="Courier New" w:hint="default"/>
      </w:rPr>
    </w:lvl>
    <w:lvl w:ilvl="8" w:tplc="4970BC62">
      <w:start w:val="1"/>
      <w:numFmt w:val="bullet"/>
      <w:lvlText w:val=""/>
      <w:lvlJc w:val="left"/>
      <w:pPr>
        <w:ind w:left="10100" w:hanging="360"/>
      </w:pPr>
      <w:rPr>
        <w:rFonts w:ascii="Wingdings" w:hAnsi="Wingdings" w:hint="default"/>
      </w:rPr>
    </w:lvl>
  </w:abstractNum>
  <w:abstractNum w:abstractNumId="38" w15:restartNumberingAfterBreak="0">
    <w:nsid w:val="77DD4478"/>
    <w:multiLevelType w:val="hybridMultilevel"/>
    <w:tmpl w:val="89FAB704"/>
    <w:lvl w:ilvl="0" w:tplc="C044A468">
      <w:start w:val="1"/>
      <w:numFmt w:val="bullet"/>
      <w:lvlText w:val="·"/>
      <w:lvlJc w:val="left"/>
      <w:pPr>
        <w:ind w:left="720" w:hanging="360"/>
      </w:pPr>
      <w:rPr>
        <w:rFonts w:ascii="Symbol" w:hAnsi="Symbol" w:hint="default"/>
      </w:rPr>
    </w:lvl>
    <w:lvl w:ilvl="1" w:tplc="96CEC6C4">
      <w:start w:val="1"/>
      <w:numFmt w:val="bullet"/>
      <w:lvlText w:val="o"/>
      <w:lvlJc w:val="left"/>
      <w:pPr>
        <w:ind w:left="1440" w:hanging="360"/>
      </w:pPr>
      <w:rPr>
        <w:rFonts w:ascii="Courier New" w:hAnsi="Courier New" w:hint="default"/>
      </w:rPr>
    </w:lvl>
    <w:lvl w:ilvl="2" w:tplc="CC2A17CA">
      <w:start w:val="1"/>
      <w:numFmt w:val="bullet"/>
      <w:lvlText w:val=""/>
      <w:lvlJc w:val="left"/>
      <w:pPr>
        <w:ind w:left="2160" w:hanging="360"/>
      </w:pPr>
      <w:rPr>
        <w:rFonts w:ascii="Wingdings" w:hAnsi="Wingdings" w:hint="default"/>
      </w:rPr>
    </w:lvl>
    <w:lvl w:ilvl="3" w:tplc="E7D807B8">
      <w:start w:val="1"/>
      <w:numFmt w:val="bullet"/>
      <w:lvlText w:val=""/>
      <w:lvlJc w:val="left"/>
      <w:pPr>
        <w:ind w:left="2880" w:hanging="360"/>
      </w:pPr>
      <w:rPr>
        <w:rFonts w:ascii="Symbol" w:hAnsi="Symbol" w:hint="default"/>
      </w:rPr>
    </w:lvl>
    <w:lvl w:ilvl="4" w:tplc="5E927CB0">
      <w:start w:val="1"/>
      <w:numFmt w:val="bullet"/>
      <w:lvlText w:val="o"/>
      <w:lvlJc w:val="left"/>
      <w:pPr>
        <w:ind w:left="3600" w:hanging="360"/>
      </w:pPr>
      <w:rPr>
        <w:rFonts w:ascii="Courier New" w:hAnsi="Courier New" w:hint="default"/>
      </w:rPr>
    </w:lvl>
    <w:lvl w:ilvl="5" w:tplc="080CF996">
      <w:start w:val="1"/>
      <w:numFmt w:val="bullet"/>
      <w:lvlText w:val=""/>
      <w:lvlJc w:val="left"/>
      <w:pPr>
        <w:ind w:left="4320" w:hanging="360"/>
      </w:pPr>
      <w:rPr>
        <w:rFonts w:ascii="Wingdings" w:hAnsi="Wingdings" w:hint="default"/>
      </w:rPr>
    </w:lvl>
    <w:lvl w:ilvl="6" w:tplc="81C84FD0">
      <w:start w:val="1"/>
      <w:numFmt w:val="bullet"/>
      <w:lvlText w:val=""/>
      <w:lvlJc w:val="left"/>
      <w:pPr>
        <w:ind w:left="5040" w:hanging="360"/>
      </w:pPr>
      <w:rPr>
        <w:rFonts w:ascii="Symbol" w:hAnsi="Symbol" w:hint="default"/>
      </w:rPr>
    </w:lvl>
    <w:lvl w:ilvl="7" w:tplc="2E8E513C">
      <w:start w:val="1"/>
      <w:numFmt w:val="bullet"/>
      <w:lvlText w:val="o"/>
      <w:lvlJc w:val="left"/>
      <w:pPr>
        <w:ind w:left="5760" w:hanging="360"/>
      </w:pPr>
      <w:rPr>
        <w:rFonts w:ascii="Courier New" w:hAnsi="Courier New" w:hint="default"/>
      </w:rPr>
    </w:lvl>
    <w:lvl w:ilvl="8" w:tplc="F72CE5BC">
      <w:start w:val="1"/>
      <w:numFmt w:val="bullet"/>
      <w:lvlText w:val=""/>
      <w:lvlJc w:val="left"/>
      <w:pPr>
        <w:ind w:left="6480" w:hanging="360"/>
      </w:pPr>
      <w:rPr>
        <w:rFonts w:ascii="Wingdings" w:hAnsi="Wingdings" w:hint="default"/>
      </w:rPr>
    </w:lvl>
  </w:abstractNum>
  <w:abstractNum w:abstractNumId="39" w15:restartNumberingAfterBreak="0">
    <w:nsid w:val="79A92566"/>
    <w:multiLevelType w:val="multilevel"/>
    <w:tmpl w:val="D82EF2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F65CBF"/>
    <w:multiLevelType w:val="hybridMultilevel"/>
    <w:tmpl w:val="D4DA6A80"/>
    <w:lvl w:ilvl="0" w:tplc="19E834DC">
      <w:start w:val="1"/>
      <w:numFmt w:val="bullet"/>
      <w:lvlText w:val="·"/>
      <w:lvlJc w:val="left"/>
      <w:pPr>
        <w:ind w:left="720" w:hanging="360"/>
      </w:pPr>
      <w:rPr>
        <w:rFonts w:ascii="Symbol" w:hAnsi="Symbol" w:hint="default"/>
      </w:rPr>
    </w:lvl>
    <w:lvl w:ilvl="1" w:tplc="614E81C8">
      <w:start w:val="1"/>
      <w:numFmt w:val="bullet"/>
      <w:lvlText w:val="o"/>
      <w:lvlJc w:val="left"/>
      <w:pPr>
        <w:ind w:left="1440" w:hanging="360"/>
      </w:pPr>
      <w:rPr>
        <w:rFonts w:ascii="Courier New" w:hAnsi="Courier New" w:hint="default"/>
      </w:rPr>
    </w:lvl>
    <w:lvl w:ilvl="2" w:tplc="429CDE36">
      <w:start w:val="1"/>
      <w:numFmt w:val="bullet"/>
      <w:lvlText w:val=""/>
      <w:lvlJc w:val="left"/>
      <w:pPr>
        <w:ind w:left="2160" w:hanging="360"/>
      </w:pPr>
      <w:rPr>
        <w:rFonts w:ascii="Wingdings" w:hAnsi="Wingdings" w:hint="default"/>
      </w:rPr>
    </w:lvl>
    <w:lvl w:ilvl="3" w:tplc="42F28858">
      <w:start w:val="1"/>
      <w:numFmt w:val="bullet"/>
      <w:lvlText w:val=""/>
      <w:lvlJc w:val="left"/>
      <w:pPr>
        <w:ind w:left="2880" w:hanging="360"/>
      </w:pPr>
      <w:rPr>
        <w:rFonts w:ascii="Symbol" w:hAnsi="Symbol" w:hint="default"/>
      </w:rPr>
    </w:lvl>
    <w:lvl w:ilvl="4" w:tplc="17EAE80E">
      <w:start w:val="1"/>
      <w:numFmt w:val="bullet"/>
      <w:lvlText w:val="o"/>
      <w:lvlJc w:val="left"/>
      <w:pPr>
        <w:ind w:left="3600" w:hanging="360"/>
      </w:pPr>
      <w:rPr>
        <w:rFonts w:ascii="Courier New" w:hAnsi="Courier New" w:hint="default"/>
      </w:rPr>
    </w:lvl>
    <w:lvl w:ilvl="5" w:tplc="0E9AA086">
      <w:start w:val="1"/>
      <w:numFmt w:val="bullet"/>
      <w:lvlText w:val=""/>
      <w:lvlJc w:val="left"/>
      <w:pPr>
        <w:ind w:left="4320" w:hanging="360"/>
      </w:pPr>
      <w:rPr>
        <w:rFonts w:ascii="Wingdings" w:hAnsi="Wingdings" w:hint="default"/>
      </w:rPr>
    </w:lvl>
    <w:lvl w:ilvl="6" w:tplc="A0660062">
      <w:start w:val="1"/>
      <w:numFmt w:val="bullet"/>
      <w:lvlText w:val=""/>
      <w:lvlJc w:val="left"/>
      <w:pPr>
        <w:ind w:left="5040" w:hanging="360"/>
      </w:pPr>
      <w:rPr>
        <w:rFonts w:ascii="Symbol" w:hAnsi="Symbol" w:hint="default"/>
      </w:rPr>
    </w:lvl>
    <w:lvl w:ilvl="7" w:tplc="E9227B8A">
      <w:start w:val="1"/>
      <w:numFmt w:val="bullet"/>
      <w:lvlText w:val="o"/>
      <w:lvlJc w:val="left"/>
      <w:pPr>
        <w:ind w:left="5760" w:hanging="360"/>
      </w:pPr>
      <w:rPr>
        <w:rFonts w:ascii="Courier New" w:hAnsi="Courier New" w:hint="default"/>
      </w:rPr>
    </w:lvl>
    <w:lvl w:ilvl="8" w:tplc="CA0CCA04">
      <w:start w:val="1"/>
      <w:numFmt w:val="bullet"/>
      <w:lvlText w:val=""/>
      <w:lvlJc w:val="left"/>
      <w:pPr>
        <w:ind w:left="6480" w:hanging="360"/>
      </w:pPr>
      <w:rPr>
        <w:rFonts w:ascii="Wingdings" w:hAnsi="Wingdings" w:hint="default"/>
      </w:rPr>
    </w:lvl>
  </w:abstractNum>
  <w:abstractNum w:abstractNumId="41" w15:restartNumberingAfterBreak="0">
    <w:nsid w:val="7D1421DB"/>
    <w:multiLevelType w:val="hybridMultilevel"/>
    <w:tmpl w:val="FFFFFFFF"/>
    <w:lvl w:ilvl="0" w:tplc="D08E579E">
      <w:start w:val="1"/>
      <w:numFmt w:val="bullet"/>
      <w:lvlText w:val=""/>
      <w:lvlJc w:val="left"/>
      <w:pPr>
        <w:ind w:left="720" w:hanging="360"/>
      </w:pPr>
      <w:rPr>
        <w:rFonts w:ascii="Symbol" w:hAnsi="Symbol" w:hint="default"/>
      </w:rPr>
    </w:lvl>
    <w:lvl w:ilvl="1" w:tplc="B25CEAEC">
      <w:start w:val="1"/>
      <w:numFmt w:val="bullet"/>
      <w:lvlText w:val="o"/>
      <w:lvlJc w:val="left"/>
      <w:pPr>
        <w:ind w:left="1440" w:hanging="360"/>
      </w:pPr>
      <w:rPr>
        <w:rFonts w:ascii="Courier New" w:hAnsi="Courier New" w:hint="default"/>
      </w:rPr>
    </w:lvl>
    <w:lvl w:ilvl="2" w:tplc="EAF6935C">
      <w:start w:val="1"/>
      <w:numFmt w:val="bullet"/>
      <w:lvlText w:val=""/>
      <w:lvlJc w:val="left"/>
      <w:pPr>
        <w:ind w:left="2160" w:hanging="360"/>
      </w:pPr>
      <w:rPr>
        <w:rFonts w:ascii="Wingdings" w:hAnsi="Wingdings" w:hint="default"/>
      </w:rPr>
    </w:lvl>
    <w:lvl w:ilvl="3" w:tplc="C36A2FAA">
      <w:start w:val="1"/>
      <w:numFmt w:val="bullet"/>
      <w:lvlText w:val=""/>
      <w:lvlJc w:val="left"/>
      <w:pPr>
        <w:ind w:left="2880" w:hanging="360"/>
      </w:pPr>
      <w:rPr>
        <w:rFonts w:ascii="Symbol" w:hAnsi="Symbol" w:hint="default"/>
      </w:rPr>
    </w:lvl>
    <w:lvl w:ilvl="4" w:tplc="EFEE1666">
      <w:start w:val="1"/>
      <w:numFmt w:val="bullet"/>
      <w:lvlText w:val="o"/>
      <w:lvlJc w:val="left"/>
      <w:pPr>
        <w:ind w:left="3600" w:hanging="360"/>
      </w:pPr>
      <w:rPr>
        <w:rFonts w:ascii="Courier New" w:hAnsi="Courier New" w:hint="default"/>
      </w:rPr>
    </w:lvl>
    <w:lvl w:ilvl="5" w:tplc="99BA0CBE">
      <w:start w:val="1"/>
      <w:numFmt w:val="bullet"/>
      <w:lvlText w:val=""/>
      <w:lvlJc w:val="left"/>
      <w:pPr>
        <w:ind w:left="4320" w:hanging="360"/>
      </w:pPr>
      <w:rPr>
        <w:rFonts w:ascii="Wingdings" w:hAnsi="Wingdings" w:hint="default"/>
      </w:rPr>
    </w:lvl>
    <w:lvl w:ilvl="6" w:tplc="2D047994">
      <w:start w:val="1"/>
      <w:numFmt w:val="bullet"/>
      <w:lvlText w:val=""/>
      <w:lvlJc w:val="left"/>
      <w:pPr>
        <w:ind w:left="5040" w:hanging="360"/>
      </w:pPr>
      <w:rPr>
        <w:rFonts w:ascii="Symbol" w:hAnsi="Symbol" w:hint="default"/>
      </w:rPr>
    </w:lvl>
    <w:lvl w:ilvl="7" w:tplc="B2CE3ED6">
      <w:start w:val="1"/>
      <w:numFmt w:val="bullet"/>
      <w:lvlText w:val="o"/>
      <w:lvlJc w:val="left"/>
      <w:pPr>
        <w:ind w:left="5760" w:hanging="360"/>
      </w:pPr>
      <w:rPr>
        <w:rFonts w:ascii="Courier New" w:hAnsi="Courier New" w:hint="default"/>
      </w:rPr>
    </w:lvl>
    <w:lvl w:ilvl="8" w:tplc="FA262AD2">
      <w:start w:val="1"/>
      <w:numFmt w:val="bullet"/>
      <w:lvlText w:val=""/>
      <w:lvlJc w:val="left"/>
      <w:pPr>
        <w:ind w:left="6480" w:hanging="360"/>
      </w:pPr>
      <w:rPr>
        <w:rFonts w:ascii="Wingdings" w:hAnsi="Wingdings" w:hint="default"/>
      </w:rPr>
    </w:lvl>
  </w:abstractNum>
  <w:abstractNum w:abstractNumId="42"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66292992">
    <w:abstractNumId w:val="38"/>
  </w:num>
  <w:num w:numId="2" w16cid:durableId="1349873274">
    <w:abstractNumId w:val="5"/>
  </w:num>
  <w:num w:numId="3" w16cid:durableId="1320619190">
    <w:abstractNumId w:val="25"/>
  </w:num>
  <w:num w:numId="4" w16cid:durableId="1049258704">
    <w:abstractNumId w:val="42"/>
  </w:num>
  <w:num w:numId="5" w16cid:durableId="193541350">
    <w:abstractNumId w:val="6"/>
  </w:num>
  <w:num w:numId="6" w16cid:durableId="306130807">
    <w:abstractNumId w:val="17"/>
  </w:num>
  <w:num w:numId="7" w16cid:durableId="384570242">
    <w:abstractNumId w:val="33"/>
  </w:num>
  <w:num w:numId="8" w16cid:durableId="1168596672">
    <w:abstractNumId w:val="2"/>
  </w:num>
  <w:num w:numId="9" w16cid:durableId="235752950">
    <w:abstractNumId w:val="26"/>
  </w:num>
  <w:num w:numId="10" w16cid:durableId="1623344945">
    <w:abstractNumId w:val="19"/>
  </w:num>
  <w:num w:numId="11" w16cid:durableId="1958679344">
    <w:abstractNumId w:val="23"/>
  </w:num>
  <w:num w:numId="12" w16cid:durableId="1074476075">
    <w:abstractNumId w:val="35"/>
  </w:num>
  <w:num w:numId="13" w16cid:durableId="363137065">
    <w:abstractNumId w:val="0"/>
  </w:num>
  <w:num w:numId="14" w16cid:durableId="1313556364">
    <w:abstractNumId w:val="11"/>
  </w:num>
  <w:num w:numId="15" w16cid:durableId="45224050">
    <w:abstractNumId w:val="34"/>
  </w:num>
  <w:num w:numId="16" w16cid:durableId="694158892">
    <w:abstractNumId w:val="30"/>
  </w:num>
  <w:num w:numId="17" w16cid:durableId="2122146981">
    <w:abstractNumId w:val="31"/>
  </w:num>
  <w:num w:numId="18" w16cid:durableId="1482842587">
    <w:abstractNumId w:val="16"/>
  </w:num>
  <w:num w:numId="19" w16cid:durableId="1298991934">
    <w:abstractNumId w:val="32"/>
  </w:num>
  <w:num w:numId="20" w16cid:durableId="2137989718">
    <w:abstractNumId w:val="3"/>
  </w:num>
  <w:num w:numId="21" w16cid:durableId="1932591521">
    <w:abstractNumId w:val="13"/>
  </w:num>
  <w:num w:numId="22" w16cid:durableId="849173371">
    <w:abstractNumId w:val="7"/>
  </w:num>
  <w:num w:numId="23" w16cid:durableId="995106135">
    <w:abstractNumId w:val="20"/>
  </w:num>
  <w:num w:numId="24" w16cid:durableId="1515613259">
    <w:abstractNumId w:val="39"/>
  </w:num>
  <w:num w:numId="25" w16cid:durableId="970481374">
    <w:abstractNumId w:val="12"/>
  </w:num>
  <w:num w:numId="26" w16cid:durableId="688291424">
    <w:abstractNumId w:val="28"/>
  </w:num>
  <w:num w:numId="27" w16cid:durableId="1928492015">
    <w:abstractNumId w:val="8"/>
  </w:num>
  <w:num w:numId="28" w16cid:durableId="1818496990">
    <w:abstractNumId w:val="24"/>
  </w:num>
  <w:num w:numId="29" w16cid:durableId="1604073487">
    <w:abstractNumId w:val="22"/>
  </w:num>
  <w:num w:numId="30" w16cid:durableId="1245412162">
    <w:abstractNumId w:val="29"/>
  </w:num>
  <w:num w:numId="31" w16cid:durableId="1542329716">
    <w:abstractNumId w:val="4"/>
  </w:num>
  <w:num w:numId="32" w16cid:durableId="1163161554">
    <w:abstractNumId w:val="36"/>
  </w:num>
  <w:num w:numId="33" w16cid:durableId="505638314">
    <w:abstractNumId w:val="15"/>
  </w:num>
  <w:num w:numId="34" w16cid:durableId="1930504640">
    <w:abstractNumId w:val="27"/>
  </w:num>
  <w:num w:numId="35" w16cid:durableId="1919712444">
    <w:abstractNumId w:val="1"/>
  </w:num>
  <w:num w:numId="36" w16cid:durableId="414861552">
    <w:abstractNumId w:val="41"/>
  </w:num>
  <w:num w:numId="37" w16cid:durableId="1753312865">
    <w:abstractNumId w:val="10"/>
  </w:num>
  <w:num w:numId="38" w16cid:durableId="1469937812">
    <w:abstractNumId w:val="14"/>
  </w:num>
  <w:num w:numId="39" w16cid:durableId="384716249">
    <w:abstractNumId w:val="18"/>
  </w:num>
  <w:num w:numId="40" w16cid:durableId="1421489595">
    <w:abstractNumId w:val="21"/>
  </w:num>
  <w:num w:numId="41" w16cid:durableId="146482896">
    <w:abstractNumId w:val="40"/>
  </w:num>
  <w:num w:numId="42" w16cid:durableId="988248220">
    <w:abstractNumId w:val="37"/>
  </w:num>
  <w:num w:numId="43" w16cid:durableId="96045795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B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AE8"/>
    <w:rsid w:val="0000049A"/>
    <w:rsid w:val="000005F9"/>
    <w:rsid w:val="000007FA"/>
    <w:rsid w:val="000016B1"/>
    <w:rsid w:val="000028BF"/>
    <w:rsid w:val="00002CE5"/>
    <w:rsid w:val="00002D06"/>
    <w:rsid w:val="00002DD9"/>
    <w:rsid w:val="00002E86"/>
    <w:rsid w:val="000036D2"/>
    <w:rsid w:val="00003743"/>
    <w:rsid w:val="00003852"/>
    <w:rsid w:val="000047B4"/>
    <w:rsid w:val="00004DE5"/>
    <w:rsid w:val="00004FB8"/>
    <w:rsid w:val="000051DE"/>
    <w:rsid w:val="00005712"/>
    <w:rsid w:val="00005B76"/>
    <w:rsid w:val="00005EA4"/>
    <w:rsid w:val="00005FBC"/>
    <w:rsid w:val="00006D47"/>
    <w:rsid w:val="00006DAE"/>
    <w:rsid w:val="00006DCF"/>
    <w:rsid w:val="000078F0"/>
    <w:rsid w:val="00007978"/>
    <w:rsid w:val="00007CEF"/>
    <w:rsid w:val="00007FD8"/>
    <w:rsid w:val="00010416"/>
    <w:rsid w:val="00010B53"/>
    <w:rsid w:val="00010CEB"/>
    <w:rsid w:val="000110E0"/>
    <w:rsid w:val="00011394"/>
    <w:rsid w:val="000117F8"/>
    <w:rsid w:val="0001251F"/>
    <w:rsid w:val="00012A74"/>
    <w:rsid w:val="0001303E"/>
    <w:rsid w:val="000137F6"/>
    <w:rsid w:val="000138EF"/>
    <w:rsid w:val="00013D70"/>
    <w:rsid w:val="0001460F"/>
    <w:rsid w:val="0001470E"/>
    <w:rsid w:val="00014E01"/>
    <w:rsid w:val="00015391"/>
    <w:rsid w:val="00016741"/>
    <w:rsid w:val="00016922"/>
    <w:rsid w:val="00016A35"/>
    <w:rsid w:val="000177C4"/>
    <w:rsid w:val="00017862"/>
    <w:rsid w:val="00017A23"/>
    <w:rsid w:val="0002017E"/>
    <w:rsid w:val="0002068C"/>
    <w:rsid w:val="00021C94"/>
    <w:rsid w:val="00022629"/>
    <w:rsid w:val="0002280C"/>
    <w:rsid w:val="00022D0F"/>
    <w:rsid w:val="00023315"/>
    <w:rsid w:val="00023514"/>
    <w:rsid w:val="00024154"/>
    <w:rsid w:val="00024346"/>
    <w:rsid w:val="00024576"/>
    <w:rsid w:val="000249C7"/>
    <w:rsid w:val="00025920"/>
    <w:rsid w:val="00026139"/>
    <w:rsid w:val="0002626D"/>
    <w:rsid w:val="000262A5"/>
    <w:rsid w:val="000263E3"/>
    <w:rsid w:val="00026738"/>
    <w:rsid w:val="000272F0"/>
    <w:rsid w:val="000274C8"/>
    <w:rsid w:val="00027601"/>
    <w:rsid w:val="000276E4"/>
    <w:rsid w:val="00027CED"/>
    <w:rsid w:val="00030182"/>
    <w:rsid w:val="00030BDE"/>
    <w:rsid w:val="00030FC5"/>
    <w:rsid w:val="00031117"/>
    <w:rsid w:val="00031936"/>
    <w:rsid w:val="00031BA1"/>
    <w:rsid w:val="00032021"/>
    <w:rsid w:val="000325F3"/>
    <w:rsid w:val="00032AC6"/>
    <w:rsid w:val="00033250"/>
    <w:rsid w:val="00033321"/>
    <w:rsid w:val="000338E5"/>
    <w:rsid w:val="00033CBA"/>
    <w:rsid w:val="00033ECC"/>
    <w:rsid w:val="0003422F"/>
    <w:rsid w:val="000343C8"/>
    <w:rsid w:val="000351E7"/>
    <w:rsid w:val="000352C0"/>
    <w:rsid w:val="0003579C"/>
    <w:rsid w:val="00036DD9"/>
    <w:rsid w:val="0004065D"/>
    <w:rsid w:val="00041A01"/>
    <w:rsid w:val="00043069"/>
    <w:rsid w:val="000432B5"/>
    <w:rsid w:val="000434A7"/>
    <w:rsid w:val="00043783"/>
    <w:rsid w:val="00043AC7"/>
    <w:rsid w:val="00043C3E"/>
    <w:rsid w:val="00043F36"/>
    <w:rsid w:val="0004413D"/>
    <w:rsid w:val="00044284"/>
    <w:rsid w:val="00045079"/>
    <w:rsid w:val="00046026"/>
    <w:rsid w:val="000463C4"/>
    <w:rsid w:val="000465C5"/>
    <w:rsid w:val="00046645"/>
    <w:rsid w:val="0004670D"/>
    <w:rsid w:val="00046E47"/>
    <w:rsid w:val="00046FF0"/>
    <w:rsid w:val="00050076"/>
    <w:rsid w:val="00050176"/>
    <w:rsid w:val="00050C06"/>
    <w:rsid w:val="00050DCC"/>
    <w:rsid w:val="0005143C"/>
    <w:rsid w:val="000518BA"/>
    <w:rsid w:val="00051CC5"/>
    <w:rsid w:val="000521BD"/>
    <w:rsid w:val="00052428"/>
    <w:rsid w:val="00052EFC"/>
    <w:rsid w:val="0005329D"/>
    <w:rsid w:val="0005347A"/>
    <w:rsid w:val="00053768"/>
    <w:rsid w:val="0005384B"/>
    <w:rsid w:val="00053970"/>
    <w:rsid w:val="000541D2"/>
    <w:rsid w:val="0005423C"/>
    <w:rsid w:val="00054D57"/>
    <w:rsid w:val="00056555"/>
    <w:rsid w:val="00056AA8"/>
    <w:rsid w:val="00056F55"/>
    <w:rsid w:val="00057559"/>
    <w:rsid w:val="000575BC"/>
    <w:rsid w:val="000579F8"/>
    <w:rsid w:val="000600BE"/>
    <w:rsid w:val="00060F86"/>
    <w:rsid w:val="00061102"/>
    <w:rsid w:val="000613ED"/>
    <w:rsid w:val="00062C5B"/>
    <w:rsid w:val="000631C4"/>
    <w:rsid w:val="000637E6"/>
    <w:rsid w:val="000647A5"/>
    <w:rsid w:val="00064F64"/>
    <w:rsid w:val="000657CF"/>
    <w:rsid w:val="000658F4"/>
    <w:rsid w:val="00065E2E"/>
    <w:rsid w:val="000667BD"/>
    <w:rsid w:val="00066F90"/>
    <w:rsid w:val="00067456"/>
    <w:rsid w:val="000678B7"/>
    <w:rsid w:val="00070E2D"/>
    <w:rsid w:val="00071164"/>
    <w:rsid w:val="00071506"/>
    <w:rsid w:val="0007154F"/>
    <w:rsid w:val="00071600"/>
    <w:rsid w:val="00071DF5"/>
    <w:rsid w:val="00072548"/>
    <w:rsid w:val="00072B7C"/>
    <w:rsid w:val="00072B8A"/>
    <w:rsid w:val="00073283"/>
    <w:rsid w:val="0007373D"/>
    <w:rsid w:val="00074D86"/>
    <w:rsid w:val="00074DE4"/>
    <w:rsid w:val="000750F4"/>
    <w:rsid w:val="00075386"/>
    <w:rsid w:val="00076000"/>
    <w:rsid w:val="0007648D"/>
    <w:rsid w:val="00076863"/>
    <w:rsid w:val="000778F9"/>
    <w:rsid w:val="00077E13"/>
    <w:rsid w:val="0008034C"/>
    <w:rsid w:val="00080EF2"/>
    <w:rsid w:val="00081AB1"/>
    <w:rsid w:val="00081C1A"/>
    <w:rsid w:val="00081ED3"/>
    <w:rsid w:val="00082088"/>
    <w:rsid w:val="00082167"/>
    <w:rsid w:val="00082FDE"/>
    <w:rsid w:val="000833E2"/>
    <w:rsid w:val="0008352A"/>
    <w:rsid w:val="00083584"/>
    <w:rsid w:val="00083C14"/>
    <w:rsid w:val="000846DA"/>
    <w:rsid w:val="00084F9C"/>
    <w:rsid w:val="0008517A"/>
    <w:rsid w:val="0008558A"/>
    <w:rsid w:val="00085AB0"/>
    <w:rsid w:val="000865EC"/>
    <w:rsid w:val="0008674A"/>
    <w:rsid w:val="000869A2"/>
    <w:rsid w:val="000869A9"/>
    <w:rsid w:val="00087455"/>
    <w:rsid w:val="00087465"/>
    <w:rsid w:val="0008765C"/>
    <w:rsid w:val="00087CDF"/>
    <w:rsid w:val="000900E4"/>
    <w:rsid w:val="00090316"/>
    <w:rsid w:val="00090482"/>
    <w:rsid w:val="00090585"/>
    <w:rsid w:val="00090A1E"/>
    <w:rsid w:val="0009126F"/>
    <w:rsid w:val="000917A2"/>
    <w:rsid w:val="00092186"/>
    <w:rsid w:val="0009273B"/>
    <w:rsid w:val="00092E4C"/>
    <w:rsid w:val="00093981"/>
    <w:rsid w:val="00094E37"/>
    <w:rsid w:val="00094E41"/>
    <w:rsid w:val="00095859"/>
    <w:rsid w:val="00096A43"/>
    <w:rsid w:val="00097041"/>
    <w:rsid w:val="00097346"/>
    <w:rsid w:val="0009798C"/>
    <w:rsid w:val="000A02D0"/>
    <w:rsid w:val="000A0457"/>
    <w:rsid w:val="000A1048"/>
    <w:rsid w:val="000A1055"/>
    <w:rsid w:val="000A1BF1"/>
    <w:rsid w:val="000A28E6"/>
    <w:rsid w:val="000A2AC1"/>
    <w:rsid w:val="000A3556"/>
    <w:rsid w:val="000A3A10"/>
    <w:rsid w:val="000A5063"/>
    <w:rsid w:val="000A5A0D"/>
    <w:rsid w:val="000A5CD1"/>
    <w:rsid w:val="000A653C"/>
    <w:rsid w:val="000A6C71"/>
    <w:rsid w:val="000B02C7"/>
    <w:rsid w:val="000B042B"/>
    <w:rsid w:val="000B067A"/>
    <w:rsid w:val="000B07CB"/>
    <w:rsid w:val="000B0D99"/>
    <w:rsid w:val="000B1328"/>
    <w:rsid w:val="000B148D"/>
    <w:rsid w:val="000B1540"/>
    <w:rsid w:val="000B1E53"/>
    <w:rsid w:val="000B1F97"/>
    <w:rsid w:val="000B26B8"/>
    <w:rsid w:val="000B2C7C"/>
    <w:rsid w:val="000B33FD"/>
    <w:rsid w:val="000B341E"/>
    <w:rsid w:val="000B40E0"/>
    <w:rsid w:val="000B4143"/>
    <w:rsid w:val="000B41CD"/>
    <w:rsid w:val="000B4ABA"/>
    <w:rsid w:val="000B4E71"/>
    <w:rsid w:val="000B4F0F"/>
    <w:rsid w:val="000B51F9"/>
    <w:rsid w:val="000B595C"/>
    <w:rsid w:val="000B6257"/>
    <w:rsid w:val="000B76F2"/>
    <w:rsid w:val="000B77AF"/>
    <w:rsid w:val="000BB6A9"/>
    <w:rsid w:val="000C0774"/>
    <w:rsid w:val="000C0DF6"/>
    <w:rsid w:val="000C0EAB"/>
    <w:rsid w:val="000C1131"/>
    <w:rsid w:val="000C14AC"/>
    <w:rsid w:val="000C1792"/>
    <w:rsid w:val="000C1AB8"/>
    <w:rsid w:val="000C1E1B"/>
    <w:rsid w:val="000C243A"/>
    <w:rsid w:val="000C3003"/>
    <w:rsid w:val="000C39CC"/>
    <w:rsid w:val="000C3ABE"/>
    <w:rsid w:val="000C4B16"/>
    <w:rsid w:val="000C4DF7"/>
    <w:rsid w:val="000C50C3"/>
    <w:rsid w:val="000C5E14"/>
    <w:rsid w:val="000C5F68"/>
    <w:rsid w:val="000C6B86"/>
    <w:rsid w:val="000C6FC6"/>
    <w:rsid w:val="000C7550"/>
    <w:rsid w:val="000D09AD"/>
    <w:rsid w:val="000D0CA0"/>
    <w:rsid w:val="000D142A"/>
    <w:rsid w:val="000D1692"/>
    <w:rsid w:val="000D1A26"/>
    <w:rsid w:val="000D21A4"/>
    <w:rsid w:val="000D21F6"/>
    <w:rsid w:val="000D25C4"/>
    <w:rsid w:val="000D2740"/>
    <w:rsid w:val="000D2BEA"/>
    <w:rsid w:val="000D2ED8"/>
    <w:rsid w:val="000D41E8"/>
    <w:rsid w:val="000D43A3"/>
    <w:rsid w:val="000D4500"/>
    <w:rsid w:val="000D59D5"/>
    <w:rsid w:val="000D654F"/>
    <w:rsid w:val="000D7676"/>
    <w:rsid w:val="000D7AEA"/>
    <w:rsid w:val="000D7E04"/>
    <w:rsid w:val="000E02FC"/>
    <w:rsid w:val="000E083F"/>
    <w:rsid w:val="000E11DB"/>
    <w:rsid w:val="000E1B83"/>
    <w:rsid w:val="000E1D11"/>
    <w:rsid w:val="000E200B"/>
    <w:rsid w:val="000E23EB"/>
    <w:rsid w:val="000E2511"/>
    <w:rsid w:val="000E2894"/>
    <w:rsid w:val="000E2C40"/>
    <w:rsid w:val="000E2C66"/>
    <w:rsid w:val="000E2E78"/>
    <w:rsid w:val="000E325B"/>
    <w:rsid w:val="000E4306"/>
    <w:rsid w:val="000E4360"/>
    <w:rsid w:val="000E43ED"/>
    <w:rsid w:val="000E4A93"/>
    <w:rsid w:val="000E4AF4"/>
    <w:rsid w:val="000E4D96"/>
    <w:rsid w:val="000E581B"/>
    <w:rsid w:val="000E612C"/>
    <w:rsid w:val="000E63A9"/>
    <w:rsid w:val="000F0B95"/>
    <w:rsid w:val="000F123C"/>
    <w:rsid w:val="000F1D70"/>
    <w:rsid w:val="000F1EF2"/>
    <w:rsid w:val="000F2939"/>
    <w:rsid w:val="000F2E35"/>
    <w:rsid w:val="000F2E85"/>
    <w:rsid w:val="000F2F94"/>
    <w:rsid w:val="000F2FED"/>
    <w:rsid w:val="000F4D49"/>
    <w:rsid w:val="000F5128"/>
    <w:rsid w:val="000F5338"/>
    <w:rsid w:val="000F5B73"/>
    <w:rsid w:val="000F5CBD"/>
    <w:rsid w:val="000F62FF"/>
    <w:rsid w:val="000F6B6A"/>
    <w:rsid w:val="000F6DD5"/>
    <w:rsid w:val="000F7823"/>
    <w:rsid w:val="000F7C7C"/>
    <w:rsid w:val="00100019"/>
    <w:rsid w:val="001004A2"/>
    <w:rsid w:val="00100677"/>
    <w:rsid w:val="00101CE7"/>
    <w:rsid w:val="00101F90"/>
    <w:rsid w:val="0010352B"/>
    <w:rsid w:val="001046CD"/>
    <w:rsid w:val="00104D49"/>
    <w:rsid w:val="0010527F"/>
    <w:rsid w:val="00105331"/>
    <w:rsid w:val="00105B60"/>
    <w:rsid w:val="0010616D"/>
    <w:rsid w:val="0010663D"/>
    <w:rsid w:val="0011024A"/>
    <w:rsid w:val="0011024C"/>
    <w:rsid w:val="00110478"/>
    <w:rsid w:val="001106E9"/>
    <w:rsid w:val="001106F8"/>
    <w:rsid w:val="001107BF"/>
    <w:rsid w:val="00110D57"/>
    <w:rsid w:val="00111C41"/>
    <w:rsid w:val="00111D69"/>
    <w:rsid w:val="00111E75"/>
    <w:rsid w:val="00112380"/>
    <w:rsid w:val="00112673"/>
    <w:rsid w:val="00112A75"/>
    <w:rsid w:val="00112D52"/>
    <w:rsid w:val="00113CD2"/>
    <w:rsid w:val="001142B7"/>
    <w:rsid w:val="00114F3B"/>
    <w:rsid w:val="00115862"/>
    <w:rsid w:val="00116353"/>
    <w:rsid w:val="0011711B"/>
    <w:rsid w:val="00117F8A"/>
    <w:rsid w:val="00120A52"/>
    <w:rsid w:val="00120FFE"/>
    <w:rsid w:val="00121091"/>
    <w:rsid w:val="00121B9B"/>
    <w:rsid w:val="001220B4"/>
    <w:rsid w:val="00122ADC"/>
    <w:rsid w:val="00122C20"/>
    <w:rsid w:val="00122DFC"/>
    <w:rsid w:val="00123165"/>
    <w:rsid w:val="001235BF"/>
    <w:rsid w:val="00123763"/>
    <w:rsid w:val="00123A78"/>
    <w:rsid w:val="0012518E"/>
    <w:rsid w:val="0012557A"/>
    <w:rsid w:val="00125940"/>
    <w:rsid w:val="00126277"/>
    <w:rsid w:val="00126806"/>
    <w:rsid w:val="001269FF"/>
    <w:rsid w:val="00126B89"/>
    <w:rsid w:val="0012706C"/>
    <w:rsid w:val="00127201"/>
    <w:rsid w:val="00127580"/>
    <w:rsid w:val="00127593"/>
    <w:rsid w:val="00130F59"/>
    <w:rsid w:val="00130F81"/>
    <w:rsid w:val="00131863"/>
    <w:rsid w:val="00131EDC"/>
    <w:rsid w:val="00131F3F"/>
    <w:rsid w:val="0013228F"/>
    <w:rsid w:val="00132A54"/>
    <w:rsid w:val="00132BC1"/>
    <w:rsid w:val="00132F24"/>
    <w:rsid w:val="00133ACE"/>
    <w:rsid w:val="00133EC0"/>
    <w:rsid w:val="00134AA2"/>
    <w:rsid w:val="00134FAC"/>
    <w:rsid w:val="001363C8"/>
    <w:rsid w:val="00136850"/>
    <w:rsid w:val="001370CE"/>
    <w:rsid w:val="0013724E"/>
    <w:rsid w:val="0013737F"/>
    <w:rsid w:val="001379B4"/>
    <w:rsid w:val="00140066"/>
    <w:rsid w:val="0014017A"/>
    <w:rsid w:val="00140242"/>
    <w:rsid w:val="0014122D"/>
    <w:rsid w:val="001413DB"/>
    <w:rsid w:val="00141807"/>
    <w:rsid w:val="00141CE5"/>
    <w:rsid w:val="00142218"/>
    <w:rsid w:val="001422DB"/>
    <w:rsid w:val="0014268B"/>
    <w:rsid w:val="001429B4"/>
    <w:rsid w:val="00142CA0"/>
    <w:rsid w:val="001434AF"/>
    <w:rsid w:val="00143BCD"/>
    <w:rsid w:val="00143E06"/>
    <w:rsid w:val="00144908"/>
    <w:rsid w:val="00144FA4"/>
    <w:rsid w:val="00145854"/>
    <w:rsid w:val="00145D62"/>
    <w:rsid w:val="001465EC"/>
    <w:rsid w:val="00146DD2"/>
    <w:rsid w:val="0014797D"/>
    <w:rsid w:val="00147F79"/>
    <w:rsid w:val="00150534"/>
    <w:rsid w:val="00150A89"/>
    <w:rsid w:val="00151190"/>
    <w:rsid w:val="001511C1"/>
    <w:rsid w:val="00151532"/>
    <w:rsid w:val="00152838"/>
    <w:rsid w:val="00153601"/>
    <w:rsid w:val="001540A4"/>
    <w:rsid w:val="00154444"/>
    <w:rsid w:val="00154542"/>
    <w:rsid w:val="0015533F"/>
    <w:rsid w:val="001563DE"/>
    <w:rsid w:val="001569AF"/>
    <w:rsid w:val="00156A6D"/>
    <w:rsid w:val="001571C7"/>
    <w:rsid w:val="0015729F"/>
    <w:rsid w:val="00157534"/>
    <w:rsid w:val="00157865"/>
    <w:rsid w:val="001579C2"/>
    <w:rsid w:val="00157CE2"/>
    <w:rsid w:val="00161094"/>
    <w:rsid w:val="00161A42"/>
    <w:rsid w:val="00161B62"/>
    <w:rsid w:val="00162049"/>
    <w:rsid w:val="0016291A"/>
    <w:rsid w:val="00162B7D"/>
    <w:rsid w:val="001641FB"/>
    <w:rsid w:val="00164E62"/>
    <w:rsid w:val="00164EEB"/>
    <w:rsid w:val="00166097"/>
    <w:rsid w:val="00166151"/>
    <w:rsid w:val="001669B8"/>
    <w:rsid w:val="00166C79"/>
    <w:rsid w:val="00167257"/>
    <w:rsid w:val="00167324"/>
    <w:rsid w:val="0016766F"/>
    <w:rsid w:val="00167D26"/>
    <w:rsid w:val="00167EBD"/>
    <w:rsid w:val="00167F79"/>
    <w:rsid w:val="00170029"/>
    <w:rsid w:val="001700E0"/>
    <w:rsid w:val="001706FD"/>
    <w:rsid w:val="001716AE"/>
    <w:rsid w:val="0017182E"/>
    <w:rsid w:val="00171DA7"/>
    <w:rsid w:val="0017201B"/>
    <w:rsid w:val="00172699"/>
    <w:rsid w:val="00172752"/>
    <w:rsid w:val="00172F8E"/>
    <w:rsid w:val="00172FFC"/>
    <w:rsid w:val="001732C1"/>
    <w:rsid w:val="001739B0"/>
    <w:rsid w:val="00174385"/>
    <w:rsid w:val="00175A58"/>
    <w:rsid w:val="0017651E"/>
    <w:rsid w:val="0017665C"/>
    <w:rsid w:val="001768CE"/>
    <w:rsid w:val="00176F3F"/>
    <w:rsid w:val="00177065"/>
    <w:rsid w:val="001773E5"/>
    <w:rsid w:val="001777D6"/>
    <w:rsid w:val="00177AD2"/>
    <w:rsid w:val="00177AF8"/>
    <w:rsid w:val="00177B02"/>
    <w:rsid w:val="00177C42"/>
    <w:rsid w:val="00177D58"/>
    <w:rsid w:val="001802CE"/>
    <w:rsid w:val="0018116B"/>
    <w:rsid w:val="001815A8"/>
    <w:rsid w:val="0018233F"/>
    <w:rsid w:val="00182A4A"/>
    <w:rsid w:val="00182D08"/>
    <w:rsid w:val="00182FB9"/>
    <w:rsid w:val="001831EC"/>
    <w:rsid w:val="00183CCE"/>
    <w:rsid w:val="0018406E"/>
    <w:rsid w:val="001840FA"/>
    <w:rsid w:val="001847AB"/>
    <w:rsid w:val="0018595C"/>
    <w:rsid w:val="001864AA"/>
    <w:rsid w:val="0018783D"/>
    <w:rsid w:val="00187A26"/>
    <w:rsid w:val="00187CEA"/>
    <w:rsid w:val="00187F11"/>
    <w:rsid w:val="00190079"/>
    <w:rsid w:val="0019046E"/>
    <w:rsid w:val="001905AC"/>
    <w:rsid w:val="0019185E"/>
    <w:rsid w:val="00191D80"/>
    <w:rsid w:val="001922C0"/>
    <w:rsid w:val="00192609"/>
    <w:rsid w:val="00192994"/>
    <w:rsid w:val="001939DA"/>
    <w:rsid w:val="001946F2"/>
    <w:rsid w:val="00194E34"/>
    <w:rsid w:val="001960D1"/>
    <w:rsid w:val="0019622E"/>
    <w:rsid w:val="001966A7"/>
    <w:rsid w:val="00196A27"/>
    <w:rsid w:val="00196CF8"/>
    <w:rsid w:val="0019724D"/>
    <w:rsid w:val="001977D4"/>
    <w:rsid w:val="0019792B"/>
    <w:rsid w:val="001A0613"/>
    <w:rsid w:val="001A0758"/>
    <w:rsid w:val="001A0B30"/>
    <w:rsid w:val="001A0B9F"/>
    <w:rsid w:val="001A1226"/>
    <w:rsid w:val="001A17A7"/>
    <w:rsid w:val="001A2001"/>
    <w:rsid w:val="001A22DA"/>
    <w:rsid w:val="001A2D22"/>
    <w:rsid w:val="001A3820"/>
    <w:rsid w:val="001A4627"/>
    <w:rsid w:val="001A46D8"/>
    <w:rsid w:val="001A4979"/>
    <w:rsid w:val="001A565B"/>
    <w:rsid w:val="001A58BB"/>
    <w:rsid w:val="001A59EE"/>
    <w:rsid w:val="001A5A22"/>
    <w:rsid w:val="001A5A94"/>
    <w:rsid w:val="001A5D60"/>
    <w:rsid w:val="001A6407"/>
    <w:rsid w:val="001A646F"/>
    <w:rsid w:val="001A656F"/>
    <w:rsid w:val="001A7664"/>
    <w:rsid w:val="001A7A6C"/>
    <w:rsid w:val="001A7D5C"/>
    <w:rsid w:val="001B0C35"/>
    <w:rsid w:val="001B10E5"/>
    <w:rsid w:val="001B12DF"/>
    <w:rsid w:val="001B15D3"/>
    <w:rsid w:val="001B1652"/>
    <w:rsid w:val="001B1CC6"/>
    <w:rsid w:val="001B209D"/>
    <w:rsid w:val="001B308E"/>
    <w:rsid w:val="001B32A9"/>
    <w:rsid w:val="001B3443"/>
    <w:rsid w:val="001B37A3"/>
    <w:rsid w:val="001B3F38"/>
    <w:rsid w:val="001B40E9"/>
    <w:rsid w:val="001B48E0"/>
    <w:rsid w:val="001B4CB9"/>
    <w:rsid w:val="001B5039"/>
    <w:rsid w:val="001B534B"/>
    <w:rsid w:val="001B5835"/>
    <w:rsid w:val="001B649B"/>
    <w:rsid w:val="001B64D3"/>
    <w:rsid w:val="001B67C5"/>
    <w:rsid w:val="001B6ED6"/>
    <w:rsid w:val="001B7EB2"/>
    <w:rsid w:val="001C0326"/>
    <w:rsid w:val="001C0653"/>
    <w:rsid w:val="001C0939"/>
    <w:rsid w:val="001C192F"/>
    <w:rsid w:val="001C1A23"/>
    <w:rsid w:val="001C2108"/>
    <w:rsid w:val="001C2528"/>
    <w:rsid w:val="001C2CA5"/>
    <w:rsid w:val="001C2E20"/>
    <w:rsid w:val="001C2F23"/>
    <w:rsid w:val="001C3071"/>
    <w:rsid w:val="001C32F4"/>
    <w:rsid w:val="001C3654"/>
    <w:rsid w:val="001C3C29"/>
    <w:rsid w:val="001C3C42"/>
    <w:rsid w:val="001C4B89"/>
    <w:rsid w:val="001C4FD9"/>
    <w:rsid w:val="001C56C3"/>
    <w:rsid w:val="001C7453"/>
    <w:rsid w:val="001D07CE"/>
    <w:rsid w:val="001D0FD1"/>
    <w:rsid w:val="001D1031"/>
    <w:rsid w:val="001D1713"/>
    <w:rsid w:val="001D20C0"/>
    <w:rsid w:val="001D234E"/>
    <w:rsid w:val="001D245C"/>
    <w:rsid w:val="001D260D"/>
    <w:rsid w:val="001D2D99"/>
    <w:rsid w:val="001D358F"/>
    <w:rsid w:val="001D3627"/>
    <w:rsid w:val="001D377D"/>
    <w:rsid w:val="001D3A94"/>
    <w:rsid w:val="001D3CFA"/>
    <w:rsid w:val="001D3F3A"/>
    <w:rsid w:val="001D40FF"/>
    <w:rsid w:val="001D4128"/>
    <w:rsid w:val="001D46A2"/>
    <w:rsid w:val="001D486F"/>
    <w:rsid w:val="001D49F7"/>
    <w:rsid w:val="001D4B98"/>
    <w:rsid w:val="001D570C"/>
    <w:rsid w:val="001D5E5C"/>
    <w:rsid w:val="001D62EF"/>
    <w:rsid w:val="001D6590"/>
    <w:rsid w:val="001D6D02"/>
    <w:rsid w:val="001D723A"/>
    <w:rsid w:val="001D743E"/>
    <w:rsid w:val="001D7869"/>
    <w:rsid w:val="001D7A0A"/>
    <w:rsid w:val="001D7C6C"/>
    <w:rsid w:val="001D7EC9"/>
    <w:rsid w:val="001E020C"/>
    <w:rsid w:val="001E0F65"/>
    <w:rsid w:val="001E1214"/>
    <w:rsid w:val="001E133E"/>
    <w:rsid w:val="001E172C"/>
    <w:rsid w:val="001E1EFB"/>
    <w:rsid w:val="001E2AD3"/>
    <w:rsid w:val="001E3AE3"/>
    <w:rsid w:val="001E425D"/>
    <w:rsid w:val="001E4438"/>
    <w:rsid w:val="001E498B"/>
    <w:rsid w:val="001E4F37"/>
    <w:rsid w:val="001E5DB9"/>
    <w:rsid w:val="001E61AB"/>
    <w:rsid w:val="001E66F2"/>
    <w:rsid w:val="001E702D"/>
    <w:rsid w:val="001E724E"/>
    <w:rsid w:val="001E74B6"/>
    <w:rsid w:val="001E7ABD"/>
    <w:rsid w:val="001E7BE6"/>
    <w:rsid w:val="001F0847"/>
    <w:rsid w:val="001F0E9E"/>
    <w:rsid w:val="001F0F80"/>
    <w:rsid w:val="001F1480"/>
    <w:rsid w:val="001F16E2"/>
    <w:rsid w:val="001F1CB5"/>
    <w:rsid w:val="001F2076"/>
    <w:rsid w:val="001F2896"/>
    <w:rsid w:val="001F2909"/>
    <w:rsid w:val="001F2E24"/>
    <w:rsid w:val="001F2E28"/>
    <w:rsid w:val="001F3717"/>
    <w:rsid w:val="001F383F"/>
    <w:rsid w:val="001F3A82"/>
    <w:rsid w:val="001F3CA1"/>
    <w:rsid w:val="001F4A80"/>
    <w:rsid w:val="001F6313"/>
    <w:rsid w:val="001F69AC"/>
    <w:rsid w:val="001F6A41"/>
    <w:rsid w:val="001F6AE9"/>
    <w:rsid w:val="001F70AC"/>
    <w:rsid w:val="001F73A4"/>
    <w:rsid w:val="001F7538"/>
    <w:rsid w:val="001F75AA"/>
    <w:rsid w:val="00200CC6"/>
    <w:rsid w:val="00201616"/>
    <w:rsid w:val="00201DB8"/>
    <w:rsid w:val="002023B4"/>
    <w:rsid w:val="002026CD"/>
    <w:rsid w:val="002029A5"/>
    <w:rsid w:val="002033FC"/>
    <w:rsid w:val="00203452"/>
    <w:rsid w:val="00203811"/>
    <w:rsid w:val="00203883"/>
    <w:rsid w:val="0020448F"/>
    <w:rsid w:val="002044BB"/>
    <w:rsid w:val="0020534F"/>
    <w:rsid w:val="002054D3"/>
    <w:rsid w:val="00206A65"/>
    <w:rsid w:val="002071B9"/>
    <w:rsid w:val="00207CA4"/>
    <w:rsid w:val="00210B09"/>
    <w:rsid w:val="00210C9E"/>
    <w:rsid w:val="002113C7"/>
    <w:rsid w:val="00211482"/>
    <w:rsid w:val="00211840"/>
    <w:rsid w:val="002119D6"/>
    <w:rsid w:val="0021201A"/>
    <w:rsid w:val="002121E9"/>
    <w:rsid w:val="002123DC"/>
    <w:rsid w:val="0021266C"/>
    <w:rsid w:val="002126B1"/>
    <w:rsid w:val="002136FD"/>
    <w:rsid w:val="002137B8"/>
    <w:rsid w:val="00213DF9"/>
    <w:rsid w:val="00214212"/>
    <w:rsid w:val="00214300"/>
    <w:rsid w:val="00214947"/>
    <w:rsid w:val="00214CD9"/>
    <w:rsid w:val="00214EC8"/>
    <w:rsid w:val="00215CDD"/>
    <w:rsid w:val="002169E5"/>
    <w:rsid w:val="002172E8"/>
    <w:rsid w:val="00217AEF"/>
    <w:rsid w:val="00217F50"/>
    <w:rsid w:val="00220770"/>
    <w:rsid w:val="00220875"/>
    <w:rsid w:val="00220E5F"/>
    <w:rsid w:val="002212B5"/>
    <w:rsid w:val="00221C70"/>
    <w:rsid w:val="002221EB"/>
    <w:rsid w:val="00222974"/>
    <w:rsid w:val="00222CF5"/>
    <w:rsid w:val="002230FD"/>
    <w:rsid w:val="00223F97"/>
    <w:rsid w:val="00224563"/>
    <w:rsid w:val="00225C3A"/>
    <w:rsid w:val="00226312"/>
    <w:rsid w:val="00226668"/>
    <w:rsid w:val="0022742C"/>
    <w:rsid w:val="00227F78"/>
    <w:rsid w:val="002303FC"/>
    <w:rsid w:val="00230845"/>
    <w:rsid w:val="00231011"/>
    <w:rsid w:val="0023143A"/>
    <w:rsid w:val="00231736"/>
    <w:rsid w:val="00232678"/>
    <w:rsid w:val="00233089"/>
    <w:rsid w:val="0023377C"/>
    <w:rsid w:val="00233809"/>
    <w:rsid w:val="00233BE0"/>
    <w:rsid w:val="002341DF"/>
    <w:rsid w:val="00234B58"/>
    <w:rsid w:val="00236029"/>
    <w:rsid w:val="00236031"/>
    <w:rsid w:val="0023611B"/>
    <w:rsid w:val="00236BD4"/>
    <w:rsid w:val="0023712E"/>
    <w:rsid w:val="00237A46"/>
    <w:rsid w:val="00237F0C"/>
    <w:rsid w:val="00240046"/>
    <w:rsid w:val="00240D35"/>
    <w:rsid w:val="002415EF"/>
    <w:rsid w:val="00242328"/>
    <w:rsid w:val="00242AB3"/>
    <w:rsid w:val="00242F78"/>
    <w:rsid w:val="00243205"/>
    <w:rsid w:val="00243BBA"/>
    <w:rsid w:val="002447B3"/>
    <w:rsid w:val="00244EBB"/>
    <w:rsid w:val="00246558"/>
    <w:rsid w:val="00246D45"/>
    <w:rsid w:val="0024797F"/>
    <w:rsid w:val="002506C3"/>
    <w:rsid w:val="0025119E"/>
    <w:rsid w:val="00251269"/>
    <w:rsid w:val="00252122"/>
    <w:rsid w:val="0025349B"/>
    <w:rsid w:val="002535C0"/>
    <w:rsid w:val="00254818"/>
    <w:rsid w:val="00254AB1"/>
    <w:rsid w:val="002553BC"/>
    <w:rsid w:val="00255AF2"/>
    <w:rsid w:val="00255BBB"/>
    <w:rsid w:val="00255C9B"/>
    <w:rsid w:val="002561A8"/>
    <w:rsid w:val="00256BE8"/>
    <w:rsid w:val="002576F8"/>
    <w:rsid w:val="002579FE"/>
    <w:rsid w:val="00260B44"/>
    <w:rsid w:val="00261677"/>
    <w:rsid w:val="002617D8"/>
    <w:rsid w:val="0026225E"/>
    <w:rsid w:val="0026311C"/>
    <w:rsid w:val="00263AA0"/>
    <w:rsid w:val="00263C4C"/>
    <w:rsid w:val="00264322"/>
    <w:rsid w:val="002645AE"/>
    <w:rsid w:val="002645D8"/>
    <w:rsid w:val="002648B1"/>
    <w:rsid w:val="00264DC8"/>
    <w:rsid w:val="00265190"/>
    <w:rsid w:val="002652A7"/>
    <w:rsid w:val="002656B8"/>
    <w:rsid w:val="0026668C"/>
    <w:rsid w:val="00266AC1"/>
    <w:rsid w:val="00266B68"/>
    <w:rsid w:val="002676B8"/>
    <w:rsid w:val="0027008E"/>
    <w:rsid w:val="002700CA"/>
    <w:rsid w:val="002704D1"/>
    <w:rsid w:val="00270924"/>
    <w:rsid w:val="002714D6"/>
    <w:rsid w:val="0027178C"/>
    <w:rsid w:val="00271980"/>
    <w:rsid w:val="002719FA"/>
    <w:rsid w:val="00271F6C"/>
    <w:rsid w:val="00272196"/>
    <w:rsid w:val="002723ED"/>
    <w:rsid w:val="00272466"/>
    <w:rsid w:val="002725BF"/>
    <w:rsid w:val="00272668"/>
    <w:rsid w:val="0027274E"/>
    <w:rsid w:val="00272AC9"/>
    <w:rsid w:val="0027300C"/>
    <w:rsid w:val="0027330B"/>
    <w:rsid w:val="00273601"/>
    <w:rsid w:val="00273677"/>
    <w:rsid w:val="00273C2D"/>
    <w:rsid w:val="00273FBD"/>
    <w:rsid w:val="002743FF"/>
    <w:rsid w:val="00274DE2"/>
    <w:rsid w:val="0027539F"/>
    <w:rsid w:val="002761EC"/>
    <w:rsid w:val="002768DA"/>
    <w:rsid w:val="00276B2D"/>
    <w:rsid w:val="00276CE2"/>
    <w:rsid w:val="00277945"/>
    <w:rsid w:val="00277DD0"/>
    <w:rsid w:val="00277E1C"/>
    <w:rsid w:val="0027FBD7"/>
    <w:rsid w:val="0028003A"/>
    <w:rsid w:val="002803AD"/>
    <w:rsid w:val="002808E6"/>
    <w:rsid w:val="0028090B"/>
    <w:rsid w:val="00281C65"/>
    <w:rsid w:val="00282052"/>
    <w:rsid w:val="002823D5"/>
    <w:rsid w:val="002833F6"/>
    <w:rsid w:val="002835A9"/>
    <w:rsid w:val="00284513"/>
    <w:rsid w:val="0028519E"/>
    <w:rsid w:val="002851F9"/>
    <w:rsid w:val="002853DA"/>
    <w:rsid w:val="002856A5"/>
    <w:rsid w:val="0028599A"/>
    <w:rsid w:val="00285C05"/>
    <w:rsid w:val="00286200"/>
    <w:rsid w:val="002872ED"/>
    <w:rsid w:val="00287652"/>
    <w:rsid w:val="0028769C"/>
    <w:rsid w:val="00287798"/>
    <w:rsid w:val="00287A98"/>
    <w:rsid w:val="00287B92"/>
    <w:rsid w:val="00290051"/>
    <w:rsid w:val="002900FE"/>
    <w:rsid w:val="002905C2"/>
    <w:rsid w:val="002907B9"/>
    <w:rsid w:val="00291174"/>
    <w:rsid w:val="0029145F"/>
    <w:rsid w:val="00291898"/>
    <w:rsid w:val="0029192E"/>
    <w:rsid w:val="0029382C"/>
    <w:rsid w:val="00293AD5"/>
    <w:rsid w:val="00293B27"/>
    <w:rsid w:val="002944C1"/>
    <w:rsid w:val="0029451B"/>
    <w:rsid w:val="00294A11"/>
    <w:rsid w:val="00295711"/>
    <w:rsid w:val="0029595A"/>
    <w:rsid w:val="00295AF2"/>
    <w:rsid w:val="00295BFA"/>
    <w:rsid w:val="00295C91"/>
    <w:rsid w:val="00296DDC"/>
    <w:rsid w:val="00297151"/>
    <w:rsid w:val="00297621"/>
    <w:rsid w:val="002A01D1"/>
    <w:rsid w:val="002A02B9"/>
    <w:rsid w:val="002A0716"/>
    <w:rsid w:val="002A0C1F"/>
    <w:rsid w:val="002A17A3"/>
    <w:rsid w:val="002A282B"/>
    <w:rsid w:val="002A32F4"/>
    <w:rsid w:val="002A39FC"/>
    <w:rsid w:val="002A3E20"/>
    <w:rsid w:val="002A488A"/>
    <w:rsid w:val="002A4D6D"/>
    <w:rsid w:val="002A5196"/>
    <w:rsid w:val="002A5F2C"/>
    <w:rsid w:val="002A74DD"/>
    <w:rsid w:val="002B062B"/>
    <w:rsid w:val="002B0908"/>
    <w:rsid w:val="002B0B0C"/>
    <w:rsid w:val="002B1BB6"/>
    <w:rsid w:val="002B1BDF"/>
    <w:rsid w:val="002B1FEE"/>
    <w:rsid w:val="002B20E6"/>
    <w:rsid w:val="002B3949"/>
    <w:rsid w:val="002B400F"/>
    <w:rsid w:val="002B42A3"/>
    <w:rsid w:val="002B4525"/>
    <w:rsid w:val="002B5CC6"/>
    <w:rsid w:val="002B66B9"/>
    <w:rsid w:val="002B7319"/>
    <w:rsid w:val="002B7EFA"/>
    <w:rsid w:val="002C0CDD"/>
    <w:rsid w:val="002C1236"/>
    <w:rsid w:val="002C16F0"/>
    <w:rsid w:val="002C1DDA"/>
    <w:rsid w:val="002C1EAC"/>
    <w:rsid w:val="002C1EBD"/>
    <w:rsid w:val="002C2167"/>
    <w:rsid w:val="002C23AF"/>
    <w:rsid w:val="002C2616"/>
    <w:rsid w:val="002C2932"/>
    <w:rsid w:val="002C3232"/>
    <w:rsid w:val="002C38C4"/>
    <w:rsid w:val="002C423C"/>
    <w:rsid w:val="002C4929"/>
    <w:rsid w:val="002C4B49"/>
    <w:rsid w:val="002C5518"/>
    <w:rsid w:val="002C587A"/>
    <w:rsid w:val="002C592F"/>
    <w:rsid w:val="002C5AF8"/>
    <w:rsid w:val="002C61CC"/>
    <w:rsid w:val="002C6598"/>
    <w:rsid w:val="002C70D7"/>
    <w:rsid w:val="002C714B"/>
    <w:rsid w:val="002C77FD"/>
    <w:rsid w:val="002C7AFB"/>
    <w:rsid w:val="002C7B90"/>
    <w:rsid w:val="002C7D86"/>
    <w:rsid w:val="002D0023"/>
    <w:rsid w:val="002D01A9"/>
    <w:rsid w:val="002D03A2"/>
    <w:rsid w:val="002D0E76"/>
    <w:rsid w:val="002D0F19"/>
    <w:rsid w:val="002D1178"/>
    <w:rsid w:val="002D213D"/>
    <w:rsid w:val="002D241C"/>
    <w:rsid w:val="002D2B09"/>
    <w:rsid w:val="002D2B88"/>
    <w:rsid w:val="002D40DF"/>
    <w:rsid w:val="002D44D9"/>
    <w:rsid w:val="002D5442"/>
    <w:rsid w:val="002D6074"/>
    <w:rsid w:val="002D61F8"/>
    <w:rsid w:val="002D6578"/>
    <w:rsid w:val="002D66C3"/>
    <w:rsid w:val="002D67F4"/>
    <w:rsid w:val="002D74C6"/>
    <w:rsid w:val="002D794A"/>
    <w:rsid w:val="002D7D57"/>
    <w:rsid w:val="002D7DAA"/>
    <w:rsid w:val="002E07BC"/>
    <w:rsid w:val="002E0F35"/>
    <w:rsid w:val="002E11F0"/>
    <w:rsid w:val="002E146A"/>
    <w:rsid w:val="002E17FC"/>
    <w:rsid w:val="002E1A1D"/>
    <w:rsid w:val="002E1E90"/>
    <w:rsid w:val="002E1ED7"/>
    <w:rsid w:val="002E2349"/>
    <w:rsid w:val="002E23A4"/>
    <w:rsid w:val="002E2BF2"/>
    <w:rsid w:val="002E2DB9"/>
    <w:rsid w:val="002E3063"/>
    <w:rsid w:val="002E30E1"/>
    <w:rsid w:val="002E3194"/>
    <w:rsid w:val="002E4081"/>
    <w:rsid w:val="002E4198"/>
    <w:rsid w:val="002E42D7"/>
    <w:rsid w:val="002E48A2"/>
    <w:rsid w:val="002E4BB7"/>
    <w:rsid w:val="002E4DF5"/>
    <w:rsid w:val="002E4F9D"/>
    <w:rsid w:val="002E5366"/>
    <w:rsid w:val="002E5AD9"/>
    <w:rsid w:val="002E5B78"/>
    <w:rsid w:val="002E5D54"/>
    <w:rsid w:val="002E6531"/>
    <w:rsid w:val="002E65BE"/>
    <w:rsid w:val="002E66FA"/>
    <w:rsid w:val="002E6AE0"/>
    <w:rsid w:val="002E6F3A"/>
    <w:rsid w:val="002E7362"/>
    <w:rsid w:val="002E75C5"/>
    <w:rsid w:val="002E763D"/>
    <w:rsid w:val="002E76F6"/>
    <w:rsid w:val="002E76FF"/>
    <w:rsid w:val="002E7A91"/>
    <w:rsid w:val="002E7CAC"/>
    <w:rsid w:val="002E7EDB"/>
    <w:rsid w:val="002E83C3"/>
    <w:rsid w:val="002F0B94"/>
    <w:rsid w:val="002F19E6"/>
    <w:rsid w:val="002F1A1B"/>
    <w:rsid w:val="002F1F02"/>
    <w:rsid w:val="002F2476"/>
    <w:rsid w:val="002F2AFE"/>
    <w:rsid w:val="002F346E"/>
    <w:rsid w:val="002F3AE3"/>
    <w:rsid w:val="002F41C9"/>
    <w:rsid w:val="002F4223"/>
    <w:rsid w:val="002F46EE"/>
    <w:rsid w:val="002F49E3"/>
    <w:rsid w:val="002F4C78"/>
    <w:rsid w:val="002F4E4A"/>
    <w:rsid w:val="002F4EF8"/>
    <w:rsid w:val="002F539B"/>
    <w:rsid w:val="002F5735"/>
    <w:rsid w:val="002F5CA5"/>
    <w:rsid w:val="002F6183"/>
    <w:rsid w:val="002F63E1"/>
    <w:rsid w:val="002F6BE1"/>
    <w:rsid w:val="002F6D07"/>
    <w:rsid w:val="002F791A"/>
    <w:rsid w:val="002F7C74"/>
    <w:rsid w:val="002F7E76"/>
    <w:rsid w:val="002F7F19"/>
    <w:rsid w:val="00300939"/>
    <w:rsid w:val="003017D3"/>
    <w:rsid w:val="00301E4C"/>
    <w:rsid w:val="00301F18"/>
    <w:rsid w:val="00303167"/>
    <w:rsid w:val="00303CC2"/>
    <w:rsid w:val="0030464B"/>
    <w:rsid w:val="00305300"/>
    <w:rsid w:val="00305A71"/>
    <w:rsid w:val="00305D17"/>
    <w:rsid w:val="00305D8D"/>
    <w:rsid w:val="003060A1"/>
    <w:rsid w:val="003065EA"/>
    <w:rsid w:val="00306BFD"/>
    <w:rsid w:val="00306F4E"/>
    <w:rsid w:val="0030786C"/>
    <w:rsid w:val="003108B0"/>
    <w:rsid w:val="00311A55"/>
    <w:rsid w:val="00311E39"/>
    <w:rsid w:val="00311F10"/>
    <w:rsid w:val="00311FE3"/>
    <w:rsid w:val="00312499"/>
    <w:rsid w:val="00312BCC"/>
    <w:rsid w:val="00312C6D"/>
    <w:rsid w:val="00312E68"/>
    <w:rsid w:val="00313502"/>
    <w:rsid w:val="003138EA"/>
    <w:rsid w:val="00314018"/>
    <w:rsid w:val="003153C8"/>
    <w:rsid w:val="00315D2C"/>
    <w:rsid w:val="00315FEC"/>
    <w:rsid w:val="0031610B"/>
    <w:rsid w:val="00316D68"/>
    <w:rsid w:val="003179E6"/>
    <w:rsid w:val="00320989"/>
    <w:rsid w:val="003209D8"/>
    <w:rsid w:val="00321DE6"/>
    <w:rsid w:val="003221E0"/>
    <w:rsid w:val="00322245"/>
    <w:rsid w:val="0032248B"/>
    <w:rsid w:val="00322BCF"/>
    <w:rsid w:val="00322E34"/>
    <w:rsid w:val="003233DE"/>
    <w:rsid w:val="00323499"/>
    <w:rsid w:val="00323A0A"/>
    <w:rsid w:val="00323E9F"/>
    <w:rsid w:val="0032466B"/>
    <w:rsid w:val="00324B69"/>
    <w:rsid w:val="00325295"/>
    <w:rsid w:val="003253DE"/>
    <w:rsid w:val="00325BD9"/>
    <w:rsid w:val="00326667"/>
    <w:rsid w:val="00326687"/>
    <w:rsid w:val="00326C18"/>
    <w:rsid w:val="00327AD3"/>
    <w:rsid w:val="00330B0C"/>
    <w:rsid w:val="00330B4B"/>
    <w:rsid w:val="00330DC5"/>
    <w:rsid w:val="00330E89"/>
    <w:rsid w:val="00330F36"/>
    <w:rsid w:val="003316EB"/>
    <w:rsid w:val="003317B1"/>
    <w:rsid w:val="003318ED"/>
    <w:rsid w:val="00331B28"/>
    <w:rsid w:val="00331FB4"/>
    <w:rsid w:val="003320D7"/>
    <w:rsid w:val="003321CA"/>
    <w:rsid w:val="0033253C"/>
    <w:rsid w:val="00332810"/>
    <w:rsid w:val="003330EB"/>
    <w:rsid w:val="003332A3"/>
    <w:rsid w:val="003338C1"/>
    <w:rsid w:val="00333A9B"/>
    <w:rsid w:val="00334DF6"/>
    <w:rsid w:val="003350EF"/>
    <w:rsid w:val="00335146"/>
    <w:rsid w:val="00335659"/>
    <w:rsid w:val="00335973"/>
    <w:rsid w:val="00335E1A"/>
    <w:rsid w:val="003375C8"/>
    <w:rsid w:val="00337645"/>
    <w:rsid w:val="00337733"/>
    <w:rsid w:val="00337778"/>
    <w:rsid w:val="003378DD"/>
    <w:rsid w:val="00337E31"/>
    <w:rsid w:val="00340102"/>
    <w:rsid w:val="00341072"/>
    <w:rsid w:val="003414D3"/>
    <w:rsid w:val="003415FD"/>
    <w:rsid w:val="00341B9B"/>
    <w:rsid w:val="00341BD1"/>
    <w:rsid w:val="00342925"/>
    <w:rsid w:val="003429F0"/>
    <w:rsid w:val="00342FA0"/>
    <w:rsid w:val="00343067"/>
    <w:rsid w:val="00343A5F"/>
    <w:rsid w:val="00343BB6"/>
    <w:rsid w:val="00343FBA"/>
    <w:rsid w:val="00344847"/>
    <w:rsid w:val="00344F1B"/>
    <w:rsid w:val="0034594D"/>
    <w:rsid w:val="00345A82"/>
    <w:rsid w:val="00345B97"/>
    <w:rsid w:val="00345FC9"/>
    <w:rsid w:val="003461DC"/>
    <w:rsid w:val="00346A7B"/>
    <w:rsid w:val="00346D8D"/>
    <w:rsid w:val="00346F88"/>
    <w:rsid w:val="00347501"/>
    <w:rsid w:val="0035006A"/>
    <w:rsid w:val="0035097A"/>
    <w:rsid w:val="00350E2E"/>
    <w:rsid w:val="003511CA"/>
    <w:rsid w:val="0035181E"/>
    <w:rsid w:val="003519F2"/>
    <w:rsid w:val="00351F96"/>
    <w:rsid w:val="00352573"/>
    <w:rsid w:val="00353459"/>
    <w:rsid w:val="00353929"/>
    <w:rsid w:val="003539E6"/>
    <w:rsid w:val="00353B9A"/>
    <w:rsid w:val="003540A4"/>
    <w:rsid w:val="00354951"/>
    <w:rsid w:val="00355753"/>
    <w:rsid w:val="00355D2C"/>
    <w:rsid w:val="00355E8C"/>
    <w:rsid w:val="00356FA5"/>
    <w:rsid w:val="00357B14"/>
    <w:rsid w:val="00357BCC"/>
    <w:rsid w:val="003604C3"/>
    <w:rsid w:val="00360E4E"/>
    <w:rsid w:val="003610BA"/>
    <w:rsid w:val="00362B8A"/>
    <w:rsid w:val="00363B66"/>
    <w:rsid w:val="00363EB6"/>
    <w:rsid w:val="0036401B"/>
    <w:rsid w:val="0036491B"/>
    <w:rsid w:val="00365188"/>
    <w:rsid w:val="00365AAD"/>
    <w:rsid w:val="00366208"/>
    <w:rsid w:val="003665B3"/>
    <w:rsid w:val="00366F8B"/>
    <w:rsid w:val="00370504"/>
    <w:rsid w:val="00370AAA"/>
    <w:rsid w:val="00370B33"/>
    <w:rsid w:val="00371BE9"/>
    <w:rsid w:val="00372BE3"/>
    <w:rsid w:val="00372D40"/>
    <w:rsid w:val="00372FAC"/>
    <w:rsid w:val="003733F0"/>
    <w:rsid w:val="00373C57"/>
    <w:rsid w:val="00373CEA"/>
    <w:rsid w:val="003749D1"/>
    <w:rsid w:val="0037535D"/>
    <w:rsid w:val="0037547C"/>
    <w:rsid w:val="003758D7"/>
    <w:rsid w:val="00375F77"/>
    <w:rsid w:val="003761B1"/>
    <w:rsid w:val="00376F56"/>
    <w:rsid w:val="003779C9"/>
    <w:rsid w:val="00380437"/>
    <w:rsid w:val="003804AF"/>
    <w:rsid w:val="003805C2"/>
    <w:rsid w:val="00380844"/>
    <w:rsid w:val="00381016"/>
    <w:rsid w:val="00381549"/>
    <w:rsid w:val="00381BBE"/>
    <w:rsid w:val="00381CB0"/>
    <w:rsid w:val="00382588"/>
    <w:rsid w:val="00382903"/>
    <w:rsid w:val="00383243"/>
    <w:rsid w:val="00383A17"/>
    <w:rsid w:val="0038432F"/>
    <w:rsid w:val="0038458F"/>
    <w:rsid w:val="00384672"/>
    <w:rsid w:val="003846B4"/>
    <w:rsid w:val="003846FF"/>
    <w:rsid w:val="00384F0E"/>
    <w:rsid w:val="00385172"/>
    <w:rsid w:val="003857D1"/>
    <w:rsid w:val="003857D4"/>
    <w:rsid w:val="00385AD4"/>
    <w:rsid w:val="00385E12"/>
    <w:rsid w:val="00386608"/>
    <w:rsid w:val="00386792"/>
    <w:rsid w:val="00386C69"/>
    <w:rsid w:val="00386D7B"/>
    <w:rsid w:val="0038717D"/>
    <w:rsid w:val="00387392"/>
    <w:rsid w:val="00387924"/>
    <w:rsid w:val="00387A1C"/>
    <w:rsid w:val="003902CA"/>
    <w:rsid w:val="003904E7"/>
    <w:rsid w:val="00390CA1"/>
    <w:rsid w:val="00391D8C"/>
    <w:rsid w:val="003922E2"/>
    <w:rsid w:val="0039297D"/>
    <w:rsid w:val="003929ED"/>
    <w:rsid w:val="0039384D"/>
    <w:rsid w:val="00394045"/>
    <w:rsid w:val="00394C53"/>
    <w:rsid w:val="00394CB6"/>
    <w:rsid w:val="00395109"/>
    <w:rsid w:val="00395AE2"/>
    <w:rsid w:val="00395C23"/>
    <w:rsid w:val="0039647B"/>
    <w:rsid w:val="0039674C"/>
    <w:rsid w:val="0039712E"/>
    <w:rsid w:val="003971B7"/>
    <w:rsid w:val="00397335"/>
    <w:rsid w:val="00397DE0"/>
    <w:rsid w:val="00397F3C"/>
    <w:rsid w:val="003A057C"/>
    <w:rsid w:val="003A0E8F"/>
    <w:rsid w:val="003A28CB"/>
    <w:rsid w:val="003A2C25"/>
    <w:rsid w:val="003A2C9F"/>
    <w:rsid w:val="003A2E4F"/>
    <w:rsid w:val="003A3216"/>
    <w:rsid w:val="003A333A"/>
    <w:rsid w:val="003A41CC"/>
    <w:rsid w:val="003A4438"/>
    <w:rsid w:val="003A46C4"/>
    <w:rsid w:val="003A4BF3"/>
    <w:rsid w:val="003A5013"/>
    <w:rsid w:val="003A5078"/>
    <w:rsid w:val="003A5DEF"/>
    <w:rsid w:val="003A5F2C"/>
    <w:rsid w:val="003A614A"/>
    <w:rsid w:val="003A62DD"/>
    <w:rsid w:val="003A630B"/>
    <w:rsid w:val="003A693F"/>
    <w:rsid w:val="003A6F06"/>
    <w:rsid w:val="003A775A"/>
    <w:rsid w:val="003B00BA"/>
    <w:rsid w:val="003B0493"/>
    <w:rsid w:val="003B049A"/>
    <w:rsid w:val="003B14D0"/>
    <w:rsid w:val="003B1CAC"/>
    <w:rsid w:val="003B1DB2"/>
    <w:rsid w:val="003B213A"/>
    <w:rsid w:val="003B24FE"/>
    <w:rsid w:val="003B2745"/>
    <w:rsid w:val="003B2C96"/>
    <w:rsid w:val="003B2D31"/>
    <w:rsid w:val="003B3BBB"/>
    <w:rsid w:val="003B43AD"/>
    <w:rsid w:val="003B4499"/>
    <w:rsid w:val="003B4C01"/>
    <w:rsid w:val="003B50EC"/>
    <w:rsid w:val="003B5479"/>
    <w:rsid w:val="003B602C"/>
    <w:rsid w:val="003B622B"/>
    <w:rsid w:val="003B66BE"/>
    <w:rsid w:val="003B76AD"/>
    <w:rsid w:val="003C0261"/>
    <w:rsid w:val="003C06E9"/>
    <w:rsid w:val="003C0FEC"/>
    <w:rsid w:val="003C13EC"/>
    <w:rsid w:val="003C26A9"/>
    <w:rsid w:val="003C29DF"/>
    <w:rsid w:val="003C2AC8"/>
    <w:rsid w:val="003C2D7F"/>
    <w:rsid w:val="003C2E26"/>
    <w:rsid w:val="003C33A7"/>
    <w:rsid w:val="003C3914"/>
    <w:rsid w:val="003C486B"/>
    <w:rsid w:val="003C4902"/>
    <w:rsid w:val="003C4B55"/>
    <w:rsid w:val="003C4DCB"/>
    <w:rsid w:val="003C54E6"/>
    <w:rsid w:val="003C5F3B"/>
    <w:rsid w:val="003C60DF"/>
    <w:rsid w:val="003C610E"/>
    <w:rsid w:val="003C7858"/>
    <w:rsid w:val="003C7B98"/>
    <w:rsid w:val="003D033A"/>
    <w:rsid w:val="003D1755"/>
    <w:rsid w:val="003D17F9"/>
    <w:rsid w:val="003D1AFC"/>
    <w:rsid w:val="003D1CDB"/>
    <w:rsid w:val="003D2435"/>
    <w:rsid w:val="003D2609"/>
    <w:rsid w:val="003D2D88"/>
    <w:rsid w:val="003D2DEA"/>
    <w:rsid w:val="003D2E71"/>
    <w:rsid w:val="003D306D"/>
    <w:rsid w:val="003D3798"/>
    <w:rsid w:val="003D3D9F"/>
    <w:rsid w:val="003D3E2D"/>
    <w:rsid w:val="003D41EA"/>
    <w:rsid w:val="003D4476"/>
    <w:rsid w:val="003D4504"/>
    <w:rsid w:val="003D4850"/>
    <w:rsid w:val="003D4C4E"/>
    <w:rsid w:val="003D5166"/>
    <w:rsid w:val="003D535A"/>
    <w:rsid w:val="003D539A"/>
    <w:rsid w:val="003D568F"/>
    <w:rsid w:val="003D62E7"/>
    <w:rsid w:val="003D670C"/>
    <w:rsid w:val="003E1251"/>
    <w:rsid w:val="003E147B"/>
    <w:rsid w:val="003E25E5"/>
    <w:rsid w:val="003E2A32"/>
    <w:rsid w:val="003E306A"/>
    <w:rsid w:val="003E3A15"/>
    <w:rsid w:val="003E42BF"/>
    <w:rsid w:val="003E42F0"/>
    <w:rsid w:val="003E4799"/>
    <w:rsid w:val="003E48E2"/>
    <w:rsid w:val="003E4BAB"/>
    <w:rsid w:val="003E4DD8"/>
    <w:rsid w:val="003E5265"/>
    <w:rsid w:val="003E53E9"/>
    <w:rsid w:val="003E5715"/>
    <w:rsid w:val="003E5EBA"/>
    <w:rsid w:val="003E659F"/>
    <w:rsid w:val="003E6AB0"/>
    <w:rsid w:val="003E708A"/>
    <w:rsid w:val="003E76C0"/>
    <w:rsid w:val="003E7E07"/>
    <w:rsid w:val="003F085D"/>
    <w:rsid w:val="003F0955"/>
    <w:rsid w:val="003F1286"/>
    <w:rsid w:val="003F214A"/>
    <w:rsid w:val="003F2388"/>
    <w:rsid w:val="003F27F3"/>
    <w:rsid w:val="003F3199"/>
    <w:rsid w:val="003F3ED8"/>
    <w:rsid w:val="003F404B"/>
    <w:rsid w:val="003F4819"/>
    <w:rsid w:val="003F4A90"/>
    <w:rsid w:val="003F4C7D"/>
    <w:rsid w:val="003F4D74"/>
    <w:rsid w:val="003F5212"/>
    <w:rsid w:val="003F5E60"/>
    <w:rsid w:val="003F5F4D"/>
    <w:rsid w:val="003F6365"/>
    <w:rsid w:val="003F646F"/>
    <w:rsid w:val="003F653B"/>
    <w:rsid w:val="003F74C9"/>
    <w:rsid w:val="003F7522"/>
    <w:rsid w:val="003F7813"/>
    <w:rsid w:val="00400D96"/>
    <w:rsid w:val="00400F00"/>
    <w:rsid w:val="00400FF8"/>
    <w:rsid w:val="0040101D"/>
    <w:rsid w:val="0040115A"/>
    <w:rsid w:val="00401BE8"/>
    <w:rsid w:val="004020C8"/>
    <w:rsid w:val="0040213C"/>
    <w:rsid w:val="004022D5"/>
    <w:rsid w:val="00402914"/>
    <w:rsid w:val="00403061"/>
    <w:rsid w:val="00403186"/>
    <w:rsid w:val="00404AF5"/>
    <w:rsid w:val="00404B64"/>
    <w:rsid w:val="00404C92"/>
    <w:rsid w:val="00404E6A"/>
    <w:rsid w:val="00404F8B"/>
    <w:rsid w:val="00404FDF"/>
    <w:rsid w:val="004050CF"/>
    <w:rsid w:val="004051D2"/>
    <w:rsid w:val="00405256"/>
    <w:rsid w:val="004052ED"/>
    <w:rsid w:val="00405DCE"/>
    <w:rsid w:val="00405E99"/>
    <w:rsid w:val="00406054"/>
    <w:rsid w:val="004066E7"/>
    <w:rsid w:val="00407807"/>
    <w:rsid w:val="00410016"/>
    <w:rsid w:val="00410031"/>
    <w:rsid w:val="004101F8"/>
    <w:rsid w:val="004105B7"/>
    <w:rsid w:val="00410B3D"/>
    <w:rsid w:val="00410C35"/>
    <w:rsid w:val="004110D6"/>
    <w:rsid w:val="004112C7"/>
    <w:rsid w:val="0041155C"/>
    <w:rsid w:val="00411CEC"/>
    <w:rsid w:val="00411E46"/>
    <w:rsid w:val="00412591"/>
    <w:rsid w:val="00412801"/>
    <w:rsid w:val="0041372C"/>
    <w:rsid w:val="00413B4C"/>
    <w:rsid w:val="00413E78"/>
    <w:rsid w:val="00413E94"/>
    <w:rsid w:val="0041422C"/>
    <w:rsid w:val="004149A6"/>
    <w:rsid w:val="004151AD"/>
    <w:rsid w:val="00415385"/>
    <w:rsid w:val="004158E7"/>
    <w:rsid w:val="00415C81"/>
    <w:rsid w:val="00416B62"/>
    <w:rsid w:val="00417B70"/>
    <w:rsid w:val="004211A7"/>
    <w:rsid w:val="00421852"/>
    <w:rsid w:val="004218DC"/>
    <w:rsid w:val="0042226F"/>
    <w:rsid w:val="00422B3B"/>
    <w:rsid w:val="00423613"/>
    <w:rsid w:val="0042461B"/>
    <w:rsid w:val="004247E6"/>
    <w:rsid w:val="00424AEB"/>
    <w:rsid w:val="004254BF"/>
    <w:rsid w:val="00425A10"/>
    <w:rsid w:val="00425F28"/>
    <w:rsid w:val="0042602B"/>
    <w:rsid w:val="0042643D"/>
    <w:rsid w:val="0042644D"/>
    <w:rsid w:val="0042681D"/>
    <w:rsid w:val="004274DB"/>
    <w:rsid w:val="00430036"/>
    <w:rsid w:val="00430130"/>
    <w:rsid w:val="00430820"/>
    <w:rsid w:val="0043094D"/>
    <w:rsid w:val="00432073"/>
    <w:rsid w:val="00432373"/>
    <w:rsid w:val="00432378"/>
    <w:rsid w:val="0043273B"/>
    <w:rsid w:val="00432761"/>
    <w:rsid w:val="00433015"/>
    <w:rsid w:val="00433FFF"/>
    <w:rsid w:val="00434800"/>
    <w:rsid w:val="00435594"/>
    <w:rsid w:val="00435ACD"/>
    <w:rsid w:val="0043672C"/>
    <w:rsid w:val="004377DE"/>
    <w:rsid w:val="00437B18"/>
    <w:rsid w:val="00437CC0"/>
    <w:rsid w:val="00437E4B"/>
    <w:rsid w:val="00440411"/>
    <w:rsid w:val="00440A58"/>
    <w:rsid w:val="00440D65"/>
    <w:rsid w:val="004416B3"/>
    <w:rsid w:val="004416ED"/>
    <w:rsid w:val="0044178F"/>
    <w:rsid w:val="0044202B"/>
    <w:rsid w:val="004422D5"/>
    <w:rsid w:val="00442424"/>
    <w:rsid w:val="004425F7"/>
    <w:rsid w:val="004432D4"/>
    <w:rsid w:val="004435E6"/>
    <w:rsid w:val="00444116"/>
    <w:rsid w:val="00444A3C"/>
    <w:rsid w:val="004454A1"/>
    <w:rsid w:val="00445880"/>
    <w:rsid w:val="004467EE"/>
    <w:rsid w:val="00446C07"/>
    <w:rsid w:val="00446FD9"/>
    <w:rsid w:val="004470A7"/>
    <w:rsid w:val="0044721D"/>
    <w:rsid w:val="004475D6"/>
    <w:rsid w:val="004476AE"/>
    <w:rsid w:val="00447B41"/>
    <w:rsid w:val="00447E31"/>
    <w:rsid w:val="004507C8"/>
    <w:rsid w:val="004508D5"/>
    <w:rsid w:val="00451753"/>
    <w:rsid w:val="004518E2"/>
    <w:rsid w:val="00452072"/>
    <w:rsid w:val="00452B95"/>
    <w:rsid w:val="0045339F"/>
    <w:rsid w:val="00453587"/>
    <w:rsid w:val="00453923"/>
    <w:rsid w:val="00453B4C"/>
    <w:rsid w:val="0045404B"/>
    <w:rsid w:val="0045433A"/>
    <w:rsid w:val="0045435B"/>
    <w:rsid w:val="004547BF"/>
    <w:rsid w:val="00454B9B"/>
    <w:rsid w:val="00455185"/>
    <w:rsid w:val="004556BD"/>
    <w:rsid w:val="00455C41"/>
    <w:rsid w:val="00456214"/>
    <w:rsid w:val="00456C18"/>
    <w:rsid w:val="00456FCD"/>
    <w:rsid w:val="00457858"/>
    <w:rsid w:val="0045798D"/>
    <w:rsid w:val="00457CF1"/>
    <w:rsid w:val="00457E1D"/>
    <w:rsid w:val="004600B2"/>
    <w:rsid w:val="004600CB"/>
    <w:rsid w:val="0046031B"/>
    <w:rsid w:val="00460631"/>
    <w:rsid w:val="00460901"/>
    <w:rsid w:val="00460B0B"/>
    <w:rsid w:val="00460B80"/>
    <w:rsid w:val="00461023"/>
    <w:rsid w:val="00461B06"/>
    <w:rsid w:val="00462604"/>
    <w:rsid w:val="004627B0"/>
    <w:rsid w:val="00462E08"/>
    <w:rsid w:val="00462FAC"/>
    <w:rsid w:val="00463588"/>
    <w:rsid w:val="0046388B"/>
    <w:rsid w:val="00463B6F"/>
    <w:rsid w:val="00463EC4"/>
    <w:rsid w:val="00464438"/>
    <w:rsid w:val="00464631"/>
    <w:rsid w:val="00464B79"/>
    <w:rsid w:val="004651FC"/>
    <w:rsid w:val="004652C2"/>
    <w:rsid w:val="0046582C"/>
    <w:rsid w:val="004658CB"/>
    <w:rsid w:val="00465AF0"/>
    <w:rsid w:val="00466C8A"/>
    <w:rsid w:val="00467BBF"/>
    <w:rsid w:val="004701B2"/>
    <w:rsid w:val="00470A55"/>
    <w:rsid w:val="00470D0F"/>
    <w:rsid w:val="00471454"/>
    <w:rsid w:val="00471E66"/>
    <w:rsid w:val="004725D8"/>
    <w:rsid w:val="00472643"/>
    <w:rsid w:val="00472F84"/>
    <w:rsid w:val="00474C74"/>
    <w:rsid w:val="00474CCD"/>
    <w:rsid w:val="0047552D"/>
    <w:rsid w:val="00475989"/>
    <w:rsid w:val="00475A2D"/>
    <w:rsid w:val="0047646A"/>
    <w:rsid w:val="00476472"/>
    <w:rsid w:val="00476A54"/>
    <w:rsid w:val="00477D72"/>
    <w:rsid w:val="004801AE"/>
    <w:rsid w:val="00480E1D"/>
    <w:rsid w:val="00481309"/>
    <w:rsid w:val="00482DD2"/>
    <w:rsid w:val="00482F52"/>
    <w:rsid w:val="004832DE"/>
    <w:rsid w:val="0048344C"/>
    <w:rsid w:val="004837B4"/>
    <w:rsid w:val="00484244"/>
    <w:rsid w:val="00485425"/>
    <w:rsid w:val="0048593C"/>
    <w:rsid w:val="00485BA0"/>
    <w:rsid w:val="00486668"/>
    <w:rsid w:val="004867E2"/>
    <w:rsid w:val="00486816"/>
    <w:rsid w:val="00486901"/>
    <w:rsid w:val="00486922"/>
    <w:rsid w:val="0048708C"/>
    <w:rsid w:val="004878A8"/>
    <w:rsid w:val="00487A88"/>
    <w:rsid w:val="0049057D"/>
    <w:rsid w:val="00490DEB"/>
    <w:rsid w:val="00491298"/>
    <w:rsid w:val="004917B9"/>
    <w:rsid w:val="00491A6F"/>
    <w:rsid w:val="00491ED3"/>
    <w:rsid w:val="004929A9"/>
    <w:rsid w:val="004934F2"/>
    <w:rsid w:val="00493ECC"/>
    <w:rsid w:val="004941FC"/>
    <w:rsid w:val="0049445D"/>
    <w:rsid w:val="004945B5"/>
    <w:rsid w:val="00494CCF"/>
    <w:rsid w:val="00494E12"/>
    <w:rsid w:val="00496140"/>
    <w:rsid w:val="0049642B"/>
    <w:rsid w:val="00496481"/>
    <w:rsid w:val="004967A1"/>
    <w:rsid w:val="00496AB9"/>
    <w:rsid w:val="00496CA9"/>
    <w:rsid w:val="00497192"/>
    <w:rsid w:val="00497221"/>
    <w:rsid w:val="0049737F"/>
    <w:rsid w:val="00497389"/>
    <w:rsid w:val="00497AD7"/>
    <w:rsid w:val="00497FBA"/>
    <w:rsid w:val="004A03DF"/>
    <w:rsid w:val="004A0471"/>
    <w:rsid w:val="004A0533"/>
    <w:rsid w:val="004A0E94"/>
    <w:rsid w:val="004A116E"/>
    <w:rsid w:val="004A1883"/>
    <w:rsid w:val="004A1F71"/>
    <w:rsid w:val="004A271E"/>
    <w:rsid w:val="004A2C46"/>
    <w:rsid w:val="004A3CDA"/>
    <w:rsid w:val="004A4358"/>
    <w:rsid w:val="004A4D77"/>
    <w:rsid w:val="004A5040"/>
    <w:rsid w:val="004A52CF"/>
    <w:rsid w:val="004A57F7"/>
    <w:rsid w:val="004A5BD2"/>
    <w:rsid w:val="004A5C2D"/>
    <w:rsid w:val="004A78D9"/>
    <w:rsid w:val="004B062E"/>
    <w:rsid w:val="004B16A5"/>
    <w:rsid w:val="004B1D59"/>
    <w:rsid w:val="004B2240"/>
    <w:rsid w:val="004B28A3"/>
    <w:rsid w:val="004B28D3"/>
    <w:rsid w:val="004B42E9"/>
    <w:rsid w:val="004B4562"/>
    <w:rsid w:val="004B470F"/>
    <w:rsid w:val="004B4B22"/>
    <w:rsid w:val="004B597B"/>
    <w:rsid w:val="004B5A85"/>
    <w:rsid w:val="004B5F10"/>
    <w:rsid w:val="004B6B58"/>
    <w:rsid w:val="004B6EE4"/>
    <w:rsid w:val="004C02F1"/>
    <w:rsid w:val="004C0480"/>
    <w:rsid w:val="004C1730"/>
    <w:rsid w:val="004C24E5"/>
    <w:rsid w:val="004C3150"/>
    <w:rsid w:val="004C341C"/>
    <w:rsid w:val="004C3495"/>
    <w:rsid w:val="004C3716"/>
    <w:rsid w:val="004C3805"/>
    <w:rsid w:val="004C3E62"/>
    <w:rsid w:val="004C424E"/>
    <w:rsid w:val="004C5DC7"/>
    <w:rsid w:val="004C6126"/>
    <w:rsid w:val="004C669C"/>
    <w:rsid w:val="004C6BA1"/>
    <w:rsid w:val="004C6BCF"/>
    <w:rsid w:val="004C7A26"/>
    <w:rsid w:val="004D03F0"/>
    <w:rsid w:val="004D0815"/>
    <w:rsid w:val="004D08BC"/>
    <w:rsid w:val="004D09BB"/>
    <w:rsid w:val="004D17EF"/>
    <w:rsid w:val="004D2D58"/>
    <w:rsid w:val="004D2EB5"/>
    <w:rsid w:val="004D330B"/>
    <w:rsid w:val="004D3A0D"/>
    <w:rsid w:val="004D4583"/>
    <w:rsid w:val="004D4D0B"/>
    <w:rsid w:val="004D4DE2"/>
    <w:rsid w:val="004D4F60"/>
    <w:rsid w:val="004D5008"/>
    <w:rsid w:val="004D53D9"/>
    <w:rsid w:val="004D58BF"/>
    <w:rsid w:val="004D6017"/>
    <w:rsid w:val="004D6897"/>
    <w:rsid w:val="004D70CD"/>
    <w:rsid w:val="004D7413"/>
    <w:rsid w:val="004E0781"/>
    <w:rsid w:val="004E170D"/>
    <w:rsid w:val="004E1D25"/>
    <w:rsid w:val="004E1E07"/>
    <w:rsid w:val="004E26BC"/>
    <w:rsid w:val="004E280F"/>
    <w:rsid w:val="004E2B12"/>
    <w:rsid w:val="004E34F5"/>
    <w:rsid w:val="004E4335"/>
    <w:rsid w:val="004E48B2"/>
    <w:rsid w:val="004E4CB6"/>
    <w:rsid w:val="004E5CB7"/>
    <w:rsid w:val="004E5E85"/>
    <w:rsid w:val="004E5F46"/>
    <w:rsid w:val="004E621B"/>
    <w:rsid w:val="004E6820"/>
    <w:rsid w:val="004E7029"/>
    <w:rsid w:val="004E7432"/>
    <w:rsid w:val="004E78CE"/>
    <w:rsid w:val="004F0E88"/>
    <w:rsid w:val="004F13E6"/>
    <w:rsid w:val="004F13EE"/>
    <w:rsid w:val="004F1760"/>
    <w:rsid w:val="004F1B47"/>
    <w:rsid w:val="004F1BC4"/>
    <w:rsid w:val="004F2022"/>
    <w:rsid w:val="004F2404"/>
    <w:rsid w:val="004F24FB"/>
    <w:rsid w:val="004F27F2"/>
    <w:rsid w:val="004F3AED"/>
    <w:rsid w:val="004F5AC7"/>
    <w:rsid w:val="004F6CFF"/>
    <w:rsid w:val="004F6F3B"/>
    <w:rsid w:val="004F6FB0"/>
    <w:rsid w:val="004F7178"/>
    <w:rsid w:val="004F74EE"/>
    <w:rsid w:val="004F7636"/>
    <w:rsid w:val="004F78A6"/>
    <w:rsid w:val="004F7976"/>
    <w:rsid w:val="004F7C05"/>
    <w:rsid w:val="005002E5"/>
    <w:rsid w:val="00500444"/>
    <w:rsid w:val="00500ED6"/>
    <w:rsid w:val="0050162B"/>
    <w:rsid w:val="00501C94"/>
    <w:rsid w:val="00503075"/>
    <w:rsid w:val="0050325E"/>
    <w:rsid w:val="00503B18"/>
    <w:rsid w:val="00504A41"/>
    <w:rsid w:val="0050500C"/>
    <w:rsid w:val="00505187"/>
    <w:rsid w:val="00505214"/>
    <w:rsid w:val="00505EB6"/>
    <w:rsid w:val="00506072"/>
    <w:rsid w:val="00506274"/>
    <w:rsid w:val="00506432"/>
    <w:rsid w:val="0050655C"/>
    <w:rsid w:val="00506F21"/>
    <w:rsid w:val="005078DE"/>
    <w:rsid w:val="005106B2"/>
    <w:rsid w:val="00510869"/>
    <w:rsid w:val="00510927"/>
    <w:rsid w:val="00510B77"/>
    <w:rsid w:val="00510CB9"/>
    <w:rsid w:val="00511E35"/>
    <w:rsid w:val="0051295D"/>
    <w:rsid w:val="00512CB0"/>
    <w:rsid w:val="00513DFF"/>
    <w:rsid w:val="00513E08"/>
    <w:rsid w:val="0051405B"/>
    <w:rsid w:val="0051447A"/>
    <w:rsid w:val="00514CDC"/>
    <w:rsid w:val="00514DEC"/>
    <w:rsid w:val="00514F56"/>
    <w:rsid w:val="00514FE3"/>
    <w:rsid w:val="0051570B"/>
    <w:rsid w:val="00515C2A"/>
    <w:rsid w:val="00515F21"/>
    <w:rsid w:val="0051638A"/>
    <w:rsid w:val="005168B1"/>
    <w:rsid w:val="00516EFB"/>
    <w:rsid w:val="00517003"/>
    <w:rsid w:val="00517507"/>
    <w:rsid w:val="005178A5"/>
    <w:rsid w:val="0052051D"/>
    <w:rsid w:val="00521C19"/>
    <w:rsid w:val="00521D4C"/>
    <w:rsid w:val="005229B8"/>
    <w:rsid w:val="00522DDF"/>
    <w:rsid w:val="00522F20"/>
    <w:rsid w:val="0052330A"/>
    <w:rsid w:val="00523E93"/>
    <w:rsid w:val="00524E67"/>
    <w:rsid w:val="00525B47"/>
    <w:rsid w:val="00526225"/>
    <w:rsid w:val="00526338"/>
    <w:rsid w:val="005268A5"/>
    <w:rsid w:val="00526B46"/>
    <w:rsid w:val="00526CDB"/>
    <w:rsid w:val="00527A7A"/>
    <w:rsid w:val="0053013F"/>
    <w:rsid w:val="00530CBA"/>
    <w:rsid w:val="00530F99"/>
    <w:rsid w:val="005316E0"/>
    <w:rsid w:val="005316E8"/>
    <w:rsid w:val="00531A7D"/>
    <w:rsid w:val="005323E1"/>
    <w:rsid w:val="00532D23"/>
    <w:rsid w:val="005334F1"/>
    <w:rsid w:val="005337ED"/>
    <w:rsid w:val="00533FF1"/>
    <w:rsid w:val="005345D3"/>
    <w:rsid w:val="005347AE"/>
    <w:rsid w:val="0053507B"/>
    <w:rsid w:val="0053550F"/>
    <w:rsid w:val="00535BC9"/>
    <w:rsid w:val="005365D0"/>
    <w:rsid w:val="0053667F"/>
    <w:rsid w:val="00536891"/>
    <w:rsid w:val="005374DC"/>
    <w:rsid w:val="00537630"/>
    <w:rsid w:val="00537B06"/>
    <w:rsid w:val="00537CC0"/>
    <w:rsid w:val="00540479"/>
    <w:rsid w:val="0054056B"/>
    <w:rsid w:val="00540D20"/>
    <w:rsid w:val="00540D5A"/>
    <w:rsid w:val="00541281"/>
    <w:rsid w:val="005415BC"/>
    <w:rsid w:val="0054253A"/>
    <w:rsid w:val="00544488"/>
    <w:rsid w:val="00544950"/>
    <w:rsid w:val="0054524E"/>
    <w:rsid w:val="00545EE6"/>
    <w:rsid w:val="00545F51"/>
    <w:rsid w:val="005465E1"/>
    <w:rsid w:val="00546872"/>
    <w:rsid w:val="00546E27"/>
    <w:rsid w:val="0054768D"/>
    <w:rsid w:val="00550161"/>
    <w:rsid w:val="00550520"/>
    <w:rsid w:val="005505EB"/>
    <w:rsid w:val="0055074C"/>
    <w:rsid w:val="00550D00"/>
    <w:rsid w:val="00551A6D"/>
    <w:rsid w:val="00551C8A"/>
    <w:rsid w:val="00551D50"/>
    <w:rsid w:val="005520C5"/>
    <w:rsid w:val="005528E2"/>
    <w:rsid w:val="005538BB"/>
    <w:rsid w:val="00553A71"/>
    <w:rsid w:val="00553C7F"/>
    <w:rsid w:val="00553D25"/>
    <w:rsid w:val="00553EF9"/>
    <w:rsid w:val="00554283"/>
    <w:rsid w:val="0055463C"/>
    <w:rsid w:val="005547DA"/>
    <w:rsid w:val="00554AD8"/>
    <w:rsid w:val="00554B5B"/>
    <w:rsid w:val="005550E7"/>
    <w:rsid w:val="0055510A"/>
    <w:rsid w:val="005554D2"/>
    <w:rsid w:val="005563D7"/>
    <w:rsid w:val="005564FB"/>
    <w:rsid w:val="005567C6"/>
    <w:rsid w:val="00556F74"/>
    <w:rsid w:val="005572C7"/>
    <w:rsid w:val="00557CD5"/>
    <w:rsid w:val="005602A4"/>
    <w:rsid w:val="005612ED"/>
    <w:rsid w:val="00561528"/>
    <w:rsid w:val="00561C1E"/>
    <w:rsid w:val="00561D90"/>
    <w:rsid w:val="00561FB1"/>
    <w:rsid w:val="00562044"/>
    <w:rsid w:val="005622C2"/>
    <w:rsid w:val="0056243F"/>
    <w:rsid w:val="0056261B"/>
    <w:rsid w:val="00562690"/>
    <w:rsid w:val="00562BA5"/>
    <w:rsid w:val="00562EA8"/>
    <w:rsid w:val="0056346A"/>
    <w:rsid w:val="00563710"/>
    <w:rsid w:val="00564110"/>
    <w:rsid w:val="00564653"/>
    <w:rsid w:val="005650ED"/>
    <w:rsid w:val="005657EA"/>
    <w:rsid w:val="00565896"/>
    <w:rsid w:val="00565D26"/>
    <w:rsid w:val="005671BD"/>
    <w:rsid w:val="005677B8"/>
    <w:rsid w:val="00567A81"/>
    <w:rsid w:val="00570338"/>
    <w:rsid w:val="00570637"/>
    <w:rsid w:val="005711E3"/>
    <w:rsid w:val="00571575"/>
    <w:rsid w:val="005717C2"/>
    <w:rsid w:val="005721BB"/>
    <w:rsid w:val="00573811"/>
    <w:rsid w:val="005738E0"/>
    <w:rsid w:val="00573CD6"/>
    <w:rsid w:val="0057445C"/>
    <w:rsid w:val="0057571F"/>
    <w:rsid w:val="00575754"/>
    <w:rsid w:val="00576B59"/>
    <w:rsid w:val="00576E47"/>
    <w:rsid w:val="0057750C"/>
    <w:rsid w:val="00577874"/>
    <w:rsid w:val="00577A6B"/>
    <w:rsid w:val="00577D37"/>
    <w:rsid w:val="0057E407"/>
    <w:rsid w:val="00580372"/>
    <w:rsid w:val="00580539"/>
    <w:rsid w:val="00580E94"/>
    <w:rsid w:val="00581489"/>
    <w:rsid w:val="00581527"/>
    <w:rsid w:val="00581FBA"/>
    <w:rsid w:val="00583173"/>
    <w:rsid w:val="0058353C"/>
    <w:rsid w:val="005836E5"/>
    <w:rsid w:val="005837F3"/>
    <w:rsid w:val="005838E2"/>
    <w:rsid w:val="00583AED"/>
    <w:rsid w:val="0058423F"/>
    <w:rsid w:val="00584824"/>
    <w:rsid w:val="00584DF3"/>
    <w:rsid w:val="00585096"/>
    <w:rsid w:val="0058542D"/>
    <w:rsid w:val="00586A94"/>
    <w:rsid w:val="00587502"/>
    <w:rsid w:val="00587F3A"/>
    <w:rsid w:val="00591971"/>
    <w:rsid w:val="00591A49"/>
    <w:rsid w:val="00591E20"/>
    <w:rsid w:val="00592AE5"/>
    <w:rsid w:val="0059336E"/>
    <w:rsid w:val="00593D36"/>
    <w:rsid w:val="00594321"/>
    <w:rsid w:val="00594604"/>
    <w:rsid w:val="0059464D"/>
    <w:rsid w:val="005946D0"/>
    <w:rsid w:val="005946D4"/>
    <w:rsid w:val="00594B27"/>
    <w:rsid w:val="00595408"/>
    <w:rsid w:val="005958AE"/>
    <w:rsid w:val="005959A7"/>
    <w:rsid w:val="00595E37"/>
    <w:rsid w:val="00595E84"/>
    <w:rsid w:val="005964E2"/>
    <w:rsid w:val="0059669C"/>
    <w:rsid w:val="00596E27"/>
    <w:rsid w:val="005975D5"/>
    <w:rsid w:val="00597DE8"/>
    <w:rsid w:val="00597EA9"/>
    <w:rsid w:val="005A0111"/>
    <w:rsid w:val="005A065F"/>
    <w:rsid w:val="005A0B65"/>
    <w:rsid w:val="005A0C59"/>
    <w:rsid w:val="005A1115"/>
    <w:rsid w:val="005A12BF"/>
    <w:rsid w:val="005A14D7"/>
    <w:rsid w:val="005A351B"/>
    <w:rsid w:val="005A399A"/>
    <w:rsid w:val="005A3A18"/>
    <w:rsid w:val="005A437D"/>
    <w:rsid w:val="005A48EB"/>
    <w:rsid w:val="005A6004"/>
    <w:rsid w:val="005A6703"/>
    <w:rsid w:val="005A6CFB"/>
    <w:rsid w:val="005A7107"/>
    <w:rsid w:val="005A79AD"/>
    <w:rsid w:val="005A7A3C"/>
    <w:rsid w:val="005A7AC2"/>
    <w:rsid w:val="005A7BB3"/>
    <w:rsid w:val="005A7ED3"/>
    <w:rsid w:val="005B00D1"/>
    <w:rsid w:val="005B0895"/>
    <w:rsid w:val="005B0FF3"/>
    <w:rsid w:val="005B2767"/>
    <w:rsid w:val="005B309C"/>
    <w:rsid w:val="005B35A1"/>
    <w:rsid w:val="005B38E4"/>
    <w:rsid w:val="005B3C9E"/>
    <w:rsid w:val="005B43B8"/>
    <w:rsid w:val="005B505D"/>
    <w:rsid w:val="005B5561"/>
    <w:rsid w:val="005B618A"/>
    <w:rsid w:val="005B61B2"/>
    <w:rsid w:val="005B6460"/>
    <w:rsid w:val="005B6923"/>
    <w:rsid w:val="005B69B0"/>
    <w:rsid w:val="005B6C4B"/>
    <w:rsid w:val="005B7009"/>
    <w:rsid w:val="005B750F"/>
    <w:rsid w:val="005B7887"/>
    <w:rsid w:val="005B7CD8"/>
    <w:rsid w:val="005C003E"/>
    <w:rsid w:val="005C0228"/>
    <w:rsid w:val="005C0BC8"/>
    <w:rsid w:val="005C0BE3"/>
    <w:rsid w:val="005C10E8"/>
    <w:rsid w:val="005C10EC"/>
    <w:rsid w:val="005C1B36"/>
    <w:rsid w:val="005C26C2"/>
    <w:rsid w:val="005C2F7D"/>
    <w:rsid w:val="005C3365"/>
    <w:rsid w:val="005C35BD"/>
    <w:rsid w:val="005C3839"/>
    <w:rsid w:val="005C5168"/>
    <w:rsid w:val="005C5AEB"/>
    <w:rsid w:val="005C5D14"/>
    <w:rsid w:val="005C655E"/>
    <w:rsid w:val="005C66CA"/>
    <w:rsid w:val="005D0405"/>
    <w:rsid w:val="005D1ADC"/>
    <w:rsid w:val="005D1C9F"/>
    <w:rsid w:val="005D224F"/>
    <w:rsid w:val="005D26D3"/>
    <w:rsid w:val="005D2B0F"/>
    <w:rsid w:val="005D2B37"/>
    <w:rsid w:val="005D3164"/>
    <w:rsid w:val="005D410B"/>
    <w:rsid w:val="005D4BB9"/>
    <w:rsid w:val="005D4C46"/>
    <w:rsid w:val="005D4E4E"/>
    <w:rsid w:val="005D5704"/>
    <w:rsid w:val="005D5C06"/>
    <w:rsid w:val="005D5D97"/>
    <w:rsid w:val="005D6155"/>
    <w:rsid w:val="005D61A3"/>
    <w:rsid w:val="005D69A1"/>
    <w:rsid w:val="005D6BA6"/>
    <w:rsid w:val="005D6BC0"/>
    <w:rsid w:val="005D6D2B"/>
    <w:rsid w:val="005D6E8A"/>
    <w:rsid w:val="005D709D"/>
    <w:rsid w:val="005D73A0"/>
    <w:rsid w:val="005D7644"/>
    <w:rsid w:val="005D79AF"/>
    <w:rsid w:val="005E0A3F"/>
    <w:rsid w:val="005E0B88"/>
    <w:rsid w:val="005E0EE3"/>
    <w:rsid w:val="005E190D"/>
    <w:rsid w:val="005E2A9F"/>
    <w:rsid w:val="005E3A4E"/>
    <w:rsid w:val="005E3CC2"/>
    <w:rsid w:val="005E4A66"/>
    <w:rsid w:val="005E5E82"/>
    <w:rsid w:val="005E5F42"/>
    <w:rsid w:val="005E6006"/>
    <w:rsid w:val="005E6883"/>
    <w:rsid w:val="005E70A0"/>
    <w:rsid w:val="005E772F"/>
    <w:rsid w:val="005E7A88"/>
    <w:rsid w:val="005E7DFD"/>
    <w:rsid w:val="005F045A"/>
    <w:rsid w:val="005F0CB5"/>
    <w:rsid w:val="005F1360"/>
    <w:rsid w:val="005F1AD7"/>
    <w:rsid w:val="005F2182"/>
    <w:rsid w:val="005F25A3"/>
    <w:rsid w:val="005F266B"/>
    <w:rsid w:val="005F3920"/>
    <w:rsid w:val="005F3D2E"/>
    <w:rsid w:val="005F487D"/>
    <w:rsid w:val="005F4ECA"/>
    <w:rsid w:val="005F5053"/>
    <w:rsid w:val="005F5415"/>
    <w:rsid w:val="005F57FA"/>
    <w:rsid w:val="005F596B"/>
    <w:rsid w:val="005F62E7"/>
    <w:rsid w:val="005F69B8"/>
    <w:rsid w:val="005F6ABF"/>
    <w:rsid w:val="005F6B78"/>
    <w:rsid w:val="005F7966"/>
    <w:rsid w:val="005F7DFF"/>
    <w:rsid w:val="006008E1"/>
    <w:rsid w:val="00600B74"/>
    <w:rsid w:val="00600CB6"/>
    <w:rsid w:val="006012AB"/>
    <w:rsid w:val="006024E2"/>
    <w:rsid w:val="006026CC"/>
    <w:rsid w:val="00602962"/>
    <w:rsid w:val="00602FA4"/>
    <w:rsid w:val="00602FE2"/>
    <w:rsid w:val="0060352D"/>
    <w:rsid w:val="00603707"/>
    <w:rsid w:val="00603869"/>
    <w:rsid w:val="00603F03"/>
    <w:rsid w:val="006041BE"/>
    <w:rsid w:val="006043C7"/>
    <w:rsid w:val="00604E6D"/>
    <w:rsid w:val="00605658"/>
    <w:rsid w:val="00605890"/>
    <w:rsid w:val="006059E7"/>
    <w:rsid w:val="00605FA8"/>
    <w:rsid w:val="006062B0"/>
    <w:rsid w:val="00606420"/>
    <w:rsid w:val="00607907"/>
    <w:rsid w:val="00607FA4"/>
    <w:rsid w:val="00610201"/>
    <w:rsid w:val="006104EB"/>
    <w:rsid w:val="00610D45"/>
    <w:rsid w:val="0061177B"/>
    <w:rsid w:val="00611920"/>
    <w:rsid w:val="00611EFE"/>
    <w:rsid w:val="00611F9C"/>
    <w:rsid w:val="00612CEB"/>
    <w:rsid w:val="00613A2C"/>
    <w:rsid w:val="00613AB1"/>
    <w:rsid w:val="00615416"/>
    <w:rsid w:val="00615615"/>
    <w:rsid w:val="00615D99"/>
    <w:rsid w:val="006164FA"/>
    <w:rsid w:val="00616A11"/>
    <w:rsid w:val="00616FD1"/>
    <w:rsid w:val="00617A3D"/>
    <w:rsid w:val="00617C85"/>
    <w:rsid w:val="00617F92"/>
    <w:rsid w:val="00620236"/>
    <w:rsid w:val="00620D65"/>
    <w:rsid w:val="0062107D"/>
    <w:rsid w:val="006218E8"/>
    <w:rsid w:val="006219FF"/>
    <w:rsid w:val="00621A01"/>
    <w:rsid w:val="00621F75"/>
    <w:rsid w:val="00622221"/>
    <w:rsid w:val="00623572"/>
    <w:rsid w:val="00624422"/>
    <w:rsid w:val="00624B52"/>
    <w:rsid w:val="00624CA8"/>
    <w:rsid w:val="00624D6A"/>
    <w:rsid w:val="00625835"/>
    <w:rsid w:val="00625839"/>
    <w:rsid w:val="00625AEE"/>
    <w:rsid w:val="006266F7"/>
    <w:rsid w:val="00626C64"/>
    <w:rsid w:val="00626FDD"/>
    <w:rsid w:val="006274F9"/>
    <w:rsid w:val="00627973"/>
    <w:rsid w:val="00627B46"/>
    <w:rsid w:val="00630794"/>
    <w:rsid w:val="00631BF2"/>
    <w:rsid w:val="00631DF4"/>
    <w:rsid w:val="00631FF0"/>
    <w:rsid w:val="00632814"/>
    <w:rsid w:val="00632C7A"/>
    <w:rsid w:val="00633073"/>
    <w:rsid w:val="006331C8"/>
    <w:rsid w:val="00634069"/>
    <w:rsid w:val="00634159"/>
    <w:rsid w:val="00634175"/>
    <w:rsid w:val="00634223"/>
    <w:rsid w:val="0063445E"/>
    <w:rsid w:val="00634673"/>
    <w:rsid w:val="006354F4"/>
    <w:rsid w:val="00635EA2"/>
    <w:rsid w:val="006366B1"/>
    <w:rsid w:val="00636CA3"/>
    <w:rsid w:val="006401FC"/>
    <w:rsid w:val="006408AC"/>
    <w:rsid w:val="00640DB7"/>
    <w:rsid w:val="00641031"/>
    <w:rsid w:val="0064111B"/>
    <w:rsid w:val="00642D52"/>
    <w:rsid w:val="00642DFE"/>
    <w:rsid w:val="00642FED"/>
    <w:rsid w:val="00643868"/>
    <w:rsid w:val="0064473D"/>
    <w:rsid w:val="0064516E"/>
    <w:rsid w:val="00645451"/>
    <w:rsid w:val="00645927"/>
    <w:rsid w:val="006459E8"/>
    <w:rsid w:val="00645AF2"/>
    <w:rsid w:val="006464C1"/>
    <w:rsid w:val="00646F4A"/>
    <w:rsid w:val="0064761B"/>
    <w:rsid w:val="0064765B"/>
    <w:rsid w:val="00647A4E"/>
    <w:rsid w:val="00647DC1"/>
    <w:rsid w:val="0065034C"/>
    <w:rsid w:val="00650A8C"/>
    <w:rsid w:val="006511B6"/>
    <w:rsid w:val="006518A4"/>
    <w:rsid w:val="0065209A"/>
    <w:rsid w:val="0065220A"/>
    <w:rsid w:val="00652F8B"/>
    <w:rsid w:val="006533FF"/>
    <w:rsid w:val="00653BD6"/>
    <w:rsid w:val="00654318"/>
    <w:rsid w:val="00654544"/>
    <w:rsid w:val="006545D3"/>
    <w:rsid w:val="00654CB8"/>
    <w:rsid w:val="00654D1F"/>
    <w:rsid w:val="00654D2E"/>
    <w:rsid w:val="00654E70"/>
    <w:rsid w:val="00655129"/>
    <w:rsid w:val="006559A4"/>
    <w:rsid w:val="006563F0"/>
    <w:rsid w:val="00657BDA"/>
    <w:rsid w:val="00657FF8"/>
    <w:rsid w:val="0066008C"/>
    <w:rsid w:val="006600AE"/>
    <w:rsid w:val="0066025A"/>
    <w:rsid w:val="00660453"/>
    <w:rsid w:val="00660816"/>
    <w:rsid w:val="00661DBA"/>
    <w:rsid w:val="00662494"/>
    <w:rsid w:val="006624E8"/>
    <w:rsid w:val="00662851"/>
    <w:rsid w:val="00662EEB"/>
    <w:rsid w:val="006630DC"/>
    <w:rsid w:val="00663E16"/>
    <w:rsid w:val="0066422C"/>
    <w:rsid w:val="0066441F"/>
    <w:rsid w:val="00664DF8"/>
    <w:rsid w:val="00665A47"/>
    <w:rsid w:val="006665EE"/>
    <w:rsid w:val="0066750B"/>
    <w:rsid w:val="006679B5"/>
    <w:rsid w:val="00667CE6"/>
    <w:rsid w:val="00667D78"/>
    <w:rsid w:val="006709A8"/>
    <w:rsid w:val="00670D99"/>
    <w:rsid w:val="00670E2B"/>
    <w:rsid w:val="00671998"/>
    <w:rsid w:val="00672A8A"/>
    <w:rsid w:val="00672AEB"/>
    <w:rsid w:val="006734BB"/>
    <w:rsid w:val="0067365C"/>
    <w:rsid w:val="00673826"/>
    <w:rsid w:val="006738A9"/>
    <w:rsid w:val="00674207"/>
    <w:rsid w:val="00674632"/>
    <w:rsid w:val="006746E0"/>
    <w:rsid w:val="006759FF"/>
    <w:rsid w:val="006760B9"/>
    <w:rsid w:val="0067612C"/>
    <w:rsid w:val="0067663E"/>
    <w:rsid w:val="0067697A"/>
    <w:rsid w:val="00676D3A"/>
    <w:rsid w:val="00676D55"/>
    <w:rsid w:val="00676FA3"/>
    <w:rsid w:val="00677625"/>
    <w:rsid w:val="00677825"/>
    <w:rsid w:val="006779E0"/>
    <w:rsid w:val="0068058D"/>
    <w:rsid w:val="00680F51"/>
    <w:rsid w:val="0068101F"/>
    <w:rsid w:val="0068125E"/>
    <w:rsid w:val="0068134A"/>
    <w:rsid w:val="006813F1"/>
    <w:rsid w:val="00681F9F"/>
    <w:rsid w:val="006821EB"/>
    <w:rsid w:val="00682297"/>
    <w:rsid w:val="006827C6"/>
    <w:rsid w:val="006828C7"/>
    <w:rsid w:val="00682F41"/>
    <w:rsid w:val="0068334E"/>
    <w:rsid w:val="00683987"/>
    <w:rsid w:val="006844B1"/>
    <w:rsid w:val="0068482C"/>
    <w:rsid w:val="00684A7D"/>
    <w:rsid w:val="0068572E"/>
    <w:rsid w:val="00686729"/>
    <w:rsid w:val="00686813"/>
    <w:rsid w:val="00687064"/>
    <w:rsid w:val="00687365"/>
    <w:rsid w:val="0068746A"/>
    <w:rsid w:val="006903CD"/>
    <w:rsid w:val="00690991"/>
    <w:rsid w:val="006912FF"/>
    <w:rsid w:val="00693418"/>
    <w:rsid w:val="00693E3E"/>
    <w:rsid w:val="00694017"/>
    <w:rsid w:val="00694604"/>
    <w:rsid w:val="00694768"/>
    <w:rsid w:val="00694B96"/>
    <w:rsid w:val="00694CE5"/>
    <w:rsid w:val="006952E8"/>
    <w:rsid w:val="0069590B"/>
    <w:rsid w:val="0069690A"/>
    <w:rsid w:val="00696C49"/>
    <w:rsid w:val="0069762D"/>
    <w:rsid w:val="00697D84"/>
    <w:rsid w:val="006A0846"/>
    <w:rsid w:val="006A0BD8"/>
    <w:rsid w:val="006A115A"/>
    <w:rsid w:val="006A136D"/>
    <w:rsid w:val="006A1424"/>
    <w:rsid w:val="006A1A7F"/>
    <w:rsid w:val="006A2C07"/>
    <w:rsid w:val="006A2EC4"/>
    <w:rsid w:val="006A3326"/>
    <w:rsid w:val="006A3BB1"/>
    <w:rsid w:val="006A3BE0"/>
    <w:rsid w:val="006A46FA"/>
    <w:rsid w:val="006A47B5"/>
    <w:rsid w:val="006A4E38"/>
    <w:rsid w:val="006A5430"/>
    <w:rsid w:val="006A585A"/>
    <w:rsid w:val="006A5959"/>
    <w:rsid w:val="006A6486"/>
    <w:rsid w:val="006A6F6F"/>
    <w:rsid w:val="006A6FD3"/>
    <w:rsid w:val="006A76B9"/>
    <w:rsid w:val="006A7E8D"/>
    <w:rsid w:val="006A7FC2"/>
    <w:rsid w:val="006B0163"/>
    <w:rsid w:val="006B064A"/>
    <w:rsid w:val="006B0B21"/>
    <w:rsid w:val="006B1667"/>
    <w:rsid w:val="006B185B"/>
    <w:rsid w:val="006B2286"/>
    <w:rsid w:val="006B2813"/>
    <w:rsid w:val="006B29F3"/>
    <w:rsid w:val="006B2A7C"/>
    <w:rsid w:val="006B2E92"/>
    <w:rsid w:val="006B3647"/>
    <w:rsid w:val="006B3933"/>
    <w:rsid w:val="006B3E78"/>
    <w:rsid w:val="006B3FF1"/>
    <w:rsid w:val="006B50E8"/>
    <w:rsid w:val="006B56BB"/>
    <w:rsid w:val="006B5802"/>
    <w:rsid w:val="006B6883"/>
    <w:rsid w:val="006B6DA7"/>
    <w:rsid w:val="006B6E0A"/>
    <w:rsid w:val="006B70E7"/>
    <w:rsid w:val="006C05B4"/>
    <w:rsid w:val="006C08B0"/>
    <w:rsid w:val="006C1ECE"/>
    <w:rsid w:val="006C1F8D"/>
    <w:rsid w:val="006C3252"/>
    <w:rsid w:val="006C3E40"/>
    <w:rsid w:val="006C40AB"/>
    <w:rsid w:val="006C42D2"/>
    <w:rsid w:val="006C4830"/>
    <w:rsid w:val="006C4A3E"/>
    <w:rsid w:val="006C4C53"/>
    <w:rsid w:val="006C5153"/>
    <w:rsid w:val="006C5ADA"/>
    <w:rsid w:val="006C66C1"/>
    <w:rsid w:val="006C6728"/>
    <w:rsid w:val="006C7051"/>
    <w:rsid w:val="006C7058"/>
    <w:rsid w:val="006C72C9"/>
    <w:rsid w:val="006C77A8"/>
    <w:rsid w:val="006C7CA9"/>
    <w:rsid w:val="006C7E03"/>
    <w:rsid w:val="006D0058"/>
    <w:rsid w:val="006D077F"/>
    <w:rsid w:val="006D1584"/>
    <w:rsid w:val="006D179E"/>
    <w:rsid w:val="006D18C0"/>
    <w:rsid w:val="006D2A45"/>
    <w:rsid w:val="006D4098"/>
    <w:rsid w:val="006D4BB9"/>
    <w:rsid w:val="006D4CCE"/>
    <w:rsid w:val="006D52DD"/>
    <w:rsid w:val="006D619F"/>
    <w:rsid w:val="006D760E"/>
    <w:rsid w:val="006D7681"/>
    <w:rsid w:val="006D7B2E"/>
    <w:rsid w:val="006D7EC9"/>
    <w:rsid w:val="006E02EA"/>
    <w:rsid w:val="006E03CF"/>
    <w:rsid w:val="006E0968"/>
    <w:rsid w:val="006E132E"/>
    <w:rsid w:val="006E13CA"/>
    <w:rsid w:val="006E1BA9"/>
    <w:rsid w:val="006E2AF6"/>
    <w:rsid w:val="006E2EE8"/>
    <w:rsid w:val="006E2FC0"/>
    <w:rsid w:val="006E305E"/>
    <w:rsid w:val="006E3766"/>
    <w:rsid w:val="006E3E7C"/>
    <w:rsid w:val="006E4260"/>
    <w:rsid w:val="006E5D5A"/>
    <w:rsid w:val="006E64D3"/>
    <w:rsid w:val="006E69B2"/>
    <w:rsid w:val="006E6C75"/>
    <w:rsid w:val="006E73DE"/>
    <w:rsid w:val="006E7581"/>
    <w:rsid w:val="006E784A"/>
    <w:rsid w:val="006F1AB8"/>
    <w:rsid w:val="006F2749"/>
    <w:rsid w:val="006F3A05"/>
    <w:rsid w:val="006F3B2B"/>
    <w:rsid w:val="006F3B36"/>
    <w:rsid w:val="006F3B52"/>
    <w:rsid w:val="006F3CF2"/>
    <w:rsid w:val="006F3DA3"/>
    <w:rsid w:val="006F40C5"/>
    <w:rsid w:val="006F43E5"/>
    <w:rsid w:val="006F47ED"/>
    <w:rsid w:val="006F4B79"/>
    <w:rsid w:val="006F4E79"/>
    <w:rsid w:val="006F54B7"/>
    <w:rsid w:val="006F5CD0"/>
    <w:rsid w:val="006F6169"/>
    <w:rsid w:val="006F6C13"/>
    <w:rsid w:val="006F7A81"/>
    <w:rsid w:val="00700C11"/>
    <w:rsid w:val="00700C40"/>
    <w:rsid w:val="00700C9C"/>
    <w:rsid w:val="00700DDA"/>
    <w:rsid w:val="00701275"/>
    <w:rsid w:val="007013B6"/>
    <w:rsid w:val="00701723"/>
    <w:rsid w:val="007017CD"/>
    <w:rsid w:val="007025F3"/>
    <w:rsid w:val="00702A9B"/>
    <w:rsid w:val="00702D73"/>
    <w:rsid w:val="007032C7"/>
    <w:rsid w:val="007035A9"/>
    <w:rsid w:val="00704550"/>
    <w:rsid w:val="007059C0"/>
    <w:rsid w:val="00705FFC"/>
    <w:rsid w:val="007064F7"/>
    <w:rsid w:val="007067C4"/>
    <w:rsid w:val="00706920"/>
    <w:rsid w:val="00707293"/>
    <w:rsid w:val="00707865"/>
    <w:rsid w:val="00707F56"/>
    <w:rsid w:val="0071099A"/>
    <w:rsid w:val="007112FD"/>
    <w:rsid w:val="00711439"/>
    <w:rsid w:val="007114D7"/>
    <w:rsid w:val="007115A6"/>
    <w:rsid w:val="00711B6C"/>
    <w:rsid w:val="0071212F"/>
    <w:rsid w:val="00712293"/>
    <w:rsid w:val="007127F6"/>
    <w:rsid w:val="00712EB0"/>
    <w:rsid w:val="00712F1F"/>
    <w:rsid w:val="00713558"/>
    <w:rsid w:val="00713B5D"/>
    <w:rsid w:val="00713DE2"/>
    <w:rsid w:val="00713DFF"/>
    <w:rsid w:val="0071454E"/>
    <w:rsid w:val="00714986"/>
    <w:rsid w:val="0071527C"/>
    <w:rsid w:val="007158A9"/>
    <w:rsid w:val="00716B35"/>
    <w:rsid w:val="00717307"/>
    <w:rsid w:val="00717AC6"/>
    <w:rsid w:val="00717C63"/>
    <w:rsid w:val="007205AB"/>
    <w:rsid w:val="00720A7A"/>
    <w:rsid w:val="00720D08"/>
    <w:rsid w:val="00721868"/>
    <w:rsid w:val="00721A21"/>
    <w:rsid w:val="00721EC1"/>
    <w:rsid w:val="00722DDC"/>
    <w:rsid w:val="007232C6"/>
    <w:rsid w:val="0072358F"/>
    <w:rsid w:val="00724518"/>
    <w:rsid w:val="007245D7"/>
    <w:rsid w:val="007246AE"/>
    <w:rsid w:val="0072485E"/>
    <w:rsid w:val="00724F5B"/>
    <w:rsid w:val="0072573F"/>
    <w:rsid w:val="00725757"/>
    <w:rsid w:val="007259FC"/>
    <w:rsid w:val="00726074"/>
    <w:rsid w:val="007263B9"/>
    <w:rsid w:val="007263F3"/>
    <w:rsid w:val="00726755"/>
    <w:rsid w:val="00726D47"/>
    <w:rsid w:val="00726DB6"/>
    <w:rsid w:val="00726FA5"/>
    <w:rsid w:val="007303D2"/>
    <w:rsid w:val="0073046B"/>
    <w:rsid w:val="00730E51"/>
    <w:rsid w:val="0073128D"/>
    <w:rsid w:val="00731545"/>
    <w:rsid w:val="00731879"/>
    <w:rsid w:val="00731910"/>
    <w:rsid w:val="00731BAB"/>
    <w:rsid w:val="00731DE2"/>
    <w:rsid w:val="00731F37"/>
    <w:rsid w:val="00731FC9"/>
    <w:rsid w:val="007329E9"/>
    <w:rsid w:val="0073304E"/>
    <w:rsid w:val="007332FF"/>
    <w:rsid w:val="007334F8"/>
    <w:rsid w:val="0073357E"/>
    <w:rsid w:val="007339CD"/>
    <w:rsid w:val="0073462D"/>
    <w:rsid w:val="007349F6"/>
    <w:rsid w:val="00734D82"/>
    <w:rsid w:val="00734E5B"/>
    <w:rsid w:val="0073510B"/>
    <w:rsid w:val="00735766"/>
    <w:rsid w:val="007359D8"/>
    <w:rsid w:val="007362D4"/>
    <w:rsid w:val="00736763"/>
    <w:rsid w:val="00736CA0"/>
    <w:rsid w:val="007375FA"/>
    <w:rsid w:val="00737A72"/>
    <w:rsid w:val="00737D54"/>
    <w:rsid w:val="00740EE0"/>
    <w:rsid w:val="00740F74"/>
    <w:rsid w:val="0074212D"/>
    <w:rsid w:val="00742280"/>
    <w:rsid w:val="0074243F"/>
    <w:rsid w:val="00742AFE"/>
    <w:rsid w:val="00743486"/>
    <w:rsid w:val="00743AAA"/>
    <w:rsid w:val="007441E0"/>
    <w:rsid w:val="00745653"/>
    <w:rsid w:val="00745895"/>
    <w:rsid w:val="0074683B"/>
    <w:rsid w:val="00746927"/>
    <w:rsid w:val="00746AB1"/>
    <w:rsid w:val="0074728C"/>
    <w:rsid w:val="007474D0"/>
    <w:rsid w:val="007501CB"/>
    <w:rsid w:val="00750658"/>
    <w:rsid w:val="00750716"/>
    <w:rsid w:val="00750854"/>
    <w:rsid w:val="0075135A"/>
    <w:rsid w:val="007515FB"/>
    <w:rsid w:val="00751B13"/>
    <w:rsid w:val="00752225"/>
    <w:rsid w:val="0075226A"/>
    <w:rsid w:val="0075268C"/>
    <w:rsid w:val="00752D09"/>
    <w:rsid w:val="007530FA"/>
    <w:rsid w:val="00753677"/>
    <w:rsid w:val="00754A4C"/>
    <w:rsid w:val="00754AD3"/>
    <w:rsid w:val="00755495"/>
    <w:rsid w:val="00755570"/>
    <w:rsid w:val="007555AD"/>
    <w:rsid w:val="0075627C"/>
    <w:rsid w:val="00756358"/>
    <w:rsid w:val="007566CB"/>
    <w:rsid w:val="00757151"/>
    <w:rsid w:val="0075743B"/>
    <w:rsid w:val="007579AD"/>
    <w:rsid w:val="00757D2D"/>
    <w:rsid w:val="00760BA5"/>
    <w:rsid w:val="00760C32"/>
    <w:rsid w:val="007611E4"/>
    <w:rsid w:val="007614F5"/>
    <w:rsid w:val="00761551"/>
    <w:rsid w:val="00761B17"/>
    <w:rsid w:val="007622A8"/>
    <w:rsid w:val="00762ABD"/>
    <w:rsid w:val="00762E96"/>
    <w:rsid w:val="00763567"/>
    <w:rsid w:val="00764BE5"/>
    <w:rsid w:val="00764E05"/>
    <w:rsid w:val="00765488"/>
    <w:rsid w:val="0076647B"/>
    <w:rsid w:val="0076672A"/>
    <w:rsid w:val="007667A6"/>
    <w:rsid w:val="00766EAD"/>
    <w:rsid w:val="00766F3A"/>
    <w:rsid w:val="007674D6"/>
    <w:rsid w:val="0076759D"/>
    <w:rsid w:val="00770E0D"/>
    <w:rsid w:val="007712C3"/>
    <w:rsid w:val="0077249A"/>
    <w:rsid w:val="00772D3D"/>
    <w:rsid w:val="00772FD0"/>
    <w:rsid w:val="0077468C"/>
    <w:rsid w:val="00774A64"/>
    <w:rsid w:val="00774BF6"/>
    <w:rsid w:val="00775077"/>
    <w:rsid w:val="00775E45"/>
    <w:rsid w:val="007764DD"/>
    <w:rsid w:val="0077663F"/>
    <w:rsid w:val="007766D3"/>
    <w:rsid w:val="00776DFD"/>
    <w:rsid w:val="00776E74"/>
    <w:rsid w:val="007777FC"/>
    <w:rsid w:val="0078027A"/>
    <w:rsid w:val="00781600"/>
    <w:rsid w:val="00781C18"/>
    <w:rsid w:val="00781C82"/>
    <w:rsid w:val="00785169"/>
    <w:rsid w:val="007862B5"/>
    <w:rsid w:val="00786533"/>
    <w:rsid w:val="0078654F"/>
    <w:rsid w:val="007872A1"/>
    <w:rsid w:val="00790697"/>
    <w:rsid w:val="00790AD6"/>
    <w:rsid w:val="00790B42"/>
    <w:rsid w:val="00790D53"/>
    <w:rsid w:val="00790D64"/>
    <w:rsid w:val="0079115B"/>
    <w:rsid w:val="00791B27"/>
    <w:rsid w:val="00791D11"/>
    <w:rsid w:val="007922E6"/>
    <w:rsid w:val="00792773"/>
    <w:rsid w:val="00793B09"/>
    <w:rsid w:val="00793BEF"/>
    <w:rsid w:val="00793E94"/>
    <w:rsid w:val="00794171"/>
    <w:rsid w:val="00794450"/>
    <w:rsid w:val="00794EA5"/>
    <w:rsid w:val="007954AB"/>
    <w:rsid w:val="0079577B"/>
    <w:rsid w:val="00795E51"/>
    <w:rsid w:val="0079602A"/>
    <w:rsid w:val="00796100"/>
    <w:rsid w:val="007967C5"/>
    <w:rsid w:val="00796885"/>
    <w:rsid w:val="00796925"/>
    <w:rsid w:val="0079768D"/>
    <w:rsid w:val="00797ED9"/>
    <w:rsid w:val="00797F70"/>
    <w:rsid w:val="007A0244"/>
    <w:rsid w:val="007A0B9A"/>
    <w:rsid w:val="007A0DF1"/>
    <w:rsid w:val="007A1323"/>
    <w:rsid w:val="007A14C5"/>
    <w:rsid w:val="007A1B07"/>
    <w:rsid w:val="007A230F"/>
    <w:rsid w:val="007A254E"/>
    <w:rsid w:val="007A357A"/>
    <w:rsid w:val="007A370B"/>
    <w:rsid w:val="007A3A11"/>
    <w:rsid w:val="007A4453"/>
    <w:rsid w:val="007A44E9"/>
    <w:rsid w:val="007A4A10"/>
    <w:rsid w:val="007A526D"/>
    <w:rsid w:val="007A55A8"/>
    <w:rsid w:val="007A55AE"/>
    <w:rsid w:val="007A5872"/>
    <w:rsid w:val="007A6246"/>
    <w:rsid w:val="007A645D"/>
    <w:rsid w:val="007A689F"/>
    <w:rsid w:val="007A6CF4"/>
    <w:rsid w:val="007B055C"/>
    <w:rsid w:val="007B1760"/>
    <w:rsid w:val="007B1DF8"/>
    <w:rsid w:val="007B2745"/>
    <w:rsid w:val="007B2D58"/>
    <w:rsid w:val="007B2EAA"/>
    <w:rsid w:val="007B39A4"/>
    <w:rsid w:val="007B3EE1"/>
    <w:rsid w:val="007B4134"/>
    <w:rsid w:val="007B48DA"/>
    <w:rsid w:val="007B4A6B"/>
    <w:rsid w:val="007B5143"/>
    <w:rsid w:val="007B5773"/>
    <w:rsid w:val="007B5B63"/>
    <w:rsid w:val="007B63B6"/>
    <w:rsid w:val="007B676F"/>
    <w:rsid w:val="007B67DC"/>
    <w:rsid w:val="007B6801"/>
    <w:rsid w:val="007B6A35"/>
    <w:rsid w:val="007B6E17"/>
    <w:rsid w:val="007B6E62"/>
    <w:rsid w:val="007B75AB"/>
    <w:rsid w:val="007B77DC"/>
    <w:rsid w:val="007B782D"/>
    <w:rsid w:val="007B7F53"/>
    <w:rsid w:val="007C028E"/>
    <w:rsid w:val="007C1093"/>
    <w:rsid w:val="007C1940"/>
    <w:rsid w:val="007C1CF0"/>
    <w:rsid w:val="007C1FDC"/>
    <w:rsid w:val="007C2361"/>
    <w:rsid w:val="007C29FF"/>
    <w:rsid w:val="007C3A79"/>
    <w:rsid w:val="007C4473"/>
    <w:rsid w:val="007C4547"/>
    <w:rsid w:val="007C460A"/>
    <w:rsid w:val="007C47A0"/>
    <w:rsid w:val="007C4C86"/>
    <w:rsid w:val="007C4D5B"/>
    <w:rsid w:val="007C6D9C"/>
    <w:rsid w:val="007C6F1F"/>
    <w:rsid w:val="007C702C"/>
    <w:rsid w:val="007C7695"/>
    <w:rsid w:val="007C7DDB"/>
    <w:rsid w:val="007D015B"/>
    <w:rsid w:val="007D0673"/>
    <w:rsid w:val="007D23CE"/>
    <w:rsid w:val="007D24A9"/>
    <w:rsid w:val="007D24F8"/>
    <w:rsid w:val="007D2B10"/>
    <w:rsid w:val="007D2B3E"/>
    <w:rsid w:val="007D2CC7"/>
    <w:rsid w:val="007D3D29"/>
    <w:rsid w:val="007D42E3"/>
    <w:rsid w:val="007D51D2"/>
    <w:rsid w:val="007D673D"/>
    <w:rsid w:val="007D6811"/>
    <w:rsid w:val="007D6EF7"/>
    <w:rsid w:val="007D767C"/>
    <w:rsid w:val="007D77BE"/>
    <w:rsid w:val="007D7AFC"/>
    <w:rsid w:val="007E1A73"/>
    <w:rsid w:val="007E1B72"/>
    <w:rsid w:val="007E1C9D"/>
    <w:rsid w:val="007E3025"/>
    <w:rsid w:val="007E31FC"/>
    <w:rsid w:val="007E32F0"/>
    <w:rsid w:val="007E3613"/>
    <w:rsid w:val="007E3785"/>
    <w:rsid w:val="007E37DB"/>
    <w:rsid w:val="007E39B1"/>
    <w:rsid w:val="007E3ADA"/>
    <w:rsid w:val="007E4103"/>
    <w:rsid w:val="007E4211"/>
    <w:rsid w:val="007E4363"/>
    <w:rsid w:val="007E460A"/>
    <w:rsid w:val="007E4D09"/>
    <w:rsid w:val="007E555F"/>
    <w:rsid w:val="007E5AB2"/>
    <w:rsid w:val="007E5CAA"/>
    <w:rsid w:val="007E6B2D"/>
    <w:rsid w:val="007E6ED4"/>
    <w:rsid w:val="007E7D59"/>
    <w:rsid w:val="007E7E87"/>
    <w:rsid w:val="007F00AD"/>
    <w:rsid w:val="007F01D1"/>
    <w:rsid w:val="007F0999"/>
    <w:rsid w:val="007F0BF6"/>
    <w:rsid w:val="007F179D"/>
    <w:rsid w:val="007F1EAB"/>
    <w:rsid w:val="007F2220"/>
    <w:rsid w:val="007F2606"/>
    <w:rsid w:val="007F2B2B"/>
    <w:rsid w:val="007F2D4A"/>
    <w:rsid w:val="007F3828"/>
    <w:rsid w:val="007F3B00"/>
    <w:rsid w:val="007F3C9A"/>
    <w:rsid w:val="007F43DA"/>
    <w:rsid w:val="007F4B3E"/>
    <w:rsid w:val="007F4E9B"/>
    <w:rsid w:val="007F4FAC"/>
    <w:rsid w:val="007F5894"/>
    <w:rsid w:val="007F5CC1"/>
    <w:rsid w:val="007F5EDF"/>
    <w:rsid w:val="007F5EE4"/>
    <w:rsid w:val="007F610D"/>
    <w:rsid w:val="007F746B"/>
    <w:rsid w:val="00800898"/>
    <w:rsid w:val="00801576"/>
    <w:rsid w:val="00801C3C"/>
    <w:rsid w:val="0080285C"/>
    <w:rsid w:val="00802982"/>
    <w:rsid w:val="008031A8"/>
    <w:rsid w:val="008031EE"/>
    <w:rsid w:val="00803D8A"/>
    <w:rsid w:val="00803F9C"/>
    <w:rsid w:val="0080402D"/>
    <w:rsid w:val="0080414C"/>
    <w:rsid w:val="00804758"/>
    <w:rsid w:val="008049E3"/>
    <w:rsid w:val="0080519D"/>
    <w:rsid w:val="0080612B"/>
    <w:rsid w:val="008065B0"/>
    <w:rsid w:val="00807171"/>
    <w:rsid w:val="00810127"/>
    <w:rsid w:val="00810632"/>
    <w:rsid w:val="00810EFB"/>
    <w:rsid w:val="00811171"/>
    <w:rsid w:val="008127AF"/>
    <w:rsid w:val="008128F1"/>
    <w:rsid w:val="00812B46"/>
    <w:rsid w:val="00813051"/>
    <w:rsid w:val="00813502"/>
    <w:rsid w:val="00813634"/>
    <w:rsid w:val="00813BB5"/>
    <w:rsid w:val="008141B9"/>
    <w:rsid w:val="008143EF"/>
    <w:rsid w:val="00814508"/>
    <w:rsid w:val="0081451F"/>
    <w:rsid w:val="00814541"/>
    <w:rsid w:val="0081464F"/>
    <w:rsid w:val="00814A89"/>
    <w:rsid w:val="00814F62"/>
    <w:rsid w:val="008152C1"/>
    <w:rsid w:val="00815700"/>
    <w:rsid w:val="00816389"/>
    <w:rsid w:val="00816514"/>
    <w:rsid w:val="00816A15"/>
    <w:rsid w:val="0081707F"/>
    <w:rsid w:val="00817EEB"/>
    <w:rsid w:val="00820289"/>
    <w:rsid w:val="008205B0"/>
    <w:rsid w:val="0082124C"/>
    <w:rsid w:val="008213CB"/>
    <w:rsid w:val="008219CF"/>
    <w:rsid w:val="00821C25"/>
    <w:rsid w:val="008221B2"/>
    <w:rsid w:val="00822A27"/>
    <w:rsid w:val="00823132"/>
    <w:rsid w:val="008232A8"/>
    <w:rsid w:val="008237E8"/>
    <w:rsid w:val="008239CF"/>
    <w:rsid w:val="00825364"/>
    <w:rsid w:val="0082542C"/>
    <w:rsid w:val="00825573"/>
    <w:rsid w:val="00826152"/>
    <w:rsid w:val="008264EB"/>
    <w:rsid w:val="00826B8F"/>
    <w:rsid w:val="00826CAA"/>
    <w:rsid w:val="00826CEB"/>
    <w:rsid w:val="00826D5E"/>
    <w:rsid w:val="00830EE4"/>
    <w:rsid w:val="0083106D"/>
    <w:rsid w:val="00831E8A"/>
    <w:rsid w:val="00832289"/>
    <w:rsid w:val="008328AD"/>
    <w:rsid w:val="00832EDD"/>
    <w:rsid w:val="00834FE5"/>
    <w:rsid w:val="0083513A"/>
    <w:rsid w:val="008351A2"/>
    <w:rsid w:val="0083554C"/>
    <w:rsid w:val="00835C2C"/>
    <w:rsid w:val="00835C76"/>
    <w:rsid w:val="00835FA8"/>
    <w:rsid w:val="008366B8"/>
    <w:rsid w:val="0083690E"/>
    <w:rsid w:val="00836C47"/>
    <w:rsid w:val="008371F8"/>
    <w:rsid w:val="0083733A"/>
    <w:rsid w:val="008375D3"/>
    <w:rsid w:val="008376E2"/>
    <w:rsid w:val="00837F35"/>
    <w:rsid w:val="008406B1"/>
    <w:rsid w:val="008409E6"/>
    <w:rsid w:val="00840C56"/>
    <w:rsid w:val="00840EEF"/>
    <w:rsid w:val="0084108B"/>
    <w:rsid w:val="008411A6"/>
    <w:rsid w:val="00841674"/>
    <w:rsid w:val="00841C5B"/>
    <w:rsid w:val="00842606"/>
    <w:rsid w:val="00842C79"/>
    <w:rsid w:val="00843049"/>
    <w:rsid w:val="008430CA"/>
    <w:rsid w:val="00844283"/>
    <w:rsid w:val="0084434E"/>
    <w:rsid w:val="00844472"/>
    <w:rsid w:val="008454F2"/>
    <w:rsid w:val="00845DC3"/>
    <w:rsid w:val="0084611D"/>
    <w:rsid w:val="008461FD"/>
    <w:rsid w:val="008462EF"/>
    <w:rsid w:val="008466A6"/>
    <w:rsid w:val="00846BFE"/>
    <w:rsid w:val="00847A91"/>
    <w:rsid w:val="00847F9D"/>
    <w:rsid w:val="00850B5D"/>
    <w:rsid w:val="00850F33"/>
    <w:rsid w:val="00851622"/>
    <w:rsid w:val="00851A75"/>
    <w:rsid w:val="0085209B"/>
    <w:rsid w:val="0085215B"/>
    <w:rsid w:val="0085230E"/>
    <w:rsid w:val="008527AD"/>
    <w:rsid w:val="008528EC"/>
    <w:rsid w:val="00852F08"/>
    <w:rsid w:val="00853420"/>
    <w:rsid w:val="00854424"/>
    <w:rsid w:val="00855458"/>
    <w:rsid w:val="00855D6B"/>
    <w:rsid w:val="00856B66"/>
    <w:rsid w:val="00857608"/>
    <w:rsid w:val="008601AC"/>
    <w:rsid w:val="0086026F"/>
    <w:rsid w:val="008603EF"/>
    <w:rsid w:val="00860405"/>
    <w:rsid w:val="00860467"/>
    <w:rsid w:val="0086068B"/>
    <w:rsid w:val="00860882"/>
    <w:rsid w:val="00860D99"/>
    <w:rsid w:val="00860E20"/>
    <w:rsid w:val="0086107B"/>
    <w:rsid w:val="008611CF"/>
    <w:rsid w:val="00861A43"/>
    <w:rsid w:val="00861A5F"/>
    <w:rsid w:val="00862085"/>
    <w:rsid w:val="008620E3"/>
    <w:rsid w:val="0086240B"/>
    <w:rsid w:val="00862598"/>
    <w:rsid w:val="00862738"/>
    <w:rsid w:val="008628A3"/>
    <w:rsid w:val="008629D3"/>
    <w:rsid w:val="00863F76"/>
    <w:rsid w:val="0086403E"/>
    <w:rsid w:val="008644AD"/>
    <w:rsid w:val="00864652"/>
    <w:rsid w:val="00864A21"/>
    <w:rsid w:val="00864E32"/>
    <w:rsid w:val="00865629"/>
    <w:rsid w:val="00865735"/>
    <w:rsid w:val="0086574E"/>
    <w:rsid w:val="008659C6"/>
    <w:rsid w:val="00865DDB"/>
    <w:rsid w:val="00865F60"/>
    <w:rsid w:val="00866551"/>
    <w:rsid w:val="00866903"/>
    <w:rsid w:val="008671FD"/>
    <w:rsid w:val="00867538"/>
    <w:rsid w:val="008676D7"/>
    <w:rsid w:val="0086797A"/>
    <w:rsid w:val="00870634"/>
    <w:rsid w:val="00870677"/>
    <w:rsid w:val="008710B9"/>
    <w:rsid w:val="0087164F"/>
    <w:rsid w:val="00871822"/>
    <w:rsid w:val="00871F69"/>
    <w:rsid w:val="008722F9"/>
    <w:rsid w:val="00872A1B"/>
    <w:rsid w:val="00872E1A"/>
    <w:rsid w:val="008730E9"/>
    <w:rsid w:val="00873D90"/>
    <w:rsid w:val="00873FC8"/>
    <w:rsid w:val="00874536"/>
    <w:rsid w:val="00874CEF"/>
    <w:rsid w:val="00874DC9"/>
    <w:rsid w:val="00875221"/>
    <w:rsid w:val="00875775"/>
    <w:rsid w:val="00875F58"/>
    <w:rsid w:val="00876321"/>
    <w:rsid w:val="008763D9"/>
    <w:rsid w:val="0087646D"/>
    <w:rsid w:val="0087658C"/>
    <w:rsid w:val="00876D52"/>
    <w:rsid w:val="00877E83"/>
    <w:rsid w:val="00877F76"/>
    <w:rsid w:val="0088016F"/>
    <w:rsid w:val="00880967"/>
    <w:rsid w:val="00880D8A"/>
    <w:rsid w:val="00881185"/>
    <w:rsid w:val="00881188"/>
    <w:rsid w:val="008814CB"/>
    <w:rsid w:val="00881544"/>
    <w:rsid w:val="00882216"/>
    <w:rsid w:val="00882925"/>
    <w:rsid w:val="008830A7"/>
    <w:rsid w:val="00883571"/>
    <w:rsid w:val="00883A43"/>
    <w:rsid w:val="0088462D"/>
    <w:rsid w:val="00884839"/>
    <w:rsid w:val="00884C63"/>
    <w:rsid w:val="00885373"/>
    <w:rsid w:val="00885908"/>
    <w:rsid w:val="0088618D"/>
    <w:rsid w:val="008864B7"/>
    <w:rsid w:val="00886987"/>
    <w:rsid w:val="00887A1B"/>
    <w:rsid w:val="0089025B"/>
    <w:rsid w:val="008904E4"/>
    <w:rsid w:val="00890954"/>
    <w:rsid w:val="00890D04"/>
    <w:rsid w:val="00891388"/>
    <w:rsid w:val="00891908"/>
    <w:rsid w:val="00892488"/>
    <w:rsid w:val="0089259E"/>
    <w:rsid w:val="008929BC"/>
    <w:rsid w:val="00892CCE"/>
    <w:rsid w:val="00893292"/>
    <w:rsid w:val="008937E4"/>
    <w:rsid w:val="00893C4E"/>
    <w:rsid w:val="00894869"/>
    <w:rsid w:val="00894C13"/>
    <w:rsid w:val="00894CDE"/>
    <w:rsid w:val="00895927"/>
    <w:rsid w:val="00895C19"/>
    <w:rsid w:val="00896444"/>
    <w:rsid w:val="008966A6"/>
    <w:rsid w:val="0089677E"/>
    <w:rsid w:val="00896F6B"/>
    <w:rsid w:val="008975DD"/>
    <w:rsid w:val="00897820"/>
    <w:rsid w:val="00897C0B"/>
    <w:rsid w:val="00897C96"/>
    <w:rsid w:val="00897DAE"/>
    <w:rsid w:val="008A0040"/>
    <w:rsid w:val="008A1B68"/>
    <w:rsid w:val="008A21C6"/>
    <w:rsid w:val="008A2F6F"/>
    <w:rsid w:val="008A3115"/>
    <w:rsid w:val="008A3706"/>
    <w:rsid w:val="008A3A1D"/>
    <w:rsid w:val="008A418D"/>
    <w:rsid w:val="008A4A15"/>
    <w:rsid w:val="008A4C58"/>
    <w:rsid w:val="008A4F42"/>
    <w:rsid w:val="008A540A"/>
    <w:rsid w:val="008A54B9"/>
    <w:rsid w:val="008A5611"/>
    <w:rsid w:val="008A5729"/>
    <w:rsid w:val="008A5C6F"/>
    <w:rsid w:val="008A6042"/>
    <w:rsid w:val="008A6987"/>
    <w:rsid w:val="008A6AEE"/>
    <w:rsid w:val="008A7438"/>
    <w:rsid w:val="008A7638"/>
    <w:rsid w:val="008A792B"/>
    <w:rsid w:val="008A7BB7"/>
    <w:rsid w:val="008A7CCE"/>
    <w:rsid w:val="008B024F"/>
    <w:rsid w:val="008B0530"/>
    <w:rsid w:val="008B0896"/>
    <w:rsid w:val="008B1334"/>
    <w:rsid w:val="008B243E"/>
    <w:rsid w:val="008B25C7"/>
    <w:rsid w:val="008B2A96"/>
    <w:rsid w:val="008B390F"/>
    <w:rsid w:val="008B3F3A"/>
    <w:rsid w:val="008B46AF"/>
    <w:rsid w:val="008B473F"/>
    <w:rsid w:val="008B48EA"/>
    <w:rsid w:val="008B49D5"/>
    <w:rsid w:val="008B4A38"/>
    <w:rsid w:val="008B50AE"/>
    <w:rsid w:val="008B58F2"/>
    <w:rsid w:val="008B5BA8"/>
    <w:rsid w:val="008B5E3C"/>
    <w:rsid w:val="008B653B"/>
    <w:rsid w:val="008B68F1"/>
    <w:rsid w:val="008B71A7"/>
    <w:rsid w:val="008B7BD0"/>
    <w:rsid w:val="008C017B"/>
    <w:rsid w:val="008C0278"/>
    <w:rsid w:val="008C0D65"/>
    <w:rsid w:val="008C1CC8"/>
    <w:rsid w:val="008C242C"/>
    <w:rsid w:val="008C24E9"/>
    <w:rsid w:val="008C3542"/>
    <w:rsid w:val="008C4391"/>
    <w:rsid w:val="008C4D4F"/>
    <w:rsid w:val="008C5524"/>
    <w:rsid w:val="008C5E6C"/>
    <w:rsid w:val="008C60CC"/>
    <w:rsid w:val="008C61B6"/>
    <w:rsid w:val="008C61BC"/>
    <w:rsid w:val="008C6C42"/>
    <w:rsid w:val="008C7925"/>
    <w:rsid w:val="008C7E84"/>
    <w:rsid w:val="008D002F"/>
    <w:rsid w:val="008D0533"/>
    <w:rsid w:val="008D05C7"/>
    <w:rsid w:val="008D0863"/>
    <w:rsid w:val="008D0E4E"/>
    <w:rsid w:val="008D0F7A"/>
    <w:rsid w:val="008D1391"/>
    <w:rsid w:val="008D19B5"/>
    <w:rsid w:val="008D1D83"/>
    <w:rsid w:val="008D20F7"/>
    <w:rsid w:val="008D2277"/>
    <w:rsid w:val="008D2546"/>
    <w:rsid w:val="008D28B7"/>
    <w:rsid w:val="008D3148"/>
    <w:rsid w:val="008D322A"/>
    <w:rsid w:val="008D32F7"/>
    <w:rsid w:val="008D42CB"/>
    <w:rsid w:val="008D466B"/>
    <w:rsid w:val="008D48C9"/>
    <w:rsid w:val="008D4C2F"/>
    <w:rsid w:val="008D5305"/>
    <w:rsid w:val="008D5A13"/>
    <w:rsid w:val="008D5ADF"/>
    <w:rsid w:val="008D6381"/>
    <w:rsid w:val="008D670C"/>
    <w:rsid w:val="008D6BC6"/>
    <w:rsid w:val="008D742A"/>
    <w:rsid w:val="008D759B"/>
    <w:rsid w:val="008D78A2"/>
    <w:rsid w:val="008E018B"/>
    <w:rsid w:val="008E0C77"/>
    <w:rsid w:val="008E1245"/>
    <w:rsid w:val="008E14A0"/>
    <w:rsid w:val="008E15B0"/>
    <w:rsid w:val="008E17F8"/>
    <w:rsid w:val="008E3511"/>
    <w:rsid w:val="008E3700"/>
    <w:rsid w:val="008E4637"/>
    <w:rsid w:val="008E4FF3"/>
    <w:rsid w:val="008E5150"/>
    <w:rsid w:val="008E5540"/>
    <w:rsid w:val="008E5AD2"/>
    <w:rsid w:val="008E625F"/>
    <w:rsid w:val="008E69C2"/>
    <w:rsid w:val="008E6B25"/>
    <w:rsid w:val="008E6BE8"/>
    <w:rsid w:val="008E6F0C"/>
    <w:rsid w:val="008E7321"/>
    <w:rsid w:val="008E7460"/>
    <w:rsid w:val="008E76D3"/>
    <w:rsid w:val="008E77C2"/>
    <w:rsid w:val="008E79F7"/>
    <w:rsid w:val="008F0562"/>
    <w:rsid w:val="008F0B39"/>
    <w:rsid w:val="008F11C1"/>
    <w:rsid w:val="008F1FC3"/>
    <w:rsid w:val="008F2335"/>
    <w:rsid w:val="008F264D"/>
    <w:rsid w:val="008F29CF"/>
    <w:rsid w:val="008F35BA"/>
    <w:rsid w:val="008F36A0"/>
    <w:rsid w:val="008F3948"/>
    <w:rsid w:val="008F3E26"/>
    <w:rsid w:val="008F425F"/>
    <w:rsid w:val="008F524A"/>
    <w:rsid w:val="008F5837"/>
    <w:rsid w:val="0090015A"/>
    <w:rsid w:val="00900E26"/>
    <w:rsid w:val="009018B7"/>
    <w:rsid w:val="0090205E"/>
    <w:rsid w:val="009028A6"/>
    <w:rsid w:val="0090300D"/>
    <w:rsid w:val="00903022"/>
    <w:rsid w:val="00903085"/>
    <w:rsid w:val="0090338A"/>
    <w:rsid w:val="00903617"/>
    <w:rsid w:val="00903928"/>
    <w:rsid w:val="00903FE3"/>
    <w:rsid w:val="009040CD"/>
    <w:rsid w:val="009040E9"/>
    <w:rsid w:val="00904151"/>
    <w:rsid w:val="009046B9"/>
    <w:rsid w:val="0090496B"/>
    <w:rsid w:val="00904E92"/>
    <w:rsid w:val="00905039"/>
    <w:rsid w:val="00905950"/>
    <w:rsid w:val="009060FE"/>
    <w:rsid w:val="009074E1"/>
    <w:rsid w:val="009076D5"/>
    <w:rsid w:val="009079D3"/>
    <w:rsid w:val="00907CDB"/>
    <w:rsid w:val="00907D91"/>
    <w:rsid w:val="009101DE"/>
    <w:rsid w:val="00910507"/>
    <w:rsid w:val="00910CA0"/>
    <w:rsid w:val="00910DE7"/>
    <w:rsid w:val="009112B7"/>
    <w:rsid w:val="009112F7"/>
    <w:rsid w:val="0091181B"/>
    <w:rsid w:val="00911949"/>
    <w:rsid w:val="00911EC1"/>
    <w:rsid w:val="009122AF"/>
    <w:rsid w:val="0091261A"/>
    <w:rsid w:val="0091293D"/>
    <w:rsid w:val="00912B91"/>
    <w:rsid w:val="00912D54"/>
    <w:rsid w:val="00913422"/>
    <w:rsid w:val="00913588"/>
    <w:rsid w:val="0091366E"/>
    <w:rsid w:val="0091389F"/>
    <w:rsid w:val="00913920"/>
    <w:rsid w:val="00913B90"/>
    <w:rsid w:val="00913DCC"/>
    <w:rsid w:val="0091426E"/>
    <w:rsid w:val="009142E8"/>
    <w:rsid w:val="00914632"/>
    <w:rsid w:val="00914726"/>
    <w:rsid w:val="00914B22"/>
    <w:rsid w:val="00914F3D"/>
    <w:rsid w:val="009154DE"/>
    <w:rsid w:val="00915EE1"/>
    <w:rsid w:val="00916C78"/>
    <w:rsid w:val="00916F3E"/>
    <w:rsid w:val="009208AA"/>
    <w:rsid w:val="009208F7"/>
    <w:rsid w:val="00920EF7"/>
    <w:rsid w:val="00921649"/>
    <w:rsid w:val="0092171B"/>
    <w:rsid w:val="00921C13"/>
    <w:rsid w:val="00921E03"/>
    <w:rsid w:val="009223B9"/>
    <w:rsid w:val="00922517"/>
    <w:rsid w:val="00922722"/>
    <w:rsid w:val="009227D8"/>
    <w:rsid w:val="00923098"/>
    <w:rsid w:val="009231D0"/>
    <w:rsid w:val="00923AFE"/>
    <w:rsid w:val="00923F61"/>
    <w:rsid w:val="00923F97"/>
    <w:rsid w:val="00924B62"/>
    <w:rsid w:val="00924DD3"/>
    <w:rsid w:val="009261E6"/>
    <w:rsid w:val="009267D9"/>
    <w:rsid w:val="009268E1"/>
    <w:rsid w:val="00926F1E"/>
    <w:rsid w:val="0092759E"/>
    <w:rsid w:val="0093023D"/>
    <w:rsid w:val="009304D3"/>
    <w:rsid w:val="009316BA"/>
    <w:rsid w:val="00931B18"/>
    <w:rsid w:val="009331C6"/>
    <w:rsid w:val="0093359D"/>
    <w:rsid w:val="009339A6"/>
    <w:rsid w:val="00933F53"/>
    <w:rsid w:val="009341A1"/>
    <w:rsid w:val="00934234"/>
    <w:rsid w:val="009344DE"/>
    <w:rsid w:val="00934D19"/>
    <w:rsid w:val="00934FC6"/>
    <w:rsid w:val="009359F7"/>
    <w:rsid w:val="0093642B"/>
    <w:rsid w:val="00936457"/>
    <w:rsid w:val="00936AB7"/>
    <w:rsid w:val="00936E4B"/>
    <w:rsid w:val="00936FFD"/>
    <w:rsid w:val="00937A6B"/>
    <w:rsid w:val="0094057B"/>
    <w:rsid w:val="00940721"/>
    <w:rsid w:val="0094112E"/>
    <w:rsid w:val="009414F6"/>
    <w:rsid w:val="00941700"/>
    <w:rsid w:val="00941A38"/>
    <w:rsid w:val="00942989"/>
    <w:rsid w:val="00942CDC"/>
    <w:rsid w:val="0094353F"/>
    <w:rsid w:val="009438E8"/>
    <w:rsid w:val="00943FFF"/>
    <w:rsid w:val="009442F9"/>
    <w:rsid w:val="00944EC1"/>
    <w:rsid w:val="0094511F"/>
    <w:rsid w:val="00945165"/>
    <w:rsid w:val="0094535A"/>
    <w:rsid w:val="00945AEC"/>
    <w:rsid w:val="00945CF7"/>
    <w:rsid w:val="00945DA1"/>
    <w:rsid w:val="00945DD7"/>
    <w:rsid w:val="00945E7F"/>
    <w:rsid w:val="00945ECB"/>
    <w:rsid w:val="00946536"/>
    <w:rsid w:val="00946CAA"/>
    <w:rsid w:val="00947070"/>
    <w:rsid w:val="009470D4"/>
    <w:rsid w:val="009471BE"/>
    <w:rsid w:val="00947670"/>
    <w:rsid w:val="00947CB3"/>
    <w:rsid w:val="00950832"/>
    <w:rsid w:val="0095083A"/>
    <w:rsid w:val="00950B1D"/>
    <w:rsid w:val="00951EEF"/>
    <w:rsid w:val="009524B3"/>
    <w:rsid w:val="0095317D"/>
    <w:rsid w:val="00954530"/>
    <w:rsid w:val="00954C45"/>
    <w:rsid w:val="00955796"/>
    <w:rsid w:val="009557C1"/>
    <w:rsid w:val="009557CA"/>
    <w:rsid w:val="009562AE"/>
    <w:rsid w:val="00956569"/>
    <w:rsid w:val="0095662B"/>
    <w:rsid w:val="00957A8B"/>
    <w:rsid w:val="00957C87"/>
    <w:rsid w:val="00957CDE"/>
    <w:rsid w:val="0096038D"/>
    <w:rsid w:val="0096063A"/>
    <w:rsid w:val="0096063B"/>
    <w:rsid w:val="009608B8"/>
    <w:rsid w:val="00960D6E"/>
    <w:rsid w:val="00961EBC"/>
    <w:rsid w:val="00963262"/>
    <w:rsid w:val="00963B8B"/>
    <w:rsid w:val="00964D4C"/>
    <w:rsid w:val="0096513B"/>
    <w:rsid w:val="00965712"/>
    <w:rsid w:val="00965E75"/>
    <w:rsid w:val="00966155"/>
    <w:rsid w:val="009661F9"/>
    <w:rsid w:val="0096686C"/>
    <w:rsid w:val="00966A89"/>
    <w:rsid w:val="00966D10"/>
    <w:rsid w:val="00966FE2"/>
    <w:rsid w:val="009671BE"/>
    <w:rsid w:val="0097038D"/>
    <w:rsid w:val="00972244"/>
    <w:rsid w:val="009722B6"/>
    <w:rsid w:val="009724AB"/>
    <w:rsid w:val="00972628"/>
    <w:rsid w:val="009728A3"/>
    <w:rsid w:val="00973313"/>
    <w:rsid w:val="00973F7C"/>
    <w:rsid w:val="009740BA"/>
    <w:rsid w:val="0097418D"/>
    <w:rsid w:val="00974A7D"/>
    <w:rsid w:val="00974B59"/>
    <w:rsid w:val="00974F65"/>
    <w:rsid w:val="009750B1"/>
    <w:rsid w:val="00975396"/>
    <w:rsid w:val="00975618"/>
    <w:rsid w:val="009760C7"/>
    <w:rsid w:val="00976598"/>
    <w:rsid w:val="00976B27"/>
    <w:rsid w:val="009771BD"/>
    <w:rsid w:val="0097780E"/>
    <w:rsid w:val="00977AD6"/>
    <w:rsid w:val="00977B07"/>
    <w:rsid w:val="009803D0"/>
    <w:rsid w:val="00980C30"/>
    <w:rsid w:val="0098122D"/>
    <w:rsid w:val="00981B98"/>
    <w:rsid w:val="00981E3B"/>
    <w:rsid w:val="00981FD2"/>
    <w:rsid w:val="00982120"/>
    <w:rsid w:val="0098340B"/>
    <w:rsid w:val="00983782"/>
    <w:rsid w:val="00983F9D"/>
    <w:rsid w:val="009844CD"/>
    <w:rsid w:val="00984725"/>
    <w:rsid w:val="00984845"/>
    <w:rsid w:val="00984EA5"/>
    <w:rsid w:val="00985228"/>
    <w:rsid w:val="00986168"/>
    <w:rsid w:val="00986830"/>
    <w:rsid w:val="00986910"/>
    <w:rsid w:val="00986C00"/>
    <w:rsid w:val="00986F0A"/>
    <w:rsid w:val="00987297"/>
    <w:rsid w:val="00987686"/>
    <w:rsid w:val="00990E37"/>
    <w:rsid w:val="00991316"/>
    <w:rsid w:val="0099145A"/>
    <w:rsid w:val="0099154C"/>
    <w:rsid w:val="0099171B"/>
    <w:rsid w:val="00991D66"/>
    <w:rsid w:val="00992328"/>
    <w:rsid w:val="009924C3"/>
    <w:rsid w:val="009926D5"/>
    <w:rsid w:val="00993102"/>
    <w:rsid w:val="0099326D"/>
    <w:rsid w:val="009934F7"/>
    <w:rsid w:val="00993FA2"/>
    <w:rsid w:val="00994581"/>
    <w:rsid w:val="009958B3"/>
    <w:rsid w:val="00995A26"/>
    <w:rsid w:val="00995D2F"/>
    <w:rsid w:val="009960ED"/>
    <w:rsid w:val="009961F1"/>
    <w:rsid w:val="00996660"/>
    <w:rsid w:val="00996A16"/>
    <w:rsid w:val="00996C76"/>
    <w:rsid w:val="00997580"/>
    <w:rsid w:val="009976D4"/>
    <w:rsid w:val="009A00E7"/>
    <w:rsid w:val="009A09CB"/>
    <w:rsid w:val="009A0B2B"/>
    <w:rsid w:val="009A167C"/>
    <w:rsid w:val="009A16D3"/>
    <w:rsid w:val="009A2162"/>
    <w:rsid w:val="009A269B"/>
    <w:rsid w:val="009A3802"/>
    <w:rsid w:val="009A3BB8"/>
    <w:rsid w:val="009A3E78"/>
    <w:rsid w:val="009A3E87"/>
    <w:rsid w:val="009A41E1"/>
    <w:rsid w:val="009A453C"/>
    <w:rsid w:val="009A50B3"/>
    <w:rsid w:val="009A53DB"/>
    <w:rsid w:val="009A5A4B"/>
    <w:rsid w:val="009A5A7C"/>
    <w:rsid w:val="009A5E22"/>
    <w:rsid w:val="009A69F7"/>
    <w:rsid w:val="009A6EDA"/>
    <w:rsid w:val="009A73CD"/>
    <w:rsid w:val="009A77AA"/>
    <w:rsid w:val="009A7D97"/>
    <w:rsid w:val="009B06E5"/>
    <w:rsid w:val="009B0AA5"/>
    <w:rsid w:val="009B0B0D"/>
    <w:rsid w:val="009B13EC"/>
    <w:rsid w:val="009B1570"/>
    <w:rsid w:val="009B19AB"/>
    <w:rsid w:val="009B1DC0"/>
    <w:rsid w:val="009B288F"/>
    <w:rsid w:val="009B2E0D"/>
    <w:rsid w:val="009B2FC0"/>
    <w:rsid w:val="009B3237"/>
    <w:rsid w:val="009B3515"/>
    <w:rsid w:val="009B3787"/>
    <w:rsid w:val="009B38B7"/>
    <w:rsid w:val="009B3A23"/>
    <w:rsid w:val="009B3C4D"/>
    <w:rsid w:val="009B3CF5"/>
    <w:rsid w:val="009B3E52"/>
    <w:rsid w:val="009B416C"/>
    <w:rsid w:val="009B448D"/>
    <w:rsid w:val="009B45AB"/>
    <w:rsid w:val="009B46B0"/>
    <w:rsid w:val="009B541A"/>
    <w:rsid w:val="009B581C"/>
    <w:rsid w:val="009B60A5"/>
    <w:rsid w:val="009B6DA3"/>
    <w:rsid w:val="009B726C"/>
    <w:rsid w:val="009B77F4"/>
    <w:rsid w:val="009C027A"/>
    <w:rsid w:val="009C07C5"/>
    <w:rsid w:val="009C0B0B"/>
    <w:rsid w:val="009C0B85"/>
    <w:rsid w:val="009C0B8A"/>
    <w:rsid w:val="009C10FA"/>
    <w:rsid w:val="009C178A"/>
    <w:rsid w:val="009C19C9"/>
    <w:rsid w:val="009C2190"/>
    <w:rsid w:val="009C22C9"/>
    <w:rsid w:val="009C22FE"/>
    <w:rsid w:val="009C305D"/>
    <w:rsid w:val="009C305F"/>
    <w:rsid w:val="009C3627"/>
    <w:rsid w:val="009C37E2"/>
    <w:rsid w:val="009C380D"/>
    <w:rsid w:val="009C399B"/>
    <w:rsid w:val="009C3C00"/>
    <w:rsid w:val="009C3E8B"/>
    <w:rsid w:val="009C433A"/>
    <w:rsid w:val="009C441F"/>
    <w:rsid w:val="009C4868"/>
    <w:rsid w:val="009C49E6"/>
    <w:rsid w:val="009C51E7"/>
    <w:rsid w:val="009C61BB"/>
    <w:rsid w:val="009C63D8"/>
    <w:rsid w:val="009C652A"/>
    <w:rsid w:val="009C67E9"/>
    <w:rsid w:val="009C6F10"/>
    <w:rsid w:val="009C7430"/>
    <w:rsid w:val="009C7AAE"/>
    <w:rsid w:val="009D0607"/>
    <w:rsid w:val="009D13D9"/>
    <w:rsid w:val="009D148F"/>
    <w:rsid w:val="009D1502"/>
    <w:rsid w:val="009D1780"/>
    <w:rsid w:val="009D1D7C"/>
    <w:rsid w:val="009D2403"/>
    <w:rsid w:val="009D2B1F"/>
    <w:rsid w:val="009D35CC"/>
    <w:rsid w:val="009D3656"/>
    <w:rsid w:val="009D36C7"/>
    <w:rsid w:val="009D377E"/>
    <w:rsid w:val="009D3C62"/>
    <w:rsid w:val="009D3D70"/>
    <w:rsid w:val="009D427D"/>
    <w:rsid w:val="009D4689"/>
    <w:rsid w:val="009D4AF1"/>
    <w:rsid w:val="009D58AA"/>
    <w:rsid w:val="009D5AD4"/>
    <w:rsid w:val="009D6399"/>
    <w:rsid w:val="009D66C2"/>
    <w:rsid w:val="009D6AD3"/>
    <w:rsid w:val="009D6E6E"/>
    <w:rsid w:val="009D75F7"/>
    <w:rsid w:val="009E039D"/>
    <w:rsid w:val="009E13AF"/>
    <w:rsid w:val="009E1882"/>
    <w:rsid w:val="009E196E"/>
    <w:rsid w:val="009E22F5"/>
    <w:rsid w:val="009E32D9"/>
    <w:rsid w:val="009E4005"/>
    <w:rsid w:val="009E4A6F"/>
    <w:rsid w:val="009E5568"/>
    <w:rsid w:val="009E57F6"/>
    <w:rsid w:val="009E59A9"/>
    <w:rsid w:val="009E6242"/>
    <w:rsid w:val="009E66F6"/>
    <w:rsid w:val="009E6951"/>
    <w:rsid w:val="009E6BF0"/>
    <w:rsid w:val="009E6F7E"/>
    <w:rsid w:val="009E711B"/>
    <w:rsid w:val="009E761E"/>
    <w:rsid w:val="009E7698"/>
    <w:rsid w:val="009E7A57"/>
    <w:rsid w:val="009E7C19"/>
    <w:rsid w:val="009F03F6"/>
    <w:rsid w:val="009F0479"/>
    <w:rsid w:val="009F08BB"/>
    <w:rsid w:val="009F0A35"/>
    <w:rsid w:val="009F0DAF"/>
    <w:rsid w:val="009F1F2C"/>
    <w:rsid w:val="009F20E7"/>
    <w:rsid w:val="009F21D0"/>
    <w:rsid w:val="009F21F4"/>
    <w:rsid w:val="009F2506"/>
    <w:rsid w:val="009F2C3E"/>
    <w:rsid w:val="009F31FB"/>
    <w:rsid w:val="009F363A"/>
    <w:rsid w:val="009F3A51"/>
    <w:rsid w:val="009F439D"/>
    <w:rsid w:val="009F4703"/>
    <w:rsid w:val="009F4803"/>
    <w:rsid w:val="009F4F6A"/>
    <w:rsid w:val="009F535A"/>
    <w:rsid w:val="009F659B"/>
    <w:rsid w:val="009F6F82"/>
    <w:rsid w:val="009F7160"/>
    <w:rsid w:val="009F73CB"/>
    <w:rsid w:val="009F7618"/>
    <w:rsid w:val="009F7D9A"/>
    <w:rsid w:val="009F7E15"/>
    <w:rsid w:val="00A0006F"/>
    <w:rsid w:val="00A00255"/>
    <w:rsid w:val="00A007D8"/>
    <w:rsid w:val="00A00B1D"/>
    <w:rsid w:val="00A01350"/>
    <w:rsid w:val="00A01F92"/>
    <w:rsid w:val="00A02003"/>
    <w:rsid w:val="00A02A99"/>
    <w:rsid w:val="00A02D05"/>
    <w:rsid w:val="00A03526"/>
    <w:rsid w:val="00A03571"/>
    <w:rsid w:val="00A04424"/>
    <w:rsid w:val="00A04C1C"/>
    <w:rsid w:val="00A04FAA"/>
    <w:rsid w:val="00A05A06"/>
    <w:rsid w:val="00A0771B"/>
    <w:rsid w:val="00A11709"/>
    <w:rsid w:val="00A11847"/>
    <w:rsid w:val="00A13124"/>
    <w:rsid w:val="00A1326B"/>
    <w:rsid w:val="00A137B0"/>
    <w:rsid w:val="00A13D5A"/>
    <w:rsid w:val="00A13E34"/>
    <w:rsid w:val="00A13EB5"/>
    <w:rsid w:val="00A13F56"/>
    <w:rsid w:val="00A141A8"/>
    <w:rsid w:val="00A1434D"/>
    <w:rsid w:val="00A14F36"/>
    <w:rsid w:val="00A15B11"/>
    <w:rsid w:val="00A15BF4"/>
    <w:rsid w:val="00A15C79"/>
    <w:rsid w:val="00A16E36"/>
    <w:rsid w:val="00A1712D"/>
    <w:rsid w:val="00A171B2"/>
    <w:rsid w:val="00A1734D"/>
    <w:rsid w:val="00A1767F"/>
    <w:rsid w:val="00A17DE9"/>
    <w:rsid w:val="00A17E65"/>
    <w:rsid w:val="00A20132"/>
    <w:rsid w:val="00A202D1"/>
    <w:rsid w:val="00A2036F"/>
    <w:rsid w:val="00A20B11"/>
    <w:rsid w:val="00A20C09"/>
    <w:rsid w:val="00A20E51"/>
    <w:rsid w:val="00A210E3"/>
    <w:rsid w:val="00A2120E"/>
    <w:rsid w:val="00A21C4D"/>
    <w:rsid w:val="00A223A3"/>
    <w:rsid w:val="00A229CC"/>
    <w:rsid w:val="00A236C1"/>
    <w:rsid w:val="00A23A5B"/>
    <w:rsid w:val="00A24961"/>
    <w:rsid w:val="00A24B10"/>
    <w:rsid w:val="00A2511D"/>
    <w:rsid w:val="00A2568C"/>
    <w:rsid w:val="00A2581D"/>
    <w:rsid w:val="00A25A07"/>
    <w:rsid w:val="00A25A86"/>
    <w:rsid w:val="00A25AF0"/>
    <w:rsid w:val="00A25E54"/>
    <w:rsid w:val="00A2602F"/>
    <w:rsid w:val="00A265D9"/>
    <w:rsid w:val="00A267F9"/>
    <w:rsid w:val="00A26A2C"/>
    <w:rsid w:val="00A26FA6"/>
    <w:rsid w:val="00A277EF"/>
    <w:rsid w:val="00A301E7"/>
    <w:rsid w:val="00A30E9B"/>
    <w:rsid w:val="00A30FB9"/>
    <w:rsid w:val="00A314C4"/>
    <w:rsid w:val="00A31551"/>
    <w:rsid w:val="00A31B98"/>
    <w:rsid w:val="00A31E87"/>
    <w:rsid w:val="00A31F03"/>
    <w:rsid w:val="00A321CD"/>
    <w:rsid w:val="00A32420"/>
    <w:rsid w:val="00A329F1"/>
    <w:rsid w:val="00A32D46"/>
    <w:rsid w:val="00A33208"/>
    <w:rsid w:val="00A33B0A"/>
    <w:rsid w:val="00A33E01"/>
    <w:rsid w:val="00A34E6B"/>
    <w:rsid w:val="00A3541A"/>
    <w:rsid w:val="00A3564F"/>
    <w:rsid w:val="00A3577A"/>
    <w:rsid w:val="00A35B43"/>
    <w:rsid w:val="00A35DF5"/>
    <w:rsid w:val="00A36949"/>
    <w:rsid w:val="00A36CE4"/>
    <w:rsid w:val="00A36FFE"/>
    <w:rsid w:val="00A37334"/>
    <w:rsid w:val="00A37765"/>
    <w:rsid w:val="00A37CE6"/>
    <w:rsid w:val="00A405B0"/>
    <w:rsid w:val="00A40B26"/>
    <w:rsid w:val="00A415BC"/>
    <w:rsid w:val="00A41861"/>
    <w:rsid w:val="00A43484"/>
    <w:rsid w:val="00A43A87"/>
    <w:rsid w:val="00A445C7"/>
    <w:rsid w:val="00A445D0"/>
    <w:rsid w:val="00A44859"/>
    <w:rsid w:val="00A44A5A"/>
    <w:rsid w:val="00A4512D"/>
    <w:rsid w:val="00A45662"/>
    <w:rsid w:val="00A4581B"/>
    <w:rsid w:val="00A45920"/>
    <w:rsid w:val="00A4638B"/>
    <w:rsid w:val="00A46475"/>
    <w:rsid w:val="00A46845"/>
    <w:rsid w:val="00A4698A"/>
    <w:rsid w:val="00A46A69"/>
    <w:rsid w:val="00A47819"/>
    <w:rsid w:val="00A47BB9"/>
    <w:rsid w:val="00A50244"/>
    <w:rsid w:val="00A506AE"/>
    <w:rsid w:val="00A5161A"/>
    <w:rsid w:val="00A52B16"/>
    <w:rsid w:val="00A53352"/>
    <w:rsid w:val="00A53C9E"/>
    <w:rsid w:val="00A53D18"/>
    <w:rsid w:val="00A543C3"/>
    <w:rsid w:val="00A5450D"/>
    <w:rsid w:val="00A54FAD"/>
    <w:rsid w:val="00A55742"/>
    <w:rsid w:val="00A558D9"/>
    <w:rsid w:val="00A55A40"/>
    <w:rsid w:val="00A561ED"/>
    <w:rsid w:val="00A563D5"/>
    <w:rsid w:val="00A568CA"/>
    <w:rsid w:val="00A57311"/>
    <w:rsid w:val="00A57423"/>
    <w:rsid w:val="00A576BC"/>
    <w:rsid w:val="00A5790C"/>
    <w:rsid w:val="00A57995"/>
    <w:rsid w:val="00A57E80"/>
    <w:rsid w:val="00A60689"/>
    <w:rsid w:val="00A608CA"/>
    <w:rsid w:val="00A60D29"/>
    <w:rsid w:val="00A613AE"/>
    <w:rsid w:val="00A61413"/>
    <w:rsid w:val="00A616C6"/>
    <w:rsid w:val="00A617A8"/>
    <w:rsid w:val="00A61ACD"/>
    <w:rsid w:val="00A61DAF"/>
    <w:rsid w:val="00A61E48"/>
    <w:rsid w:val="00A62101"/>
    <w:rsid w:val="00A627D7"/>
    <w:rsid w:val="00A62B32"/>
    <w:rsid w:val="00A62C1A"/>
    <w:rsid w:val="00A631E8"/>
    <w:rsid w:val="00A635E6"/>
    <w:rsid w:val="00A63ABB"/>
    <w:rsid w:val="00A63D18"/>
    <w:rsid w:val="00A63E7C"/>
    <w:rsid w:val="00A645B8"/>
    <w:rsid w:val="00A64709"/>
    <w:rsid w:val="00A6534A"/>
    <w:rsid w:val="00A656C7"/>
    <w:rsid w:val="00A657A4"/>
    <w:rsid w:val="00A657ED"/>
    <w:rsid w:val="00A6625A"/>
    <w:rsid w:val="00A66D2D"/>
    <w:rsid w:val="00A7024D"/>
    <w:rsid w:val="00A705AF"/>
    <w:rsid w:val="00A705F2"/>
    <w:rsid w:val="00A70C54"/>
    <w:rsid w:val="00A7161E"/>
    <w:rsid w:val="00A72454"/>
    <w:rsid w:val="00A72632"/>
    <w:rsid w:val="00A734EF"/>
    <w:rsid w:val="00A737E9"/>
    <w:rsid w:val="00A7387B"/>
    <w:rsid w:val="00A73E52"/>
    <w:rsid w:val="00A75988"/>
    <w:rsid w:val="00A76DF3"/>
    <w:rsid w:val="00A77696"/>
    <w:rsid w:val="00A777B3"/>
    <w:rsid w:val="00A8000D"/>
    <w:rsid w:val="00A80116"/>
    <w:rsid w:val="00A80557"/>
    <w:rsid w:val="00A80E70"/>
    <w:rsid w:val="00A81D33"/>
    <w:rsid w:val="00A82915"/>
    <w:rsid w:val="00A82B6D"/>
    <w:rsid w:val="00A8341C"/>
    <w:rsid w:val="00A8347B"/>
    <w:rsid w:val="00A834FC"/>
    <w:rsid w:val="00A83977"/>
    <w:rsid w:val="00A8408D"/>
    <w:rsid w:val="00A84927"/>
    <w:rsid w:val="00A8567B"/>
    <w:rsid w:val="00A8577D"/>
    <w:rsid w:val="00A8594C"/>
    <w:rsid w:val="00A85BB2"/>
    <w:rsid w:val="00A85FD3"/>
    <w:rsid w:val="00A861A1"/>
    <w:rsid w:val="00A86950"/>
    <w:rsid w:val="00A86C4C"/>
    <w:rsid w:val="00A87911"/>
    <w:rsid w:val="00A87C38"/>
    <w:rsid w:val="00A903DA"/>
    <w:rsid w:val="00A90B3B"/>
    <w:rsid w:val="00A90CAA"/>
    <w:rsid w:val="00A910B8"/>
    <w:rsid w:val="00A9193A"/>
    <w:rsid w:val="00A91A49"/>
    <w:rsid w:val="00A9224C"/>
    <w:rsid w:val="00A925F7"/>
    <w:rsid w:val="00A928A4"/>
    <w:rsid w:val="00A92D58"/>
    <w:rsid w:val="00A93023"/>
    <w:rsid w:val="00A930AE"/>
    <w:rsid w:val="00A935BB"/>
    <w:rsid w:val="00A93BED"/>
    <w:rsid w:val="00A93E72"/>
    <w:rsid w:val="00A93E81"/>
    <w:rsid w:val="00A94642"/>
    <w:rsid w:val="00A9481C"/>
    <w:rsid w:val="00A94DC1"/>
    <w:rsid w:val="00A95989"/>
    <w:rsid w:val="00A95A61"/>
    <w:rsid w:val="00A95E4F"/>
    <w:rsid w:val="00A96129"/>
    <w:rsid w:val="00A96E67"/>
    <w:rsid w:val="00A974E5"/>
    <w:rsid w:val="00AA0C99"/>
    <w:rsid w:val="00AA0DB1"/>
    <w:rsid w:val="00AA0F7D"/>
    <w:rsid w:val="00AA11C2"/>
    <w:rsid w:val="00AA17AA"/>
    <w:rsid w:val="00AA17E0"/>
    <w:rsid w:val="00AA18EA"/>
    <w:rsid w:val="00AA1A95"/>
    <w:rsid w:val="00AA1CBA"/>
    <w:rsid w:val="00AA1CCD"/>
    <w:rsid w:val="00AA214E"/>
    <w:rsid w:val="00AA25BF"/>
    <w:rsid w:val="00AA260F"/>
    <w:rsid w:val="00AA2804"/>
    <w:rsid w:val="00AA2EC5"/>
    <w:rsid w:val="00AA31F0"/>
    <w:rsid w:val="00AA33F3"/>
    <w:rsid w:val="00AA4A56"/>
    <w:rsid w:val="00AA4BFA"/>
    <w:rsid w:val="00AA4E5D"/>
    <w:rsid w:val="00AA58EA"/>
    <w:rsid w:val="00AA5A5C"/>
    <w:rsid w:val="00AA5C8C"/>
    <w:rsid w:val="00AA6227"/>
    <w:rsid w:val="00AA625B"/>
    <w:rsid w:val="00AA6292"/>
    <w:rsid w:val="00AA63FE"/>
    <w:rsid w:val="00AA6502"/>
    <w:rsid w:val="00AA6644"/>
    <w:rsid w:val="00AA680D"/>
    <w:rsid w:val="00AA7F53"/>
    <w:rsid w:val="00AB0466"/>
    <w:rsid w:val="00AB0942"/>
    <w:rsid w:val="00AB0A56"/>
    <w:rsid w:val="00AB1225"/>
    <w:rsid w:val="00AB1512"/>
    <w:rsid w:val="00AB1818"/>
    <w:rsid w:val="00AB1BE9"/>
    <w:rsid w:val="00AB1EE7"/>
    <w:rsid w:val="00AB2568"/>
    <w:rsid w:val="00AB2DB8"/>
    <w:rsid w:val="00AB3134"/>
    <w:rsid w:val="00AB31C5"/>
    <w:rsid w:val="00AB3AC6"/>
    <w:rsid w:val="00AB4B37"/>
    <w:rsid w:val="00AB5462"/>
    <w:rsid w:val="00AB5762"/>
    <w:rsid w:val="00AB5987"/>
    <w:rsid w:val="00AB5A14"/>
    <w:rsid w:val="00AB602A"/>
    <w:rsid w:val="00AB7508"/>
    <w:rsid w:val="00AB779E"/>
    <w:rsid w:val="00AB7A87"/>
    <w:rsid w:val="00AB7B99"/>
    <w:rsid w:val="00AB7D38"/>
    <w:rsid w:val="00AC05EE"/>
    <w:rsid w:val="00AC07C4"/>
    <w:rsid w:val="00AC0DD4"/>
    <w:rsid w:val="00AC1036"/>
    <w:rsid w:val="00AC166B"/>
    <w:rsid w:val="00AC2131"/>
    <w:rsid w:val="00AC21A9"/>
    <w:rsid w:val="00AC24B7"/>
    <w:rsid w:val="00AC2679"/>
    <w:rsid w:val="00AC283A"/>
    <w:rsid w:val="00AC3C3B"/>
    <w:rsid w:val="00AC3DF7"/>
    <w:rsid w:val="00AC437E"/>
    <w:rsid w:val="00AC4969"/>
    <w:rsid w:val="00AC4984"/>
    <w:rsid w:val="00AC4B39"/>
    <w:rsid w:val="00AC4BE4"/>
    <w:rsid w:val="00AC5060"/>
    <w:rsid w:val="00AC5999"/>
    <w:rsid w:val="00AC5A29"/>
    <w:rsid w:val="00AC5D52"/>
    <w:rsid w:val="00AC64BD"/>
    <w:rsid w:val="00AC73E2"/>
    <w:rsid w:val="00AC756E"/>
    <w:rsid w:val="00AD05E6"/>
    <w:rsid w:val="00AD07F4"/>
    <w:rsid w:val="00AD0942"/>
    <w:rsid w:val="00AD0D3F"/>
    <w:rsid w:val="00AD0E8E"/>
    <w:rsid w:val="00AD114F"/>
    <w:rsid w:val="00AD1D0C"/>
    <w:rsid w:val="00AD23D7"/>
    <w:rsid w:val="00AD2BBC"/>
    <w:rsid w:val="00AD3306"/>
    <w:rsid w:val="00AD39D3"/>
    <w:rsid w:val="00AD3BF4"/>
    <w:rsid w:val="00AD3D5D"/>
    <w:rsid w:val="00AD3DBA"/>
    <w:rsid w:val="00AD3E1F"/>
    <w:rsid w:val="00AD4166"/>
    <w:rsid w:val="00AD42DD"/>
    <w:rsid w:val="00AD4BED"/>
    <w:rsid w:val="00AD4CF9"/>
    <w:rsid w:val="00AD4F06"/>
    <w:rsid w:val="00AD5845"/>
    <w:rsid w:val="00AD5867"/>
    <w:rsid w:val="00AD6455"/>
    <w:rsid w:val="00AD6596"/>
    <w:rsid w:val="00AE0CB7"/>
    <w:rsid w:val="00AE148C"/>
    <w:rsid w:val="00AE17B5"/>
    <w:rsid w:val="00AE1D7D"/>
    <w:rsid w:val="00AE2322"/>
    <w:rsid w:val="00AE2A8B"/>
    <w:rsid w:val="00AE2E44"/>
    <w:rsid w:val="00AE38A9"/>
    <w:rsid w:val="00AE399F"/>
    <w:rsid w:val="00AE3D7B"/>
    <w:rsid w:val="00AE3D91"/>
    <w:rsid w:val="00AE3F64"/>
    <w:rsid w:val="00AE4999"/>
    <w:rsid w:val="00AE49A5"/>
    <w:rsid w:val="00AE5041"/>
    <w:rsid w:val="00AE55CD"/>
    <w:rsid w:val="00AE5A71"/>
    <w:rsid w:val="00AE6528"/>
    <w:rsid w:val="00AE6E38"/>
    <w:rsid w:val="00AE6ED1"/>
    <w:rsid w:val="00AE72B0"/>
    <w:rsid w:val="00AE7336"/>
    <w:rsid w:val="00AE7FBE"/>
    <w:rsid w:val="00AF0902"/>
    <w:rsid w:val="00AF0B69"/>
    <w:rsid w:val="00AF0C22"/>
    <w:rsid w:val="00AF0E92"/>
    <w:rsid w:val="00AF1060"/>
    <w:rsid w:val="00AF11D3"/>
    <w:rsid w:val="00AF13CD"/>
    <w:rsid w:val="00AF1A6B"/>
    <w:rsid w:val="00AF1C1B"/>
    <w:rsid w:val="00AF2193"/>
    <w:rsid w:val="00AF2879"/>
    <w:rsid w:val="00AF2D01"/>
    <w:rsid w:val="00AF2D70"/>
    <w:rsid w:val="00AF3573"/>
    <w:rsid w:val="00AF43F5"/>
    <w:rsid w:val="00AF47D2"/>
    <w:rsid w:val="00AF4809"/>
    <w:rsid w:val="00AF498D"/>
    <w:rsid w:val="00AF4C46"/>
    <w:rsid w:val="00AF4D0B"/>
    <w:rsid w:val="00AF4FBB"/>
    <w:rsid w:val="00AF5CDD"/>
    <w:rsid w:val="00AF5D1B"/>
    <w:rsid w:val="00AF61F4"/>
    <w:rsid w:val="00AF63F9"/>
    <w:rsid w:val="00AF6C68"/>
    <w:rsid w:val="00AF6E1E"/>
    <w:rsid w:val="00AF70D3"/>
    <w:rsid w:val="00AF7386"/>
    <w:rsid w:val="00AF7934"/>
    <w:rsid w:val="00AF7FE6"/>
    <w:rsid w:val="00B001DA"/>
    <w:rsid w:val="00B00B81"/>
    <w:rsid w:val="00B012BE"/>
    <w:rsid w:val="00B013DD"/>
    <w:rsid w:val="00B020FC"/>
    <w:rsid w:val="00B02117"/>
    <w:rsid w:val="00B022B2"/>
    <w:rsid w:val="00B0296E"/>
    <w:rsid w:val="00B02FEE"/>
    <w:rsid w:val="00B03BD5"/>
    <w:rsid w:val="00B03F8E"/>
    <w:rsid w:val="00B04580"/>
    <w:rsid w:val="00B04641"/>
    <w:rsid w:val="00B049A4"/>
    <w:rsid w:val="00B04B09"/>
    <w:rsid w:val="00B05015"/>
    <w:rsid w:val="00B05AC7"/>
    <w:rsid w:val="00B05B8E"/>
    <w:rsid w:val="00B065D0"/>
    <w:rsid w:val="00B072AB"/>
    <w:rsid w:val="00B07855"/>
    <w:rsid w:val="00B078C8"/>
    <w:rsid w:val="00B0794C"/>
    <w:rsid w:val="00B07AA4"/>
    <w:rsid w:val="00B07BC4"/>
    <w:rsid w:val="00B07DC6"/>
    <w:rsid w:val="00B10222"/>
    <w:rsid w:val="00B10D74"/>
    <w:rsid w:val="00B119E3"/>
    <w:rsid w:val="00B11C0D"/>
    <w:rsid w:val="00B131CA"/>
    <w:rsid w:val="00B13300"/>
    <w:rsid w:val="00B13DBC"/>
    <w:rsid w:val="00B13E5B"/>
    <w:rsid w:val="00B14322"/>
    <w:rsid w:val="00B1476A"/>
    <w:rsid w:val="00B1477A"/>
    <w:rsid w:val="00B14B4D"/>
    <w:rsid w:val="00B14BF9"/>
    <w:rsid w:val="00B14C07"/>
    <w:rsid w:val="00B1541D"/>
    <w:rsid w:val="00B154C3"/>
    <w:rsid w:val="00B155B4"/>
    <w:rsid w:val="00B1576C"/>
    <w:rsid w:val="00B15AF4"/>
    <w:rsid w:val="00B15B76"/>
    <w:rsid w:val="00B161B3"/>
    <w:rsid w:val="00B16A51"/>
    <w:rsid w:val="00B1701A"/>
    <w:rsid w:val="00B1733E"/>
    <w:rsid w:val="00B17356"/>
    <w:rsid w:val="00B17F14"/>
    <w:rsid w:val="00B17FC0"/>
    <w:rsid w:val="00B20939"/>
    <w:rsid w:val="00B210EA"/>
    <w:rsid w:val="00B214BE"/>
    <w:rsid w:val="00B2153D"/>
    <w:rsid w:val="00B217EC"/>
    <w:rsid w:val="00B22107"/>
    <w:rsid w:val="00B22D6C"/>
    <w:rsid w:val="00B23DBB"/>
    <w:rsid w:val="00B242F6"/>
    <w:rsid w:val="00B24637"/>
    <w:rsid w:val="00B24C28"/>
    <w:rsid w:val="00B24E98"/>
    <w:rsid w:val="00B259E4"/>
    <w:rsid w:val="00B260D0"/>
    <w:rsid w:val="00B26846"/>
    <w:rsid w:val="00B26BD5"/>
    <w:rsid w:val="00B26FA2"/>
    <w:rsid w:val="00B2728C"/>
    <w:rsid w:val="00B27837"/>
    <w:rsid w:val="00B315C2"/>
    <w:rsid w:val="00B32222"/>
    <w:rsid w:val="00B322F5"/>
    <w:rsid w:val="00B32414"/>
    <w:rsid w:val="00B32975"/>
    <w:rsid w:val="00B33BDF"/>
    <w:rsid w:val="00B33FAF"/>
    <w:rsid w:val="00B34184"/>
    <w:rsid w:val="00B350AB"/>
    <w:rsid w:val="00B351EE"/>
    <w:rsid w:val="00B358DB"/>
    <w:rsid w:val="00B36182"/>
    <w:rsid w:val="00B3618D"/>
    <w:rsid w:val="00B36233"/>
    <w:rsid w:val="00B37061"/>
    <w:rsid w:val="00B37867"/>
    <w:rsid w:val="00B37871"/>
    <w:rsid w:val="00B4010E"/>
    <w:rsid w:val="00B401C6"/>
    <w:rsid w:val="00B418CB"/>
    <w:rsid w:val="00B42207"/>
    <w:rsid w:val="00B42507"/>
    <w:rsid w:val="00B42851"/>
    <w:rsid w:val="00B43592"/>
    <w:rsid w:val="00B43628"/>
    <w:rsid w:val="00B4454B"/>
    <w:rsid w:val="00B44843"/>
    <w:rsid w:val="00B4533B"/>
    <w:rsid w:val="00B455AB"/>
    <w:rsid w:val="00B455D1"/>
    <w:rsid w:val="00B45AC7"/>
    <w:rsid w:val="00B45B56"/>
    <w:rsid w:val="00B45CCD"/>
    <w:rsid w:val="00B460F9"/>
    <w:rsid w:val="00B46330"/>
    <w:rsid w:val="00B46749"/>
    <w:rsid w:val="00B47442"/>
    <w:rsid w:val="00B47810"/>
    <w:rsid w:val="00B47EAF"/>
    <w:rsid w:val="00B5098E"/>
    <w:rsid w:val="00B518B2"/>
    <w:rsid w:val="00B51F35"/>
    <w:rsid w:val="00B522A8"/>
    <w:rsid w:val="00B5248F"/>
    <w:rsid w:val="00B5276B"/>
    <w:rsid w:val="00B535EA"/>
    <w:rsid w:val="00B5372F"/>
    <w:rsid w:val="00B538B3"/>
    <w:rsid w:val="00B53CC8"/>
    <w:rsid w:val="00B54577"/>
    <w:rsid w:val="00B54A92"/>
    <w:rsid w:val="00B55AAB"/>
    <w:rsid w:val="00B55B18"/>
    <w:rsid w:val="00B5643C"/>
    <w:rsid w:val="00B56B99"/>
    <w:rsid w:val="00B57B1C"/>
    <w:rsid w:val="00B6078E"/>
    <w:rsid w:val="00B60C97"/>
    <w:rsid w:val="00B61129"/>
    <w:rsid w:val="00B6245A"/>
    <w:rsid w:val="00B62634"/>
    <w:rsid w:val="00B636CC"/>
    <w:rsid w:val="00B636CE"/>
    <w:rsid w:val="00B63FC9"/>
    <w:rsid w:val="00B64577"/>
    <w:rsid w:val="00B647B9"/>
    <w:rsid w:val="00B6498F"/>
    <w:rsid w:val="00B64DA6"/>
    <w:rsid w:val="00B652B0"/>
    <w:rsid w:val="00B6556A"/>
    <w:rsid w:val="00B66378"/>
    <w:rsid w:val="00B66DBB"/>
    <w:rsid w:val="00B676B1"/>
    <w:rsid w:val="00B67791"/>
    <w:rsid w:val="00B67E7F"/>
    <w:rsid w:val="00B7036B"/>
    <w:rsid w:val="00B710A8"/>
    <w:rsid w:val="00B7116A"/>
    <w:rsid w:val="00B71569"/>
    <w:rsid w:val="00B71A6D"/>
    <w:rsid w:val="00B720BD"/>
    <w:rsid w:val="00B72220"/>
    <w:rsid w:val="00B73712"/>
    <w:rsid w:val="00B73E8E"/>
    <w:rsid w:val="00B746CC"/>
    <w:rsid w:val="00B74B14"/>
    <w:rsid w:val="00B74FCF"/>
    <w:rsid w:val="00B75305"/>
    <w:rsid w:val="00B75926"/>
    <w:rsid w:val="00B75C19"/>
    <w:rsid w:val="00B765A5"/>
    <w:rsid w:val="00B76A78"/>
    <w:rsid w:val="00B778BD"/>
    <w:rsid w:val="00B77FDE"/>
    <w:rsid w:val="00B8005A"/>
    <w:rsid w:val="00B810B7"/>
    <w:rsid w:val="00B814B9"/>
    <w:rsid w:val="00B828F1"/>
    <w:rsid w:val="00B839B2"/>
    <w:rsid w:val="00B84445"/>
    <w:rsid w:val="00B844C5"/>
    <w:rsid w:val="00B84530"/>
    <w:rsid w:val="00B84C85"/>
    <w:rsid w:val="00B85C71"/>
    <w:rsid w:val="00B85E4D"/>
    <w:rsid w:val="00B8739F"/>
    <w:rsid w:val="00B87762"/>
    <w:rsid w:val="00B877DC"/>
    <w:rsid w:val="00B90A8C"/>
    <w:rsid w:val="00B90E76"/>
    <w:rsid w:val="00B9191A"/>
    <w:rsid w:val="00B91A25"/>
    <w:rsid w:val="00B92E1D"/>
    <w:rsid w:val="00B93358"/>
    <w:rsid w:val="00B93744"/>
    <w:rsid w:val="00B9377E"/>
    <w:rsid w:val="00B93B0C"/>
    <w:rsid w:val="00B941E6"/>
    <w:rsid w:val="00B941F5"/>
    <w:rsid w:val="00B94252"/>
    <w:rsid w:val="00B94974"/>
    <w:rsid w:val="00B94BEC"/>
    <w:rsid w:val="00B94D0E"/>
    <w:rsid w:val="00B9500B"/>
    <w:rsid w:val="00B9534F"/>
    <w:rsid w:val="00B95CE3"/>
    <w:rsid w:val="00B961C6"/>
    <w:rsid w:val="00B966DA"/>
    <w:rsid w:val="00B9683F"/>
    <w:rsid w:val="00B96861"/>
    <w:rsid w:val="00B96A2F"/>
    <w:rsid w:val="00B9715A"/>
    <w:rsid w:val="00B97745"/>
    <w:rsid w:val="00B977E9"/>
    <w:rsid w:val="00B9786F"/>
    <w:rsid w:val="00BA036D"/>
    <w:rsid w:val="00BA051A"/>
    <w:rsid w:val="00BA0556"/>
    <w:rsid w:val="00BA0A99"/>
    <w:rsid w:val="00BA0C58"/>
    <w:rsid w:val="00BA0E1E"/>
    <w:rsid w:val="00BA14BE"/>
    <w:rsid w:val="00BA1A6C"/>
    <w:rsid w:val="00BA23CF"/>
    <w:rsid w:val="00BA2732"/>
    <w:rsid w:val="00BA293D"/>
    <w:rsid w:val="00BA3D93"/>
    <w:rsid w:val="00BA4216"/>
    <w:rsid w:val="00BA4270"/>
    <w:rsid w:val="00BA42EB"/>
    <w:rsid w:val="00BA454D"/>
    <w:rsid w:val="00BA49BC"/>
    <w:rsid w:val="00BA4E3A"/>
    <w:rsid w:val="00BA52F7"/>
    <w:rsid w:val="00BA554C"/>
    <w:rsid w:val="00BA56B7"/>
    <w:rsid w:val="00BA6161"/>
    <w:rsid w:val="00BA6841"/>
    <w:rsid w:val="00BA68AB"/>
    <w:rsid w:val="00BA69F4"/>
    <w:rsid w:val="00BA6B92"/>
    <w:rsid w:val="00BA6EDD"/>
    <w:rsid w:val="00BA746E"/>
    <w:rsid w:val="00BA7A1E"/>
    <w:rsid w:val="00BA7B58"/>
    <w:rsid w:val="00BB04AC"/>
    <w:rsid w:val="00BB0A78"/>
    <w:rsid w:val="00BB1E47"/>
    <w:rsid w:val="00BB2322"/>
    <w:rsid w:val="00BB269D"/>
    <w:rsid w:val="00BB2F6C"/>
    <w:rsid w:val="00BB360B"/>
    <w:rsid w:val="00BB3707"/>
    <w:rsid w:val="00BB3875"/>
    <w:rsid w:val="00BB466C"/>
    <w:rsid w:val="00BB4FE1"/>
    <w:rsid w:val="00BB5860"/>
    <w:rsid w:val="00BB601F"/>
    <w:rsid w:val="00BB62C6"/>
    <w:rsid w:val="00BB6567"/>
    <w:rsid w:val="00BB6AAD"/>
    <w:rsid w:val="00BB7770"/>
    <w:rsid w:val="00BB7ECA"/>
    <w:rsid w:val="00BB7F14"/>
    <w:rsid w:val="00BC1445"/>
    <w:rsid w:val="00BC170E"/>
    <w:rsid w:val="00BC1868"/>
    <w:rsid w:val="00BC1D34"/>
    <w:rsid w:val="00BC213A"/>
    <w:rsid w:val="00BC24FC"/>
    <w:rsid w:val="00BC3C3F"/>
    <w:rsid w:val="00BC4A19"/>
    <w:rsid w:val="00BC4BE6"/>
    <w:rsid w:val="00BC4E6D"/>
    <w:rsid w:val="00BC4EB6"/>
    <w:rsid w:val="00BC560A"/>
    <w:rsid w:val="00BC59C2"/>
    <w:rsid w:val="00BC6869"/>
    <w:rsid w:val="00BC6A66"/>
    <w:rsid w:val="00BC6C85"/>
    <w:rsid w:val="00BC75EE"/>
    <w:rsid w:val="00BC793F"/>
    <w:rsid w:val="00BC7FE9"/>
    <w:rsid w:val="00BD0487"/>
    <w:rsid w:val="00BD0617"/>
    <w:rsid w:val="00BD0679"/>
    <w:rsid w:val="00BD0D9E"/>
    <w:rsid w:val="00BD1490"/>
    <w:rsid w:val="00BD202C"/>
    <w:rsid w:val="00BD210E"/>
    <w:rsid w:val="00BD278F"/>
    <w:rsid w:val="00BD2A55"/>
    <w:rsid w:val="00BD2C20"/>
    <w:rsid w:val="00BD2E55"/>
    <w:rsid w:val="00BD2E9B"/>
    <w:rsid w:val="00BD3C60"/>
    <w:rsid w:val="00BD41DF"/>
    <w:rsid w:val="00BD49BE"/>
    <w:rsid w:val="00BD4DD9"/>
    <w:rsid w:val="00BD65A5"/>
    <w:rsid w:val="00BD6B9A"/>
    <w:rsid w:val="00BD6C35"/>
    <w:rsid w:val="00BD75C0"/>
    <w:rsid w:val="00BD7FB2"/>
    <w:rsid w:val="00BE0187"/>
    <w:rsid w:val="00BE037B"/>
    <w:rsid w:val="00BE0647"/>
    <w:rsid w:val="00BE0A99"/>
    <w:rsid w:val="00BE0BCD"/>
    <w:rsid w:val="00BE16CC"/>
    <w:rsid w:val="00BE2022"/>
    <w:rsid w:val="00BE21D0"/>
    <w:rsid w:val="00BE2496"/>
    <w:rsid w:val="00BE307B"/>
    <w:rsid w:val="00BE33A7"/>
    <w:rsid w:val="00BE3523"/>
    <w:rsid w:val="00BE39E0"/>
    <w:rsid w:val="00BE40AB"/>
    <w:rsid w:val="00BE4C69"/>
    <w:rsid w:val="00BE528B"/>
    <w:rsid w:val="00BE5293"/>
    <w:rsid w:val="00BE5857"/>
    <w:rsid w:val="00BE5F24"/>
    <w:rsid w:val="00BE6739"/>
    <w:rsid w:val="00BE6B84"/>
    <w:rsid w:val="00BE71B9"/>
    <w:rsid w:val="00BE73E5"/>
    <w:rsid w:val="00BE7EE0"/>
    <w:rsid w:val="00BF0A48"/>
    <w:rsid w:val="00BF1351"/>
    <w:rsid w:val="00BF1C28"/>
    <w:rsid w:val="00BF204E"/>
    <w:rsid w:val="00BF2116"/>
    <w:rsid w:val="00BF2223"/>
    <w:rsid w:val="00BF32D5"/>
    <w:rsid w:val="00BF34F1"/>
    <w:rsid w:val="00BF4D9A"/>
    <w:rsid w:val="00BF580D"/>
    <w:rsid w:val="00BF7002"/>
    <w:rsid w:val="00BF7CF0"/>
    <w:rsid w:val="00C0031F"/>
    <w:rsid w:val="00C00930"/>
    <w:rsid w:val="00C00AD0"/>
    <w:rsid w:val="00C0166D"/>
    <w:rsid w:val="00C017D2"/>
    <w:rsid w:val="00C0246C"/>
    <w:rsid w:val="00C02AA9"/>
    <w:rsid w:val="00C02BF8"/>
    <w:rsid w:val="00C0364F"/>
    <w:rsid w:val="00C036E4"/>
    <w:rsid w:val="00C0373D"/>
    <w:rsid w:val="00C04C32"/>
    <w:rsid w:val="00C05361"/>
    <w:rsid w:val="00C053E3"/>
    <w:rsid w:val="00C05ED1"/>
    <w:rsid w:val="00C060AD"/>
    <w:rsid w:val="00C06754"/>
    <w:rsid w:val="00C068B0"/>
    <w:rsid w:val="00C06900"/>
    <w:rsid w:val="00C06BD6"/>
    <w:rsid w:val="00C07018"/>
    <w:rsid w:val="00C07850"/>
    <w:rsid w:val="00C10175"/>
    <w:rsid w:val="00C1055D"/>
    <w:rsid w:val="00C10A53"/>
    <w:rsid w:val="00C111A7"/>
    <w:rsid w:val="00C11316"/>
    <w:rsid w:val="00C113BF"/>
    <w:rsid w:val="00C11DF0"/>
    <w:rsid w:val="00C12695"/>
    <w:rsid w:val="00C1332F"/>
    <w:rsid w:val="00C1353B"/>
    <w:rsid w:val="00C13989"/>
    <w:rsid w:val="00C13EFB"/>
    <w:rsid w:val="00C1487C"/>
    <w:rsid w:val="00C155A9"/>
    <w:rsid w:val="00C15735"/>
    <w:rsid w:val="00C16CB4"/>
    <w:rsid w:val="00C16E72"/>
    <w:rsid w:val="00C178ED"/>
    <w:rsid w:val="00C17B7A"/>
    <w:rsid w:val="00C17C8E"/>
    <w:rsid w:val="00C20590"/>
    <w:rsid w:val="00C20A42"/>
    <w:rsid w:val="00C21128"/>
    <w:rsid w:val="00C2140E"/>
    <w:rsid w:val="00C2176E"/>
    <w:rsid w:val="00C21E3C"/>
    <w:rsid w:val="00C21F24"/>
    <w:rsid w:val="00C2209F"/>
    <w:rsid w:val="00C23307"/>
    <w:rsid w:val="00C23430"/>
    <w:rsid w:val="00C23DFB"/>
    <w:rsid w:val="00C24287"/>
    <w:rsid w:val="00C243CD"/>
    <w:rsid w:val="00C2505F"/>
    <w:rsid w:val="00C25C11"/>
    <w:rsid w:val="00C25E12"/>
    <w:rsid w:val="00C279D6"/>
    <w:rsid w:val="00C27AC6"/>
    <w:rsid w:val="00C27C85"/>
    <w:rsid w:val="00C27D16"/>
    <w:rsid w:val="00C27D67"/>
    <w:rsid w:val="00C306F5"/>
    <w:rsid w:val="00C30AEB"/>
    <w:rsid w:val="00C30CDD"/>
    <w:rsid w:val="00C30FDA"/>
    <w:rsid w:val="00C316D6"/>
    <w:rsid w:val="00C3170D"/>
    <w:rsid w:val="00C32C44"/>
    <w:rsid w:val="00C33244"/>
    <w:rsid w:val="00C33251"/>
    <w:rsid w:val="00C3420C"/>
    <w:rsid w:val="00C3486B"/>
    <w:rsid w:val="00C35B1E"/>
    <w:rsid w:val="00C3645E"/>
    <w:rsid w:val="00C368AF"/>
    <w:rsid w:val="00C3732E"/>
    <w:rsid w:val="00C37D33"/>
    <w:rsid w:val="00C40390"/>
    <w:rsid w:val="00C40AB9"/>
    <w:rsid w:val="00C4146E"/>
    <w:rsid w:val="00C41594"/>
    <w:rsid w:val="00C41814"/>
    <w:rsid w:val="00C41AB8"/>
    <w:rsid w:val="00C42354"/>
    <w:rsid w:val="00C42743"/>
    <w:rsid w:val="00C429C6"/>
    <w:rsid w:val="00C43A46"/>
    <w:rsid w:val="00C43C77"/>
    <w:rsid w:val="00C44448"/>
    <w:rsid w:val="00C444D5"/>
    <w:rsid w:val="00C44A6B"/>
    <w:rsid w:val="00C45993"/>
    <w:rsid w:val="00C45B3B"/>
    <w:rsid w:val="00C4631F"/>
    <w:rsid w:val="00C463F2"/>
    <w:rsid w:val="00C4678B"/>
    <w:rsid w:val="00C46D1A"/>
    <w:rsid w:val="00C472D4"/>
    <w:rsid w:val="00C47C48"/>
    <w:rsid w:val="00C47CDE"/>
    <w:rsid w:val="00C508BD"/>
    <w:rsid w:val="00C50A52"/>
    <w:rsid w:val="00C50B34"/>
    <w:rsid w:val="00C50E16"/>
    <w:rsid w:val="00C52163"/>
    <w:rsid w:val="00C52880"/>
    <w:rsid w:val="00C530AC"/>
    <w:rsid w:val="00C5327F"/>
    <w:rsid w:val="00C53301"/>
    <w:rsid w:val="00C53B2F"/>
    <w:rsid w:val="00C53BD1"/>
    <w:rsid w:val="00C54144"/>
    <w:rsid w:val="00C547C5"/>
    <w:rsid w:val="00C54CAE"/>
    <w:rsid w:val="00C55258"/>
    <w:rsid w:val="00C565E0"/>
    <w:rsid w:val="00C56768"/>
    <w:rsid w:val="00C56953"/>
    <w:rsid w:val="00C572C8"/>
    <w:rsid w:val="00C57F11"/>
    <w:rsid w:val="00C600AF"/>
    <w:rsid w:val="00C601CA"/>
    <w:rsid w:val="00C607C2"/>
    <w:rsid w:val="00C61A3E"/>
    <w:rsid w:val="00C6294B"/>
    <w:rsid w:val="00C62E54"/>
    <w:rsid w:val="00C62F84"/>
    <w:rsid w:val="00C63AF8"/>
    <w:rsid w:val="00C63B42"/>
    <w:rsid w:val="00C64825"/>
    <w:rsid w:val="00C64B05"/>
    <w:rsid w:val="00C65E93"/>
    <w:rsid w:val="00C660CB"/>
    <w:rsid w:val="00C66609"/>
    <w:rsid w:val="00C66750"/>
    <w:rsid w:val="00C66A23"/>
    <w:rsid w:val="00C66AE2"/>
    <w:rsid w:val="00C66C99"/>
    <w:rsid w:val="00C66E2C"/>
    <w:rsid w:val="00C670E2"/>
    <w:rsid w:val="00C67599"/>
    <w:rsid w:val="00C677BB"/>
    <w:rsid w:val="00C67E5D"/>
    <w:rsid w:val="00C70547"/>
    <w:rsid w:val="00C7057E"/>
    <w:rsid w:val="00C7141F"/>
    <w:rsid w:val="00C71C43"/>
    <w:rsid w:val="00C71F0E"/>
    <w:rsid w:val="00C7214B"/>
    <w:rsid w:val="00C72A51"/>
    <w:rsid w:val="00C72C25"/>
    <w:rsid w:val="00C7375B"/>
    <w:rsid w:val="00C73BC2"/>
    <w:rsid w:val="00C73CB6"/>
    <w:rsid w:val="00C757ED"/>
    <w:rsid w:val="00C7693C"/>
    <w:rsid w:val="00C76D10"/>
    <w:rsid w:val="00C76EA9"/>
    <w:rsid w:val="00C803C5"/>
    <w:rsid w:val="00C80A92"/>
    <w:rsid w:val="00C814D5"/>
    <w:rsid w:val="00C8156A"/>
    <w:rsid w:val="00C81661"/>
    <w:rsid w:val="00C81D9C"/>
    <w:rsid w:val="00C81EEC"/>
    <w:rsid w:val="00C82EEB"/>
    <w:rsid w:val="00C837A2"/>
    <w:rsid w:val="00C83AD3"/>
    <w:rsid w:val="00C83F5E"/>
    <w:rsid w:val="00C84C22"/>
    <w:rsid w:val="00C85185"/>
    <w:rsid w:val="00C85EE0"/>
    <w:rsid w:val="00C86519"/>
    <w:rsid w:val="00C87CE6"/>
    <w:rsid w:val="00C87E21"/>
    <w:rsid w:val="00C90177"/>
    <w:rsid w:val="00C9072A"/>
    <w:rsid w:val="00C90AB6"/>
    <w:rsid w:val="00C91023"/>
    <w:rsid w:val="00C918BA"/>
    <w:rsid w:val="00C91A75"/>
    <w:rsid w:val="00C91B31"/>
    <w:rsid w:val="00C91FCA"/>
    <w:rsid w:val="00C91FD2"/>
    <w:rsid w:val="00C937E5"/>
    <w:rsid w:val="00C944B6"/>
    <w:rsid w:val="00C94930"/>
    <w:rsid w:val="00C9500E"/>
    <w:rsid w:val="00C959B6"/>
    <w:rsid w:val="00C96752"/>
    <w:rsid w:val="00C9680A"/>
    <w:rsid w:val="00C971DC"/>
    <w:rsid w:val="00C976AE"/>
    <w:rsid w:val="00C97F2A"/>
    <w:rsid w:val="00CA0680"/>
    <w:rsid w:val="00CA070C"/>
    <w:rsid w:val="00CA16B7"/>
    <w:rsid w:val="00CA1940"/>
    <w:rsid w:val="00CA353C"/>
    <w:rsid w:val="00CA3901"/>
    <w:rsid w:val="00CA3A8C"/>
    <w:rsid w:val="00CA418E"/>
    <w:rsid w:val="00CA449D"/>
    <w:rsid w:val="00CA4ED5"/>
    <w:rsid w:val="00CA52F9"/>
    <w:rsid w:val="00CA556A"/>
    <w:rsid w:val="00CA5FA6"/>
    <w:rsid w:val="00CA62AE"/>
    <w:rsid w:val="00CA65E1"/>
    <w:rsid w:val="00CA79DC"/>
    <w:rsid w:val="00CB0A14"/>
    <w:rsid w:val="00CB0AF2"/>
    <w:rsid w:val="00CB0FD0"/>
    <w:rsid w:val="00CB1259"/>
    <w:rsid w:val="00CB1449"/>
    <w:rsid w:val="00CB1A29"/>
    <w:rsid w:val="00CB31A2"/>
    <w:rsid w:val="00CB3971"/>
    <w:rsid w:val="00CB3D36"/>
    <w:rsid w:val="00CB4D01"/>
    <w:rsid w:val="00CB5B1A"/>
    <w:rsid w:val="00CB5B61"/>
    <w:rsid w:val="00CB5E96"/>
    <w:rsid w:val="00CB5F0B"/>
    <w:rsid w:val="00CB6A09"/>
    <w:rsid w:val="00CB7AE7"/>
    <w:rsid w:val="00CC02B9"/>
    <w:rsid w:val="00CC0698"/>
    <w:rsid w:val="00CC0883"/>
    <w:rsid w:val="00CC1AB8"/>
    <w:rsid w:val="00CC220B"/>
    <w:rsid w:val="00CC2439"/>
    <w:rsid w:val="00CC2B98"/>
    <w:rsid w:val="00CC2C7F"/>
    <w:rsid w:val="00CC32ED"/>
    <w:rsid w:val="00CC38EB"/>
    <w:rsid w:val="00CC4116"/>
    <w:rsid w:val="00CC44A2"/>
    <w:rsid w:val="00CC484E"/>
    <w:rsid w:val="00CC4A28"/>
    <w:rsid w:val="00CC4C00"/>
    <w:rsid w:val="00CC4E89"/>
    <w:rsid w:val="00CC4E90"/>
    <w:rsid w:val="00CC5782"/>
    <w:rsid w:val="00CC58BF"/>
    <w:rsid w:val="00CC5C43"/>
    <w:rsid w:val="00CC5D3F"/>
    <w:rsid w:val="00CC5E89"/>
    <w:rsid w:val="00CC5ED1"/>
    <w:rsid w:val="00CC63CD"/>
    <w:rsid w:val="00CC656C"/>
    <w:rsid w:val="00CC6F7B"/>
    <w:rsid w:val="00CC7095"/>
    <w:rsid w:val="00CC743C"/>
    <w:rsid w:val="00CC7BF9"/>
    <w:rsid w:val="00CC7F52"/>
    <w:rsid w:val="00CD0047"/>
    <w:rsid w:val="00CD02AE"/>
    <w:rsid w:val="00CD030C"/>
    <w:rsid w:val="00CD09D6"/>
    <w:rsid w:val="00CD0ECB"/>
    <w:rsid w:val="00CD1805"/>
    <w:rsid w:val="00CD230A"/>
    <w:rsid w:val="00CD269D"/>
    <w:rsid w:val="00CD27E3"/>
    <w:rsid w:val="00CD2A4F"/>
    <w:rsid w:val="00CD2F51"/>
    <w:rsid w:val="00CD3585"/>
    <w:rsid w:val="00CD4187"/>
    <w:rsid w:val="00CD5354"/>
    <w:rsid w:val="00CD6434"/>
    <w:rsid w:val="00CD67D2"/>
    <w:rsid w:val="00CE03CA"/>
    <w:rsid w:val="00CE0536"/>
    <w:rsid w:val="00CE178E"/>
    <w:rsid w:val="00CE18A6"/>
    <w:rsid w:val="00CE1A79"/>
    <w:rsid w:val="00CE22F1"/>
    <w:rsid w:val="00CE27C8"/>
    <w:rsid w:val="00CE2847"/>
    <w:rsid w:val="00CE2858"/>
    <w:rsid w:val="00CE2868"/>
    <w:rsid w:val="00CE297F"/>
    <w:rsid w:val="00CE2CA9"/>
    <w:rsid w:val="00CE3437"/>
    <w:rsid w:val="00CE3F50"/>
    <w:rsid w:val="00CE40E1"/>
    <w:rsid w:val="00CE418A"/>
    <w:rsid w:val="00CE45DE"/>
    <w:rsid w:val="00CE47ED"/>
    <w:rsid w:val="00CE48FE"/>
    <w:rsid w:val="00CE4A5B"/>
    <w:rsid w:val="00CE50F2"/>
    <w:rsid w:val="00CE528F"/>
    <w:rsid w:val="00CE52A3"/>
    <w:rsid w:val="00CE5F18"/>
    <w:rsid w:val="00CE6305"/>
    <w:rsid w:val="00CE63F7"/>
    <w:rsid w:val="00CE6502"/>
    <w:rsid w:val="00CE673D"/>
    <w:rsid w:val="00CE6F9C"/>
    <w:rsid w:val="00CE7434"/>
    <w:rsid w:val="00CE76A2"/>
    <w:rsid w:val="00CE7BB2"/>
    <w:rsid w:val="00CE7CA8"/>
    <w:rsid w:val="00CE7D3B"/>
    <w:rsid w:val="00CE7E75"/>
    <w:rsid w:val="00CF0088"/>
    <w:rsid w:val="00CF01F9"/>
    <w:rsid w:val="00CF061A"/>
    <w:rsid w:val="00CF0A69"/>
    <w:rsid w:val="00CF0BCD"/>
    <w:rsid w:val="00CF129B"/>
    <w:rsid w:val="00CF22E1"/>
    <w:rsid w:val="00CF2331"/>
    <w:rsid w:val="00CF241B"/>
    <w:rsid w:val="00CF3447"/>
    <w:rsid w:val="00CF3AAB"/>
    <w:rsid w:val="00CF40C7"/>
    <w:rsid w:val="00CF42BA"/>
    <w:rsid w:val="00CF4771"/>
    <w:rsid w:val="00CF4816"/>
    <w:rsid w:val="00CF5060"/>
    <w:rsid w:val="00CF54CF"/>
    <w:rsid w:val="00CF5D81"/>
    <w:rsid w:val="00CF64F7"/>
    <w:rsid w:val="00CF6990"/>
    <w:rsid w:val="00CF7826"/>
    <w:rsid w:val="00CF7C38"/>
    <w:rsid w:val="00CF7C7A"/>
    <w:rsid w:val="00CF7D3C"/>
    <w:rsid w:val="00CF7E93"/>
    <w:rsid w:val="00CF7EFD"/>
    <w:rsid w:val="00D007BE"/>
    <w:rsid w:val="00D01302"/>
    <w:rsid w:val="00D014B7"/>
    <w:rsid w:val="00D01C5F"/>
    <w:rsid w:val="00D01F09"/>
    <w:rsid w:val="00D02593"/>
    <w:rsid w:val="00D02720"/>
    <w:rsid w:val="00D03445"/>
    <w:rsid w:val="00D03808"/>
    <w:rsid w:val="00D040F0"/>
    <w:rsid w:val="00D04552"/>
    <w:rsid w:val="00D048B8"/>
    <w:rsid w:val="00D04F30"/>
    <w:rsid w:val="00D052DC"/>
    <w:rsid w:val="00D05EB3"/>
    <w:rsid w:val="00D0612D"/>
    <w:rsid w:val="00D06AA1"/>
    <w:rsid w:val="00D07F7F"/>
    <w:rsid w:val="00D10171"/>
    <w:rsid w:val="00D108D2"/>
    <w:rsid w:val="00D10B2B"/>
    <w:rsid w:val="00D11518"/>
    <w:rsid w:val="00D1244C"/>
    <w:rsid w:val="00D1282F"/>
    <w:rsid w:val="00D12A09"/>
    <w:rsid w:val="00D12E16"/>
    <w:rsid w:val="00D131EA"/>
    <w:rsid w:val="00D13A2F"/>
    <w:rsid w:val="00D13F13"/>
    <w:rsid w:val="00D14625"/>
    <w:rsid w:val="00D147EB"/>
    <w:rsid w:val="00D1483E"/>
    <w:rsid w:val="00D15144"/>
    <w:rsid w:val="00D1527F"/>
    <w:rsid w:val="00D15DD6"/>
    <w:rsid w:val="00D1606B"/>
    <w:rsid w:val="00D17D0E"/>
    <w:rsid w:val="00D2020D"/>
    <w:rsid w:val="00D2022D"/>
    <w:rsid w:val="00D2088A"/>
    <w:rsid w:val="00D20997"/>
    <w:rsid w:val="00D21924"/>
    <w:rsid w:val="00D220C3"/>
    <w:rsid w:val="00D222D9"/>
    <w:rsid w:val="00D22D67"/>
    <w:rsid w:val="00D231CA"/>
    <w:rsid w:val="00D261E0"/>
    <w:rsid w:val="00D26550"/>
    <w:rsid w:val="00D26786"/>
    <w:rsid w:val="00D27378"/>
    <w:rsid w:val="00D273FD"/>
    <w:rsid w:val="00D275FB"/>
    <w:rsid w:val="00D278B1"/>
    <w:rsid w:val="00D27D1F"/>
    <w:rsid w:val="00D27DE0"/>
    <w:rsid w:val="00D27E36"/>
    <w:rsid w:val="00D27EA3"/>
    <w:rsid w:val="00D30F91"/>
    <w:rsid w:val="00D31042"/>
    <w:rsid w:val="00D319B2"/>
    <w:rsid w:val="00D31BE5"/>
    <w:rsid w:val="00D31E8A"/>
    <w:rsid w:val="00D32182"/>
    <w:rsid w:val="00D32645"/>
    <w:rsid w:val="00D32F98"/>
    <w:rsid w:val="00D3313C"/>
    <w:rsid w:val="00D333A3"/>
    <w:rsid w:val="00D335D6"/>
    <w:rsid w:val="00D33EE3"/>
    <w:rsid w:val="00D34074"/>
    <w:rsid w:val="00D34195"/>
    <w:rsid w:val="00D34266"/>
    <w:rsid w:val="00D3427E"/>
    <w:rsid w:val="00D34667"/>
    <w:rsid w:val="00D3489A"/>
    <w:rsid w:val="00D34A97"/>
    <w:rsid w:val="00D3554B"/>
    <w:rsid w:val="00D35AC5"/>
    <w:rsid w:val="00D35F85"/>
    <w:rsid w:val="00D401E1"/>
    <w:rsid w:val="00D4077D"/>
    <w:rsid w:val="00D40850"/>
    <w:rsid w:val="00D408B4"/>
    <w:rsid w:val="00D40C3E"/>
    <w:rsid w:val="00D40D2E"/>
    <w:rsid w:val="00D414DA"/>
    <w:rsid w:val="00D41673"/>
    <w:rsid w:val="00D41716"/>
    <w:rsid w:val="00D418AD"/>
    <w:rsid w:val="00D42021"/>
    <w:rsid w:val="00D423C9"/>
    <w:rsid w:val="00D42A79"/>
    <w:rsid w:val="00D42D65"/>
    <w:rsid w:val="00D43622"/>
    <w:rsid w:val="00D43F7D"/>
    <w:rsid w:val="00D43FFC"/>
    <w:rsid w:val="00D442E4"/>
    <w:rsid w:val="00D443F6"/>
    <w:rsid w:val="00D449CD"/>
    <w:rsid w:val="00D45134"/>
    <w:rsid w:val="00D45BCE"/>
    <w:rsid w:val="00D462BA"/>
    <w:rsid w:val="00D47055"/>
    <w:rsid w:val="00D476AB"/>
    <w:rsid w:val="00D47B52"/>
    <w:rsid w:val="00D505CC"/>
    <w:rsid w:val="00D5064E"/>
    <w:rsid w:val="00D5107D"/>
    <w:rsid w:val="00D515D8"/>
    <w:rsid w:val="00D5162D"/>
    <w:rsid w:val="00D51C33"/>
    <w:rsid w:val="00D523B9"/>
    <w:rsid w:val="00D5247B"/>
    <w:rsid w:val="00D524C8"/>
    <w:rsid w:val="00D52504"/>
    <w:rsid w:val="00D52652"/>
    <w:rsid w:val="00D52968"/>
    <w:rsid w:val="00D52ACE"/>
    <w:rsid w:val="00D52FE0"/>
    <w:rsid w:val="00D53D06"/>
    <w:rsid w:val="00D55065"/>
    <w:rsid w:val="00D567C3"/>
    <w:rsid w:val="00D56F46"/>
    <w:rsid w:val="00D572A0"/>
    <w:rsid w:val="00D5785D"/>
    <w:rsid w:val="00D57969"/>
    <w:rsid w:val="00D57E90"/>
    <w:rsid w:val="00D608CA"/>
    <w:rsid w:val="00D60B7A"/>
    <w:rsid w:val="00D610A1"/>
    <w:rsid w:val="00D61395"/>
    <w:rsid w:val="00D61465"/>
    <w:rsid w:val="00D61E2A"/>
    <w:rsid w:val="00D61E94"/>
    <w:rsid w:val="00D622A7"/>
    <w:rsid w:val="00D6351F"/>
    <w:rsid w:val="00D639EF"/>
    <w:rsid w:val="00D63B5A"/>
    <w:rsid w:val="00D63D17"/>
    <w:rsid w:val="00D63FD8"/>
    <w:rsid w:val="00D64364"/>
    <w:rsid w:val="00D64679"/>
    <w:rsid w:val="00D671F6"/>
    <w:rsid w:val="00D70812"/>
    <w:rsid w:val="00D70C69"/>
    <w:rsid w:val="00D70E24"/>
    <w:rsid w:val="00D70F74"/>
    <w:rsid w:val="00D71E01"/>
    <w:rsid w:val="00D71E56"/>
    <w:rsid w:val="00D71E9C"/>
    <w:rsid w:val="00D7249E"/>
    <w:rsid w:val="00D724C6"/>
    <w:rsid w:val="00D7282E"/>
    <w:rsid w:val="00D729D2"/>
    <w:rsid w:val="00D72B61"/>
    <w:rsid w:val="00D748DC"/>
    <w:rsid w:val="00D74E9E"/>
    <w:rsid w:val="00D74EEF"/>
    <w:rsid w:val="00D754A0"/>
    <w:rsid w:val="00D75614"/>
    <w:rsid w:val="00D75AAA"/>
    <w:rsid w:val="00D75BAE"/>
    <w:rsid w:val="00D75E37"/>
    <w:rsid w:val="00D76C70"/>
    <w:rsid w:val="00D76F26"/>
    <w:rsid w:val="00D80132"/>
    <w:rsid w:val="00D802EC"/>
    <w:rsid w:val="00D804D4"/>
    <w:rsid w:val="00D8076C"/>
    <w:rsid w:val="00D80799"/>
    <w:rsid w:val="00D80D6E"/>
    <w:rsid w:val="00D812F5"/>
    <w:rsid w:val="00D820E7"/>
    <w:rsid w:val="00D832BF"/>
    <w:rsid w:val="00D8370A"/>
    <w:rsid w:val="00D83CD2"/>
    <w:rsid w:val="00D83F76"/>
    <w:rsid w:val="00D843E7"/>
    <w:rsid w:val="00D8495E"/>
    <w:rsid w:val="00D85366"/>
    <w:rsid w:val="00D853D5"/>
    <w:rsid w:val="00D856AC"/>
    <w:rsid w:val="00D8596D"/>
    <w:rsid w:val="00D85CD6"/>
    <w:rsid w:val="00D85FE7"/>
    <w:rsid w:val="00D86B07"/>
    <w:rsid w:val="00D86BDC"/>
    <w:rsid w:val="00D86EC9"/>
    <w:rsid w:val="00D87612"/>
    <w:rsid w:val="00D87C87"/>
    <w:rsid w:val="00D90912"/>
    <w:rsid w:val="00D9100E"/>
    <w:rsid w:val="00D927F8"/>
    <w:rsid w:val="00D92948"/>
    <w:rsid w:val="00D92A32"/>
    <w:rsid w:val="00D931D3"/>
    <w:rsid w:val="00D933FC"/>
    <w:rsid w:val="00D9347B"/>
    <w:rsid w:val="00D93DA0"/>
    <w:rsid w:val="00D941FF"/>
    <w:rsid w:val="00D94896"/>
    <w:rsid w:val="00D95391"/>
    <w:rsid w:val="00D953E8"/>
    <w:rsid w:val="00D95624"/>
    <w:rsid w:val="00D95AD5"/>
    <w:rsid w:val="00D9609D"/>
    <w:rsid w:val="00D96138"/>
    <w:rsid w:val="00D96598"/>
    <w:rsid w:val="00DA0046"/>
    <w:rsid w:val="00DA02AC"/>
    <w:rsid w:val="00DA040C"/>
    <w:rsid w:val="00DA16A6"/>
    <w:rsid w:val="00DA31B7"/>
    <w:rsid w:val="00DA31D1"/>
    <w:rsid w:val="00DA33FC"/>
    <w:rsid w:val="00DA3D1D"/>
    <w:rsid w:val="00DA4037"/>
    <w:rsid w:val="00DA489C"/>
    <w:rsid w:val="00DA520B"/>
    <w:rsid w:val="00DA5985"/>
    <w:rsid w:val="00DA5D2C"/>
    <w:rsid w:val="00DA6466"/>
    <w:rsid w:val="00DA6737"/>
    <w:rsid w:val="00DA6D48"/>
    <w:rsid w:val="00DA6FEF"/>
    <w:rsid w:val="00DA7808"/>
    <w:rsid w:val="00DA7FCA"/>
    <w:rsid w:val="00DB0016"/>
    <w:rsid w:val="00DB07F0"/>
    <w:rsid w:val="00DB0B94"/>
    <w:rsid w:val="00DB0DFB"/>
    <w:rsid w:val="00DB1524"/>
    <w:rsid w:val="00DB18FE"/>
    <w:rsid w:val="00DB1E21"/>
    <w:rsid w:val="00DB2EF3"/>
    <w:rsid w:val="00DB40C0"/>
    <w:rsid w:val="00DB5027"/>
    <w:rsid w:val="00DB5582"/>
    <w:rsid w:val="00DB5653"/>
    <w:rsid w:val="00DB56FE"/>
    <w:rsid w:val="00DB5D6A"/>
    <w:rsid w:val="00DB6286"/>
    <w:rsid w:val="00DB645F"/>
    <w:rsid w:val="00DB72A8"/>
    <w:rsid w:val="00DB76E9"/>
    <w:rsid w:val="00DB7747"/>
    <w:rsid w:val="00DC0008"/>
    <w:rsid w:val="00DC0136"/>
    <w:rsid w:val="00DC0A67"/>
    <w:rsid w:val="00DC0C0B"/>
    <w:rsid w:val="00DC0FF4"/>
    <w:rsid w:val="00DC1D5E"/>
    <w:rsid w:val="00DC3149"/>
    <w:rsid w:val="00DC3552"/>
    <w:rsid w:val="00DC49E4"/>
    <w:rsid w:val="00DC5099"/>
    <w:rsid w:val="00DC5220"/>
    <w:rsid w:val="00DC5B14"/>
    <w:rsid w:val="00DC6274"/>
    <w:rsid w:val="00DC69F2"/>
    <w:rsid w:val="00DC71BF"/>
    <w:rsid w:val="00DC759E"/>
    <w:rsid w:val="00DC7A07"/>
    <w:rsid w:val="00DC9E4C"/>
    <w:rsid w:val="00DD088A"/>
    <w:rsid w:val="00DD0F22"/>
    <w:rsid w:val="00DD1465"/>
    <w:rsid w:val="00DD17F1"/>
    <w:rsid w:val="00DD1820"/>
    <w:rsid w:val="00DD191D"/>
    <w:rsid w:val="00DD2061"/>
    <w:rsid w:val="00DD38E2"/>
    <w:rsid w:val="00DD3B16"/>
    <w:rsid w:val="00DD3DF6"/>
    <w:rsid w:val="00DD3E99"/>
    <w:rsid w:val="00DD4224"/>
    <w:rsid w:val="00DD4E1E"/>
    <w:rsid w:val="00DD52D5"/>
    <w:rsid w:val="00DD5C4E"/>
    <w:rsid w:val="00DD5F8A"/>
    <w:rsid w:val="00DD60D3"/>
    <w:rsid w:val="00DD61D0"/>
    <w:rsid w:val="00DD7840"/>
    <w:rsid w:val="00DD7DAB"/>
    <w:rsid w:val="00DE14BA"/>
    <w:rsid w:val="00DE1621"/>
    <w:rsid w:val="00DE1E96"/>
    <w:rsid w:val="00DE2161"/>
    <w:rsid w:val="00DE24B2"/>
    <w:rsid w:val="00DE27D2"/>
    <w:rsid w:val="00DE2AF5"/>
    <w:rsid w:val="00DE3355"/>
    <w:rsid w:val="00DE3706"/>
    <w:rsid w:val="00DE49E5"/>
    <w:rsid w:val="00DE4FE9"/>
    <w:rsid w:val="00DE5FCF"/>
    <w:rsid w:val="00DE63B8"/>
    <w:rsid w:val="00DE6AD6"/>
    <w:rsid w:val="00DE72AF"/>
    <w:rsid w:val="00DE7840"/>
    <w:rsid w:val="00DF07B7"/>
    <w:rsid w:val="00DF0C60"/>
    <w:rsid w:val="00DF15DF"/>
    <w:rsid w:val="00DF23F5"/>
    <w:rsid w:val="00DF2B55"/>
    <w:rsid w:val="00DF3A43"/>
    <w:rsid w:val="00DF486F"/>
    <w:rsid w:val="00DF4BC9"/>
    <w:rsid w:val="00DF5B30"/>
    <w:rsid w:val="00DF5B5B"/>
    <w:rsid w:val="00DF5C63"/>
    <w:rsid w:val="00DF5D39"/>
    <w:rsid w:val="00DF60CD"/>
    <w:rsid w:val="00DF619E"/>
    <w:rsid w:val="00DF6280"/>
    <w:rsid w:val="00DF6C49"/>
    <w:rsid w:val="00DF7188"/>
    <w:rsid w:val="00DF74B6"/>
    <w:rsid w:val="00DF7619"/>
    <w:rsid w:val="00DF7C28"/>
    <w:rsid w:val="00E00178"/>
    <w:rsid w:val="00E005B4"/>
    <w:rsid w:val="00E016C3"/>
    <w:rsid w:val="00E018CA"/>
    <w:rsid w:val="00E01AF6"/>
    <w:rsid w:val="00E024EB"/>
    <w:rsid w:val="00E0274F"/>
    <w:rsid w:val="00E02945"/>
    <w:rsid w:val="00E02D19"/>
    <w:rsid w:val="00E03018"/>
    <w:rsid w:val="00E037A7"/>
    <w:rsid w:val="00E039BC"/>
    <w:rsid w:val="00E03E15"/>
    <w:rsid w:val="00E042D8"/>
    <w:rsid w:val="00E05897"/>
    <w:rsid w:val="00E05C6A"/>
    <w:rsid w:val="00E071EB"/>
    <w:rsid w:val="00E07A6D"/>
    <w:rsid w:val="00E07BBF"/>
    <w:rsid w:val="00E07E1D"/>
    <w:rsid w:val="00E07EE7"/>
    <w:rsid w:val="00E10032"/>
    <w:rsid w:val="00E103C3"/>
    <w:rsid w:val="00E105DE"/>
    <w:rsid w:val="00E10642"/>
    <w:rsid w:val="00E1074B"/>
    <w:rsid w:val="00E10CE7"/>
    <w:rsid w:val="00E1103B"/>
    <w:rsid w:val="00E11408"/>
    <w:rsid w:val="00E11535"/>
    <w:rsid w:val="00E11717"/>
    <w:rsid w:val="00E11AC2"/>
    <w:rsid w:val="00E12871"/>
    <w:rsid w:val="00E136C3"/>
    <w:rsid w:val="00E139B3"/>
    <w:rsid w:val="00E13B36"/>
    <w:rsid w:val="00E14158"/>
    <w:rsid w:val="00E143CB"/>
    <w:rsid w:val="00E143DA"/>
    <w:rsid w:val="00E14543"/>
    <w:rsid w:val="00E14D73"/>
    <w:rsid w:val="00E1621E"/>
    <w:rsid w:val="00E16464"/>
    <w:rsid w:val="00E167CD"/>
    <w:rsid w:val="00E16925"/>
    <w:rsid w:val="00E16BF8"/>
    <w:rsid w:val="00E171F9"/>
    <w:rsid w:val="00E172B4"/>
    <w:rsid w:val="00E174A2"/>
    <w:rsid w:val="00E17B44"/>
    <w:rsid w:val="00E20DDC"/>
    <w:rsid w:val="00E20F27"/>
    <w:rsid w:val="00E22443"/>
    <w:rsid w:val="00E224EA"/>
    <w:rsid w:val="00E2261F"/>
    <w:rsid w:val="00E22AFE"/>
    <w:rsid w:val="00E22CE3"/>
    <w:rsid w:val="00E23880"/>
    <w:rsid w:val="00E25B18"/>
    <w:rsid w:val="00E25B2F"/>
    <w:rsid w:val="00E262DE"/>
    <w:rsid w:val="00E26B8F"/>
    <w:rsid w:val="00E270FA"/>
    <w:rsid w:val="00E2768B"/>
    <w:rsid w:val="00E27F6B"/>
    <w:rsid w:val="00E27FEA"/>
    <w:rsid w:val="00E30956"/>
    <w:rsid w:val="00E309E0"/>
    <w:rsid w:val="00E30D64"/>
    <w:rsid w:val="00E30E3F"/>
    <w:rsid w:val="00E31998"/>
    <w:rsid w:val="00E3199A"/>
    <w:rsid w:val="00E31B48"/>
    <w:rsid w:val="00E328D1"/>
    <w:rsid w:val="00E32AE8"/>
    <w:rsid w:val="00E3367F"/>
    <w:rsid w:val="00E33B27"/>
    <w:rsid w:val="00E33CC0"/>
    <w:rsid w:val="00E34294"/>
    <w:rsid w:val="00E352E9"/>
    <w:rsid w:val="00E35B1E"/>
    <w:rsid w:val="00E35E58"/>
    <w:rsid w:val="00E35F4D"/>
    <w:rsid w:val="00E3606F"/>
    <w:rsid w:val="00E3678A"/>
    <w:rsid w:val="00E3693B"/>
    <w:rsid w:val="00E36D12"/>
    <w:rsid w:val="00E3727B"/>
    <w:rsid w:val="00E372A5"/>
    <w:rsid w:val="00E37390"/>
    <w:rsid w:val="00E37659"/>
    <w:rsid w:val="00E37760"/>
    <w:rsid w:val="00E37D72"/>
    <w:rsid w:val="00E40287"/>
    <w:rsid w:val="00E4086F"/>
    <w:rsid w:val="00E40B50"/>
    <w:rsid w:val="00E41322"/>
    <w:rsid w:val="00E417ED"/>
    <w:rsid w:val="00E418BC"/>
    <w:rsid w:val="00E41D9A"/>
    <w:rsid w:val="00E4207E"/>
    <w:rsid w:val="00E421B2"/>
    <w:rsid w:val="00E42C83"/>
    <w:rsid w:val="00E42E5C"/>
    <w:rsid w:val="00E43B3C"/>
    <w:rsid w:val="00E44534"/>
    <w:rsid w:val="00E446A0"/>
    <w:rsid w:val="00E44AE0"/>
    <w:rsid w:val="00E451A9"/>
    <w:rsid w:val="00E45513"/>
    <w:rsid w:val="00E459CD"/>
    <w:rsid w:val="00E45DAD"/>
    <w:rsid w:val="00E46891"/>
    <w:rsid w:val="00E46D1A"/>
    <w:rsid w:val="00E46DE5"/>
    <w:rsid w:val="00E477B4"/>
    <w:rsid w:val="00E47998"/>
    <w:rsid w:val="00E5000A"/>
    <w:rsid w:val="00E5006E"/>
    <w:rsid w:val="00E5014D"/>
    <w:rsid w:val="00E50188"/>
    <w:rsid w:val="00E50BB3"/>
    <w:rsid w:val="00E515CB"/>
    <w:rsid w:val="00E51793"/>
    <w:rsid w:val="00E51949"/>
    <w:rsid w:val="00E52260"/>
    <w:rsid w:val="00E53AD9"/>
    <w:rsid w:val="00E54A14"/>
    <w:rsid w:val="00E54BBC"/>
    <w:rsid w:val="00E54E3B"/>
    <w:rsid w:val="00E557EE"/>
    <w:rsid w:val="00E56F5E"/>
    <w:rsid w:val="00E57072"/>
    <w:rsid w:val="00E6022A"/>
    <w:rsid w:val="00E60320"/>
    <w:rsid w:val="00E604FD"/>
    <w:rsid w:val="00E608D1"/>
    <w:rsid w:val="00E62C1D"/>
    <w:rsid w:val="00E63583"/>
    <w:rsid w:val="00E639B6"/>
    <w:rsid w:val="00E63F76"/>
    <w:rsid w:val="00E6434B"/>
    <w:rsid w:val="00E64553"/>
    <w:rsid w:val="00E6463D"/>
    <w:rsid w:val="00E657F6"/>
    <w:rsid w:val="00E658FC"/>
    <w:rsid w:val="00E65CB4"/>
    <w:rsid w:val="00E664B3"/>
    <w:rsid w:val="00E66630"/>
    <w:rsid w:val="00E668B8"/>
    <w:rsid w:val="00E66E43"/>
    <w:rsid w:val="00E67704"/>
    <w:rsid w:val="00E677CD"/>
    <w:rsid w:val="00E67A92"/>
    <w:rsid w:val="00E711F0"/>
    <w:rsid w:val="00E71400"/>
    <w:rsid w:val="00E7142F"/>
    <w:rsid w:val="00E71447"/>
    <w:rsid w:val="00E716E8"/>
    <w:rsid w:val="00E718B4"/>
    <w:rsid w:val="00E71C23"/>
    <w:rsid w:val="00E71D24"/>
    <w:rsid w:val="00E71F9F"/>
    <w:rsid w:val="00E72E9B"/>
    <w:rsid w:val="00E72EC8"/>
    <w:rsid w:val="00E73B8C"/>
    <w:rsid w:val="00E7560B"/>
    <w:rsid w:val="00E7615B"/>
    <w:rsid w:val="00E76552"/>
    <w:rsid w:val="00E76647"/>
    <w:rsid w:val="00E76C9A"/>
    <w:rsid w:val="00E76E9C"/>
    <w:rsid w:val="00E772EA"/>
    <w:rsid w:val="00E77E8A"/>
    <w:rsid w:val="00E80582"/>
    <w:rsid w:val="00E80BDC"/>
    <w:rsid w:val="00E80DD3"/>
    <w:rsid w:val="00E80EBB"/>
    <w:rsid w:val="00E8171F"/>
    <w:rsid w:val="00E81B76"/>
    <w:rsid w:val="00E8292D"/>
    <w:rsid w:val="00E82E88"/>
    <w:rsid w:val="00E835FC"/>
    <w:rsid w:val="00E84A2A"/>
    <w:rsid w:val="00E850C3"/>
    <w:rsid w:val="00E85771"/>
    <w:rsid w:val="00E85898"/>
    <w:rsid w:val="00E86662"/>
    <w:rsid w:val="00E87160"/>
    <w:rsid w:val="00E8716F"/>
    <w:rsid w:val="00E872EB"/>
    <w:rsid w:val="00E8731F"/>
    <w:rsid w:val="00E873E5"/>
    <w:rsid w:val="00E873F0"/>
    <w:rsid w:val="00E87DF2"/>
    <w:rsid w:val="00E90B09"/>
    <w:rsid w:val="00E90DC1"/>
    <w:rsid w:val="00E91B9A"/>
    <w:rsid w:val="00E928D5"/>
    <w:rsid w:val="00E92A41"/>
    <w:rsid w:val="00E92C67"/>
    <w:rsid w:val="00E92F62"/>
    <w:rsid w:val="00E9330B"/>
    <w:rsid w:val="00E93DAF"/>
    <w:rsid w:val="00E94252"/>
    <w:rsid w:val="00E943BD"/>
    <w:rsid w:val="00E9442E"/>
    <w:rsid w:val="00E9462E"/>
    <w:rsid w:val="00E946FA"/>
    <w:rsid w:val="00E947B3"/>
    <w:rsid w:val="00E94B3A"/>
    <w:rsid w:val="00E94C08"/>
    <w:rsid w:val="00E94D54"/>
    <w:rsid w:val="00E9516F"/>
    <w:rsid w:val="00E95A00"/>
    <w:rsid w:val="00E96502"/>
    <w:rsid w:val="00E96AE1"/>
    <w:rsid w:val="00E96C46"/>
    <w:rsid w:val="00E9711C"/>
    <w:rsid w:val="00E976D6"/>
    <w:rsid w:val="00EA01C7"/>
    <w:rsid w:val="00EA0540"/>
    <w:rsid w:val="00EA1012"/>
    <w:rsid w:val="00EA175F"/>
    <w:rsid w:val="00EA17F9"/>
    <w:rsid w:val="00EA18E8"/>
    <w:rsid w:val="00EA1C16"/>
    <w:rsid w:val="00EA243F"/>
    <w:rsid w:val="00EA25F2"/>
    <w:rsid w:val="00EA26D1"/>
    <w:rsid w:val="00EA29A5"/>
    <w:rsid w:val="00EA3E0F"/>
    <w:rsid w:val="00EA470E"/>
    <w:rsid w:val="00EA47A7"/>
    <w:rsid w:val="00EA4861"/>
    <w:rsid w:val="00EA4E70"/>
    <w:rsid w:val="00EA5442"/>
    <w:rsid w:val="00EA57E2"/>
    <w:rsid w:val="00EA57EB"/>
    <w:rsid w:val="00EA6248"/>
    <w:rsid w:val="00EA6D0A"/>
    <w:rsid w:val="00EA6E79"/>
    <w:rsid w:val="00EA74F0"/>
    <w:rsid w:val="00EA78BE"/>
    <w:rsid w:val="00EB0C56"/>
    <w:rsid w:val="00EB12AF"/>
    <w:rsid w:val="00EB13E8"/>
    <w:rsid w:val="00EB1625"/>
    <w:rsid w:val="00EB24E8"/>
    <w:rsid w:val="00EB24F7"/>
    <w:rsid w:val="00EB294C"/>
    <w:rsid w:val="00EB3226"/>
    <w:rsid w:val="00EB3451"/>
    <w:rsid w:val="00EB406D"/>
    <w:rsid w:val="00EB4672"/>
    <w:rsid w:val="00EB46E0"/>
    <w:rsid w:val="00EB47AB"/>
    <w:rsid w:val="00EB496F"/>
    <w:rsid w:val="00EB4CF6"/>
    <w:rsid w:val="00EB59AF"/>
    <w:rsid w:val="00EB614F"/>
    <w:rsid w:val="00EB71AC"/>
    <w:rsid w:val="00EB7E84"/>
    <w:rsid w:val="00EC00A8"/>
    <w:rsid w:val="00EC0542"/>
    <w:rsid w:val="00EC213A"/>
    <w:rsid w:val="00EC21C8"/>
    <w:rsid w:val="00EC266F"/>
    <w:rsid w:val="00EC2699"/>
    <w:rsid w:val="00EC2E93"/>
    <w:rsid w:val="00EC2E9C"/>
    <w:rsid w:val="00EC3306"/>
    <w:rsid w:val="00EC399D"/>
    <w:rsid w:val="00EC3F8E"/>
    <w:rsid w:val="00EC40F7"/>
    <w:rsid w:val="00EC445F"/>
    <w:rsid w:val="00EC47A9"/>
    <w:rsid w:val="00EC4888"/>
    <w:rsid w:val="00EC53CE"/>
    <w:rsid w:val="00EC71C3"/>
    <w:rsid w:val="00EC7265"/>
    <w:rsid w:val="00EC7744"/>
    <w:rsid w:val="00EC787C"/>
    <w:rsid w:val="00ED00DE"/>
    <w:rsid w:val="00ED0213"/>
    <w:rsid w:val="00ED080F"/>
    <w:rsid w:val="00ED0DAD"/>
    <w:rsid w:val="00ED0F46"/>
    <w:rsid w:val="00ED13A5"/>
    <w:rsid w:val="00ED1BA0"/>
    <w:rsid w:val="00ED1C5C"/>
    <w:rsid w:val="00ED1C75"/>
    <w:rsid w:val="00ED214B"/>
    <w:rsid w:val="00ED2373"/>
    <w:rsid w:val="00ED2978"/>
    <w:rsid w:val="00ED3565"/>
    <w:rsid w:val="00ED3921"/>
    <w:rsid w:val="00ED3BBE"/>
    <w:rsid w:val="00ED3CDE"/>
    <w:rsid w:val="00ED3DE6"/>
    <w:rsid w:val="00ED4390"/>
    <w:rsid w:val="00ED4845"/>
    <w:rsid w:val="00ED5B48"/>
    <w:rsid w:val="00ED5B6A"/>
    <w:rsid w:val="00ED5C5D"/>
    <w:rsid w:val="00ED6096"/>
    <w:rsid w:val="00ED6DC7"/>
    <w:rsid w:val="00ED747B"/>
    <w:rsid w:val="00EE0097"/>
    <w:rsid w:val="00EE00FE"/>
    <w:rsid w:val="00EE0DDF"/>
    <w:rsid w:val="00EE0E13"/>
    <w:rsid w:val="00EE0EE9"/>
    <w:rsid w:val="00EE0F77"/>
    <w:rsid w:val="00EE1078"/>
    <w:rsid w:val="00EE15E7"/>
    <w:rsid w:val="00EE1D47"/>
    <w:rsid w:val="00EE28CE"/>
    <w:rsid w:val="00EE30BE"/>
    <w:rsid w:val="00EE32BB"/>
    <w:rsid w:val="00EE3E5C"/>
    <w:rsid w:val="00EE3E8A"/>
    <w:rsid w:val="00EE4084"/>
    <w:rsid w:val="00EE42EC"/>
    <w:rsid w:val="00EE4CF2"/>
    <w:rsid w:val="00EE54DD"/>
    <w:rsid w:val="00EE5519"/>
    <w:rsid w:val="00EE5A1E"/>
    <w:rsid w:val="00EE5BC4"/>
    <w:rsid w:val="00EE5DA6"/>
    <w:rsid w:val="00EE6377"/>
    <w:rsid w:val="00EE72F5"/>
    <w:rsid w:val="00EF1871"/>
    <w:rsid w:val="00EF200B"/>
    <w:rsid w:val="00EF22A9"/>
    <w:rsid w:val="00EF2429"/>
    <w:rsid w:val="00EF2741"/>
    <w:rsid w:val="00EF2A34"/>
    <w:rsid w:val="00EF46F1"/>
    <w:rsid w:val="00EF50BA"/>
    <w:rsid w:val="00EF526F"/>
    <w:rsid w:val="00EF5718"/>
    <w:rsid w:val="00EF58B8"/>
    <w:rsid w:val="00EF5C17"/>
    <w:rsid w:val="00EF64D2"/>
    <w:rsid w:val="00EF6849"/>
    <w:rsid w:val="00EF6B61"/>
    <w:rsid w:val="00EF6ECA"/>
    <w:rsid w:val="00EF751D"/>
    <w:rsid w:val="00EF76DA"/>
    <w:rsid w:val="00EF7775"/>
    <w:rsid w:val="00EF7E67"/>
    <w:rsid w:val="00F0021C"/>
    <w:rsid w:val="00F00246"/>
    <w:rsid w:val="00F00A8E"/>
    <w:rsid w:val="00F00CE4"/>
    <w:rsid w:val="00F00F1F"/>
    <w:rsid w:val="00F01186"/>
    <w:rsid w:val="00F015EF"/>
    <w:rsid w:val="00F01DA2"/>
    <w:rsid w:val="00F024E1"/>
    <w:rsid w:val="00F0279B"/>
    <w:rsid w:val="00F02FF6"/>
    <w:rsid w:val="00F034F7"/>
    <w:rsid w:val="00F0410A"/>
    <w:rsid w:val="00F04283"/>
    <w:rsid w:val="00F04317"/>
    <w:rsid w:val="00F04806"/>
    <w:rsid w:val="00F054EA"/>
    <w:rsid w:val="00F05508"/>
    <w:rsid w:val="00F06023"/>
    <w:rsid w:val="00F06665"/>
    <w:rsid w:val="00F067F3"/>
    <w:rsid w:val="00F06BD0"/>
    <w:rsid w:val="00F06C10"/>
    <w:rsid w:val="00F07663"/>
    <w:rsid w:val="00F07A91"/>
    <w:rsid w:val="00F07C2C"/>
    <w:rsid w:val="00F10274"/>
    <w:rsid w:val="00F10680"/>
    <w:rsid w:val="00F1096F"/>
    <w:rsid w:val="00F10DCD"/>
    <w:rsid w:val="00F11095"/>
    <w:rsid w:val="00F11C06"/>
    <w:rsid w:val="00F12589"/>
    <w:rsid w:val="00F12595"/>
    <w:rsid w:val="00F134D9"/>
    <w:rsid w:val="00F13BF1"/>
    <w:rsid w:val="00F1403D"/>
    <w:rsid w:val="00F141D8"/>
    <w:rsid w:val="00F1463F"/>
    <w:rsid w:val="00F14936"/>
    <w:rsid w:val="00F14FB7"/>
    <w:rsid w:val="00F15721"/>
    <w:rsid w:val="00F15799"/>
    <w:rsid w:val="00F166FA"/>
    <w:rsid w:val="00F16AE0"/>
    <w:rsid w:val="00F1711C"/>
    <w:rsid w:val="00F1763D"/>
    <w:rsid w:val="00F2085B"/>
    <w:rsid w:val="00F20B00"/>
    <w:rsid w:val="00F20D12"/>
    <w:rsid w:val="00F20E43"/>
    <w:rsid w:val="00F21302"/>
    <w:rsid w:val="00F21502"/>
    <w:rsid w:val="00F216D5"/>
    <w:rsid w:val="00F22416"/>
    <w:rsid w:val="00F227C9"/>
    <w:rsid w:val="00F22F1D"/>
    <w:rsid w:val="00F23264"/>
    <w:rsid w:val="00F23856"/>
    <w:rsid w:val="00F2437F"/>
    <w:rsid w:val="00F2488D"/>
    <w:rsid w:val="00F24986"/>
    <w:rsid w:val="00F24FFD"/>
    <w:rsid w:val="00F250B6"/>
    <w:rsid w:val="00F25538"/>
    <w:rsid w:val="00F2556E"/>
    <w:rsid w:val="00F263A8"/>
    <w:rsid w:val="00F27046"/>
    <w:rsid w:val="00F276AC"/>
    <w:rsid w:val="00F27A19"/>
    <w:rsid w:val="00F3008C"/>
    <w:rsid w:val="00F303E6"/>
    <w:rsid w:val="00F304D3"/>
    <w:rsid w:val="00F305E6"/>
    <w:rsid w:val="00F30D3A"/>
    <w:rsid w:val="00F31742"/>
    <w:rsid w:val="00F31EA6"/>
    <w:rsid w:val="00F321DE"/>
    <w:rsid w:val="00F33777"/>
    <w:rsid w:val="00F33B8D"/>
    <w:rsid w:val="00F35415"/>
    <w:rsid w:val="00F357B0"/>
    <w:rsid w:val="00F35BBC"/>
    <w:rsid w:val="00F361C4"/>
    <w:rsid w:val="00F363DE"/>
    <w:rsid w:val="00F36570"/>
    <w:rsid w:val="00F36ADD"/>
    <w:rsid w:val="00F36F29"/>
    <w:rsid w:val="00F37124"/>
    <w:rsid w:val="00F371E1"/>
    <w:rsid w:val="00F37985"/>
    <w:rsid w:val="00F37AB6"/>
    <w:rsid w:val="00F37FC5"/>
    <w:rsid w:val="00F40648"/>
    <w:rsid w:val="00F4086C"/>
    <w:rsid w:val="00F40AF0"/>
    <w:rsid w:val="00F40BB8"/>
    <w:rsid w:val="00F40CBE"/>
    <w:rsid w:val="00F4113C"/>
    <w:rsid w:val="00F41240"/>
    <w:rsid w:val="00F417FD"/>
    <w:rsid w:val="00F41952"/>
    <w:rsid w:val="00F41B10"/>
    <w:rsid w:val="00F42401"/>
    <w:rsid w:val="00F42B53"/>
    <w:rsid w:val="00F42D6C"/>
    <w:rsid w:val="00F441C7"/>
    <w:rsid w:val="00F44621"/>
    <w:rsid w:val="00F44C5F"/>
    <w:rsid w:val="00F455C0"/>
    <w:rsid w:val="00F458F2"/>
    <w:rsid w:val="00F4609D"/>
    <w:rsid w:val="00F47809"/>
    <w:rsid w:val="00F47DA2"/>
    <w:rsid w:val="00F47DDF"/>
    <w:rsid w:val="00F50BD2"/>
    <w:rsid w:val="00F51347"/>
    <w:rsid w:val="00F516E1"/>
    <w:rsid w:val="00F519FC"/>
    <w:rsid w:val="00F51E34"/>
    <w:rsid w:val="00F5301C"/>
    <w:rsid w:val="00F537ED"/>
    <w:rsid w:val="00F5398A"/>
    <w:rsid w:val="00F53EFB"/>
    <w:rsid w:val="00F5408B"/>
    <w:rsid w:val="00F54647"/>
    <w:rsid w:val="00F56BD9"/>
    <w:rsid w:val="00F56BF1"/>
    <w:rsid w:val="00F57730"/>
    <w:rsid w:val="00F622FC"/>
    <w:rsid w:val="00F6239D"/>
    <w:rsid w:val="00F65177"/>
    <w:rsid w:val="00F65290"/>
    <w:rsid w:val="00F652D7"/>
    <w:rsid w:val="00F6533D"/>
    <w:rsid w:val="00F654CE"/>
    <w:rsid w:val="00F65B45"/>
    <w:rsid w:val="00F65C78"/>
    <w:rsid w:val="00F67814"/>
    <w:rsid w:val="00F678E4"/>
    <w:rsid w:val="00F67B10"/>
    <w:rsid w:val="00F70594"/>
    <w:rsid w:val="00F708CF"/>
    <w:rsid w:val="00F715D2"/>
    <w:rsid w:val="00F71F59"/>
    <w:rsid w:val="00F7274F"/>
    <w:rsid w:val="00F7279E"/>
    <w:rsid w:val="00F72DFD"/>
    <w:rsid w:val="00F73212"/>
    <w:rsid w:val="00F733AF"/>
    <w:rsid w:val="00F73668"/>
    <w:rsid w:val="00F741ED"/>
    <w:rsid w:val="00F742FC"/>
    <w:rsid w:val="00F74E84"/>
    <w:rsid w:val="00F75000"/>
    <w:rsid w:val="00F753B3"/>
    <w:rsid w:val="00F7548F"/>
    <w:rsid w:val="00F75AC8"/>
    <w:rsid w:val="00F76578"/>
    <w:rsid w:val="00F76A12"/>
    <w:rsid w:val="00F76A4E"/>
    <w:rsid w:val="00F76ADA"/>
    <w:rsid w:val="00F76FA8"/>
    <w:rsid w:val="00F774EA"/>
    <w:rsid w:val="00F7750F"/>
    <w:rsid w:val="00F77A8E"/>
    <w:rsid w:val="00F802C0"/>
    <w:rsid w:val="00F8066D"/>
    <w:rsid w:val="00F80CEC"/>
    <w:rsid w:val="00F81003"/>
    <w:rsid w:val="00F8142F"/>
    <w:rsid w:val="00F81636"/>
    <w:rsid w:val="00F81B01"/>
    <w:rsid w:val="00F81B8F"/>
    <w:rsid w:val="00F81CCD"/>
    <w:rsid w:val="00F81DEF"/>
    <w:rsid w:val="00F8204A"/>
    <w:rsid w:val="00F8213F"/>
    <w:rsid w:val="00F823EE"/>
    <w:rsid w:val="00F82B01"/>
    <w:rsid w:val="00F82BBA"/>
    <w:rsid w:val="00F82CB2"/>
    <w:rsid w:val="00F831FC"/>
    <w:rsid w:val="00F83A17"/>
    <w:rsid w:val="00F84EE3"/>
    <w:rsid w:val="00F85C1A"/>
    <w:rsid w:val="00F85D9B"/>
    <w:rsid w:val="00F86E44"/>
    <w:rsid w:val="00F87A55"/>
    <w:rsid w:val="00F914DF"/>
    <w:rsid w:val="00F91985"/>
    <w:rsid w:val="00F91B12"/>
    <w:rsid w:val="00F9208A"/>
    <w:rsid w:val="00F92922"/>
    <w:rsid w:val="00F9381B"/>
    <w:rsid w:val="00F93959"/>
    <w:rsid w:val="00F93F08"/>
    <w:rsid w:val="00F945DE"/>
    <w:rsid w:val="00F94A2A"/>
    <w:rsid w:val="00F94A7E"/>
    <w:rsid w:val="00F94B1D"/>
    <w:rsid w:val="00F94CED"/>
    <w:rsid w:val="00F94F68"/>
    <w:rsid w:val="00F95AE2"/>
    <w:rsid w:val="00F95C68"/>
    <w:rsid w:val="00F96A7F"/>
    <w:rsid w:val="00F96E09"/>
    <w:rsid w:val="00F97272"/>
    <w:rsid w:val="00F97477"/>
    <w:rsid w:val="00F975C0"/>
    <w:rsid w:val="00F97866"/>
    <w:rsid w:val="00F97886"/>
    <w:rsid w:val="00F97C80"/>
    <w:rsid w:val="00FA0104"/>
    <w:rsid w:val="00FA02BB"/>
    <w:rsid w:val="00FA04BE"/>
    <w:rsid w:val="00FA1BD0"/>
    <w:rsid w:val="00FA2CEE"/>
    <w:rsid w:val="00FA2FDC"/>
    <w:rsid w:val="00FA318C"/>
    <w:rsid w:val="00FA371C"/>
    <w:rsid w:val="00FA4356"/>
    <w:rsid w:val="00FA4915"/>
    <w:rsid w:val="00FA4AAD"/>
    <w:rsid w:val="00FA57FC"/>
    <w:rsid w:val="00FA5A83"/>
    <w:rsid w:val="00FA60A2"/>
    <w:rsid w:val="00FA62F2"/>
    <w:rsid w:val="00FA6375"/>
    <w:rsid w:val="00FA69C4"/>
    <w:rsid w:val="00FA6A00"/>
    <w:rsid w:val="00FA6CE8"/>
    <w:rsid w:val="00FA70A9"/>
    <w:rsid w:val="00FA7A5B"/>
    <w:rsid w:val="00FA7E6A"/>
    <w:rsid w:val="00FB0298"/>
    <w:rsid w:val="00FB0372"/>
    <w:rsid w:val="00FB0DA9"/>
    <w:rsid w:val="00FB23D3"/>
    <w:rsid w:val="00FB3882"/>
    <w:rsid w:val="00FB3AF2"/>
    <w:rsid w:val="00FB3FF2"/>
    <w:rsid w:val="00FB415A"/>
    <w:rsid w:val="00FB4358"/>
    <w:rsid w:val="00FB4668"/>
    <w:rsid w:val="00FB490E"/>
    <w:rsid w:val="00FB4962"/>
    <w:rsid w:val="00FB4F48"/>
    <w:rsid w:val="00FB55F6"/>
    <w:rsid w:val="00FB5986"/>
    <w:rsid w:val="00FB5991"/>
    <w:rsid w:val="00FB6216"/>
    <w:rsid w:val="00FB6229"/>
    <w:rsid w:val="00FB6F92"/>
    <w:rsid w:val="00FB71B1"/>
    <w:rsid w:val="00FB7859"/>
    <w:rsid w:val="00FB7A55"/>
    <w:rsid w:val="00FB7B85"/>
    <w:rsid w:val="00FC026E"/>
    <w:rsid w:val="00FC0C59"/>
    <w:rsid w:val="00FC1FEB"/>
    <w:rsid w:val="00FC232D"/>
    <w:rsid w:val="00FC2C28"/>
    <w:rsid w:val="00FC3579"/>
    <w:rsid w:val="00FC359B"/>
    <w:rsid w:val="00FC3636"/>
    <w:rsid w:val="00FC3CD7"/>
    <w:rsid w:val="00FC3E5F"/>
    <w:rsid w:val="00FC3EF5"/>
    <w:rsid w:val="00FC40E9"/>
    <w:rsid w:val="00FC4218"/>
    <w:rsid w:val="00FC452E"/>
    <w:rsid w:val="00FC4B51"/>
    <w:rsid w:val="00FC4BD6"/>
    <w:rsid w:val="00FC5124"/>
    <w:rsid w:val="00FC58E7"/>
    <w:rsid w:val="00FC5A4F"/>
    <w:rsid w:val="00FC6446"/>
    <w:rsid w:val="00FC68CB"/>
    <w:rsid w:val="00FC693E"/>
    <w:rsid w:val="00FC7989"/>
    <w:rsid w:val="00FD01D3"/>
    <w:rsid w:val="00FD0890"/>
    <w:rsid w:val="00FD0B97"/>
    <w:rsid w:val="00FD1C8C"/>
    <w:rsid w:val="00FD1E65"/>
    <w:rsid w:val="00FD246E"/>
    <w:rsid w:val="00FD256C"/>
    <w:rsid w:val="00FD313D"/>
    <w:rsid w:val="00FD3310"/>
    <w:rsid w:val="00FD3680"/>
    <w:rsid w:val="00FD443A"/>
    <w:rsid w:val="00FD4507"/>
    <w:rsid w:val="00FD4731"/>
    <w:rsid w:val="00FD4B74"/>
    <w:rsid w:val="00FD5AC8"/>
    <w:rsid w:val="00FD5BEA"/>
    <w:rsid w:val="00FD5DAB"/>
    <w:rsid w:val="00FD60D7"/>
    <w:rsid w:val="00FD6592"/>
    <w:rsid w:val="00FD6768"/>
    <w:rsid w:val="00FD6C50"/>
    <w:rsid w:val="00FD6DFF"/>
    <w:rsid w:val="00FD6FC2"/>
    <w:rsid w:val="00FD7696"/>
    <w:rsid w:val="00FD77AF"/>
    <w:rsid w:val="00FD7F6E"/>
    <w:rsid w:val="00FE0013"/>
    <w:rsid w:val="00FE045E"/>
    <w:rsid w:val="00FE141F"/>
    <w:rsid w:val="00FE1874"/>
    <w:rsid w:val="00FE1FD8"/>
    <w:rsid w:val="00FE2442"/>
    <w:rsid w:val="00FE2474"/>
    <w:rsid w:val="00FE2AC9"/>
    <w:rsid w:val="00FE350D"/>
    <w:rsid w:val="00FE3DC1"/>
    <w:rsid w:val="00FE4622"/>
    <w:rsid w:val="00FE4842"/>
    <w:rsid w:val="00FE49BA"/>
    <w:rsid w:val="00FE4C65"/>
    <w:rsid w:val="00FE5438"/>
    <w:rsid w:val="00FE5795"/>
    <w:rsid w:val="00FE594F"/>
    <w:rsid w:val="00FE5BB4"/>
    <w:rsid w:val="00FE6376"/>
    <w:rsid w:val="00FE6AE3"/>
    <w:rsid w:val="00FE70F1"/>
    <w:rsid w:val="00FE7993"/>
    <w:rsid w:val="00FF0AB0"/>
    <w:rsid w:val="00FF0D5B"/>
    <w:rsid w:val="00FF0F2D"/>
    <w:rsid w:val="00FF1458"/>
    <w:rsid w:val="00FF1483"/>
    <w:rsid w:val="00FF16E7"/>
    <w:rsid w:val="00FF1EB1"/>
    <w:rsid w:val="00FF28AC"/>
    <w:rsid w:val="00FF3623"/>
    <w:rsid w:val="00FF3BD9"/>
    <w:rsid w:val="00FF3F66"/>
    <w:rsid w:val="00FF4317"/>
    <w:rsid w:val="00FF431D"/>
    <w:rsid w:val="00FF43B1"/>
    <w:rsid w:val="00FF4601"/>
    <w:rsid w:val="00FF4CA9"/>
    <w:rsid w:val="00FF5CC8"/>
    <w:rsid w:val="00FF5DFD"/>
    <w:rsid w:val="00FF6310"/>
    <w:rsid w:val="00FF6483"/>
    <w:rsid w:val="00FF6EDD"/>
    <w:rsid w:val="00FF72AA"/>
    <w:rsid w:val="00FF7F62"/>
    <w:rsid w:val="010E4299"/>
    <w:rsid w:val="010F93CA"/>
    <w:rsid w:val="01355666"/>
    <w:rsid w:val="014E8D35"/>
    <w:rsid w:val="018736E3"/>
    <w:rsid w:val="018AF0B4"/>
    <w:rsid w:val="0190C877"/>
    <w:rsid w:val="01974852"/>
    <w:rsid w:val="01AB0D9A"/>
    <w:rsid w:val="01AE7776"/>
    <w:rsid w:val="01EC6904"/>
    <w:rsid w:val="021E2AE8"/>
    <w:rsid w:val="022228ED"/>
    <w:rsid w:val="025B3647"/>
    <w:rsid w:val="026F6676"/>
    <w:rsid w:val="028FB115"/>
    <w:rsid w:val="02C36324"/>
    <w:rsid w:val="02C3BE90"/>
    <w:rsid w:val="02E358E1"/>
    <w:rsid w:val="02F2729D"/>
    <w:rsid w:val="02FB43A3"/>
    <w:rsid w:val="0302D476"/>
    <w:rsid w:val="030A5B67"/>
    <w:rsid w:val="032BB943"/>
    <w:rsid w:val="0365E7B4"/>
    <w:rsid w:val="036B7856"/>
    <w:rsid w:val="0373122F"/>
    <w:rsid w:val="0378F6CC"/>
    <w:rsid w:val="03818662"/>
    <w:rsid w:val="0399E893"/>
    <w:rsid w:val="03DB2056"/>
    <w:rsid w:val="0417C181"/>
    <w:rsid w:val="0428CA82"/>
    <w:rsid w:val="043100B6"/>
    <w:rsid w:val="044BD7A8"/>
    <w:rsid w:val="0459ADE8"/>
    <w:rsid w:val="045DFACE"/>
    <w:rsid w:val="045F0E2B"/>
    <w:rsid w:val="047EC977"/>
    <w:rsid w:val="04A25580"/>
    <w:rsid w:val="04B2CD93"/>
    <w:rsid w:val="04D39923"/>
    <w:rsid w:val="04F6B235"/>
    <w:rsid w:val="050D3F49"/>
    <w:rsid w:val="0529F38C"/>
    <w:rsid w:val="052B5C94"/>
    <w:rsid w:val="05377B3F"/>
    <w:rsid w:val="0572A064"/>
    <w:rsid w:val="058188EC"/>
    <w:rsid w:val="05B7BBF8"/>
    <w:rsid w:val="05DB1C6F"/>
    <w:rsid w:val="05F11408"/>
    <w:rsid w:val="05F6448E"/>
    <w:rsid w:val="06149AF3"/>
    <w:rsid w:val="062F8CBC"/>
    <w:rsid w:val="063698B6"/>
    <w:rsid w:val="06878C8F"/>
    <w:rsid w:val="06A5201F"/>
    <w:rsid w:val="06AB40B5"/>
    <w:rsid w:val="06B5F55E"/>
    <w:rsid w:val="06C85BE5"/>
    <w:rsid w:val="06D67ADF"/>
    <w:rsid w:val="06DD712F"/>
    <w:rsid w:val="06FE2230"/>
    <w:rsid w:val="074B857E"/>
    <w:rsid w:val="0750CD66"/>
    <w:rsid w:val="07591177"/>
    <w:rsid w:val="075EDF5B"/>
    <w:rsid w:val="0779E8EB"/>
    <w:rsid w:val="078F8842"/>
    <w:rsid w:val="07B25CD4"/>
    <w:rsid w:val="0807A3D1"/>
    <w:rsid w:val="080ACAFF"/>
    <w:rsid w:val="08355898"/>
    <w:rsid w:val="08369C79"/>
    <w:rsid w:val="085FBA91"/>
    <w:rsid w:val="08625C8E"/>
    <w:rsid w:val="086FE54F"/>
    <w:rsid w:val="088DE276"/>
    <w:rsid w:val="0898821B"/>
    <w:rsid w:val="089ED1D0"/>
    <w:rsid w:val="08C1606D"/>
    <w:rsid w:val="08C33F1C"/>
    <w:rsid w:val="08D4959C"/>
    <w:rsid w:val="08F7AE44"/>
    <w:rsid w:val="0904F279"/>
    <w:rsid w:val="09243661"/>
    <w:rsid w:val="09650445"/>
    <w:rsid w:val="098BEF98"/>
    <w:rsid w:val="098CA9B5"/>
    <w:rsid w:val="0996B870"/>
    <w:rsid w:val="09B97561"/>
    <w:rsid w:val="09FAB1C7"/>
    <w:rsid w:val="09FF0E60"/>
    <w:rsid w:val="0A24F8DE"/>
    <w:rsid w:val="0A3A1DC4"/>
    <w:rsid w:val="0A5D7692"/>
    <w:rsid w:val="0A896502"/>
    <w:rsid w:val="0AC9B9B5"/>
    <w:rsid w:val="0AF87EDE"/>
    <w:rsid w:val="0B219442"/>
    <w:rsid w:val="0B40B0EC"/>
    <w:rsid w:val="0B58B670"/>
    <w:rsid w:val="0B637D58"/>
    <w:rsid w:val="0B8B8A8B"/>
    <w:rsid w:val="0B986D5A"/>
    <w:rsid w:val="0BAD6FC6"/>
    <w:rsid w:val="0BDFF305"/>
    <w:rsid w:val="0BE365A2"/>
    <w:rsid w:val="0BFAFA68"/>
    <w:rsid w:val="0C273652"/>
    <w:rsid w:val="0C6E7823"/>
    <w:rsid w:val="0C8AFB5F"/>
    <w:rsid w:val="0CB2AAF9"/>
    <w:rsid w:val="0CCB3AE3"/>
    <w:rsid w:val="0D11D0FC"/>
    <w:rsid w:val="0D12E04C"/>
    <w:rsid w:val="0D1DAEFE"/>
    <w:rsid w:val="0D21995B"/>
    <w:rsid w:val="0D48B85F"/>
    <w:rsid w:val="0D513845"/>
    <w:rsid w:val="0D6CFF0D"/>
    <w:rsid w:val="0DA05166"/>
    <w:rsid w:val="0DAB28B1"/>
    <w:rsid w:val="0DAD9546"/>
    <w:rsid w:val="0DBE4089"/>
    <w:rsid w:val="0DC45DCB"/>
    <w:rsid w:val="0DD1EB08"/>
    <w:rsid w:val="0DDAC081"/>
    <w:rsid w:val="0E352544"/>
    <w:rsid w:val="0E5B6013"/>
    <w:rsid w:val="0E5B6DC3"/>
    <w:rsid w:val="0E5CC1D4"/>
    <w:rsid w:val="0E5DBDF3"/>
    <w:rsid w:val="0E65CAFE"/>
    <w:rsid w:val="0E719830"/>
    <w:rsid w:val="0E8CE800"/>
    <w:rsid w:val="0EB7BD14"/>
    <w:rsid w:val="0EBE2158"/>
    <w:rsid w:val="0EF420E7"/>
    <w:rsid w:val="0EFF8DF2"/>
    <w:rsid w:val="0F219229"/>
    <w:rsid w:val="0F529D85"/>
    <w:rsid w:val="0F5E61E7"/>
    <w:rsid w:val="0F98D17A"/>
    <w:rsid w:val="0FC60FA5"/>
    <w:rsid w:val="0FF79A33"/>
    <w:rsid w:val="0FFA950B"/>
    <w:rsid w:val="100D2610"/>
    <w:rsid w:val="10391663"/>
    <w:rsid w:val="10AC659B"/>
    <w:rsid w:val="10B40589"/>
    <w:rsid w:val="10BE09DF"/>
    <w:rsid w:val="10CD8D7B"/>
    <w:rsid w:val="10CEE00F"/>
    <w:rsid w:val="10FE267C"/>
    <w:rsid w:val="1101F4D2"/>
    <w:rsid w:val="110DE3C9"/>
    <w:rsid w:val="1137BCC1"/>
    <w:rsid w:val="11591E9A"/>
    <w:rsid w:val="11604C6F"/>
    <w:rsid w:val="1160F9CF"/>
    <w:rsid w:val="11639896"/>
    <w:rsid w:val="116E3649"/>
    <w:rsid w:val="11747BA3"/>
    <w:rsid w:val="11995EE1"/>
    <w:rsid w:val="11D926B4"/>
    <w:rsid w:val="11E5CE04"/>
    <w:rsid w:val="11E8CDF4"/>
    <w:rsid w:val="11FBDDE8"/>
    <w:rsid w:val="12058226"/>
    <w:rsid w:val="1215CB76"/>
    <w:rsid w:val="122DC4E3"/>
    <w:rsid w:val="12424675"/>
    <w:rsid w:val="124B08D4"/>
    <w:rsid w:val="12504E44"/>
    <w:rsid w:val="128580CA"/>
    <w:rsid w:val="12A2E082"/>
    <w:rsid w:val="12A3B56C"/>
    <w:rsid w:val="12B3AED3"/>
    <w:rsid w:val="12D5FCA4"/>
    <w:rsid w:val="13137EC5"/>
    <w:rsid w:val="131808CF"/>
    <w:rsid w:val="131942BB"/>
    <w:rsid w:val="13755BBC"/>
    <w:rsid w:val="13774B5A"/>
    <w:rsid w:val="13798A9C"/>
    <w:rsid w:val="13C27C9F"/>
    <w:rsid w:val="1400AE0D"/>
    <w:rsid w:val="1413CDE4"/>
    <w:rsid w:val="14226158"/>
    <w:rsid w:val="145C15DA"/>
    <w:rsid w:val="1479B003"/>
    <w:rsid w:val="147D9064"/>
    <w:rsid w:val="148957B0"/>
    <w:rsid w:val="1492C232"/>
    <w:rsid w:val="1495EE78"/>
    <w:rsid w:val="14A23BB9"/>
    <w:rsid w:val="14B3EB14"/>
    <w:rsid w:val="14BF5F2A"/>
    <w:rsid w:val="14D26069"/>
    <w:rsid w:val="150F6FEC"/>
    <w:rsid w:val="1518B81E"/>
    <w:rsid w:val="158DF07F"/>
    <w:rsid w:val="158FAE92"/>
    <w:rsid w:val="15B0D718"/>
    <w:rsid w:val="15D142C2"/>
    <w:rsid w:val="15D58916"/>
    <w:rsid w:val="15D879F3"/>
    <w:rsid w:val="162B9990"/>
    <w:rsid w:val="16341461"/>
    <w:rsid w:val="1637F34C"/>
    <w:rsid w:val="1640718B"/>
    <w:rsid w:val="16445F01"/>
    <w:rsid w:val="165B1D96"/>
    <w:rsid w:val="166BAFE2"/>
    <w:rsid w:val="16BC417B"/>
    <w:rsid w:val="17264F64"/>
    <w:rsid w:val="1732BB7C"/>
    <w:rsid w:val="173BE28A"/>
    <w:rsid w:val="173F5C54"/>
    <w:rsid w:val="17721CD7"/>
    <w:rsid w:val="177E7F28"/>
    <w:rsid w:val="17AA3EF0"/>
    <w:rsid w:val="17B53126"/>
    <w:rsid w:val="17E6EFE8"/>
    <w:rsid w:val="1810C17D"/>
    <w:rsid w:val="18445675"/>
    <w:rsid w:val="186B01A7"/>
    <w:rsid w:val="186F7C05"/>
    <w:rsid w:val="187868C5"/>
    <w:rsid w:val="1883E322"/>
    <w:rsid w:val="1887F047"/>
    <w:rsid w:val="18A5EF11"/>
    <w:rsid w:val="18BCF9B6"/>
    <w:rsid w:val="18F4EF1C"/>
    <w:rsid w:val="18F71780"/>
    <w:rsid w:val="190130FF"/>
    <w:rsid w:val="1909CFD9"/>
    <w:rsid w:val="19258656"/>
    <w:rsid w:val="195FA15A"/>
    <w:rsid w:val="19633460"/>
    <w:rsid w:val="197575EE"/>
    <w:rsid w:val="197FB4F2"/>
    <w:rsid w:val="19A3FA2A"/>
    <w:rsid w:val="19CAAFB2"/>
    <w:rsid w:val="19CCA8EB"/>
    <w:rsid w:val="19E5CC0E"/>
    <w:rsid w:val="1A1E74E3"/>
    <w:rsid w:val="1A5B4387"/>
    <w:rsid w:val="1A6EB169"/>
    <w:rsid w:val="1A76FD16"/>
    <w:rsid w:val="1AB54E87"/>
    <w:rsid w:val="1AC59FD5"/>
    <w:rsid w:val="1AEB9EDB"/>
    <w:rsid w:val="1B365CCF"/>
    <w:rsid w:val="1B504002"/>
    <w:rsid w:val="1B695277"/>
    <w:rsid w:val="1B70D7BA"/>
    <w:rsid w:val="1B777170"/>
    <w:rsid w:val="1B8DEEEA"/>
    <w:rsid w:val="1BA7164C"/>
    <w:rsid w:val="1C0584A1"/>
    <w:rsid w:val="1C2ED4FE"/>
    <w:rsid w:val="1C2F65FF"/>
    <w:rsid w:val="1C411974"/>
    <w:rsid w:val="1C840AA5"/>
    <w:rsid w:val="1C84CD12"/>
    <w:rsid w:val="1C9F9A7F"/>
    <w:rsid w:val="1CD7BF1A"/>
    <w:rsid w:val="1D16EFE2"/>
    <w:rsid w:val="1D60DAE2"/>
    <w:rsid w:val="1D63A186"/>
    <w:rsid w:val="1D6BDE1E"/>
    <w:rsid w:val="1D77D92C"/>
    <w:rsid w:val="1D847F80"/>
    <w:rsid w:val="1D8C3A35"/>
    <w:rsid w:val="1DA3CE00"/>
    <w:rsid w:val="1DB33119"/>
    <w:rsid w:val="1DBE89F4"/>
    <w:rsid w:val="1DCA951B"/>
    <w:rsid w:val="1DCBA17E"/>
    <w:rsid w:val="1E34CCCA"/>
    <w:rsid w:val="1E34EE88"/>
    <w:rsid w:val="1E6EBF97"/>
    <w:rsid w:val="1E77AAFB"/>
    <w:rsid w:val="1E87E0C4"/>
    <w:rsid w:val="1E8D18CF"/>
    <w:rsid w:val="1EAB8562"/>
    <w:rsid w:val="1EC41647"/>
    <w:rsid w:val="1ED8360B"/>
    <w:rsid w:val="1EDF8665"/>
    <w:rsid w:val="1F16C1E7"/>
    <w:rsid w:val="1F260480"/>
    <w:rsid w:val="1F2E002A"/>
    <w:rsid w:val="1F562044"/>
    <w:rsid w:val="1F56895E"/>
    <w:rsid w:val="1F5A9BDB"/>
    <w:rsid w:val="1F6C46A9"/>
    <w:rsid w:val="1F716658"/>
    <w:rsid w:val="1F74EE10"/>
    <w:rsid w:val="1F846244"/>
    <w:rsid w:val="1FA44972"/>
    <w:rsid w:val="1FAD0ADE"/>
    <w:rsid w:val="1FF80B66"/>
    <w:rsid w:val="201C3230"/>
    <w:rsid w:val="2023B125"/>
    <w:rsid w:val="203D1EDF"/>
    <w:rsid w:val="203DCC12"/>
    <w:rsid w:val="20730AB9"/>
    <w:rsid w:val="208348DB"/>
    <w:rsid w:val="20A53261"/>
    <w:rsid w:val="20BC8A01"/>
    <w:rsid w:val="20E0C3F6"/>
    <w:rsid w:val="20E5FAB3"/>
    <w:rsid w:val="20E65B3D"/>
    <w:rsid w:val="20EA7F85"/>
    <w:rsid w:val="20FFCA65"/>
    <w:rsid w:val="2112CA0F"/>
    <w:rsid w:val="21339224"/>
    <w:rsid w:val="213EA094"/>
    <w:rsid w:val="2145D4FD"/>
    <w:rsid w:val="2153F410"/>
    <w:rsid w:val="21609743"/>
    <w:rsid w:val="2163EECB"/>
    <w:rsid w:val="2193BBE3"/>
    <w:rsid w:val="21CB8709"/>
    <w:rsid w:val="21EC9764"/>
    <w:rsid w:val="2211CA41"/>
    <w:rsid w:val="224A55DF"/>
    <w:rsid w:val="22534B2A"/>
    <w:rsid w:val="22576898"/>
    <w:rsid w:val="2261A7F8"/>
    <w:rsid w:val="22891172"/>
    <w:rsid w:val="22A8FFA5"/>
    <w:rsid w:val="22CC12FE"/>
    <w:rsid w:val="22E2391E"/>
    <w:rsid w:val="22E89290"/>
    <w:rsid w:val="22E8C455"/>
    <w:rsid w:val="22EEFA28"/>
    <w:rsid w:val="2305D3B9"/>
    <w:rsid w:val="2331C608"/>
    <w:rsid w:val="23325D80"/>
    <w:rsid w:val="2333C497"/>
    <w:rsid w:val="235DCCB0"/>
    <w:rsid w:val="237C1F11"/>
    <w:rsid w:val="23806FEA"/>
    <w:rsid w:val="238340B9"/>
    <w:rsid w:val="23ACE5D1"/>
    <w:rsid w:val="23BA4E08"/>
    <w:rsid w:val="23C0AB6A"/>
    <w:rsid w:val="23E16B37"/>
    <w:rsid w:val="23F35C5D"/>
    <w:rsid w:val="23F3B5B1"/>
    <w:rsid w:val="241083EB"/>
    <w:rsid w:val="241CC277"/>
    <w:rsid w:val="242284EE"/>
    <w:rsid w:val="24572414"/>
    <w:rsid w:val="24859B6D"/>
    <w:rsid w:val="249E1EB1"/>
    <w:rsid w:val="24BEBE2E"/>
    <w:rsid w:val="24DD06BB"/>
    <w:rsid w:val="24FCF1CB"/>
    <w:rsid w:val="24FDCAF6"/>
    <w:rsid w:val="24FE8562"/>
    <w:rsid w:val="251E3F04"/>
    <w:rsid w:val="2566499A"/>
    <w:rsid w:val="2569B720"/>
    <w:rsid w:val="2593B7D6"/>
    <w:rsid w:val="25B81CDB"/>
    <w:rsid w:val="25C812DA"/>
    <w:rsid w:val="25C9D942"/>
    <w:rsid w:val="25F92911"/>
    <w:rsid w:val="260D8DBA"/>
    <w:rsid w:val="2615C4BA"/>
    <w:rsid w:val="261ACEB3"/>
    <w:rsid w:val="26289ED2"/>
    <w:rsid w:val="2665B805"/>
    <w:rsid w:val="268C396E"/>
    <w:rsid w:val="2690B459"/>
    <w:rsid w:val="2691035A"/>
    <w:rsid w:val="26C2AF0F"/>
    <w:rsid w:val="26C688FC"/>
    <w:rsid w:val="26D39C69"/>
    <w:rsid w:val="26EBDE32"/>
    <w:rsid w:val="270A1F25"/>
    <w:rsid w:val="2719C248"/>
    <w:rsid w:val="2721D611"/>
    <w:rsid w:val="274BA567"/>
    <w:rsid w:val="275D7490"/>
    <w:rsid w:val="27A74FF5"/>
    <w:rsid w:val="27B22C93"/>
    <w:rsid w:val="27B83C0D"/>
    <w:rsid w:val="27FCD6F2"/>
    <w:rsid w:val="2805712F"/>
    <w:rsid w:val="280F2CCC"/>
    <w:rsid w:val="2811A888"/>
    <w:rsid w:val="281D72DF"/>
    <w:rsid w:val="281FBC31"/>
    <w:rsid w:val="283B7EDC"/>
    <w:rsid w:val="28414058"/>
    <w:rsid w:val="2894CC66"/>
    <w:rsid w:val="28999D2D"/>
    <w:rsid w:val="28B00154"/>
    <w:rsid w:val="28B31936"/>
    <w:rsid w:val="28C4B66B"/>
    <w:rsid w:val="28D05D78"/>
    <w:rsid w:val="28EC8206"/>
    <w:rsid w:val="29000DAB"/>
    <w:rsid w:val="291E05FD"/>
    <w:rsid w:val="295C1CE2"/>
    <w:rsid w:val="295E7E5A"/>
    <w:rsid w:val="296CE6CD"/>
    <w:rsid w:val="2974A182"/>
    <w:rsid w:val="297C19B6"/>
    <w:rsid w:val="297F570F"/>
    <w:rsid w:val="29B17915"/>
    <w:rsid w:val="29EBAE02"/>
    <w:rsid w:val="29F08A99"/>
    <w:rsid w:val="2A080B65"/>
    <w:rsid w:val="2A1B8000"/>
    <w:rsid w:val="2A61D398"/>
    <w:rsid w:val="2A72F093"/>
    <w:rsid w:val="2A85EC8D"/>
    <w:rsid w:val="2A8F6892"/>
    <w:rsid w:val="2A950E66"/>
    <w:rsid w:val="2A966DF3"/>
    <w:rsid w:val="2ABA71F3"/>
    <w:rsid w:val="2AC1F7C8"/>
    <w:rsid w:val="2AD29E31"/>
    <w:rsid w:val="2B0CE0F6"/>
    <w:rsid w:val="2B37047C"/>
    <w:rsid w:val="2B620C05"/>
    <w:rsid w:val="2B7D499D"/>
    <w:rsid w:val="2B80BC0F"/>
    <w:rsid w:val="2B9E4B71"/>
    <w:rsid w:val="2BAF5FB9"/>
    <w:rsid w:val="2BC18C17"/>
    <w:rsid w:val="2BDADE01"/>
    <w:rsid w:val="2C07C726"/>
    <w:rsid w:val="2C0A0F85"/>
    <w:rsid w:val="2C0A4904"/>
    <w:rsid w:val="2C1C2376"/>
    <w:rsid w:val="2C24889F"/>
    <w:rsid w:val="2C52FA20"/>
    <w:rsid w:val="2C58CDED"/>
    <w:rsid w:val="2C59FCDD"/>
    <w:rsid w:val="2C65C3DA"/>
    <w:rsid w:val="2C72B39A"/>
    <w:rsid w:val="2C82A441"/>
    <w:rsid w:val="2C90CBF1"/>
    <w:rsid w:val="2CB3933A"/>
    <w:rsid w:val="2CC46D87"/>
    <w:rsid w:val="2CE533EF"/>
    <w:rsid w:val="2CE840D9"/>
    <w:rsid w:val="2CFB0F41"/>
    <w:rsid w:val="2D3292AF"/>
    <w:rsid w:val="2D3CBBE7"/>
    <w:rsid w:val="2D55B9B1"/>
    <w:rsid w:val="2D63B56C"/>
    <w:rsid w:val="2D73E780"/>
    <w:rsid w:val="2DD71A53"/>
    <w:rsid w:val="2DDBDFB0"/>
    <w:rsid w:val="2E1BAC9B"/>
    <w:rsid w:val="2E7CC5C4"/>
    <w:rsid w:val="2E9352D8"/>
    <w:rsid w:val="2E9D89FF"/>
    <w:rsid w:val="2EBEC9B1"/>
    <w:rsid w:val="2ECBC638"/>
    <w:rsid w:val="2ED6F5B6"/>
    <w:rsid w:val="2EDCCBF8"/>
    <w:rsid w:val="2EF46ED4"/>
    <w:rsid w:val="2F29FE31"/>
    <w:rsid w:val="2F35FCB3"/>
    <w:rsid w:val="2F36F3DC"/>
    <w:rsid w:val="2F41A169"/>
    <w:rsid w:val="2F4797D4"/>
    <w:rsid w:val="2F528E20"/>
    <w:rsid w:val="2F5CB7AF"/>
    <w:rsid w:val="2F69BF89"/>
    <w:rsid w:val="2FB0CE43"/>
    <w:rsid w:val="2FB85627"/>
    <w:rsid w:val="2FCB72FD"/>
    <w:rsid w:val="2FD514F1"/>
    <w:rsid w:val="2FDB9C89"/>
    <w:rsid w:val="2FFB4EE9"/>
    <w:rsid w:val="30062804"/>
    <w:rsid w:val="300E6CD4"/>
    <w:rsid w:val="303E42B1"/>
    <w:rsid w:val="304294B2"/>
    <w:rsid w:val="304575CB"/>
    <w:rsid w:val="306F0EB6"/>
    <w:rsid w:val="308DB6DC"/>
    <w:rsid w:val="30A34E4C"/>
    <w:rsid w:val="30BB64A2"/>
    <w:rsid w:val="30E6F1F6"/>
    <w:rsid w:val="30F75503"/>
    <w:rsid w:val="30F81E51"/>
    <w:rsid w:val="312AA042"/>
    <w:rsid w:val="3151311C"/>
    <w:rsid w:val="31531A8C"/>
    <w:rsid w:val="317A00CD"/>
    <w:rsid w:val="3182AFDF"/>
    <w:rsid w:val="31A1C051"/>
    <w:rsid w:val="31C36BB6"/>
    <w:rsid w:val="31D372EB"/>
    <w:rsid w:val="31DC3A04"/>
    <w:rsid w:val="32198078"/>
    <w:rsid w:val="32293DFE"/>
    <w:rsid w:val="322C0F96"/>
    <w:rsid w:val="324673C0"/>
    <w:rsid w:val="3261077B"/>
    <w:rsid w:val="326A9301"/>
    <w:rsid w:val="32DBA828"/>
    <w:rsid w:val="33098492"/>
    <w:rsid w:val="330C6EE8"/>
    <w:rsid w:val="333B2173"/>
    <w:rsid w:val="3356536D"/>
    <w:rsid w:val="335B7347"/>
    <w:rsid w:val="3368FEBA"/>
    <w:rsid w:val="3382F6E0"/>
    <w:rsid w:val="33BDC501"/>
    <w:rsid w:val="33D26296"/>
    <w:rsid w:val="3422EB64"/>
    <w:rsid w:val="34397B3E"/>
    <w:rsid w:val="344BB8AC"/>
    <w:rsid w:val="3451E2C2"/>
    <w:rsid w:val="3473553C"/>
    <w:rsid w:val="3485778C"/>
    <w:rsid w:val="3485C036"/>
    <w:rsid w:val="3490C014"/>
    <w:rsid w:val="34C038B6"/>
    <w:rsid w:val="35156578"/>
    <w:rsid w:val="35243962"/>
    <w:rsid w:val="3535C48F"/>
    <w:rsid w:val="353AE3FB"/>
    <w:rsid w:val="353D4C73"/>
    <w:rsid w:val="354ECE3F"/>
    <w:rsid w:val="3593A332"/>
    <w:rsid w:val="35B124EF"/>
    <w:rsid w:val="35B8BBCD"/>
    <w:rsid w:val="35BACD70"/>
    <w:rsid w:val="35C2807F"/>
    <w:rsid w:val="35CD88AD"/>
    <w:rsid w:val="35D4AAEF"/>
    <w:rsid w:val="35DBBCD6"/>
    <w:rsid w:val="35DC0025"/>
    <w:rsid w:val="360468B3"/>
    <w:rsid w:val="363E8852"/>
    <w:rsid w:val="36783581"/>
    <w:rsid w:val="36A21A09"/>
    <w:rsid w:val="36A327D5"/>
    <w:rsid w:val="36F6562D"/>
    <w:rsid w:val="371C5DEB"/>
    <w:rsid w:val="37295E6A"/>
    <w:rsid w:val="372D15B3"/>
    <w:rsid w:val="372EAC8A"/>
    <w:rsid w:val="374A0993"/>
    <w:rsid w:val="375322C9"/>
    <w:rsid w:val="37555BB0"/>
    <w:rsid w:val="375EEE37"/>
    <w:rsid w:val="378C5D45"/>
    <w:rsid w:val="378CC270"/>
    <w:rsid w:val="37A94390"/>
    <w:rsid w:val="37C589B9"/>
    <w:rsid w:val="37DA9EE0"/>
    <w:rsid w:val="37FAAAB4"/>
    <w:rsid w:val="3815BC9A"/>
    <w:rsid w:val="38177AAD"/>
    <w:rsid w:val="381BBEB8"/>
    <w:rsid w:val="385796F3"/>
    <w:rsid w:val="38719C98"/>
    <w:rsid w:val="38982D2C"/>
    <w:rsid w:val="38CAAC7C"/>
    <w:rsid w:val="38E5F13E"/>
    <w:rsid w:val="3908A137"/>
    <w:rsid w:val="3920B060"/>
    <w:rsid w:val="39312AD2"/>
    <w:rsid w:val="39614C42"/>
    <w:rsid w:val="39750691"/>
    <w:rsid w:val="399416BD"/>
    <w:rsid w:val="3995ADAA"/>
    <w:rsid w:val="39D76176"/>
    <w:rsid w:val="3A01482C"/>
    <w:rsid w:val="3A294D80"/>
    <w:rsid w:val="3A2AE62F"/>
    <w:rsid w:val="3A2DF064"/>
    <w:rsid w:val="3A4F1539"/>
    <w:rsid w:val="3A7C24DC"/>
    <w:rsid w:val="3A813EB0"/>
    <w:rsid w:val="3A83CE17"/>
    <w:rsid w:val="3A90BB18"/>
    <w:rsid w:val="3ACEC0A0"/>
    <w:rsid w:val="3AE305FF"/>
    <w:rsid w:val="3AFC23C4"/>
    <w:rsid w:val="3B1684AE"/>
    <w:rsid w:val="3B17ACE6"/>
    <w:rsid w:val="3B424663"/>
    <w:rsid w:val="3B4C96D7"/>
    <w:rsid w:val="3B62CAD2"/>
    <w:rsid w:val="3B7929A9"/>
    <w:rsid w:val="3B82E979"/>
    <w:rsid w:val="3B871859"/>
    <w:rsid w:val="3B89F03A"/>
    <w:rsid w:val="3B8D6375"/>
    <w:rsid w:val="3B9D4F7B"/>
    <w:rsid w:val="3BB90371"/>
    <w:rsid w:val="3BC2E83A"/>
    <w:rsid w:val="3BD46FE7"/>
    <w:rsid w:val="3BD5F929"/>
    <w:rsid w:val="3BDDB0B7"/>
    <w:rsid w:val="3BE2DDE2"/>
    <w:rsid w:val="3C3A8CD1"/>
    <w:rsid w:val="3C4C456D"/>
    <w:rsid w:val="3C4D8B59"/>
    <w:rsid w:val="3C5B59FB"/>
    <w:rsid w:val="3C739E11"/>
    <w:rsid w:val="3C8BE193"/>
    <w:rsid w:val="3C9C499B"/>
    <w:rsid w:val="3D1633A2"/>
    <w:rsid w:val="3D428F04"/>
    <w:rsid w:val="3D5476EA"/>
    <w:rsid w:val="3D6A3C8E"/>
    <w:rsid w:val="3D77955B"/>
    <w:rsid w:val="3D928CBC"/>
    <w:rsid w:val="3DAE6E4C"/>
    <w:rsid w:val="3DC8456C"/>
    <w:rsid w:val="3DC945D0"/>
    <w:rsid w:val="3E0E9D1E"/>
    <w:rsid w:val="3E2D5644"/>
    <w:rsid w:val="3E307379"/>
    <w:rsid w:val="3E3DB4E2"/>
    <w:rsid w:val="3E5AF79D"/>
    <w:rsid w:val="3E6C4E61"/>
    <w:rsid w:val="3E83793C"/>
    <w:rsid w:val="3E9B12E5"/>
    <w:rsid w:val="3EDAB80A"/>
    <w:rsid w:val="3EF2AB26"/>
    <w:rsid w:val="3F1018DB"/>
    <w:rsid w:val="3F1EE242"/>
    <w:rsid w:val="3F27A97D"/>
    <w:rsid w:val="3F4690E9"/>
    <w:rsid w:val="3F4C5F94"/>
    <w:rsid w:val="3F6D7747"/>
    <w:rsid w:val="3F71BC66"/>
    <w:rsid w:val="3F764010"/>
    <w:rsid w:val="3F779CB9"/>
    <w:rsid w:val="3F885412"/>
    <w:rsid w:val="3F8AEE1F"/>
    <w:rsid w:val="3F9B0C41"/>
    <w:rsid w:val="3FBF5B04"/>
    <w:rsid w:val="3FFE22C0"/>
    <w:rsid w:val="3FFEC810"/>
    <w:rsid w:val="4043904B"/>
    <w:rsid w:val="404AB388"/>
    <w:rsid w:val="404D4E8E"/>
    <w:rsid w:val="40557277"/>
    <w:rsid w:val="406FE7A0"/>
    <w:rsid w:val="407153F9"/>
    <w:rsid w:val="407B3DDA"/>
    <w:rsid w:val="40A8D2D4"/>
    <w:rsid w:val="40B3D07E"/>
    <w:rsid w:val="410EBBB7"/>
    <w:rsid w:val="41577B1B"/>
    <w:rsid w:val="419192DE"/>
    <w:rsid w:val="41C647A5"/>
    <w:rsid w:val="41DF2ED6"/>
    <w:rsid w:val="41E4CA31"/>
    <w:rsid w:val="4228F7DD"/>
    <w:rsid w:val="42328C20"/>
    <w:rsid w:val="42463DE1"/>
    <w:rsid w:val="426266B6"/>
    <w:rsid w:val="427C8C48"/>
    <w:rsid w:val="42C37C5F"/>
    <w:rsid w:val="42D245DC"/>
    <w:rsid w:val="430C31F4"/>
    <w:rsid w:val="431CFCAE"/>
    <w:rsid w:val="43243B3E"/>
    <w:rsid w:val="43382322"/>
    <w:rsid w:val="434EA7FB"/>
    <w:rsid w:val="437CC4A4"/>
    <w:rsid w:val="4384F079"/>
    <w:rsid w:val="43AF51CC"/>
    <w:rsid w:val="43DB8B45"/>
    <w:rsid w:val="43E47FC2"/>
    <w:rsid w:val="43F74868"/>
    <w:rsid w:val="4402D31C"/>
    <w:rsid w:val="4403E146"/>
    <w:rsid w:val="441A144B"/>
    <w:rsid w:val="4426FE1C"/>
    <w:rsid w:val="442E1C41"/>
    <w:rsid w:val="4457B2E7"/>
    <w:rsid w:val="447D038C"/>
    <w:rsid w:val="44A691DF"/>
    <w:rsid w:val="44C3837A"/>
    <w:rsid w:val="44DD7FBD"/>
    <w:rsid w:val="44E0477B"/>
    <w:rsid w:val="44E1BD0F"/>
    <w:rsid w:val="44E60103"/>
    <w:rsid w:val="44E7C6E8"/>
    <w:rsid w:val="44F01915"/>
    <w:rsid w:val="451D9D10"/>
    <w:rsid w:val="45337EB2"/>
    <w:rsid w:val="455AFC3E"/>
    <w:rsid w:val="456553C1"/>
    <w:rsid w:val="4571B806"/>
    <w:rsid w:val="45ABB6A4"/>
    <w:rsid w:val="45DB3C6E"/>
    <w:rsid w:val="45DECE4E"/>
    <w:rsid w:val="45E3E9E0"/>
    <w:rsid w:val="45E4A896"/>
    <w:rsid w:val="45ED8CD2"/>
    <w:rsid w:val="45F30EDB"/>
    <w:rsid w:val="4605AA64"/>
    <w:rsid w:val="460CA1EA"/>
    <w:rsid w:val="462CEFCA"/>
    <w:rsid w:val="462F1160"/>
    <w:rsid w:val="4642DF87"/>
    <w:rsid w:val="4668E3AD"/>
    <w:rsid w:val="46854A62"/>
    <w:rsid w:val="468FC9EE"/>
    <w:rsid w:val="46B6C9C1"/>
    <w:rsid w:val="46C96A76"/>
    <w:rsid w:val="46DE1B13"/>
    <w:rsid w:val="474084CE"/>
    <w:rsid w:val="47457264"/>
    <w:rsid w:val="47478C71"/>
    <w:rsid w:val="4752A82C"/>
    <w:rsid w:val="4766874C"/>
    <w:rsid w:val="47698AD3"/>
    <w:rsid w:val="478CB5E2"/>
    <w:rsid w:val="4797778E"/>
    <w:rsid w:val="4798A43A"/>
    <w:rsid w:val="479CB0B4"/>
    <w:rsid w:val="47AEE2D2"/>
    <w:rsid w:val="47C20EE1"/>
    <w:rsid w:val="47C74BA0"/>
    <w:rsid w:val="47C7A9AA"/>
    <w:rsid w:val="47E5E59D"/>
    <w:rsid w:val="47F1A31F"/>
    <w:rsid w:val="4805793F"/>
    <w:rsid w:val="485BC233"/>
    <w:rsid w:val="4873FD59"/>
    <w:rsid w:val="4876324C"/>
    <w:rsid w:val="488D402B"/>
    <w:rsid w:val="488D4CCA"/>
    <w:rsid w:val="489E8E06"/>
    <w:rsid w:val="48A8C150"/>
    <w:rsid w:val="48DD7647"/>
    <w:rsid w:val="490564AC"/>
    <w:rsid w:val="490ABDD4"/>
    <w:rsid w:val="4958EF56"/>
    <w:rsid w:val="49613758"/>
    <w:rsid w:val="496A1131"/>
    <w:rsid w:val="49A615D6"/>
    <w:rsid w:val="49C27CB0"/>
    <w:rsid w:val="49CAAF56"/>
    <w:rsid w:val="49E30DCE"/>
    <w:rsid w:val="4A00202F"/>
    <w:rsid w:val="4A08D1E6"/>
    <w:rsid w:val="4A73EC18"/>
    <w:rsid w:val="4A8E60F7"/>
    <w:rsid w:val="4A995F71"/>
    <w:rsid w:val="4A9A04C1"/>
    <w:rsid w:val="4B05479F"/>
    <w:rsid w:val="4B0C39DD"/>
    <w:rsid w:val="4B2CDF66"/>
    <w:rsid w:val="4B49CCE4"/>
    <w:rsid w:val="4B560D9F"/>
    <w:rsid w:val="4B6142D3"/>
    <w:rsid w:val="4B6C7468"/>
    <w:rsid w:val="4B6E6DA1"/>
    <w:rsid w:val="4B755E0D"/>
    <w:rsid w:val="4B810CD8"/>
    <w:rsid w:val="4B8869E4"/>
    <w:rsid w:val="4B9A0962"/>
    <w:rsid w:val="4BAEEF9B"/>
    <w:rsid w:val="4BD50937"/>
    <w:rsid w:val="4BE2ED7D"/>
    <w:rsid w:val="4C0F01E0"/>
    <w:rsid w:val="4C9AA699"/>
    <w:rsid w:val="4CAF6571"/>
    <w:rsid w:val="4CF1DCAE"/>
    <w:rsid w:val="4CF28541"/>
    <w:rsid w:val="4CF3E2C4"/>
    <w:rsid w:val="4CF585C8"/>
    <w:rsid w:val="4D290458"/>
    <w:rsid w:val="4D2959B1"/>
    <w:rsid w:val="4D630D73"/>
    <w:rsid w:val="4DA47323"/>
    <w:rsid w:val="4DC5069A"/>
    <w:rsid w:val="4DD81271"/>
    <w:rsid w:val="4DDF89F2"/>
    <w:rsid w:val="4DE69CD4"/>
    <w:rsid w:val="4DEB7CB3"/>
    <w:rsid w:val="4E22EF74"/>
    <w:rsid w:val="4E270268"/>
    <w:rsid w:val="4E2CA0C3"/>
    <w:rsid w:val="4E2CDDE9"/>
    <w:rsid w:val="4E5CF427"/>
    <w:rsid w:val="4E63E8B0"/>
    <w:rsid w:val="4E6E9E3D"/>
    <w:rsid w:val="4E9671BB"/>
    <w:rsid w:val="4EADA4FC"/>
    <w:rsid w:val="4EADE222"/>
    <w:rsid w:val="4EB4220C"/>
    <w:rsid w:val="4EBF987A"/>
    <w:rsid w:val="4EDF4B46"/>
    <w:rsid w:val="4EDFABC0"/>
    <w:rsid w:val="4EEC5D29"/>
    <w:rsid w:val="4EFFC826"/>
    <w:rsid w:val="4F22C990"/>
    <w:rsid w:val="4F29C941"/>
    <w:rsid w:val="4F505178"/>
    <w:rsid w:val="4F7B6AB6"/>
    <w:rsid w:val="4F8FB81C"/>
    <w:rsid w:val="4FA177CC"/>
    <w:rsid w:val="4FAAE3F4"/>
    <w:rsid w:val="4FCC2BAD"/>
    <w:rsid w:val="4FE0A66A"/>
    <w:rsid w:val="4FF1D839"/>
    <w:rsid w:val="50148B50"/>
    <w:rsid w:val="5040E8DC"/>
    <w:rsid w:val="50698E26"/>
    <w:rsid w:val="50779A97"/>
    <w:rsid w:val="508F4D2A"/>
    <w:rsid w:val="50B5A852"/>
    <w:rsid w:val="50E9878B"/>
    <w:rsid w:val="50F28FC2"/>
    <w:rsid w:val="5105D8E8"/>
    <w:rsid w:val="511E22E0"/>
    <w:rsid w:val="512B069F"/>
    <w:rsid w:val="5151F8F8"/>
    <w:rsid w:val="515DAF5B"/>
    <w:rsid w:val="51624EAE"/>
    <w:rsid w:val="5175456E"/>
    <w:rsid w:val="518B2A96"/>
    <w:rsid w:val="51A97B22"/>
    <w:rsid w:val="51F02384"/>
    <w:rsid w:val="520C1D1D"/>
    <w:rsid w:val="520CAF7D"/>
    <w:rsid w:val="520FAF6D"/>
    <w:rsid w:val="521C4431"/>
    <w:rsid w:val="521C9366"/>
    <w:rsid w:val="52496ADA"/>
    <w:rsid w:val="524F8663"/>
    <w:rsid w:val="525825AF"/>
    <w:rsid w:val="526AB74A"/>
    <w:rsid w:val="5270ED68"/>
    <w:rsid w:val="527447ED"/>
    <w:rsid w:val="52ADF4B8"/>
    <w:rsid w:val="52BA3FB4"/>
    <w:rsid w:val="52BBD590"/>
    <w:rsid w:val="52C0CDBE"/>
    <w:rsid w:val="52D20895"/>
    <w:rsid w:val="52EEF141"/>
    <w:rsid w:val="53014A22"/>
    <w:rsid w:val="53072573"/>
    <w:rsid w:val="53346A51"/>
    <w:rsid w:val="53464AB0"/>
    <w:rsid w:val="535C76CD"/>
    <w:rsid w:val="537850C9"/>
    <w:rsid w:val="5389C8D6"/>
    <w:rsid w:val="538DCE47"/>
    <w:rsid w:val="539DD0CC"/>
    <w:rsid w:val="539E8D3D"/>
    <w:rsid w:val="53BB59DF"/>
    <w:rsid w:val="53BCB509"/>
    <w:rsid w:val="53BD890B"/>
    <w:rsid w:val="53D8135C"/>
    <w:rsid w:val="53E9081F"/>
    <w:rsid w:val="53F5B6A9"/>
    <w:rsid w:val="540D2AEF"/>
    <w:rsid w:val="5423303B"/>
    <w:rsid w:val="542A4E60"/>
    <w:rsid w:val="544C904A"/>
    <w:rsid w:val="5471705E"/>
    <w:rsid w:val="54CC16D4"/>
    <w:rsid w:val="54CE9290"/>
    <w:rsid w:val="54CFDD55"/>
    <w:rsid w:val="54DB65F3"/>
    <w:rsid w:val="54E69695"/>
    <w:rsid w:val="5504221F"/>
    <w:rsid w:val="550EF82F"/>
    <w:rsid w:val="552505DC"/>
    <w:rsid w:val="552E500B"/>
    <w:rsid w:val="55519A9A"/>
    <w:rsid w:val="556B2BBB"/>
    <w:rsid w:val="559BD4DF"/>
    <w:rsid w:val="55D71571"/>
    <w:rsid w:val="55DE4AFF"/>
    <w:rsid w:val="560074D1"/>
    <w:rsid w:val="560BBF8D"/>
    <w:rsid w:val="562DBE2F"/>
    <w:rsid w:val="5665A82C"/>
    <w:rsid w:val="568B47AC"/>
    <w:rsid w:val="56AEFFD1"/>
    <w:rsid w:val="56B290E6"/>
    <w:rsid w:val="56CFC40C"/>
    <w:rsid w:val="56E3409E"/>
    <w:rsid w:val="571F6426"/>
    <w:rsid w:val="5737B270"/>
    <w:rsid w:val="573D201D"/>
    <w:rsid w:val="5744E827"/>
    <w:rsid w:val="574D4F94"/>
    <w:rsid w:val="575030CD"/>
    <w:rsid w:val="575AFEB6"/>
    <w:rsid w:val="576C7476"/>
    <w:rsid w:val="57779A1C"/>
    <w:rsid w:val="57A3A259"/>
    <w:rsid w:val="57CB54F8"/>
    <w:rsid w:val="57CB552F"/>
    <w:rsid w:val="57D2104E"/>
    <w:rsid w:val="57DB3DBE"/>
    <w:rsid w:val="57F42AD1"/>
    <w:rsid w:val="581AACFE"/>
    <w:rsid w:val="583796A2"/>
    <w:rsid w:val="5842D814"/>
    <w:rsid w:val="585315D9"/>
    <w:rsid w:val="5869CE05"/>
    <w:rsid w:val="58734F22"/>
    <w:rsid w:val="588B85B5"/>
    <w:rsid w:val="588F627A"/>
    <w:rsid w:val="589644B2"/>
    <w:rsid w:val="58A791DA"/>
    <w:rsid w:val="58B70327"/>
    <w:rsid w:val="58C1A290"/>
    <w:rsid w:val="58CE5195"/>
    <w:rsid w:val="5908E321"/>
    <w:rsid w:val="5909E502"/>
    <w:rsid w:val="5915861F"/>
    <w:rsid w:val="591C8FB9"/>
    <w:rsid w:val="592EF547"/>
    <w:rsid w:val="594B6D46"/>
    <w:rsid w:val="59567EBA"/>
    <w:rsid w:val="59AA6078"/>
    <w:rsid w:val="59AEC12E"/>
    <w:rsid w:val="59E9D473"/>
    <w:rsid w:val="59EB8E29"/>
    <w:rsid w:val="59FCD398"/>
    <w:rsid w:val="5A4299EE"/>
    <w:rsid w:val="5AA771B7"/>
    <w:rsid w:val="5AAC6851"/>
    <w:rsid w:val="5AB84C04"/>
    <w:rsid w:val="5AD1516D"/>
    <w:rsid w:val="5AF356C6"/>
    <w:rsid w:val="5AF65618"/>
    <w:rsid w:val="5AF88316"/>
    <w:rsid w:val="5AFD3DDB"/>
    <w:rsid w:val="5B1416E3"/>
    <w:rsid w:val="5B4E5452"/>
    <w:rsid w:val="5B6AB883"/>
    <w:rsid w:val="5B8E5749"/>
    <w:rsid w:val="5B961DA5"/>
    <w:rsid w:val="5BAE0534"/>
    <w:rsid w:val="5BAEBBC5"/>
    <w:rsid w:val="5BC2D45C"/>
    <w:rsid w:val="5BCC6A0D"/>
    <w:rsid w:val="5BE01DC1"/>
    <w:rsid w:val="5BF10EE4"/>
    <w:rsid w:val="5C0B9C91"/>
    <w:rsid w:val="5C447F7A"/>
    <w:rsid w:val="5C9AE170"/>
    <w:rsid w:val="5CB7C63F"/>
    <w:rsid w:val="5CBABA9C"/>
    <w:rsid w:val="5CDD2856"/>
    <w:rsid w:val="5D089B30"/>
    <w:rsid w:val="5D7F9BC9"/>
    <w:rsid w:val="5DBD6619"/>
    <w:rsid w:val="5DE1001F"/>
    <w:rsid w:val="5DE3405E"/>
    <w:rsid w:val="5DEE418B"/>
    <w:rsid w:val="5DFC772D"/>
    <w:rsid w:val="5E0950B9"/>
    <w:rsid w:val="5E4108F2"/>
    <w:rsid w:val="5E52490B"/>
    <w:rsid w:val="5E6E846A"/>
    <w:rsid w:val="5E81FA00"/>
    <w:rsid w:val="5EBA4487"/>
    <w:rsid w:val="5EC0EE9B"/>
    <w:rsid w:val="5EDB8123"/>
    <w:rsid w:val="5EED3656"/>
    <w:rsid w:val="5F02C74B"/>
    <w:rsid w:val="5F0DE697"/>
    <w:rsid w:val="5F1D5F23"/>
    <w:rsid w:val="5F48C4F1"/>
    <w:rsid w:val="5F4C55DE"/>
    <w:rsid w:val="5F9F9CA9"/>
    <w:rsid w:val="602F0538"/>
    <w:rsid w:val="60379C5C"/>
    <w:rsid w:val="603FA47A"/>
    <w:rsid w:val="6064A27E"/>
    <w:rsid w:val="606CE382"/>
    <w:rsid w:val="60754986"/>
    <w:rsid w:val="6084D8D2"/>
    <w:rsid w:val="608EEF8D"/>
    <w:rsid w:val="60C4A4C2"/>
    <w:rsid w:val="60C55721"/>
    <w:rsid w:val="6111309E"/>
    <w:rsid w:val="61158D0E"/>
    <w:rsid w:val="613774E2"/>
    <w:rsid w:val="61493BF1"/>
    <w:rsid w:val="6169D1CD"/>
    <w:rsid w:val="616C37E2"/>
    <w:rsid w:val="6172B5EA"/>
    <w:rsid w:val="6178F6E1"/>
    <w:rsid w:val="61B0CCE4"/>
    <w:rsid w:val="61DE6E91"/>
    <w:rsid w:val="61E6AB37"/>
    <w:rsid w:val="61ED1EF1"/>
    <w:rsid w:val="620F07C8"/>
    <w:rsid w:val="622C5464"/>
    <w:rsid w:val="623091B6"/>
    <w:rsid w:val="623754D9"/>
    <w:rsid w:val="6241C238"/>
    <w:rsid w:val="6254EA32"/>
    <w:rsid w:val="625FAFF2"/>
    <w:rsid w:val="627CF43F"/>
    <w:rsid w:val="629FD8B6"/>
    <w:rsid w:val="62A2ADA8"/>
    <w:rsid w:val="62BCBBB6"/>
    <w:rsid w:val="62E4D01B"/>
    <w:rsid w:val="63000DE4"/>
    <w:rsid w:val="630FABC8"/>
    <w:rsid w:val="6322B1A5"/>
    <w:rsid w:val="6376BC79"/>
    <w:rsid w:val="63892223"/>
    <w:rsid w:val="63A2E0FD"/>
    <w:rsid w:val="63D77B58"/>
    <w:rsid w:val="63D7DD12"/>
    <w:rsid w:val="63EF3892"/>
    <w:rsid w:val="63FEB75E"/>
    <w:rsid w:val="64061964"/>
    <w:rsid w:val="64062FF7"/>
    <w:rsid w:val="64074555"/>
    <w:rsid w:val="641352D1"/>
    <w:rsid w:val="641EAEE0"/>
    <w:rsid w:val="6468FD04"/>
    <w:rsid w:val="647981B5"/>
    <w:rsid w:val="647B64B0"/>
    <w:rsid w:val="6495B269"/>
    <w:rsid w:val="64A7450A"/>
    <w:rsid w:val="64E6E40D"/>
    <w:rsid w:val="64F6D57F"/>
    <w:rsid w:val="64F7C749"/>
    <w:rsid w:val="6584A227"/>
    <w:rsid w:val="658D296A"/>
    <w:rsid w:val="659200E3"/>
    <w:rsid w:val="65DA9118"/>
    <w:rsid w:val="65E9F5AA"/>
    <w:rsid w:val="6615E858"/>
    <w:rsid w:val="66735BED"/>
    <w:rsid w:val="66763C0D"/>
    <w:rsid w:val="667C4237"/>
    <w:rsid w:val="668DDBAE"/>
    <w:rsid w:val="66A35D3F"/>
    <w:rsid w:val="670A25FF"/>
    <w:rsid w:val="67270C25"/>
    <w:rsid w:val="673C5F4C"/>
    <w:rsid w:val="6744C70E"/>
    <w:rsid w:val="677BFB74"/>
    <w:rsid w:val="67912957"/>
    <w:rsid w:val="67AB6E7A"/>
    <w:rsid w:val="67B77A35"/>
    <w:rsid w:val="67D5E18B"/>
    <w:rsid w:val="67E0BE29"/>
    <w:rsid w:val="67FB2458"/>
    <w:rsid w:val="68293CD0"/>
    <w:rsid w:val="686ADDDD"/>
    <w:rsid w:val="68782320"/>
    <w:rsid w:val="687ED3DE"/>
    <w:rsid w:val="689BA887"/>
    <w:rsid w:val="68B21C3E"/>
    <w:rsid w:val="68D449CA"/>
    <w:rsid w:val="6904A5D9"/>
    <w:rsid w:val="691253D3"/>
    <w:rsid w:val="6915CD85"/>
    <w:rsid w:val="692370CE"/>
    <w:rsid w:val="692E1261"/>
    <w:rsid w:val="69515258"/>
    <w:rsid w:val="6957AB4C"/>
    <w:rsid w:val="69590D0D"/>
    <w:rsid w:val="696407FA"/>
    <w:rsid w:val="6980ADBA"/>
    <w:rsid w:val="69E1A3C2"/>
    <w:rsid w:val="69F61ABC"/>
    <w:rsid w:val="69FCC45D"/>
    <w:rsid w:val="6A20CDED"/>
    <w:rsid w:val="6A6334DB"/>
    <w:rsid w:val="6A812295"/>
    <w:rsid w:val="6AB39C36"/>
    <w:rsid w:val="6ABE7F4F"/>
    <w:rsid w:val="6AD51D45"/>
    <w:rsid w:val="6B0AABCC"/>
    <w:rsid w:val="6B13B4F6"/>
    <w:rsid w:val="6B20B01D"/>
    <w:rsid w:val="6B4BDCD5"/>
    <w:rsid w:val="6B4F83E4"/>
    <w:rsid w:val="6B57D0A0"/>
    <w:rsid w:val="6B6C0B50"/>
    <w:rsid w:val="6B79D223"/>
    <w:rsid w:val="6B7B3E7C"/>
    <w:rsid w:val="6B7E987B"/>
    <w:rsid w:val="6B997301"/>
    <w:rsid w:val="6BDFBF2A"/>
    <w:rsid w:val="6BEE4E56"/>
    <w:rsid w:val="6C15A200"/>
    <w:rsid w:val="6C48620F"/>
    <w:rsid w:val="6C7A0CE8"/>
    <w:rsid w:val="6C7C0B21"/>
    <w:rsid w:val="6C93284A"/>
    <w:rsid w:val="6C94E385"/>
    <w:rsid w:val="6CA770E5"/>
    <w:rsid w:val="6CAF0030"/>
    <w:rsid w:val="6CB3A6AA"/>
    <w:rsid w:val="6CBDDEE0"/>
    <w:rsid w:val="6CD799BC"/>
    <w:rsid w:val="6CF06F67"/>
    <w:rsid w:val="6D1EE28A"/>
    <w:rsid w:val="6D2E70D2"/>
    <w:rsid w:val="6D433539"/>
    <w:rsid w:val="6D93B778"/>
    <w:rsid w:val="6DAA5F01"/>
    <w:rsid w:val="6DAF38A3"/>
    <w:rsid w:val="6DC0DD33"/>
    <w:rsid w:val="6DFE1188"/>
    <w:rsid w:val="6DFFB284"/>
    <w:rsid w:val="6E1451F2"/>
    <w:rsid w:val="6E1AE07E"/>
    <w:rsid w:val="6E41103F"/>
    <w:rsid w:val="6E62DDF8"/>
    <w:rsid w:val="6E63607B"/>
    <w:rsid w:val="6E6C8BA6"/>
    <w:rsid w:val="6E6EBD06"/>
    <w:rsid w:val="6E71CD40"/>
    <w:rsid w:val="6E7C5C84"/>
    <w:rsid w:val="6E88AEDB"/>
    <w:rsid w:val="6E8F98CC"/>
    <w:rsid w:val="6E928118"/>
    <w:rsid w:val="6E97A249"/>
    <w:rsid w:val="6E9AB539"/>
    <w:rsid w:val="6EBEFAA9"/>
    <w:rsid w:val="6ED317EB"/>
    <w:rsid w:val="6EEB60B3"/>
    <w:rsid w:val="6EF720D9"/>
    <w:rsid w:val="6F5C50A0"/>
    <w:rsid w:val="6F6794F7"/>
    <w:rsid w:val="6F742903"/>
    <w:rsid w:val="6F777DBD"/>
    <w:rsid w:val="6FDDD40D"/>
    <w:rsid w:val="6FF7E661"/>
    <w:rsid w:val="702A6F7A"/>
    <w:rsid w:val="7031D2F9"/>
    <w:rsid w:val="704427CB"/>
    <w:rsid w:val="70579944"/>
    <w:rsid w:val="70706697"/>
    <w:rsid w:val="7079A70B"/>
    <w:rsid w:val="7094E978"/>
    <w:rsid w:val="70C1BF79"/>
    <w:rsid w:val="70F77CBE"/>
    <w:rsid w:val="7100F622"/>
    <w:rsid w:val="7109FFD2"/>
    <w:rsid w:val="710B2EC2"/>
    <w:rsid w:val="710E989E"/>
    <w:rsid w:val="7115CF1F"/>
    <w:rsid w:val="71179D28"/>
    <w:rsid w:val="711E62D2"/>
    <w:rsid w:val="71310907"/>
    <w:rsid w:val="71492138"/>
    <w:rsid w:val="714FF7DF"/>
    <w:rsid w:val="7154C77B"/>
    <w:rsid w:val="717CE75D"/>
    <w:rsid w:val="717E8A4A"/>
    <w:rsid w:val="71885B08"/>
    <w:rsid w:val="71931156"/>
    <w:rsid w:val="71DE3D57"/>
    <w:rsid w:val="71F121F3"/>
    <w:rsid w:val="7209D398"/>
    <w:rsid w:val="727293EF"/>
    <w:rsid w:val="728C73D1"/>
    <w:rsid w:val="728D6927"/>
    <w:rsid w:val="729624D6"/>
    <w:rsid w:val="72966109"/>
    <w:rsid w:val="72A786EB"/>
    <w:rsid w:val="72ADDD9A"/>
    <w:rsid w:val="73253CB8"/>
    <w:rsid w:val="7330DA60"/>
    <w:rsid w:val="7359B786"/>
    <w:rsid w:val="73841ABA"/>
    <w:rsid w:val="7388E52F"/>
    <w:rsid w:val="739C45FD"/>
    <w:rsid w:val="73B7CB64"/>
    <w:rsid w:val="73C87A31"/>
    <w:rsid w:val="73D0FBEF"/>
    <w:rsid w:val="73F5B939"/>
    <w:rsid w:val="74212869"/>
    <w:rsid w:val="74225759"/>
    <w:rsid w:val="742649AD"/>
    <w:rsid w:val="742E62E7"/>
    <w:rsid w:val="742F343B"/>
    <w:rsid w:val="745186BE"/>
    <w:rsid w:val="7498C268"/>
    <w:rsid w:val="74B5D225"/>
    <w:rsid w:val="74F23B2B"/>
    <w:rsid w:val="75182E21"/>
    <w:rsid w:val="751E621C"/>
    <w:rsid w:val="753B3183"/>
    <w:rsid w:val="753D0E8C"/>
    <w:rsid w:val="7542398B"/>
    <w:rsid w:val="75540BDA"/>
    <w:rsid w:val="75851653"/>
    <w:rsid w:val="75C89A99"/>
    <w:rsid w:val="75D4DE3D"/>
    <w:rsid w:val="75DB3731"/>
    <w:rsid w:val="75E5CD77"/>
    <w:rsid w:val="75EFD847"/>
    <w:rsid w:val="760C55BB"/>
    <w:rsid w:val="76111E58"/>
    <w:rsid w:val="762B82DA"/>
    <w:rsid w:val="7643AF9D"/>
    <w:rsid w:val="76678FE1"/>
    <w:rsid w:val="76947F76"/>
    <w:rsid w:val="76D0AA04"/>
    <w:rsid w:val="76E709A6"/>
    <w:rsid w:val="76E9A1D9"/>
    <w:rsid w:val="76F0A344"/>
    <w:rsid w:val="77031AE3"/>
    <w:rsid w:val="770D6FE6"/>
    <w:rsid w:val="7727E16B"/>
    <w:rsid w:val="7741028F"/>
    <w:rsid w:val="77646AFA"/>
    <w:rsid w:val="77A870C8"/>
    <w:rsid w:val="77CBEC8C"/>
    <w:rsid w:val="78173C6F"/>
    <w:rsid w:val="78225633"/>
    <w:rsid w:val="7827FB65"/>
    <w:rsid w:val="7831C04D"/>
    <w:rsid w:val="783A92D1"/>
    <w:rsid w:val="78459BB2"/>
    <w:rsid w:val="78582DED"/>
    <w:rsid w:val="78A9A4AE"/>
    <w:rsid w:val="78AD6221"/>
    <w:rsid w:val="78AE9725"/>
    <w:rsid w:val="78C6B5D3"/>
    <w:rsid w:val="78D5BC39"/>
    <w:rsid w:val="78DCA01F"/>
    <w:rsid w:val="78E6B8B4"/>
    <w:rsid w:val="79070C12"/>
    <w:rsid w:val="790DA500"/>
    <w:rsid w:val="792FC8AF"/>
    <w:rsid w:val="79306106"/>
    <w:rsid w:val="7934E6B5"/>
    <w:rsid w:val="795DD594"/>
    <w:rsid w:val="79739DE2"/>
    <w:rsid w:val="79955E6D"/>
    <w:rsid w:val="79B7BE33"/>
    <w:rsid w:val="7A118B7E"/>
    <w:rsid w:val="7A897981"/>
    <w:rsid w:val="7A9C7C0F"/>
    <w:rsid w:val="7AA365E7"/>
    <w:rsid w:val="7AE2638D"/>
    <w:rsid w:val="7AF728D3"/>
    <w:rsid w:val="7B098D85"/>
    <w:rsid w:val="7B0F93C4"/>
    <w:rsid w:val="7B150FE3"/>
    <w:rsid w:val="7B288A6B"/>
    <w:rsid w:val="7B2FF358"/>
    <w:rsid w:val="7B4BC947"/>
    <w:rsid w:val="7B5102FB"/>
    <w:rsid w:val="7B57DBC3"/>
    <w:rsid w:val="7B80912E"/>
    <w:rsid w:val="7B8A71DA"/>
    <w:rsid w:val="7B8FF6F9"/>
    <w:rsid w:val="7B9B5C04"/>
    <w:rsid w:val="7BBD12FC"/>
    <w:rsid w:val="7BD5D353"/>
    <w:rsid w:val="7BEF416D"/>
    <w:rsid w:val="7C09192E"/>
    <w:rsid w:val="7C45F458"/>
    <w:rsid w:val="7C4F1059"/>
    <w:rsid w:val="7C52336A"/>
    <w:rsid w:val="7CEBD320"/>
    <w:rsid w:val="7D123705"/>
    <w:rsid w:val="7D5708FB"/>
    <w:rsid w:val="7D5CDAF6"/>
    <w:rsid w:val="7D72D076"/>
    <w:rsid w:val="7D7BBD18"/>
    <w:rsid w:val="7D892B01"/>
    <w:rsid w:val="7D917E83"/>
    <w:rsid w:val="7D9E94B8"/>
    <w:rsid w:val="7DADD656"/>
    <w:rsid w:val="7DAFAB06"/>
    <w:rsid w:val="7DBB0EBC"/>
    <w:rsid w:val="7DBDB067"/>
    <w:rsid w:val="7DE8039F"/>
    <w:rsid w:val="7DE95374"/>
    <w:rsid w:val="7DEA5856"/>
    <w:rsid w:val="7DEDFB52"/>
    <w:rsid w:val="7E0CC56B"/>
    <w:rsid w:val="7E41A5DB"/>
    <w:rsid w:val="7E80DA53"/>
    <w:rsid w:val="7E8891C8"/>
    <w:rsid w:val="7E90F5EA"/>
    <w:rsid w:val="7E98F43E"/>
    <w:rsid w:val="7EA06A59"/>
    <w:rsid w:val="7EA59A9D"/>
    <w:rsid w:val="7EB91DC9"/>
    <w:rsid w:val="7EBFAA24"/>
    <w:rsid w:val="7EC55D5D"/>
    <w:rsid w:val="7EDCFB0A"/>
    <w:rsid w:val="7EF1293B"/>
    <w:rsid w:val="7EFD9D63"/>
    <w:rsid w:val="7F03B3A9"/>
    <w:rsid w:val="7F03D6CA"/>
    <w:rsid w:val="7F0D996D"/>
    <w:rsid w:val="7F1AA147"/>
    <w:rsid w:val="7F390CED"/>
    <w:rsid w:val="7F4AE584"/>
    <w:rsid w:val="7F841D48"/>
    <w:rsid w:val="7F969581"/>
    <w:rsid w:val="7F9C1E82"/>
    <w:rsid w:val="7F9FCFE0"/>
    <w:rsid w:val="7FB32702"/>
    <w:rsid w:val="7FB44615"/>
    <w:rsid w:val="7FBBB0A9"/>
    <w:rsid w:val="7FE8EE9C"/>
    <w:rsid w:val="7FFEA02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1EC56D"/>
  <w15:docId w15:val="{8327DDAD-B9DB-4470-B9A4-F5C0B51BA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F2331"/>
    <w:pPr>
      <w:spacing w:after="120" w:line="276" w:lineRule="auto"/>
    </w:pPr>
    <w:rPr>
      <w:rFonts w:ascii="Arial" w:hAnsi="Arial"/>
      <w:sz w:val="22"/>
      <w:szCs w:val="24"/>
      <w:lang w:eastAsia="en-US"/>
    </w:rPr>
  </w:style>
  <w:style w:type="paragraph" w:styleId="Heading1">
    <w:name w:val="heading 1"/>
    <w:basedOn w:val="Normal"/>
    <w:next w:val="Normal"/>
    <w:link w:val="Heading1Char"/>
    <w:qFormat/>
    <w:rsid w:val="00B54577"/>
    <w:pPr>
      <w:keepNext/>
      <w:spacing w:before="240" w:after="60"/>
      <w:outlineLvl w:val="0"/>
    </w:pPr>
    <w:rPr>
      <w:rFonts w:cs="Arial"/>
      <w:bCs/>
      <w:color w:val="3F4A75"/>
      <w:kern w:val="28"/>
      <w:sz w:val="44"/>
      <w:szCs w:val="36"/>
    </w:rPr>
  </w:style>
  <w:style w:type="paragraph" w:styleId="Heading2">
    <w:name w:val="heading 2"/>
    <w:next w:val="Normal"/>
    <w:link w:val="Heading2Char"/>
    <w:qFormat/>
    <w:rsid w:val="00B54577"/>
    <w:pPr>
      <w:keepNext/>
      <w:spacing w:before="240" w:after="200"/>
      <w:outlineLvl w:val="1"/>
    </w:pPr>
    <w:rPr>
      <w:rFonts w:ascii="Arial" w:hAnsi="Arial" w:cs="Arial"/>
      <w:bCs/>
      <w:iCs/>
      <w:color w:val="358189"/>
      <w:sz w:val="36"/>
      <w:szCs w:val="28"/>
      <w:lang w:eastAsia="en-US"/>
    </w:rPr>
  </w:style>
  <w:style w:type="paragraph" w:styleId="Heading3">
    <w:name w:val="heading 3"/>
    <w:next w:val="Normal"/>
    <w:qFormat/>
    <w:rsid w:val="00B54577"/>
    <w:pPr>
      <w:keepNext/>
      <w:spacing w:before="180" w:after="120"/>
      <w:outlineLvl w:val="2"/>
    </w:pPr>
    <w:rPr>
      <w:rFonts w:ascii="Arial" w:hAnsi="Arial" w:cs="Arial"/>
      <w:bCs/>
      <w:color w:val="358189"/>
      <w:sz w:val="32"/>
      <w:szCs w:val="26"/>
      <w:lang w:eastAsia="en-US"/>
    </w:rPr>
  </w:style>
  <w:style w:type="paragraph" w:styleId="Heading4">
    <w:name w:val="heading 4"/>
    <w:basedOn w:val="Heading3"/>
    <w:next w:val="Normal"/>
    <w:qFormat/>
    <w:rsid w:val="0098122D"/>
    <w:pPr>
      <w:outlineLvl w:val="3"/>
    </w:pPr>
    <w:rPr>
      <w:sz w:val="28"/>
    </w:rPr>
  </w:style>
  <w:style w:type="paragraph" w:styleId="Heading5">
    <w:name w:val="heading 5"/>
    <w:basedOn w:val="Heading4"/>
    <w:next w:val="Normal"/>
    <w:rsid w:val="0098122D"/>
    <w:pPr>
      <w:outlineLvl w:val="4"/>
    </w:pPr>
    <w:rPr>
      <w:sz w:val="24"/>
    </w:rPr>
  </w:style>
  <w:style w:type="paragraph" w:styleId="Heading6">
    <w:name w:val="heading 6"/>
    <w:basedOn w:val="Normal"/>
    <w:next w:val="Normal"/>
    <w:rsid w:val="0098122D"/>
    <w:pPr>
      <w:outlineLvl w:val="5"/>
    </w:pPr>
    <w:rPr>
      <w:rFonts w:ascii="Segoe UI" w:hAnsi="Segoe U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5622C2"/>
    <w:pPr>
      <w:spacing w:before="120" w:after="60"/>
    </w:pPr>
    <w:rPr>
      <w:color w:val="000000"/>
      <w:sz w:val="21"/>
    </w:rPr>
  </w:style>
  <w:style w:type="character" w:styleId="Emphasis">
    <w:name w:val="Emphasis"/>
    <w:rsid w:val="00A705AF"/>
    <w:rPr>
      <w:i/>
      <w:iCs/>
    </w:rPr>
  </w:style>
  <w:style w:type="character" w:styleId="Strong">
    <w:name w:val="Strong"/>
    <w:uiPriority w:val="22"/>
    <w:qFormat/>
    <w:rsid w:val="00A705AF"/>
    <w:rPr>
      <w:b/>
      <w:bCs/>
    </w:rPr>
  </w:style>
  <w:style w:type="paragraph" w:styleId="Subtitle">
    <w:name w:val="Subtitle"/>
    <w:next w:val="Normal"/>
    <w:link w:val="SubtitleChar"/>
    <w:qFormat/>
    <w:rsid w:val="005622C2"/>
    <w:pPr>
      <w:numPr>
        <w:ilvl w:val="1"/>
      </w:numPr>
      <w:spacing w:before="120" w:after="60"/>
    </w:pPr>
    <w:rPr>
      <w:rFonts w:ascii="Arial" w:hAnsi="Arial"/>
      <w:iCs/>
      <w:color w:val="3F4A75"/>
      <w:spacing w:val="15"/>
      <w:sz w:val="40"/>
      <w:szCs w:val="24"/>
      <w:lang w:eastAsia="en-US"/>
    </w:rPr>
  </w:style>
  <w:style w:type="character" w:customStyle="1" w:styleId="SubtitleChar">
    <w:name w:val="Subtitle Char"/>
    <w:link w:val="Subtitle"/>
    <w:rsid w:val="005622C2"/>
    <w:rPr>
      <w:rFonts w:ascii="Arial" w:eastAsia="Times New Roman" w:hAnsi="Arial" w:cs="Times New Roman"/>
      <w:iCs/>
      <w:color w:val="3F4A75"/>
      <w:spacing w:val="15"/>
      <w:sz w:val="40"/>
      <w:szCs w:val="24"/>
      <w:lang w:eastAsia="en-US"/>
    </w:rPr>
  </w:style>
  <w:style w:type="paragraph" w:styleId="Title">
    <w:name w:val="Title"/>
    <w:basedOn w:val="Normal"/>
    <w:next w:val="Paragraphtext"/>
    <w:link w:val="TitleChar"/>
    <w:qFormat/>
    <w:rsid w:val="005622C2"/>
    <w:pPr>
      <w:spacing w:before="480"/>
      <w:contextualSpacing/>
    </w:pPr>
    <w:rPr>
      <w:color w:val="3F4A75"/>
      <w:kern w:val="28"/>
      <w:sz w:val="48"/>
      <w:szCs w:val="52"/>
    </w:rPr>
  </w:style>
  <w:style w:type="character" w:customStyle="1" w:styleId="TitleChar">
    <w:name w:val="Title Char"/>
    <w:link w:val="Title"/>
    <w:rsid w:val="005622C2"/>
    <w:rPr>
      <w:rFonts w:ascii="Arial" w:eastAsia="Times New Roman" w:hAnsi="Arial" w:cs="Times New Roman"/>
      <w:color w:val="3F4A75"/>
      <w:kern w:val="28"/>
      <w:sz w:val="48"/>
      <w:szCs w:val="52"/>
      <w:lang w:eastAsia="en-US"/>
    </w:rPr>
  </w:style>
  <w:style w:type="paragraph" w:customStyle="1" w:styleId="Boxheading">
    <w:name w:val="Box heading"/>
    <w:basedOn w:val="Boxtype"/>
    <w:rsid w:val="003F5F4D"/>
    <w:pPr>
      <w:spacing w:before="240"/>
    </w:pPr>
    <w:rPr>
      <w:rFonts w:cs="Times New Roman"/>
      <w:b/>
      <w:bCs/>
      <w:caps/>
      <w:color w:val="358189"/>
      <w:szCs w:val="20"/>
    </w:rPr>
  </w:style>
  <w:style w:type="character" w:styleId="SubtleEmphasis">
    <w:name w:val="Subtle Emphasis"/>
    <w:uiPriority w:val="19"/>
    <w:rsid w:val="00A4512D"/>
    <w:rPr>
      <w:i/>
      <w:iCs/>
      <w:color w:val="808080"/>
    </w:rPr>
  </w:style>
  <w:style w:type="character" w:styleId="IntenseEmphasis">
    <w:name w:val="Intense Emphasis"/>
    <w:uiPriority w:val="21"/>
    <w:rsid w:val="00A4512D"/>
    <w:rPr>
      <w:b/>
      <w:bCs/>
      <w:i/>
      <w:iCs/>
      <w:color w:val="3F4A75"/>
    </w:rPr>
  </w:style>
  <w:style w:type="paragraph" w:styleId="Quote">
    <w:name w:val="Quote"/>
    <w:next w:val="Normal"/>
    <w:link w:val="QuoteChar"/>
    <w:uiPriority w:val="29"/>
    <w:qFormat/>
    <w:rsid w:val="005622C2"/>
    <w:pPr>
      <w:ind w:left="720"/>
    </w:pPr>
    <w:rPr>
      <w:rFonts w:ascii="Arial" w:hAnsi="Arial"/>
      <w:i/>
      <w:iCs/>
      <w:color w:val="000000"/>
      <w:sz w:val="22"/>
      <w:szCs w:val="24"/>
      <w:lang w:eastAsia="en-US"/>
    </w:rPr>
  </w:style>
  <w:style w:type="character" w:customStyle="1" w:styleId="QuoteChar">
    <w:name w:val="Quote Char"/>
    <w:link w:val="Quote"/>
    <w:uiPriority w:val="29"/>
    <w:rsid w:val="005622C2"/>
    <w:rPr>
      <w:rFonts w:ascii="Arial" w:hAnsi="Arial"/>
      <w:i/>
      <w:iCs/>
      <w:color w:val="000000"/>
      <w:sz w:val="22"/>
      <w:szCs w:val="24"/>
      <w:lang w:eastAsia="en-US"/>
    </w:rPr>
  </w:style>
  <w:style w:type="paragraph" w:styleId="IntenseQuote">
    <w:name w:val="Intense Quote"/>
    <w:basedOn w:val="Normal"/>
    <w:next w:val="Normal"/>
    <w:link w:val="IntenseQuoteChar"/>
    <w:uiPriority w:val="30"/>
    <w:qFormat/>
    <w:rsid w:val="005622C2"/>
    <w:pPr>
      <w:spacing w:before="200" w:after="280"/>
      <w:ind w:right="936"/>
    </w:pPr>
    <w:rPr>
      <w:bCs/>
      <w:iCs/>
      <w:color w:val="358189"/>
      <w:sz w:val="28"/>
    </w:rPr>
  </w:style>
  <w:style w:type="character" w:customStyle="1" w:styleId="IntenseQuoteChar">
    <w:name w:val="Intense Quote Char"/>
    <w:link w:val="IntenseQuote"/>
    <w:uiPriority w:val="30"/>
    <w:rsid w:val="005622C2"/>
    <w:rPr>
      <w:rFonts w:ascii="Arial" w:hAnsi="Arial"/>
      <w:bCs/>
      <w:iCs/>
      <w:color w:val="358189"/>
      <w:sz w:val="28"/>
      <w:szCs w:val="24"/>
      <w:lang w:eastAsia="en-US"/>
    </w:rPr>
  </w:style>
  <w:style w:type="character" w:styleId="SubtleReference">
    <w:name w:val="Subtle Reference"/>
    <w:uiPriority w:val="31"/>
    <w:rsid w:val="00A4512D"/>
    <w:rPr>
      <w:smallCaps/>
      <w:color w:val="358189"/>
      <w:u w:val="single"/>
    </w:rPr>
  </w:style>
  <w:style w:type="character" w:styleId="IntenseReference">
    <w:name w:val="Intense Reference"/>
    <w:uiPriority w:val="32"/>
    <w:rsid w:val="00A4512D"/>
    <w:rPr>
      <w:b/>
      <w:bCs/>
      <w:i/>
      <w:smallCaps/>
      <w:color w:val="358189"/>
      <w:spacing w:val="5"/>
      <w:u w:val="none"/>
    </w:rPr>
  </w:style>
  <w:style w:type="paragraph" w:styleId="ListBullet2">
    <w:name w:val="List Bullet 2"/>
    <w:basedOn w:val="ListNumber2"/>
    <w:rsid w:val="00211840"/>
    <w:pPr>
      <w:numPr>
        <w:numId w:val="4"/>
      </w:numPr>
      <w:ind w:left="568" w:hanging="284"/>
    </w:pPr>
  </w:style>
  <w:style w:type="paragraph" w:styleId="ListNumber2">
    <w:name w:val="List Number 2"/>
    <w:basedOn w:val="ListBullet"/>
    <w:qFormat/>
    <w:rsid w:val="005622C2"/>
    <w:pPr>
      <w:numPr>
        <w:numId w:val="6"/>
      </w:numPr>
    </w:pPr>
  </w:style>
  <w:style w:type="paragraph" w:styleId="ListBullet">
    <w:name w:val="List Bullet"/>
    <w:basedOn w:val="Normal"/>
    <w:qFormat/>
    <w:rsid w:val="005622C2"/>
    <w:pPr>
      <w:numPr>
        <w:numId w:val="5"/>
      </w:numPr>
      <w:spacing w:before="60" w:after="60"/>
    </w:pPr>
    <w:rPr>
      <w:color w:val="000000"/>
      <w:sz w:val="21"/>
    </w:rPr>
  </w:style>
  <w:style w:type="paragraph" w:styleId="ListParagraph">
    <w:name w:val="List Paragraph"/>
    <w:basedOn w:val="Normal"/>
    <w:uiPriority w:val="34"/>
    <w:qFormat/>
    <w:rsid w:val="0098122D"/>
    <w:pPr>
      <w:numPr>
        <w:numId w:val="9"/>
      </w:numPr>
      <w:contextualSpacing/>
    </w:pPr>
  </w:style>
  <w:style w:type="paragraph" w:styleId="ListNumber3">
    <w:name w:val="List Number 3"/>
    <w:aliases w:val="List Third Level"/>
    <w:basedOn w:val="ListNumber2"/>
    <w:rsid w:val="00BA56B7"/>
    <w:pPr>
      <w:numPr>
        <w:numId w:val="3"/>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sz w:val="22"/>
      <w:szCs w:val="24"/>
      <w:lang w:eastAsia="en-US"/>
    </w:rPr>
  </w:style>
  <w:style w:type="paragraph" w:styleId="BodyText">
    <w:name w:val="Body Text"/>
    <w:basedOn w:val="Normal"/>
    <w:link w:val="BodyTextChar"/>
    <w:semiHidden/>
    <w:unhideWhenUsed/>
    <w:rsid w:val="003F5F4D"/>
  </w:style>
  <w:style w:type="character" w:customStyle="1" w:styleId="BodyTextChar">
    <w:name w:val="Body Text Char"/>
    <w:link w:val="BodyText"/>
    <w:semiHidden/>
    <w:rsid w:val="003F5F4D"/>
    <w:rPr>
      <w:rFonts w:ascii="Arial" w:hAnsi="Arial"/>
      <w:sz w:val="22"/>
      <w:szCs w:val="24"/>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5622C2"/>
    <w:pPr>
      <w:spacing w:before="60" w:after="60"/>
    </w:pPr>
    <w:rPr>
      <w:rFonts w:ascii="Arial" w:hAnsi="Arial"/>
      <w:color w:val="000000"/>
      <w:sz w:val="22"/>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qFormat/>
    <w:locked/>
    <w:rsid w:val="005622C2"/>
    <w:pPr>
      <w:spacing w:before="120" w:after="120"/>
    </w:pPr>
    <w:rPr>
      <w:rFonts w:ascii="Arial" w:hAnsi="Arial"/>
      <w:b/>
      <w:color w:val="000000"/>
      <w:sz w:val="22"/>
      <w:szCs w:val="24"/>
      <w:lang w:val="en-US" w:eastAsia="en-US"/>
    </w:rPr>
  </w:style>
  <w:style w:type="paragraph" w:styleId="Header">
    <w:name w:val="header"/>
    <w:basedOn w:val="Normal"/>
    <w:link w:val="HeaderChar"/>
    <w:qFormat/>
    <w:rsid w:val="005622C2"/>
    <w:pPr>
      <w:tabs>
        <w:tab w:val="center" w:pos="4513"/>
        <w:tab w:val="right" w:pos="9026"/>
      </w:tabs>
    </w:pPr>
  </w:style>
  <w:style w:type="character" w:customStyle="1" w:styleId="HeaderChar">
    <w:name w:val="Header Char"/>
    <w:link w:val="Header"/>
    <w:rsid w:val="005622C2"/>
    <w:rPr>
      <w:rFonts w:ascii="Arial" w:hAnsi="Arial"/>
      <w:sz w:val="22"/>
      <w:szCs w:val="24"/>
      <w:lang w:eastAsia="en-US"/>
    </w:rPr>
  </w:style>
  <w:style w:type="paragraph" w:styleId="Footer">
    <w:name w:val="footer"/>
    <w:basedOn w:val="Normal"/>
    <w:link w:val="FooterChar"/>
    <w:uiPriority w:val="99"/>
    <w:qFormat/>
    <w:rsid w:val="005622C2"/>
    <w:pPr>
      <w:tabs>
        <w:tab w:val="center" w:pos="4513"/>
        <w:tab w:val="right" w:pos="9026"/>
      </w:tabs>
    </w:pPr>
    <w:rPr>
      <w:sz w:val="20"/>
    </w:rPr>
  </w:style>
  <w:style w:type="character" w:customStyle="1" w:styleId="FooterChar">
    <w:name w:val="Footer Char"/>
    <w:link w:val="Footer"/>
    <w:uiPriority w:val="99"/>
    <w:rsid w:val="005622C2"/>
    <w:rPr>
      <w:rFonts w:ascii="Arial" w:hAnsi="Arial"/>
      <w:szCs w:val="24"/>
      <w:lang w:eastAsia="en-US"/>
    </w:rPr>
  </w:style>
  <w:style w:type="paragraph" w:customStyle="1" w:styleId="TableHeaderWhite">
    <w:name w:val="Table Header White"/>
    <w:basedOn w:val="Normal"/>
    <w:next w:val="TableText"/>
    <w:qFormat/>
    <w:rsid w:val="005622C2"/>
    <w:pPr>
      <w:spacing w:before="80" w:after="80"/>
    </w:pPr>
    <w:rPr>
      <w:rFonts w:eastAsia="Cambria"/>
      <w:color w:val="FFFFFF"/>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sz w:val="20"/>
    </w:rPr>
  </w:style>
  <w:style w:type="paragraph" w:customStyle="1" w:styleId="FigureTitle">
    <w:name w:val="Figure Title"/>
    <w:basedOn w:val="Normal"/>
    <w:next w:val="Paragraphtext"/>
    <w:qFormat/>
    <w:rsid w:val="005622C2"/>
    <w:pPr>
      <w:spacing w:before="120"/>
    </w:pPr>
    <w:rPr>
      <w:rFonts w:cs="Arial"/>
      <w:b/>
      <w:bCs/>
      <w:iCs/>
      <w:color w:val="000000"/>
      <w:szCs w:val="22"/>
    </w:rPr>
  </w:style>
  <w:style w:type="paragraph" w:customStyle="1" w:styleId="Headertext">
    <w:name w:val="Header text"/>
    <w:basedOn w:val="Normal"/>
    <w:rsid w:val="006043C7"/>
    <w:pPr>
      <w:jc w:val="right"/>
    </w:pPr>
    <w:rPr>
      <w:sz w:val="20"/>
    </w:rPr>
  </w:style>
  <w:style w:type="character" w:styleId="Hyperlink">
    <w:name w:val="Hyperlink"/>
    <w:uiPriority w:val="99"/>
    <w:qFormat/>
    <w:rsid w:val="005622C2"/>
    <w:rPr>
      <w:color w:val="0000FF"/>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Arial" w:hAnsi="Arial"/>
        <w:b/>
        <w:color w:val="FFFFFF"/>
        <w:sz w:val="22"/>
      </w:rPr>
      <w:tblPr/>
      <w:tcPr>
        <w:shd w:val="clear" w:color="auto" w:fill="32373A"/>
      </w:tcPr>
    </w:tblStylePr>
  </w:style>
  <w:style w:type="paragraph" w:customStyle="1" w:styleId="Tablelistbullet">
    <w:name w:val="Table list bullet"/>
    <w:basedOn w:val="TableText"/>
    <w:qFormat/>
    <w:rsid w:val="005622C2"/>
    <w:pPr>
      <w:numPr>
        <w:numId w:val="7"/>
      </w:numPr>
    </w:pPr>
    <w:rPr>
      <w:szCs w:val="20"/>
    </w:rPr>
  </w:style>
  <w:style w:type="paragraph" w:customStyle="1" w:styleId="Tablelistnumber">
    <w:name w:val="Table list number"/>
    <w:basedOn w:val="TableText"/>
    <w:qFormat/>
    <w:rsid w:val="005622C2"/>
    <w:pPr>
      <w:numPr>
        <w:numId w:val="8"/>
      </w:numPr>
    </w:pPr>
    <w:rPr>
      <w:bCs/>
    </w:rPr>
  </w:style>
  <w:style w:type="paragraph" w:customStyle="1" w:styleId="TableHeader">
    <w:name w:val="Table Header"/>
    <w:basedOn w:val="Normal"/>
    <w:next w:val="TableText"/>
    <w:qFormat/>
    <w:rsid w:val="005622C2"/>
    <w:pPr>
      <w:spacing w:before="80" w:after="80"/>
    </w:pPr>
    <w:rPr>
      <w:rFonts w:eastAsia="Cambria"/>
      <w:b/>
      <w:color w:val="000000"/>
      <w:szCs w:val="22"/>
      <w:lang w:val="en-US"/>
    </w:rPr>
  </w:style>
  <w:style w:type="paragraph" w:customStyle="1" w:styleId="SectionHeading">
    <w:name w:val="Section Heading"/>
    <w:basedOn w:val="Heading1"/>
    <w:next w:val="Paragraphtext"/>
    <w:rsid w:val="00CE6502"/>
    <w:rPr>
      <w:szCs w:val="32"/>
    </w:rPr>
  </w:style>
  <w:style w:type="paragraph" w:styleId="FootnoteText">
    <w:name w:val="footnote text"/>
    <w:basedOn w:val="Normal"/>
    <w:link w:val="FootnoteTextChar"/>
    <w:rsid w:val="00A24961"/>
    <w:rPr>
      <w:sz w:val="20"/>
      <w:szCs w:val="20"/>
    </w:rPr>
  </w:style>
  <w:style w:type="character" w:customStyle="1" w:styleId="FootnoteTextChar">
    <w:name w:val="Footnote Text Char"/>
    <w:link w:val="FootnoteText"/>
    <w:rsid w:val="00A24961"/>
    <w:rPr>
      <w:rFonts w:ascii="Arial" w:hAnsi="Arial"/>
      <w:lang w:eastAsia="en-US"/>
    </w:rPr>
  </w:style>
  <w:style w:type="paragraph" w:customStyle="1" w:styleId="VisionBox">
    <w:name w:val="VisionBox"/>
    <w:basedOn w:val="Normal"/>
    <w:qFormat/>
    <w:rsid w:val="005622C2"/>
    <w:pPr>
      <w:pBdr>
        <w:top w:val="single" w:sz="4" w:space="15" w:color="358189"/>
        <w:bottom w:val="single" w:sz="4" w:space="10" w:color="358189"/>
      </w:pBdr>
      <w:spacing w:before="240" w:after="240" w:line="340" w:lineRule="exact"/>
    </w:pPr>
    <w:rPr>
      <w:rFonts w:eastAsia="Calibri"/>
      <w:color w:val="358189"/>
    </w:rPr>
  </w:style>
  <w:style w:type="paragraph" w:customStyle="1" w:styleId="Boxtype">
    <w:name w:val="Box type"/>
    <w:next w:val="Normal"/>
    <w:qFormat/>
    <w:rsid w:val="005622C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sz w:val="21"/>
      <w:szCs w:val="24"/>
      <w:lang w:val="en" w:eastAsia="en-US"/>
    </w:rPr>
  </w:style>
  <w:style w:type="character" w:customStyle="1" w:styleId="BoldAllCaps">
    <w:name w:val="Bold All Caps"/>
    <w:uiPriority w:val="1"/>
    <w:qFormat/>
    <w:rsid w:val="005622C2"/>
    <w:rPr>
      <w:b/>
      <w:caps/>
      <w:smallCaps w:val="0"/>
      <w:color w:val="358189"/>
      <w:bdr w:val="none" w:sz="0" w:space="0" w:color="auto"/>
    </w:rPr>
  </w:style>
  <w:style w:type="paragraph" w:customStyle="1" w:styleId="PolicyStatement">
    <w:name w:val="PolicyStatement"/>
    <w:basedOn w:val="Normal"/>
    <w:qFormat/>
    <w:rsid w:val="005622C2"/>
    <w:pPr>
      <w:pBdr>
        <w:top w:val="single" w:sz="4" w:space="20" w:color="F2F2F2"/>
        <w:left w:val="single" w:sz="4" w:space="10" w:color="F2F2F2"/>
        <w:bottom w:val="single" w:sz="4" w:space="10" w:color="F2F2F2"/>
        <w:right w:val="single" w:sz="4" w:space="10" w:color="F2F2F2"/>
      </w:pBdr>
      <w:shd w:val="clear" w:color="auto" w:fill="F2F2F2"/>
      <w:spacing w:before="240" w:line="260" w:lineRule="auto"/>
      <w:ind w:left="227" w:right="227"/>
    </w:pPr>
    <w:rPr>
      <w:sz w:val="21"/>
    </w:rPr>
  </w:style>
  <w:style w:type="paragraph" w:customStyle="1" w:styleId="IntroPara">
    <w:name w:val="Intro Para"/>
    <w:basedOn w:val="Intropara0"/>
    <w:qFormat/>
    <w:rsid w:val="005622C2"/>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9040E9"/>
    <w:rPr>
      <w:rFonts w:ascii="Arial" w:hAnsi="Arial"/>
      <w:color w:val="000000"/>
      <w:sz w:val="21"/>
    </w:rPr>
    <w:tblPr>
      <w:tblStyleRowBandSize w:val="1"/>
      <w:tblBorders>
        <w:top w:val="single" w:sz="4" w:space="0" w:color="auto"/>
        <w:bottom w:val="single" w:sz="4" w:space="0" w:color="auto"/>
        <w:insideH w:val="single" w:sz="4" w:space="0" w:color="auto"/>
      </w:tblBorders>
    </w:tblPr>
    <w:tcPr>
      <w:shd w:val="clear" w:color="auto" w:fill="FFFFFF"/>
    </w:tcPr>
    <w:tblStylePr w:type="firstRow">
      <w:rPr>
        <w:rFonts w:ascii="Arial" w:hAnsi="Arial"/>
        <w:color w:val="F2F2F2"/>
        <w:sz w:val="22"/>
      </w:rPr>
      <w:tblPr/>
      <w:tcPr>
        <w:shd w:val="clear" w:color="auto" w:fill="3F4A75"/>
      </w:tcPr>
    </w:tblStylePr>
    <w:tblStylePr w:type="lastRow">
      <w:rPr>
        <w:rFonts w:ascii="Arial" w:hAnsi="Arial"/>
        <w:color w:val="000000"/>
      </w:rPr>
      <w:tblPr/>
      <w:tcPr>
        <w:shd w:val="clear" w:color="auto" w:fill="FFFFFF"/>
      </w:tcPr>
    </w:tblStylePr>
    <w:tblStylePr w:type="firstCol">
      <w:tblPr/>
      <w:tcPr>
        <w:shd w:val="clear" w:color="auto" w:fill="FFFFFF"/>
      </w:tcPr>
    </w:tblStylePr>
    <w:tblStylePr w:type="band1Horz">
      <w:tblPr/>
      <w:tcPr>
        <w:shd w:val="clear" w:color="auto" w:fill="FFFFFF"/>
      </w:tcPr>
    </w:tblStylePr>
    <w:tblStylePr w:type="band2Horz">
      <w:tblPr/>
      <w:tcPr>
        <w:shd w:val="clear" w:color="auto" w:fill="FFFFFF"/>
      </w:tcPr>
    </w:tblStylePr>
  </w:style>
  <w:style w:type="paragraph" w:customStyle="1" w:styleId="Tabletitle0">
    <w:name w:val="Table title"/>
    <w:basedOn w:val="Normal"/>
    <w:rsid w:val="009040E9"/>
    <w:pPr>
      <w:spacing w:before="120"/>
    </w:pPr>
    <w:rPr>
      <w:b/>
      <w:bCs/>
      <w:color w:val="000000"/>
      <w:szCs w:val="20"/>
    </w:rPr>
  </w:style>
  <w:style w:type="paragraph" w:customStyle="1" w:styleId="Tableheader0">
    <w:name w:val="Table header"/>
    <w:basedOn w:val="Normal"/>
    <w:rsid w:val="009040E9"/>
    <w:pPr>
      <w:spacing w:before="80" w:after="80"/>
    </w:pPr>
    <w:rPr>
      <w:b/>
      <w:bCs/>
      <w:color w:val="FFFFFF"/>
      <w:szCs w:val="20"/>
    </w:rPr>
  </w:style>
  <w:style w:type="paragraph" w:customStyle="1" w:styleId="Tabletextleft">
    <w:name w:val="Table text left"/>
    <w:basedOn w:val="Normal"/>
    <w:rsid w:val="009040E9"/>
    <w:pPr>
      <w:spacing w:before="60" w:after="60"/>
    </w:pPr>
    <w:rPr>
      <w:color w:val="000000"/>
      <w:sz w:val="21"/>
      <w:szCs w:val="20"/>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D01F09"/>
    <w:pPr>
      <w:jc w:val="right"/>
    </w:pPr>
  </w:style>
  <w:style w:type="paragraph" w:styleId="BalloonText">
    <w:name w:val="Balloon Text"/>
    <w:basedOn w:val="Normal"/>
    <w:link w:val="BalloonTextChar"/>
    <w:semiHidden/>
    <w:unhideWhenUsed/>
    <w:rsid w:val="00730E51"/>
    <w:rPr>
      <w:rFonts w:ascii="Segoe UI" w:hAnsi="Segoe UI" w:cs="Segoe UI"/>
      <w:sz w:val="18"/>
      <w:szCs w:val="18"/>
    </w:rPr>
  </w:style>
  <w:style w:type="character" w:customStyle="1" w:styleId="BalloonTextChar">
    <w:name w:val="Balloon Text Char"/>
    <w:link w:val="BalloonText"/>
    <w:semiHidden/>
    <w:rsid w:val="00730E51"/>
    <w:rPr>
      <w:rFonts w:ascii="Segoe UI" w:hAnsi="Segoe UI" w:cs="Segoe UI"/>
      <w:sz w:val="18"/>
      <w:szCs w:val="18"/>
      <w:lang w:eastAsia="en-US"/>
    </w:rPr>
  </w:style>
  <w:style w:type="character" w:styleId="CommentReference">
    <w:name w:val="annotation reference"/>
    <w:unhideWhenUsed/>
    <w:rsid w:val="0098122D"/>
    <w:rPr>
      <w:sz w:val="16"/>
      <w:szCs w:val="16"/>
    </w:rPr>
  </w:style>
  <w:style w:type="paragraph" w:styleId="CommentText">
    <w:name w:val="annotation text"/>
    <w:basedOn w:val="Normal"/>
    <w:link w:val="CommentTextChar"/>
    <w:unhideWhenUsed/>
    <w:rsid w:val="0098122D"/>
    <w:pPr>
      <w:spacing w:line="240" w:lineRule="auto"/>
    </w:pPr>
    <w:rPr>
      <w:sz w:val="20"/>
      <w:szCs w:val="20"/>
    </w:rPr>
  </w:style>
  <w:style w:type="character" w:customStyle="1" w:styleId="CommentTextChar">
    <w:name w:val="Comment Text Char"/>
    <w:link w:val="CommentText"/>
    <w:rsid w:val="0098122D"/>
    <w:rPr>
      <w:rFonts w:ascii="Arial" w:hAnsi="Arial"/>
      <w:lang w:eastAsia="en-US"/>
    </w:rPr>
  </w:style>
  <w:style w:type="paragraph" w:styleId="CommentSubject">
    <w:name w:val="annotation subject"/>
    <w:basedOn w:val="CommentText"/>
    <w:next w:val="CommentText"/>
    <w:link w:val="CommentSubjectChar"/>
    <w:semiHidden/>
    <w:unhideWhenUsed/>
    <w:rsid w:val="0098122D"/>
    <w:rPr>
      <w:b/>
      <w:bCs/>
    </w:rPr>
  </w:style>
  <w:style w:type="character" w:customStyle="1" w:styleId="CommentSubjectChar">
    <w:name w:val="Comment Subject Char"/>
    <w:link w:val="CommentSubject"/>
    <w:semiHidden/>
    <w:rsid w:val="0098122D"/>
    <w:rPr>
      <w:rFonts w:ascii="Arial" w:hAnsi="Arial"/>
      <w:b/>
      <w:bCs/>
      <w:lang w:eastAsia="en-US"/>
    </w:rPr>
  </w:style>
  <w:style w:type="paragraph" w:customStyle="1" w:styleId="paragraph">
    <w:name w:val="paragraph"/>
    <w:basedOn w:val="Normal"/>
    <w:rsid w:val="00DE1E96"/>
    <w:pPr>
      <w:spacing w:before="100" w:beforeAutospacing="1" w:after="100" w:afterAutospacing="1" w:line="240" w:lineRule="auto"/>
    </w:pPr>
    <w:rPr>
      <w:rFonts w:ascii="Times New Roman" w:hAnsi="Times New Roman"/>
      <w:sz w:val="24"/>
      <w:lang w:eastAsia="en-AU"/>
    </w:rPr>
  </w:style>
  <w:style w:type="character" w:customStyle="1" w:styleId="normaltextrun">
    <w:name w:val="normaltextrun"/>
    <w:basedOn w:val="DefaultParagraphFont"/>
    <w:rsid w:val="00DE1E96"/>
  </w:style>
  <w:style w:type="character" w:customStyle="1" w:styleId="eop">
    <w:name w:val="eop"/>
    <w:basedOn w:val="DefaultParagraphFont"/>
    <w:rsid w:val="00DE1E96"/>
  </w:style>
  <w:style w:type="paragraph" w:styleId="NormalWeb">
    <w:name w:val="Normal (Web)"/>
    <w:basedOn w:val="Normal"/>
    <w:uiPriority w:val="99"/>
    <w:semiHidden/>
    <w:unhideWhenUsed/>
    <w:rsid w:val="00F8066D"/>
    <w:pPr>
      <w:spacing w:before="100" w:beforeAutospacing="1" w:after="100" w:afterAutospacing="1" w:line="240" w:lineRule="auto"/>
    </w:pPr>
    <w:rPr>
      <w:rFonts w:ascii="Calibri" w:eastAsia="Calibri" w:hAnsi="Calibri" w:cs="Calibri"/>
      <w:szCs w:val="22"/>
      <w:lang w:eastAsia="en-AU"/>
    </w:rPr>
  </w:style>
  <w:style w:type="paragraph" w:styleId="Revision">
    <w:name w:val="Revision"/>
    <w:hidden/>
    <w:uiPriority w:val="99"/>
    <w:semiHidden/>
    <w:rsid w:val="001A0758"/>
    <w:rPr>
      <w:rFonts w:ascii="Arial" w:hAnsi="Arial"/>
      <w:sz w:val="22"/>
      <w:szCs w:val="24"/>
      <w:lang w:eastAsia="en-US"/>
    </w:rPr>
  </w:style>
  <w:style w:type="character" w:styleId="UnresolvedMention">
    <w:name w:val="Unresolved Mention"/>
    <w:basedOn w:val="DefaultParagraphFont"/>
    <w:uiPriority w:val="99"/>
    <w:unhideWhenUsed/>
    <w:rsid w:val="001A0758"/>
    <w:rPr>
      <w:color w:val="605E5C"/>
      <w:shd w:val="clear" w:color="auto" w:fill="E1DFDD"/>
    </w:rPr>
  </w:style>
  <w:style w:type="character" w:styleId="Mention">
    <w:name w:val="Mention"/>
    <w:basedOn w:val="DefaultParagraphFont"/>
    <w:uiPriority w:val="99"/>
    <w:unhideWhenUsed/>
    <w:rsid w:val="001A0758"/>
    <w:rPr>
      <w:color w:val="2B579A"/>
      <w:shd w:val="clear" w:color="auto" w:fill="E1DFDD"/>
    </w:rPr>
  </w:style>
  <w:style w:type="table" w:customStyle="1" w:styleId="TableGrid1">
    <w:name w:val="Table Grid1"/>
    <w:basedOn w:val="TableNormal"/>
    <w:next w:val="TableGrid"/>
    <w:rsid w:val="00596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232C6"/>
    <w:pPr>
      <w:widowControl w:val="0"/>
      <w:autoSpaceDE w:val="0"/>
      <w:autoSpaceDN w:val="0"/>
      <w:spacing w:before="59" w:after="0" w:line="240" w:lineRule="auto"/>
      <w:ind w:left="119"/>
    </w:pPr>
    <w:rPr>
      <w:rFonts w:eastAsia="Arial" w:cs="Arial"/>
      <w:szCs w:val="22"/>
      <w:lang w:val="en-US"/>
    </w:rPr>
  </w:style>
  <w:style w:type="character" w:customStyle="1" w:styleId="Heading1Char">
    <w:name w:val="Heading 1 Char"/>
    <w:basedOn w:val="DefaultParagraphFont"/>
    <w:link w:val="Heading1"/>
    <w:rsid w:val="00503075"/>
    <w:rPr>
      <w:rFonts w:ascii="Arial" w:hAnsi="Arial" w:cs="Arial"/>
      <w:bCs/>
      <w:color w:val="3F4A75"/>
      <w:kern w:val="28"/>
      <w:sz w:val="44"/>
      <w:szCs w:val="36"/>
      <w:lang w:eastAsia="en-US"/>
    </w:rPr>
  </w:style>
  <w:style w:type="character" w:customStyle="1" w:styleId="Heading2Char">
    <w:name w:val="Heading 2 Char"/>
    <w:basedOn w:val="DefaultParagraphFont"/>
    <w:link w:val="Heading2"/>
    <w:rsid w:val="00503075"/>
    <w:rPr>
      <w:rFonts w:ascii="Arial" w:hAnsi="Arial" w:cs="Arial"/>
      <w:bCs/>
      <w:iCs/>
      <w:color w:val="358189"/>
      <w:sz w:val="36"/>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0570">
      <w:bodyDiv w:val="1"/>
      <w:marLeft w:val="0"/>
      <w:marRight w:val="0"/>
      <w:marTop w:val="0"/>
      <w:marBottom w:val="0"/>
      <w:divBdr>
        <w:top w:val="none" w:sz="0" w:space="0" w:color="auto"/>
        <w:left w:val="none" w:sz="0" w:space="0" w:color="auto"/>
        <w:bottom w:val="none" w:sz="0" w:space="0" w:color="auto"/>
        <w:right w:val="none" w:sz="0" w:space="0" w:color="auto"/>
      </w:divBdr>
    </w:div>
    <w:div w:id="120880310">
      <w:bodyDiv w:val="1"/>
      <w:marLeft w:val="0"/>
      <w:marRight w:val="0"/>
      <w:marTop w:val="0"/>
      <w:marBottom w:val="0"/>
      <w:divBdr>
        <w:top w:val="none" w:sz="0" w:space="0" w:color="auto"/>
        <w:left w:val="none" w:sz="0" w:space="0" w:color="auto"/>
        <w:bottom w:val="none" w:sz="0" w:space="0" w:color="auto"/>
        <w:right w:val="none" w:sz="0" w:space="0" w:color="auto"/>
      </w:divBdr>
      <w:divsChild>
        <w:div w:id="1282802648">
          <w:marLeft w:val="0"/>
          <w:marRight w:val="0"/>
          <w:marTop w:val="0"/>
          <w:marBottom w:val="0"/>
          <w:divBdr>
            <w:top w:val="none" w:sz="0" w:space="0" w:color="auto"/>
            <w:left w:val="none" w:sz="0" w:space="0" w:color="auto"/>
            <w:bottom w:val="none" w:sz="0" w:space="0" w:color="auto"/>
            <w:right w:val="none" w:sz="0" w:space="0" w:color="auto"/>
          </w:divBdr>
        </w:div>
        <w:div w:id="1853300795">
          <w:marLeft w:val="0"/>
          <w:marRight w:val="0"/>
          <w:marTop w:val="0"/>
          <w:marBottom w:val="0"/>
          <w:divBdr>
            <w:top w:val="none" w:sz="0" w:space="0" w:color="auto"/>
            <w:left w:val="none" w:sz="0" w:space="0" w:color="auto"/>
            <w:bottom w:val="none" w:sz="0" w:space="0" w:color="auto"/>
            <w:right w:val="none" w:sz="0" w:space="0" w:color="auto"/>
          </w:divBdr>
        </w:div>
      </w:divsChild>
    </w:div>
    <w:div w:id="164710681">
      <w:bodyDiv w:val="1"/>
      <w:marLeft w:val="0"/>
      <w:marRight w:val="0"/>
      <w:marTop w:val="0"/>
      <w:marBottom w:val="0"/>
      <w:divBdr>
        <w:top w:val="none" w:sz="0" w:space="0" w:color="auto"/>
        <w:left w:val="none" w:sz="0" w:space="0" w:color="auto"/>
        <w:bottom w:val="none" w:sz="0" w:space="0" w:color="auto"/>
        <w:right w:val="none" w:sz="0" w:space="0" w:color="auto"/>
      </w:divBdr>
      <w:divsChild>
        <w:div w:id="23554233">
          <w:marLeft w:val="0"/>
          <w:marRight w:val="0"/>
          <w:marTop w:val="0"/>
          <w:marBottom w:val="0"/>
          <w:divBdr>
            <w:top w:val="none" w:sz="0" w:space="0" w:color="auto"/>
            <w:left w:val="none" w:sz="0" w:space="0" w:color="auto"/>
            <w:bottom w:val="none" w:sz="0" w:space="0" w:color="auto"/>
            <w:right w:val="none" w:sz="0" w:space="0" w:color="auto"/>
          </w:divBdr>
        </w:div>
        <w:div w:id="116485081">
          <w:marLeft w:val="0"/>
          <w:marRight w:val="0"/>
          <w:marTop w:val="0"/>
          <w:marBottom w:val="0"/>
          <w:divBdr>
            <w:top w:val="none" w:sz="0" w:space="0" w:color="auto"/>
            <w:left w:val="none" w:sz="0" w:space="0" w:color="auto"/>
            <w:bottom w:val="none" w:sz="0" w:space="0" w:color="auto"/>
            <w:right w:val="none" w:sz="0" w:space="0" w:color="auto"/>
          </w:divBdr>
        </w:div>
        <w:div w:id="137842967">
          <w:marLeft w:val="0"/>
          <w:marRight w:val="0"/>
          <w:marTop w:val="0"/>
          <w:marBottom w:val="0"/>
          <w:divBdr>
            <w:top w:val="none" w:sz="0" w:space="0" w:color="auto"/>
            <w:left w:val="none" w:sz="0" w:space="0" w:color="auto"/>
            <w:bottom w:val="none" w:sz="0" w:space="0" w:color="auto"/>
            <w:right w:val="none" w:sz="0" w:space="0" w:color="auto"/>
          </w:divBdr>
          <w:divsChild>
            <w:div w:id="45178232">
              <w:marLeft w:val="0"/>
              <w:marRight w:val="0"/>
              <w:marTop w:val="0"/>
              <w:marBottom w:val="0"/>
              <w:divBdr>
                <w:top w:val="none" w:sz="0" w:space="0" w:color="auto"/>
                <w:left w:val="none" w:sz="0" w:space="0" w:color="auto"/>
                <w:bottom w:val="none" w:sz="0" w:space="0" w:color="auto"/>
                <w:right w:val="none" w:sz="0" w:space="0" w:color="auto"/>
              </w:divBdr>
            </w:div>
            <w:div w:id="258949252">
              <w:marLeft w:val="0"/>
              <w:marRight w:val="0"/>
              <w:marTop w:val="0"/>
              <w:marBottom w:val="0"/>
              <w:divBdr>
                <w:top w:val="none" w:sz="0" w:space="0" w:color="auto"/>
                <w:left w:val="none" w:sz="0" w:space="0" w:color="auto"/>
                <w:bottom w:val="none" w:sz="0" w:space="0" w:color="auto"/>
                <w:right w:val="none" w:sz="0" w:space="0" w:color="auto"/>
              </w:divBdr>
            </w:div>
            <w:div w:id="290981120">
              <w:marLeft w:val="0"/>
              <w:marRight w:val="0"/>
              <w:marTop w:val="0"/>
              <w:marBottom w:val="0"/>
              <w:divBdr>
                <w:top w:val="none" w:sz="0" w:space="0" w:color="auto"/>
                <w:left w:val="none" w:sz="0" w:space="0" w:color="auto"/>
                <w:bottom w:val="none" w:sz="0" w:space="0" w:color="auto"/>
                <w:right w:val="none" w:sz="0" w:space="0" w:color="auto"/>
              </w:divBdr>
            </w:div>
            <w:div w:id="362748247">
              <w:marLeft w:val="0"/>
              <w:marRight w:val="0"/>
              <w:marTop w:val="0"/>
              <w:marBottom w:val="0"/>
              <w:divBdr>
                <w:top w:val="none" w:sz="0" w:space="0" w:color="auto"/>
                <w:left w:val="none" w:sz="0" w:space="0" w:color="auto"/>
                <w:bottom w:val="none" w:sz="0" w:space="0" w:color="auto"/>
                <w:right w:val="none" w:sz="0" w:space="0" w:color="auto"/>
              </w:divBdr>
            </w:div>
            <w:div w:id="941958988">
              <w:marLeft w:val="0"/>
              <w:marRight w:val="0"/>
              <w:marTop w:val="0"/>
              <w:marBottom w:val="0"/>
              <w:divBdr>
                <w:top w:val="none" w:sz="0" w:space="0" w:color="auto"/>
                <w:left w:val="none" w:sz="0" w:space="0" w:color="auto"/>
                <w:bottom w:val="none" w:sz="0" w:space="0" w:color="auto"/>
                <w:right w:val="none" w:sz="0" w:space="0" w:color="auto"/>
              </w:divBdr>
            </w:div>
            <w:div w:id="1142847327">
              <w:marLeft w:val="0"/>
              <w:marRight w:val="0"/>
              <w:marTop w:val="0"/>
              <w:marBottom w:val="0"/>
              <w:divBdr>
                <w:top w:val="none" w:sz="0" w:space="0" w:color="auto"/>
                <w:left w:val="none" w:sz="0" w:space="0" w:color="auto"/>
                <w:bottom w:val="none" w:sz="0" w:space="0" w:color="auto"/>
                <w:right w:val="none" w:sz="0" w:space="0" w:color="auto"/>
              </w:divBdr>
            </w:div>
            <w:div w:id="1154683278">
              <w:marLeft w:val="0"/>
              <w:marRight w:val="0"/>
              <w:marTop w:val="0"/>
              <w:marBottom w:val="0"/>
              <w:divBdr>
                <w:top w:val="none" w:sz="0" w:space="0" w:color="auto"/>
                <w:left w:val="none" w:sz="0" w:space="0" w:color="auto"/>
                <w:bottom w:val="none" w:sz="0" w:space="0" w:color="auto"/>
                <w:right w:val="none" w:sz="0" w:space="0" w:color="auto"/>
              </w:divBdr>
            </w:div>
            <w:div w:id="1619337870">
              <w:marLeft w:val="0"/>
              <w:marRight w:val="0"/>
              <w:marTop w:val="0"/>
              <w:marBottom w:val="0"/>
              <w:divBdr>
                <w:top w:val="none" w:sz="0" w:space="0" w:color="auto"/>
                <w:left w:val="none" w:sz="0" w:space="0" w:color="auto"/>
                <w:bottom w:val="none" w:sz="0" w:space="0" w:color="auto"/>
                <w:right w:val="none" w:sz="0" w:space="0" w:color="auto"/>
              </w:divBdr>
            </w:div>
            <w:div w:id="1677418223">
              <w:marLeft w:val="0"/>
              <w:marRight w:val="0"/>
              <w:marTop w:val="0"/>
              <w:marBottom w:val="0"/>
              <w:divBdr>
                <w:top w:val="none" w:sz="0" w:space="0" w:color="auto"/>
                <w:left w:val="none" w:sz="0" w:space="0" w:color="auto"/>
                <w:bottom w:val="none" w:sz="0" w:space="0" w:color="auto"/>
                <w:right w:val="none" w:sz="0" w:space="0" w:color="auto"/>
              </w:divBdr>
            </w:div>
            <w:div w:id="2020695841">
              <w:marLeft w:val="0"/>
              <w:marRight w:val="0"/>
              <w:marTop w:val="0"/>
              <w:marBottom w:val="0"/>
              <w:divBdr>
                <w:top w:val="none" w:sz="0" w:space="0" w:color="auto"/>
                <w:left w:val="none" w:sz="0" w:space="0" w:color="auto"/>
                <w:bottom w:val="none" w:sz="0" w:space="0" w:color="auto"/>
                <w:right w:val="none" w:sz="0" w:space="0" w:color="auto"/>
              </w:divBdr>
            </w:div>
          </w:divsChild>
        </w:div>
        <w:div w:id="748814683">
          <w:marLeft w:val="0"/>
          <w:marRight w:val="0"/>
          <w:marTop w:val="0"/>
          <w:marBottom w:val="0"/>
          <w:divBdr>
            <w:top w:val="none" w:sz="0" w:space="0" w:color="auto"/>
            <w:left w:val="none" w:sz="0" w:space="0" w:color="auto"/>
            <w:bottom w:val="none" w:sz="0" w:space="0" w:color="auto"/>
            <w:right w:val="none" w:sz="0" w:space="0" w:color="auto"/>
          </w:divBdr>
        </w:div>
        <w:div w:id="757561355">
          <w:marLeft w:val="0"/>
          <w:marRight w:val="0"/>
          <w:marTop w:val="0"/>
          <w:marBottom w:val="0"/>
          <w:divBdr>
            <w:top w:val="none" w:sz="0" w:space="0" w:color="auto"/>
            <w:left w:val="none" w:sz="0" w:space="0" w:color="auto"/>
            <w:bottom w:val="none" w:sz="0" w:space="0" w:color="auto"/>
            <w:right w:val="none" w:sz="0" w:space="0" w:color="auto"/>
          </w:divBdr>
        </w:div>
        <w:div w:id="1046754128">
          <w:marLeft w:val="0"/>
          <w:marRight w:val="0"/>
          <w:marTop w:val="0"/>
          <w:marBottom w:val="0"/>
          <w:divBdr>
            <w:top w:val="none" w:sz="0" w:space="0" w:color="auto"/>
            <w:left w:val="none" w:sz="0" w:space="0" w:color="auto"/>
            <w:bottom w:val="none" w:sz="0" w:space="0" w:color="auto"/>
            <w:right w:val="none" w:sz="0" w:space="0" w:color="auto"/>
          </w:divBdr>
        </w:div>
        <w:div w:id="1599479444">
          <w:marLeft w:val="0"/>
          <w:marRight w:val="0"/>
          <w:marTop w:val="0"/>
          <w:marBottom w:val="0"/>
          <w:divBdr>
            <w:top w:val="none" w:sz="0" w:space="0" w:color="auto"/>
            <w:left w:val="none" w:sz="0" w:space="0" w:color="auto"/>
            <w:bottom w:val="none" w:sz="0" w:space="0" w:color="auto"/>
            <w:right w:val="none" w:sz="0" w:space="0" w:color="auto"/>
          </w:divBdr>
        </w:div>
        <w:div w:id="1772704176">
          <w:marLeft w:val="0"/>
          <w:marRight w:val="0"/>
          <w:marTop w:val="0"/>
          <w:marBottom w:val="0"/>
          <w:divBdr>
            <w:top w:val="none" w:sz="0" w:space="0" w:color="auto"/>
            <w:left w:val="none" w:sz="0" w:space="0" w:color="auto"/>
            <w:bottom w:val="none" w:sz="0" w:space="0" w:color="auto"/>
            <w:right w:val="none" w:sz="0" w:space="0" w:color="auto"/>
          </w:divBdr>
        </w:div>
        <w:div w:id="2105101522">
          <w:marLeft w:val="0"/>
          <w:marRight w:val="0"/>
          <w:marTop w:val="0"/>
          <w:marBottom w:val="0"/>
          <w:divBdr>
            <w:top w:val="none" w:sz="0" w:space="0" w:color="auto"/>
            <w:left w:val="none" w:sz="0" w:space="0" w:color="auto"/>
            <w:bottom w:val="none" w:sz="0" w:space="0" w:color="auto"/>
            <w:right w:val="none" w:sz="0" w:space="0" w:color="auto"/>
          </w:divBdr>
        </w:div>
      </w:divsChild>
    </w:div>
    <w:div w:id="301691289">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40958959">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945574291">
      <w:bodyDiv w:val="1"/>
      <w:marLeft w:val="0"/>
      <w:marRight w:val="0"/>
      <w:marTop w:val="0"/>
      <w:marBottom w:val="0"/>
      <w:divBdr>
        <w:top w:val="none" w:sz="0" w:space="0" w:color="auto"/>
        <w:left w:val="none" w:sz="0" w:space="0" w:color="auto"/>
        <w:bottom w:val="none" w:sz="0" w:space="0" w:color="auto"/>
        <w:right w:val="none" w:sz="0" w:space="0" w:color="auto"/>
      </w:divBdr>
    </w:div>
    <w:div w:id="1147624620">
      <w:bodyDiv w:val="1"/>
      <w:marLeft w:val="0"/>
      <w:marRight w:val="0"/>
      <w:marTop w:val="0"/>
      <w:marBottom w:val="0"/>
      <w:divBdr>
        <w:top w:val="none" w:sz="0" w:space="0" w:color="auto"/>
        <w:left w:val="none" w:sz="0" w:space="0" w:color="auto"/>
        <w:bottom w:val="none" w:sz="0" w:space="0" w:color="auto"/>
        <w:right w:val="none" w:sz="0" w:space="0" w:color="auto"/>
      </w:divBdr>
    </w:div>
    <w:div w:id="1219781790">
      <w:bodyDiv w:val="1"/>
      <w:marLeft w:val="0"/>
      <w:marRight w:val="0"/>
      <w:marTop w:val="0"/>
      <w:marBottom w:val="0"/>
      <w:divBdr>
        <w:top w:val="none" w:sz="0" w:space="0" w:color="auto"/>
        <w:left w:val="none" w:sz="0" w:space="0" w:color="auto"/>
        <w:bottom w:val="none" w:sz="0" w:space="0" w:color="auto"/>
        <w:right w:val="none" w:sz="0" w:space="0" w:color="auto"/>
      </w:divBdr>
      <w:divsChild>
        <w:div w:id="765227461">
          <w:marLeft w:val="0"/>
          <w:marRight w:val="0"/>
          <w:marTop w:val="0"/>
          <w:marBottom w:val="0"/>
          <w:divBdr>
            <w:top w:val="none" w:sz="0" w:space="0" w:color="auto"/>
            <w:left w:val="none" w:sz="0" w:space="0" w:color="auto"/>
            <w:bottom w:val="none" w:sz="0" w:space="0" w:color="auto"/>
            <w:right w:val="none" w:sz="0" w:space="0" w:color="auto"/>
          </w:divBdr>
        </w:div>
        <w:div w:id="1100417533">
          <w:marLeft w:val="0"/>
          <w:marRight w:val="0"/>
          <w:marTop w:val="0"/>
          <w:marBottom w:val="0"/>
          <w:divBdr>
            <w:top w:val="none" w:sz="0" w:space="0" w:color="auto"/>
            <w:left w:val="none" w:sz="0" w:space="0" w:color="auto"/>
            <w:bottom w:val="none" w:sz="0" w:space="0" w:color="auto"/>
            <w:right w:val="none" w:sz="0" w:space="0" w:color="auto"/>
          </w:divBdr>
        </w:div>
        <w:div w:id="1981810086">
          <w:marLeft w:val="0"/>
          <w:marRight w:val="0"/>
          <w:marTop w:val="0"/>
          <w:marBottom w:val="0"/>
          <w:divBdr>
            <w:top w:val="none" w:sz="0" w:space="0" w:color="auto"/>
            <w:left w:val="none" w:sz="0" w:space="0" w:color="auto"/>
            <w:bottom w:val="none" w:sz="0" w:space="0" w:color="auto"/>
            <w:right w:val="none" w:sz="0" w:space="0" w:color="auto"/>
          </w:divBdr>
        </w:div>
      </w:divsChild>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351450025">
      <w:bodyDiv w:val="1"/>
      <w:marLeft w:val="0"/>
      <w:marRight w:val="0"/>
      <w:marTop w:val="0"/>
      <w:marBottom w:val="0"/>
      <w:divBdr>
        <w:top w:val="none" w:sz="0" w:space="0" w:color="auto"/>
        <w:left w:val="none" w:sz="0" w:space="0" w:color="auto"/>
        <w:bottom w:val="none" w:sz="0" w:space="0" w:color="auto"/>
        <w:right w:val="none" w:sz="0" w:space="0" w:color="auto"/>
      </w:divBdr>
      <w:divsChild>
        <w:div w:id="79909688">
          <w:marLeft w:val="0"/>
          <w:marRight w:val="0"/>
          <w:marTop w:val="0"/>
          <w:marBottom w:val="0"/>
          <w:divBdr>
            <w:top w:val="none" w:sz="0" w:space="0" w:color="auto"/>
            <w:left w:val="none" w:sz="0" w:space="0" w:color="auto"/>
            <w:bottom w:val="none" w:sz="0" w:space="0" w:color="auto"/>
            <w:right w:val="none" w:sz="0" w:space="0" w:color="auto"/>
          </w:divBdr>
        </w:div>
        <w:div w:id="172187072">
          <w:marLeft w:val="0"/>
          <w:marRight w:val="0"/>
          <w:marTop w:val="0"/>
          <w:marBottom w:val="0"/>
          <w:divBdr>
            <w:top w:val="none" w:sz="0" w:space="0" w:color="auto"/>
            <w:left w:val="none" w:sz="0" w:space="0" w:color="auto"/>
            <w:bottom w:val="none" w:sz="0" w:space="0" w:color="auto"/>
            <w:right w:val="none" w:sz="0" w:space="0" w:color="auto"/>
          </w:divBdr>
        </w:div>
        <w:div w:id="433718168">
          <w:marLeft w:val="0"/>
          <w:marRight w:val="0"/>
          <w:marTop w:val="0"/>
          <w:marBottom w:val="0"/>
          <w:divBdr>
            <w:top w:val="none" w:sz="0" w:space="0" w:color="auto"/>
            <w:left w:val="none" w:sz="0" w:space="0" w:color="auto"/>
            <w:bottom w:val="none" w:sz="0" w:space="0" w:color="auto"/>
            <w:right w:val="none" w:sz="0" w:space="0" w:color="auto"/>
          </w:divBdr>
        </w:div>
        <w:div w:id="981234900">
          <w:marLeft w:val="0"/>
          <w:marRight w:val="0"/>
          <w:marTop w:val="0"/>
          <w:marBottom w:val="0"/>
          <w:divBdr>
            <w:top w:val="none" w:sz="0" w:space="0" w:color="auto"/>
            <w:left w:val="none" w:sz="0" w:space="0" w:color="auto"/>
            <w:bottom w:val="none" w:sz="0" w:space="0" w:color="auto"/>
            <w:right w:val="none" w:sz="0" w:space="0" w:color="auto"/>
          </w:divBdr>
        </w:div>
        <w:div w:id="1057388990">
          <w:marLeft w:val="0"/>
          <w:marRight w:val="0"/>
          <w:marTop w:val="0"/>
          <w:marBottom w:val="0"/>
          <w:divBdr>
            <w:top w:val="none" w:sz="0" w:space="0" w:color="auto"/>
            <w:left w:val="none" w:sz="0" w:space="0" w:color="auto"/>
            <w:bottom w:val="none" w:sz="0" w:space="0" w:color="auto"/>
            <w:right w:val="none" w:sz="0" w:space="0" w:color="auto"/>
          </w:divBdr>
        </w:div>
        <w:div w:id="1727340191">
          <w:marLeft w:val="0"/>
          <w:marRight w:val="0"/>
          <w:marTop w:val="0"/>
          <w:marBottom w:val="0"/>
          <w:divBdr>
            <w:top w:val="none" w:sz="0" w:space="0" w:color="auto"/>
            <w:left w:val="none" w:sz="0" w:space="0" w:color="auto"/>
            <w:bottom w:val="none" w:sz="0" w:space="0" w:color="auto"/>
            <w:right w:val="none" w:sz="0" w:space="0" w:color="auto"/>
          </w:divBdr>
        </w:div>
      </w:divsChild>
    </w:div>
    <w:div w:id="1873765950">
      <w:bodyDiv w:val="1"/>
      <w:marLeft w:val="0"/>
      <w:marRight w:val="0"/>
      <w:marTop w:val="0"/>
      <w:marBottom w:val="0"/>
      <w:divBdr>
        <w:top w:val="none" w:sz="0" w:space="0" w:color="auto"/>
        <w:left w:val="none" w:sz="0" w:space="0" w:color="auto"/>
        <w:bottom w:val="none" w:sz="0" w:space="0" w:color="auto"/>
        <w:right w:val="none" w:sz="0" w:space="0" w:color="auto"/>
      </w:divBdr>
    </w:div>
    <w:div w:id="1924410500">
      <w:bodyDiv w:val="1"/>
      <w:marLeft w:val="0"/>
      <w:marRight w:val="0"/>
      <w:marTop w:val="0"/>
      <w:marBottom w:val="0"/>
      <w:divBdr>
        <w:top w:val="none" w:sz="0" w:space="0" w:color="auto"/>
        <w:left w:val="none" w:sz="0" w:space="0" w:color="auto"/>
        <w:bottom w:val="none" w:sz="0" w:space="0" w:color="auto"/>
        <w:right w:val="none" w:sz="0" w:space="0" w:color="auto"/>
      </w:divBdr>
      <w:divsChild>
        <w:div w:id="343441092">
          <w:marLeft w:val="0"/>
          <w:marRight w:val="0"/>
          <w:marTop w:val="0"/>
          <w:marBottom w:val="0"/>
          <w:divBdr>
            <w:top w:val="none" w:sz="0" w:space="0" w:color="auto"/>
            <w:left w:val="none" w:sz="0" w:space="0" w:color="auto"/>
            <w:bottom w:val="none" w:sz="0" w:space="0" w:color="auto"/>
            <w:right w:val="none" w:sz="0" w:space="0" w:color="auto"/>
          </w:divBdr>
        </w:div>
        <w:div w:id="398796786">
          <w:marLeft w:val="0"/>
          <w:marRight w:val="0"/>
          <w:marTop w:val="0"/>
          <w:marBottom w:val="0"/>
          <w:divBdr>
            <w:top w:val="none" w:sz="0" w:space="0" w:color="auto"/>
            <w:left w:val="none" w:sz="0" w:space="0" w:color="auto"/>
            <w:bottom w:val="none" w:sz="0" w:space="0" w:color="auto"/>
            <w:right w:val="none" w:sz="0" w:space="0" w:color="auto"/>
          </w:divBdr>
        </w:div>
        <w:div w:id="399060747">
          <w:marLeft w:val="0"/>
          <w:marRight w:val="0"/>
          <w:marTop w:val="0"/>
          <w:marBottom w:val="0"/>
          <w:divBdr>
            <w:top w:val="none" w:sz="0" w:space="0" w:color="auto"/>
            <w:left w:val="none" w:sz="0" w:space="0" w:color="auto"/>
            <w:bottom w:val="none" w:sz="0" w:space="0" w:color="auto"/>
            <w:right w:val="none" w:sz="0" w:space="0" w:color="auto"/>
          </w:divBdr>
        </w:div>
        <w:div w:id="1152210559">
          <w:marLeft w:val="0"/>
          <w:marRight w:val="0"/>
          <w:marTop w:val="0"/>
          <w:marBottom w:val="0"/>
          <w:divBdr>
            <w:top w:val="none" w:sz="0" w:space="0" w:color="auto"/>
            <w:left w:val="none" w:sz="0" w:space="0" w:color="auto"/>
            <w:bottom w:val="none" w:sz="0" w:space="0" w:color="auto"/>
            <w:right w:val="none" w:sz="0" w:space="0" w:color="auto"/>
          </w:divBdr>
        </w:div>
        <w:div w:id="1177383246">
          <w:marLeft w:val="0"/>
          <w:marRight w:val="0"/>
          <w:marTop w:val="0"/>
          <w:marBottom w:val="0"/>
          <w:divBdr>
            <w:top w:val="none" w:sz="0" w:space="0" w:color="auto"/>
            <w:left w:val="none" w:sz="0" w:space="0" w:color="auto"/>
            <w:bottom w:val="none" w:sz="0" w:space="0" w:color="auto"/>
            <w:right w:val="none" w:sz="0" w:space="0" w:color="auto"/>
          </w:divBdr>
        </w:div>
        <w:div w:id="2135635551">
          <w:marLeft w:val="0"/>
          <w:marRight w:val="0"/>
          <w:marTop w:val="0"/>
          <w:marBottom w:val="0"/>
          <w:divBdr>
            <w:top w:val="none" w:sz="0" w:space="0" w:color="auto"/>
            <w:left w:val="none" w:sz="0" w:space="0" w:color="auto"/>
            <w:bottom w:val="none" w:sz="0" w:space="0" w:color="auto"/>
            <w:right w:val="none" w:sz="0" w:space="0" w:color="auto"/>
          </w:divBdr>
        </w:div>
      </w:divsChild>
    </w:div>
    <w:div w:id="2065373412">
      <w:bodyDiv w:val="1"/>
      <w:marLeft w:val="0"/>
      <w:marRight w:val="0"/>
      <w:marTop w:val="0"/>
      <w:marBottom w:val="0"/>
      <w:divBdr>
        <w:top w:val="none" w:sz="0" w:space="0" w:color="auto"/>
        <w:left w:val="none" w:sz="0" w:space="0" w:color="auto"/>
        <w:bottom w:val="none" w:sz="0" w:space="0" w:color="auto"/>
        <w:right w:val="none" w:sz="0" w:space="0" w:color="auto"/>
      </w:divBdr>
    </w:div>
    <w:div w:id="2072146942">
      <w:bodyDiv w:val="1"/>
      <w:marLeft w:val="0"/>
      <w:marRight w:val="0"/>
      <w:marTop w:val="0"/>
      <w:marBottom w:val="0"/>
      <w:divBdr>
        <w:top w:val="none" w:sz="0" w:space="0" w:color="auto"/>
        <w:left w:val="none" w:sz="0" w:space="0" w:color="auto"/>
        <w:bottom w:val="none" w:sz="0" w:space="0" w:color="auto"/>
        <w:right w:val="none" w:sz="0" w:space="0" w:color="auto"/>
      </w:divBdr>
      <w:divsChild>
        <w:div w:id="474101079">
          <w:marLeft w:val="0"/>
          <w:marRight w:val="0"/>
          <w:marTop w:val="0"/>
          <w:marBottom w:val="0"/>
          <w:divBdr>
            <w:top w:val="none" w:sz="0" w:space="0" w:color="auto"/>
            <w:left w:val="none" w:sz="0" w:space="0" w:color="auto"/>
            <w:bottom w:val="none" w:sz="0" w:space="0" w:color="auto"/>
            <w:right w:val="none" w:sz="0" w:space="0" w:color="auto"/>
          </w:divBdr>
        </w:div>
        <w:div w:id="1025710806">
          <w:marLeft w:val="0"/>
          <w:marRight w:val="0"/>
          <w:marTop w:val="0"/>
          <w:marBottom w:val="0"/>
          <w:divBdr>
            <w:top w:val="none" w:sz="0" w:space="0" w:color="auto"/>
            <w:left w:val="none" w:sz="0" w:space="0" w:color="auto"/>
            <w:bottom w:val="none" w:sz="0" w:space="0" w:color="auto"/>
            <w:right w:val="none" w:sz="0" w:space="0" w:color="auto"/>
          </w:divBdr>
        </w:div>
        <w:div w:id="1428623795">
          <w:marLeft w:val="0"/>
          <w:marRight w:val="0"/>
          <w:marTop w:val="0"/>
          <w:marBottom w:val="0"/>
          <w:divBdr>
            <w:top w:val="none" w:sz="0" w:space="0" w:color="auto"/>
            <w:left w:val="none" w:sz="0" w:space="0" w:color="auto"/>
            <w:bottom w:val="none" w:sz="0" w:space="0" w:color="auto"/>
            <w:right w:val="none" w:sz="0" w:space="0" w:color="auto"/>
          </w:divBdr>
        </w:div>
      </w:divsChild>
    </w:div>
    <w:div w:id="2089187553">
      <w:bodyDiv w:val="1"/>
      <w:marLeft w:val="0"/>
      <w:marRight w:val="0"/>
      <w:marTop w:val="0"/>
      <w:marBottom w:val="0"/>
      <w:divBdr>
        <w:top w:val="none" w:sz="0" w:space="0" w:color="auto"/>
        <w:left w:val="none" w:sz="0" w:space="0" w:color="auto"/>
        <w:bottom w:val="none" w:sz="0" w:space="0" w:color="auto"/>
        <w:right w:val="none" w:sz="0" w:space="0" w:color="auto"/>
      </w:divBdr>
    </w:div>
    <w:div w:id="213459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EB26361B292B4EB8FD45FE5B962E6B" ma:contentTypeVersion="18" ma:contentTypeDescription="Create a new document." ma:contentTypeScope="" ma:versionID="cfd186f958093bc7049f8ec846bba60a">
  <xsd:schema xmlns:xsd="http://www.w3.org/2001/XMLSchema" xmlns:xs="http://www.w3.org/2001/XMLSchema" xmlns:p="http://schemas.microsoft.com/office/2006/metadata/properties" xmlns:ns2="b1e57025-44ae-4a7b-92cb-8348bd933f64" xmlns:ns3="275329f5-73f8-4a38-ab06-54fe117963b7" targetNamespace="http://schemas.microsoft.com/office/2006/metadata/properties" ma:root="true" ma:fieldsID="9be8764f473cde3e5c3497952d062ef9" ns2:_="" ns3:_="">
    <xsd:import namespace="b1e57025-44ae-4a7b-92cb-8348bd933f64"/>
    <xsd:import namespace="275329f5-73f8-4a38-ab06-54fe117963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e57025-44ae-4a7b-92cb-8348bd933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5329f5-73f8-4a38-ab06-54fe117963b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f3d10c5-56cc-464a-bdb6-dcba7f8a4ac5}" ma:internalName="TaxCatchAll" ma:showField="CatchAllData" ma:web="275329f5-73f8-4a38-ab06-54fe117963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75329f5-73f8-4a38-ab06-54fe117963b7" xsi:nil="true"/>
    <lcf76f155ced4ddcb4097134ff3c332f xmlns="b1e57025-44ae-4a7b-92cb-8348bd933f64">
      <Terms xmlns="http://schemas.microsoft.com/office/infopath/2007/PartnerControls"/>
    </lcf76f155ced4ddcb4097134ff3c332f>
    <SharedWithUsers xmlns="275329f5-73f8-4a38-ab06-54fe117963b7">
      <UserInfo>
        <DisplayName>O'NEILL, Collette</DisplayName>
        <AccountId>99</AccountId>
        <AccountType/>
      </UserInfo>
      <UserInfo>
        <DisplayName>POWER, Suzanne</DisplayName>
        <AccountId>14</AccountId>
        <AccountType/>
      </UserInfo>
      <UserInfo>
        <DisplayName>PASFIELD, Belinda</DisplayName>
        <AccountId>128</AccountId>
        <AccountType/>
      </UserInfo>
      <UserInfo>
        <DisplayName>HOEKZEMA, Cath</DisplayName>
        <AccountId>449</AccountId>
        <AccountType/>
      </UserInfo>
      <UserInfo>
        <DisplayName>METZ, Mel</DisplayName>
        <AccountId>301</AccountId>
        <AccountType/>
      </UserInfo>
      <UserInfo>
        <DisplayName>RICHARDSON, Mark</DisplayName>
        <AccountId>303</AccountId>
        <AccountType/>
      </UserInfo>
      <UserInfo>
        <DisplayName>HARTLAND, Nicholas</DisplayName>
        <AccountId>330</AccountId>
        <AccountType/>
      </UserInfo>
      <UserInfo>
        <DisplayName>BROWNE, Eleanor</DisplayName>
        <AccountId>351</AccountId>
        <AccountType/>
      </UserInfo>
      <UserInfo>
        <DisplayName>POPE, Mike</DisplayName>
        <AccountId>358</AccountId>
        <AccountType/>
      </UserInfo>
      <UserInfo>
        <DisplayName>HOLM, Katie</DisplayName>
        <AccountId>261</AccountId>
        <AccountType/>
      </UserInfo>
      <UserInfo>
        <DisplayName>PUGH, Gregory</DisplayName>
        <AccountId>98</AccountId>
        <AccountType/>
      </UserInfo>
      <UserInfo>
        <DisplayName>MCDONALD, Terry</DisplayName>
        <AccountId>321</AccountId>
        <AccountType/>
      </UserInfo>
      <UserInfo>
        <DisplayName>LEONARD, Ingrid</DisplayName>
        <AccountId>302</AccountId>
        <AccountType/>
      </UserInfo>
      <UserInfo>
        <DisplayName>MORGAN, Nick</DisplayName>
        <AccountId>299</AccountId>
        <AccountType/>
      </UserInfo>
      <UserInfo>
        <DisplayName>CONNOLLY, Thea</DisplayName>
        <AccountId>4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64AEA-B5F0-41F1-BD4C-2BA245952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e57025-44ae-4a7b-92cb-8348bd933f64"/>
    <ds:schemaRef ds:uri="275329f5-73f8-4a38-ab06-54fe117963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3.xml><?xml version="1.0" encoding="utf-8"?>
<ds:datastoreItem xmlns:ds="http://schemas.openxmlformats.org/officeDocument/2006/customXml" ds:itemID="{6B35DAA4-FE44-457E-946C-EF3BF3A414C4}">
  <ds:schemaRefs>
    <ds:schemaRef ds:uri="http://purl.org/dc/elements/1.1/"/>
    <ds:schemaRef ds:uri="http://schemas.microsoft.com/office/infopath/2007/PartnerControls"/>
    <ds:schemaRef ds:uri="http://schemas.microsoft.com/office/2006/metadata/properties"/>
    <ds:schemaRef ds:uri="http://purl.org/dc/terms/"/>
    <ds:schemaRef ds:uri="http://schemas.microsoft.com/office/2006/documentManagement/types"/>
    <ds:schemaRef ds:uri="http://schemas.openxmlformats.org/package/2006/metadata/core-properties"/>
    <ds:schemaRef ds:uri="275329f5-73f8-4a38-ab06-54fe117963b7"/>
    <ds:schemaRef ds:uri="b1e57025-44ae-4a7b-92cb-8348bd933f64"/>
    <ds:schemaRef ds:uri="http://www.w3.org/XML/1998/namespace"/>
    <ds:schemaRef ds:uri="http://purl.org/dc/dcmitype/"/>
  </ds:schemaRefs>
</ds:datastoreItem>
</file>

<file path=customXml/itemProps4.xml><?xml version="1.0" encoding="utf-8"?>
<ds:datastoreItem xmlns:ds="http://schemas.openxmlformats.org/officeDocument/2006/customXml" ds:itemID="{87A61584-F6F3-40A7-A9A3-3A6211021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2</Words>
  <Characters>343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National Aged Care Advisory Council communique – June 2024</vt:lpstr>
    </vt:vector>
  </TitlesOfParts>
  <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ged Care Advisory Council communique – June 2024</dc:title>
  <dc:subject>Aged Care</dc:subject>
  <dc:creator>Australian Government Department of Health and Aged Care</dc:creator>
  <cp:keywords>Aged Care; communique</cp:keywords>
  <dc:description/>
  <cp:revision>4</cp:revision>
  <cp:lastPrinted>2023-07-19T09:35:00Z</cp:lastPrinted>
  <dcterms:created xsi:type="dcterms:W3CDTF">2024-07-24T01:57:00Z</dcterms:created>
  <dcterms:modified xsi:type="dcterms:W3CDTF">2024-07-26T04:04:00Z</dcterms:modified>
</cp:coreProperties>
</file>